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637" w:rsidRDefault="00497637" w:rsidP="00102373">
      <w:pPr>
        <w:rPr>
          <w:rFonts w:ascii="Verdana" w:hAnsi="Verdana"/>
          <w:color w:val="000000"/>
        </w:rPr>
      </w:pPr>
    </w:p>
    <w:p w:rsidR="00497637" w:rsidRDefault="00497637">
      <w:pPr>
        <w:jc w:val="center"/>
        <w:rPr>
          <w:rFonts w:ascii="Verdana" w:hAnsi="Verdana"/>
          <w:color w:val="000000"/>
        </w:rPr>
      </w:pPr>
    </w:p>
    <w:p w:rsidR="00497637" w:rsidRDefault="00497637">
      <w:pPr>
        <w:jc w:val="center"/>
        <w:rPr>
          <w:rFonts w:ascii="Verdana" w:hAnsi="Verdana"/>
          <w:color w:val="000000"/>
        </w:rPr>
      </w:pPr>
    </w:p>
    <w:p w:rsidR="00497637" w:rsidRDefault="00497637">
      <w:pPr>
        <w:jc w:val="center"/>
        <w:rPr>
          <w:rFonts w:ascii="Verdana" w:hAnsi="Verdana"/>
          <w:color w:val="000000"/>
        </w:rPr>
      </w:pPr>
    </w:p>
    <w:p w:rsidR="00497637" w:rsidRDefault="00497637">
      <w:pPr>
        <w:jc w:val="center"/>
        <w:rPr>
          <w:rFonts w:ascii="Verdana" w:hAnsi="Verdana"/>
          <w:color w:val="000000"/>
        </w:rPr>
      </w:pPr>
    </w:p>
    <w:p w:rsidR="00497637" w:rsidRDefault="00497637">
      <w:pPr>
        <w:jc w:val="center"/>
        <w:rPr>
          <w:rFonts w:ascii="Verdana" w:hAnsi="Verdana"/>
          <w:color w:val="000000"/>
        </w:rPr>
      </w:pPr>
    </w:p>
    <w:p w:rsidR="00497637" w:rsidRDefault="00497637">
      <w:pPr>
        <w:jc w:val="center"/>
      </w:pPr>
    </w:p>
    <w:p w:rsidR="00497637" w:rsidRDefault="00497637"/>
    <w:p w:rsidR="00497637" w:rsidRDefault="00497637"/>
    <w:p w:rsidR="00497637" w:rsidRDefault="00497637"/>
    <w:p w:rsidR="00497637" w:rsidRDefault="00C1037C">
      <w:hyperlink r:id="rId8" w:anchor="_blank" w:history="1"/>
    </w:p>
    <w:p w:rsidR="00497637" w:rsidRDefault="00C1037C">
      <w:hyperlink r:id="rId9" w:anchor="_blank" w:history="1"/>
    </w:p>
    <w:p w:rsidR="00497637" w:rsidRDefault="00497637"/>
    <w:p w:rsidR="00497637" w:rsidRDefault="00497637"/>
    <w:p w:rsidR="00497637" w:rsidRDefault="00497637"/>
    <w:p w:rsidR="00497637" w:rsidRDefault="00497637">
      <w:pPr>
        <w:jc w:val="center"/>
        <w:rPr>
          <w:rFonts w:ascii="Arial" w:hAnsi="Arial" w:cs="Arial"/>
          <w:b/>
          <w:bCs/>
          <w:sz w:val="56"/>
        </w:rPr>
      </w:pPr>
      <w:r>
        <w:rPr>
          <w:rFonts w:ascii="Arial" w:hAnsi="Arial" w:cs="Arial"/>
          <w:b/>
          <w:bCs/>
          <w:sz w:val="56"/>
        </w:rPr>
        <w:t>Advocacia-Geral da União</w:t>
      </w:r>
    </w:p>
    <w:p w:rsidR="00497637" w:rsidRDefault="00497637">
      <w:pPr>
        <w:jc w:val="center"/>
        <w:rPr>
          <w:rFonts w:ascii="Arial" w:hAnsi="Arial" w:cs="Arial"/>
          <w:b/>
          <w:bCs/>
          <w:sz w:val="56"/>
        </w:rPr>
      </w:pPr>
    </w:p>
    <w:p w:rsidR="00497637" w:rsidRPr="00D569DF" w:rsidRDefault="00497637" w:rsidP="00D569DF">
      <w:pPr>
        <w:jc w:val="center"/>
        <w:rPr>
          <w:rFonts w:ascii="Arial" w:hAnsi="Arial" w:cs="Arial"/>
          <w:b/>
          <w:bCs/>
          <w:sz w:val="52"/>
          <w:szCs w:val="52"/>
        </w:rPr>
      </w:pPr>
      <w:r w:rsidRPr="00D569DF">
        <w:rPr>
          <w:rFonts w:ascii="Arial" w:hAnsi="Arial" w:cs="Arial"/>
          <w:b/>
          <w:bCs/>
          <w:sz w:val="52"/>
          <w:szCs w:val="52"/>
        </w:rPr>
        <w:t>Procuradoria-Geral Federal</w:t>
      </w:r>
    </w:p>
    <w:p w:rsidR="00497637" w:rsidRDefault="00497637">
      <w:pPr>
        <w:rPr>
          <w:rFonts w:ascii="Arial" w:hAnsi="Arial" w:cs="Arial"/>
          <w:sz w:val="36"/>
        </w:rPr>
      </w:pPr>
    </w:p>
    <w:p w:rsidR="00497637" w:rsidRPr="000258F8" w:rsidRDefault="00497637" w:rsidP="001020E6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0258F8">
        <w:rPr>
          <w:rFonts w:ascii="Arial" w:hAnsi="Arial" w:cs="Arial"/>
          <w:b/>
          <w:bCs/>
          <w:sz w:val="36"/>
          <w:szCs w:val="36"/>
        </w:rPr>
        <w:t xml:space="preserve">ESCRITÓRIOS </w:t>
      </w:r>
      <w:r>
        <w:rPr>
          <w:rFonts w:ascii="Arial" w:hAnsi="Arial" w:cs="Arial"/>
          <w:b/>
          <w:bCs/>
          <w:sz w:val="36"/>
          <w:szCs w:val="36"/>
        </w:rPr>
        <w:t>AVANÇADOS</w:t>
      </w:r>
    </w:p>
    <w:p w:rsidR="00497637" w:rsidRDefault="00497637">
      <w:pPr>
        <w:rPr>
          <w:rFonts w:ascii="Arial" w:hAnsi="Arial" w:cs="Arial"/>
          <w:sz w:val="36"/>
        </w:rPr>
      </w:pPr>
    </w:p>
    <w:p w:rsidR="00497637" w:rsidRDefault="00497637">
      <w:pPr>
        <w:rPr>
          <w:rFonts w:ascii="Arial" w:hAnsi="Arial" w:cs="Arial"/>
          <w:sz w:val="36"/>
        </w:rPr>
      </w:pPr>
    </w:p>
    <w:p w:rsidR="00497637" w:rsidRDefault="00C1037C">
      <w:pPr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13</w:t>
      </w:r>
      <w:r w:rsidR="00C83BFF">
        <w:rPr>
          <w:rFonts w:ascii="Arial" w:hAnsi="Arial" w:cs="Arial"/>
          <w:sz w:val="36"/>
        </w:rPr>
        <w:t xml:space="preserve"> de </w:t>
      </w:r>
      <w:r>
        <w:rPr>
          <w:rFonts w:ascii="Arial" w:hAnsi="Arial" w:cs="Arial"/>
          <w:sz w:val="36"/>
        </w:rPr>
        <w:t>agosto</w:t>
      </w:r>
      <w:bookmarkStart w:id="0" w:name="_GoBack"/>
      <w:bookmarkEnd w:id="0"/>
      <w:r w:rsidR="00C83BFF">
        <w:rPr>
          <w:rFonts w:ascii="Arial" w:hAnsi="Arial" w:cs="Arial"/>
          <w:sz w:val="36"/>
        </w:rPr>
        <w:t xml:space="preserve"> de 2019</w:t>
      </w:r>
    </w:p>
    <w:p w:rsidR="00497637" w:rsidRDefault="00497637">
      <w:pPr>
        <w:jc w:val="center"/>
        <w:rPr>
          <w:rFonts w:ascii="Arial" w:hAnsi="Arial" w:cs="Arial"/>
          <w:sz w:val="20"/>
        </w:rPr>
      </w:pPr>
    </w:p>
    <w:p w:rsidR="00497637" w:rsidRDefault="00497637">
      <w:pPr>
        <w:sectPr w:rsidR="00497637" w:rsidSect="00497637">
          <w:footerReference w:type="default" r:id="rId10"/>
          <w:footnotePr>
            <w:pos w:val="beneathText"/>
          </w:footnotePr>
          <w:pgSz w:w="11905" w:h="16837"/>
          <w:pgMar w:top="1418" w:right="1134" w:bottom="1134" w:left="1701" w:header="720" w:footer="851" w:gutter="0"/>
          <w:pgNumType w:start="1"/>
          <w:cols w:space="720"/>
          <w:docGrid w:linePitch="360"/>
        </w:sectPr>
      </w:pPr>
    </w:p>
    <w:p w:rsidR="00497637" w:rsidRDefault="00497637" w:rsidP="00D510F0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lastRenderedPageBreak/>
        <w:t>Í N D I C E</w:t>
      </w:r>
    </w:p>
    <w:p w:rsidR="00497637" w:rsidRDefault="00497637" w:rsidP="00D510F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A530E6" w:rsidRDefault="00497637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pt-BR"/>
        </w:rPr>
      </w:pPr>
      <w:r>
        <w:rPr>
          <w:rStyle w:val="Hyperlink"/>
          <w:b w:val="0"/>
          <w:bCs w:val="0"/>
          <w:noProof/>
        </w:rPr>
        <w:fldChar w:fldCharType="begin"/>
      </w:r>
      <w:r>
        <w:rPr>
          <w:rStyle w:val="Hyperlink"/>
          <w:b w:val="0"/>
          <w:bCs w:val="0"/>
          <w:noProof/>
        </w:rPr>
        <w:instrText xml:space="preserve"> TOC \o "1-5" \h \z \u </w:instrText>
      </w:r>
      <w:r>
        <w:rPr>
          <w:rStyle w:val="Hyperlink"/>
          <w:b w:val="0"/>
          <w:bCs w:val="0"/>
          <w:noProof/>
        </w:rPr>
        <w:fldChar w:fldCharType="separate"/>
      </w:r>
      <w:hyperlink w:anchor="_Toc522302886" w:history="1">
        <w:r w:rsidR="00A530E6" w:rsidRPr="00247C4B">
          <w:rPr>
            <w:rStyle w:val="Hyperlink"/>
            <w:noProof/>
          </w:rPr>
          <w:t>Escritórios Avançados localizados na 1ª Região</w:t>
        </w:r>
        <w:r w:rsidR="00A530E6">
          <w:rPr>
            <w:noProof/>
            <w:webHidden/>
          </w:rPr>
          <w:tab/>
        </w:r>
        <w:r w:rsidR="00A530E6">
          <w:rPr>
            <w:noProof/>
            <w:webHidden/>
          </w:rPr>
          <w:fldChar w:fldCharType="begin"/>
        </w:r>
        <w:r w:rsidR="00A530E6">
          <w:rPr>
            <w:noProof/>
            <w:webHidden/>
          </w:rPr>
          <w:instrText xml:space="preserve"> PAGEREF _Toc522302886 \h </w:instrText>
        </w:r>
        <w:r w:rsidR="00A530E6">
          <w:rPr>
            <w:noProof/>
            <w:webHidden/>
          </w:rPr>
        </w:r>
        <w:r w:rsidR="00A530E6">
          <w:rPr>
            <w:noProof/>
            <w:webHidden/>
          </w:rPr>
          <w:fldChar w:fldCharType="separate"/>
        </w:r>
        <w:r w:rsidR="00A530E6">
          <w:rPr>
            <w:noProof/>
            <w:webHidden/>
          </w:rPr>
          <w:t>3</w:t>
        </w:r>
        <w:r w:rsidR="00A530E6">
          <w:rPr>
            <w:noProof/>
            <w:webHidden/>
          </w:rPr>
          <w:fldChar w:fldCharType="end"/>
        </w:r>
      </w:hyperlink>
    </w:p>
    <w:p w:rsidR="00A530E6" w:rsidRDefault="00C1037C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522302887" w:history="1">
        <w:r w:rsidR="00A530E6" w:rsidRPr="00247C4B">
          <w:rPr>
            <w:rStyle w:val="Hyperlink"/>
            <w:noProof/>
          </w:rPr>
          <w:t>Escritório Avançado em Paulo Afonso/BA</w:t>
        </w:r>
        <w:r w:rsidR="00A530E6">
          <w:rPr>
            <w:noProof/>
            <w:webHidden/>
          </w:rPr>
          <w:tab/>
        </w:r>
        <w:r w:rsidR="00A530E6">
          <w:rPr>
            <w:noProof/>
            <w:webHidden/>
          </w:rPr>
          <w:fldChar w:fldCharType="begin"/>
        </w:r>
        <w:r w:rsidR="00A530E6">
          <w:rPr>
            <w:noProof/>
            <w:webHidden/>
          </w:rPr>
          <w:instrText xml:space="preserve"> PAGEREF _Toc522302887 \h </w:instrText>
        </w:r>
        <w:r w:rsidR="00A530E6">
          <w:rPr>
            <w:noProof/>
            <w:webHidden/>
          </w:rPr>
        </w:r>
        <w:r w:rsidR="00A530E6">
          <w:rPr>
            <w:noProof/>
            <w:webHidden/>
          </w:rPr>
          <w:fldChar w:fldCharType="separate"/>
        </w:r>
        <w:r w:rsidR="00A530E6">
          <w:rPr>
            <w:noProof/>
            <w:webHidden/>
          </w:rPr>
          <w:t>3</w:t>
        </w:r>
        <w:r w:rsidR="00A530E6">
          <w:rPr>
            <w:noProof/>
            <w:webHidden/>
          </w:rPr>
          <w:fldChar w:fldCharType="end"/>
        </w:r>
      </w:hyperlink>
    </w:p>
    <w:p w:rsidR="00A530E6" w:rsidRDefault="00C1037C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522302888" w:history="1">
        <w:r w:rsidR="00A530E6" w:rsidRPr="00247C4B">
          <w:rPr>
            <w:rStyle w:val="Hyperlink"/>
            <w:noProof/>
          </w:rPr>
          <w:t>Escritório Avançado em Rio Verde/GO</w:t>
        </w:r>
        <w:r w:rsidR="00A530E6">
          <w:rPr>
            <w:noProof/>
            <w:webHidden/>
          </w:rPr>
          <w:tab/>
        </w:r>
        <w:r w:rsidR="00A530E6">
          <w:rPr>
            <w:noProof/>
            <w:webHidden/>
          </w:rPr>
          <w:fldChar w:fldCharType="begin"/>
        </w:r>
        <w:r w:rsidR="00A530E6">
          <w:rPr>
            <w:noProof/>
            <w:webHidden/>
          </w:rPr>
          <w:instrText xml:space="preserve"> PAGEREF _Toc522302888 \h </w:instrText>
        </w:r>
        <w:r w:rsidR="00A530E6">
          <w:rPr>
            <w:noProof/>
            <w:webHidden/>
          </w:rPr>
        </w:r>
        <w:r w:rsidR="00A530E6">
          <w:rPr>
            <w:noProof/>
            <w:webHidden/>
          </w:rPr>
          <w:fldChar w:fldCharType="separate"/>
        </w:r>
        <w:r w:rsidR="00A530E6">
          <w:rPr>
            <w:noProof/>
            <w:webHidden/>
          </w:rPr>
          <w:t>3</w:t>
        </w:r>
        <w:r w:rsidR="00A530E6">
          <w:rPr>
            <w:noProof/>
            <w:webHidden/>
          </w:rPr>
          <w:fldChar w:fldCharType="end"/>
        </w:r>
      </w:hyperlink>
    </w:p>
    <w:p w:rsidR="00A530E6" w:rsidRDefault="00C1037C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522302889" w:history="1">
        <w:r w:rsidR="00A530E6" w:rsidRPr="00247C4B">
          <w:rPr>
            <w:rStyle w:val="Hyperlink"/>
            <w:noProof/>
          </w:rPr>
          <w:t>Escritório Avançado em Sinop/MT</w:t>
        </w:r>
        <w:r w:rsidR="00A530E6">
          <w:rPr>
            <w:noProof/>
            <w:webHidden/>
          </w:rPr>
          <w:tab/>
        </w:r>
        <w:r w:rsidR="00A530E6">
          <w:rPr>
            <w:noProof/>
            <w:webHidden/>
          </w:rPr>
          <w:fldChar w:fldCharType="begin"/>
        </w:r>
        <w:r w:rsidR="00A530E6">
          <w:rPr>
            <w:noProof/>
            <w:webHidden/>
          </w:rPr>
          <w:instrText xml:space="preserve"> PAGEREF _Toc522302889 \h </w:instrText>
        </w:r>
        <w:r w:rsidR="00A530E6">
          <w:rPr>
            <w:noProof/>
            <w:webHidden/>
          </w:rPr>
        </w:r>
        <w:r w:rsidR="00A530E6">
          <w:rPr>
            <w:noProof/>
            <w:webHidden/>
          </w:rPr>
          <w:fldChar w:fldCharType="separate"/>
        </w:r>
        <w:r w:rsidR="00A530E6">
          <w:rPr>
            <w:noProof/>
            <w:webHidden/>
          </w:rPr>
          <w:t>3</w:t>
        </w:r>
        <w:r w:rsidR="00A530E6">
          <w:rPr>
            <w:noProof/>
            <w:webHidden/>
          </w:rPr>
          <w:fldChar w:fldCharType="end"/>
        </w:r>
      </w:hyperlink>
    </w:p>
    <w:p w:rsidR="00A530E6" w:rsidRDefault="00C1037C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522302926" w:history="1">
        <w:r w:rsidR="00A530E6" w:rsidRPr="00247C4B">
          <w:rPr>
            <w:rStyle w:val="Hyperlink"/>
            <w:noProof/>
          </w:rPr>
          <w:t>Escritório Avançado em Rondonópolis/MT</w:t>
        </w:r>
        <w:r w:rsidR="00A530E6">
          <w:rPr>
            <w:noProof/>
            <w:webHidden/>
          </w:rPr>
          <w:tab/>
        </w:r>
        <w:r w:rsidR="00A530E6">
          <w:rPr>
            <w:noProof/>
            <w:webHidden/>
          </w:rPr>
          <w:fldChar w:fldCharType="begin"/>
        </w:r>
        <w:r w:rsidR="00A530E6">
          <w:rPr>
            <w:noProof/>
            <w:webHidden/>
          </w:rPr>
          <w:instrText xml:space="preserve"> PAGEREF _Toc522302926 \h </w:instrText>
        </w:r>
        <w:r w:rsidR="00A530E6">
          <w:rPr>
            <w:noProof/>
            <w:webHidden/>
          </w:rPr>
        </w:r>
        <w:r w:rsidR="00A530E6">
          <w:rPr>
            <w:noProof/>
            <w:webHidden/>
          </w:rPr>
          <w:fldChar w:fldCharType="separate"/>
        </w:r>
        <w:r w:rsidR="00A530E6">
          <w:rPr>
            <w:noProof/>
            <w:webHidden/>
          </w:rPr>
          <w:t>3</w:t>
        </w:r>
        <w:r w:rsidR="00A530E6">
          <w:rPr>
            <w:noProof/>
            <w:webHidden/>
          </w:rPr>
          <w:fldChar w:fldCharType="end"/>
        </w:r>
      </w:hyperlink>
    </w:p>
    <w:p w:rsidR="00A530E6" w:rsidRDefault="00C1037C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522302927" w:history="1">
        <w:r w:rsidR="00A530E6" w:rsidRPr="00247C4B">
          <w:rPr>
            <w:rStyle w:val="Hyperlink"/>
            <w:noProof/>
          </w:rPr>
          <w:t>Escritório Avançado em Passos/MG</w:t>
        </w:r>
        <w:r w:rsidR="00A530E6">
          <w:rPr>
            <w:noProof/>
            <w:webHidden/>
          </w:rPr>
          <w:tab/>
        </w:r>
        <w:r w:rsidR="00A530E6">
          <w:rPr>
            <w:noProof/>
            <w:webHidden/>
          </w:rPr>
          <w:fldChar w:fldCharType="begin"/>
        </w:r>
        <w:r w:rsidR="00A530E6">
          <w:rPr>
            <w:noProof/>
            <w:webHidden/>
          </w:rPr>
          <w:instrText xml:space="preserve"> PAGEREF _Toc522302927 \h </w:instrText>
        </w:r>
        <w:r w:rsidR="00A530E6">
          <w:rPr>
            <w:noProof/>
            <w:webHidden/>
          </w:rPr>
        </w:r>
        <w:r w:rsidR="00A530E6">
          <w:rPr>
            <w:noProof/>
            <w:webHidden/>
          </w:rPr>
          <w:fldChar w:fldCharType="separate"/>
        </w:r>
        <w:r w:rsidR="00A530E6">
          <w:rPr>
            <w:noProof/>
            <w:webHidden/>
          </w:rPr>
          <w:t>4</w:t>
        </w:r>
        <w:r w:rsidR="00A530E6">
          <w:rPr>
            <w:noProof/>
            <w:webHidden/>
          </w:rPr>
          <w:fldChar w:fldCharType="end"/>
        </w:r>
      </w:hyperlink>
    </w:p>
    <w:p w:rsidR="00A530E6" w:rsidRDefault="00C1037C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522302928" w:history="1">
        <w:r w:rsidR="00A530E6" w:rsidRPr="00247C4B">
          <w:rPr>
            <w:rStyle w:val="Hyperlink"/>
            <w:noProof/>
          </w:rPr>
          <w:t>Escritório Avançado em Ipatinga/MG</w:t>
        </w:r>
        <w:r w:rsidR="00A530E6">
          <w:rPr>
            <w:noProof/>
            <w:webHidden/>
          </w:rPr>
          <w:tab/>
        </w:r>
        <w:r w:rsidR="00A530E6">
          <w:rPr>
            <w:noProof/>
            <w:webHidden/>
          </w:rPr>
          <w:fldChar w:fldCharType="begin"/>
        </w:r>
        <w:r w:rsidR="00A530E6">
          <w:rPr>
            <w:noProof/>
            <w:webHidden/>
          </w:rPr>
          <w:instrText xml:space="preserve"> PAGEREF _Toc522302928 \h </w:instrText>
        </w:r>
        <w:r w:rsidR="00A530E6">
          <w:rPr>
            <w:noProof/>
            <w:webHidden/>
          </w:rPr>
        </w:r>
        <w:r w:rsidR="00A530E6">
          <w:rPr>
            <w:noProof/>
            <w:webHidden/>
          </w:rPr>
          <w:fldChar w:fldCharType="separate"/>
        </w:r>
        <w:r w:rsidR="00A530E6">
          <w:rPr>
            <w:noProof/>
            <w:webHidden/>
          </w:rPr>
          <w:t>4</w:t>
        </w:r>
        <w:r w:rsidR="00A530E6">
          <w:rPr>
            <w:noProof/>
            <w:webHidden/>
          </w:rPr>
          <w:fldChar w:fldCharType="end"/>
        </w:r>
      </w:hyperlink>
    </w:p>
    <w:p w:rsidR="00A530E6" w:rsidRDefault="00C1037C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522302929" w:history="1">
        <w:r w:rsidR="00A530E6" w:rsidRPr="00247C4B">
          <w:rPr>
            <w:rStyle w:val="Hyperlink"/>
            <w:noProof/>
          </w:rPr>
          <w:t>Escritório Avançado em Teófilo Otoni/MG</w:t>
        </w:r>
        <w:r w:rsidR="00A530E6">
          <w:rPr>
            <w:noProof/>
            <w:webHidden/>
          </w:rPr>
          <w:tab/>
        </w:r>
        <w:r w:rsidR="00A530E6">
          <w:rPr>
            <w:noProof/>
            <w:webHidden/>
          </w:rPr>
          <w:fldChar w:fldCharType="begin"/>
        </w:r>
        <w:r w:rsidR="00A530E6">
          <w:rPr>
            <w:noProof/>
            <w:webHidden/>
          </w:rPr>
          <w:instrText xml:space="preserve"> PAGEREF _Toc522302929 \h </w:instrText>
        </w:r>
        <w:r w:rsidR="00A530E6">
          <w:rPr>
            <w:noProof/>
            <w:webHidden/>
          </w:rPr>
        </w:r>
        <w:r w:rsidR="00A530E6">
          <w:rPr>
            <w:noProof/>
            <w:webHidden/>
          </w:rPr>
          <w:fldChar w:fldCharType="separate"/>
        </w:r>
        <w:r w:rsidR="00A530E6">
          <w:rPr>
            <w:noProof/>
            <w:webHidden/>
          </w:rPr>
          <w:t>4</w:t>
        </w:r>
        <w:r w:rsidR="00A530E6">
          <w:rPr>
            <w:noProof/>
            <w:webHidden/>
          </w:rPr>
          <w:fldChar w:fldCharType="end"/>
        </w:r>
      </w:hyperlink>
    </w:p>
    <w:p w:rsidR="00A530E6" w:rsidRDefault="00C1037C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522302930" w:history="1">
        <w:r w:rsidR="00A530E6" w:rsidRPr="00247C4B">
          <w:rPr>
            <w:rStyle w:val="Hyperlink"/>
            <w:noProof/>
          </w:rPr>
          <w:t>Escritório Avançado em Viçosa/MG</w:t>
        </w:r>
        <w:r w:rsidR="00A530E6">
          <w:rPr>
            <w:noProof/>
            <w:webHidden/>
          </w:rPr>
          <w:tab/>
        </w:r>
        <w:r w:rsidR="00A530E6">
          <w:rPr>
            <w:noProof/>
            <w:webHidden/>
          </w:rPr>
          <w:fldChar w:fldCharType="begin"/>
        </w:r>
        <w:r w:rsidR="00A530E6">
          <w:rPr>
            <w:noProof/>
            <w:webHidden/>
          </w:rPr>
          <w:instrText xml:space="preserve"> PAGEREF _Toc522302930 \h </w:instrText>
        </w:r>
        <w:r w:rsidR="00A530E6">
          <w:rPr>
            <w:noProof/>
            <w:webHidden/>
          </w:rPr>
        </w:r>
        <w:r w:rsidR="00A530E6">
          <w:rPr>
            <w:noProof/>
            <w:webHidden/>
          </w:rPr>
          <w:fldChar w:fldCharType="separate"/>
        </w:r>
        <w:r w:rsidR="00A530E6">
          <w:rPr>
            <w:noProof/>
            <w:webHidden/>
          </w:rPr>
          <w:t>4</w:t>
        </w:r>
        <w:r w:rsidR="00A530E6">
          <w:rPr>
            <w:noProof/>
            <w:webHidden/>
          </w:rPr>
          <w:fldChar w:fldCharType="end"/>
        </w:r>
      </w:hyperlink>
    </w:p>
    <w:p w:rsidR="00A530E6" w:rsidRDefault="00C1037C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522302931" w:history="1">
        <w:r w:rsidR="00A530E6" w:rsidRPr="00247C4B">
          <w:rPr>
            <w:rStyle w:val="Hyperlink"/>
            <w:noProof/>
          </w:rPr>
          <w:t>Escritório Avançado em Pouso Alegre/MG</w:t>
        </w:r>
        <w:r w:rsidR="00A530E6">
          <w:rPr>
            <w:noProof/>
            <w:webHidden/>
          </w:rPr>
          <w:tab/>
        </w:r>
        <w:r w:rsidR="00A530E6">
          <w:rPr>
            <w:noProof/>
            <w:webHidden/>
          </w:rPr>
          <w:fldChar w:fldCharType="begin"/>
        </w:r>
        <w:r w:rsidR="00A530E6">
          <w:rPr>
            <w:noProof/>
            <w:webHidden/>
          </w:rPr>
          <w:instrText xml:space="preserve"> PAGEREF _Toc522302931 \h </w:instrText>
        </w:r>
        <w:r w:rsidR="00A530E6">
          <w:rPr>
            <w:noProof/>
            <w:webHidden/>
          </w:rPr>
        </w:r>
        <w:r w:rsidR="00A530E6">
          <w:rPr>
            <w:noProof/>
            <w:webHidden/>
          </w:rPr>
          <w:fldChar w:fldCharType="separate"/>
        </w:r>
        <w:r w:rsidR="00A530E6">
          <w:rPr>
            <w:noProof/>
            <w:webHidden/>
          </w:rPr>
          <w:t>5</w:t>
        </w:r>
        <w:r w:rsidR="00A530E6">
          <w:rPr>
            <w:noProof/>
            <w:webHidden/>
          </w:rPr>
          <w:fldChar w:fldCharType="end"/>
        </w:r>
      </w:hyperlink>
    </w:p>
    <w:p w:rsidR="00A530E6" w:rsidRDefault="00C1037C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522302932" w:history="1">
        <w:r w:rsidR="00A530E6" w:rsidRPr="00247C4B">
          <w:rPr>
            <w:rStyle w:val="Hyperlink"/>
            <w:noProof/>
          </w:rPr>
          <w:t>Escritório Avançado em Patos de Minas/MG</w:t>
        </w:r>
        <w:r w:rsidR="00A530E6">
          <w:rPr>
            <w:noProof/>
            <w:webHidden/>
          </w:rPr>
          <w:tab/>
        </w:r>
        <w:r w:rsidR="00A530E6">
          <w:rPr>
            <w:noProof/>
            <w:webHidden/>
          </w:rPr>
          <w:fldChar w:fldCharType="begin"/>
        </w:r>
        <w:r w:rsidR="00A530E6">
          <w:rPr>
            <w:noProof/>
            <w:webHidden/>
          </w:rPr>
          <w:instrText xml:space="preserve"> PAGEREF _Toc522302932 \h </w:instrText>
        </w:r>
        <w:r w:rsidR="00A530E6">
          <w:rPr>
            <w:noProof/>
            <w:webHidden/>
          </w:rPr>
        </w:r>
        <w:r w:rsidR="00A530E6">
          <w:rPr>
            <w:noProof/>
            <w:webHidden/>
          </w:rPr>
          <w:fldChar w:fldCharType="separate"/>
        </w:r>
        <w:r w:rsidR="00A530E6">
          <w:rPr>
            <w:noProof/>
            <w:webHidden/>
          </w:rPr>
          <w:t>5</w:t>
        </w:r>
        <w:r w:rsidR="00A530E6">
          <w:rPr>
            <w:noProof/>
            <w:webHidden/>
          </w:rPr>
          <w:fldChar w:fldCharType="end"/>
        </w:r>
      </w:hyperlink>
    </w:p>
    <w:p w:rsidR="00A530E6" w:rsidRDefault="00C1037C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522302933" w:history="1">
        <w:r w:rsidR="00A530E6" w:rsidRPr="00247C4B">
          <w:rPr>
            <w:rStyle w:val="Hyperlink"/>
            <w:noProof/>
          </w:rPr>
          <w:t>Escritório Avançado em Lavras/MG</w:t>
        </w:r>
        <w:r w:rsidR="00A530E6">
          <w:rPr>
            <w:noProof/>
            <w:webHidden/>
          </w:rPr>
          <w:tab/>
        </w:r>
        <w:r w:rsidR="00A530E6">
          <w:rPr>
            <w:noProof/>
            <w:webHidden/>
          </w:rPr>
          <w:fldChar w:fldCharType="begin"/>
        </w:r>
        <w:r w:rsidR="00A530E6">
          <w:rPr>
            <w:noProof/>
            <w:webHidden/>
          </w:rPr>
          <w:instrText xml:space="preserve"> PAGEREF _Toc522302933 \h </w:instrText>
        </w:r>
        <w:r w:rsidR="00A530E6">
          <w:rPr>
            <w:noProof/>
            <w:webHidden/>
          </w:rPr>
        </w:r>
        <w:r w:rsidR="00A530E6">
          <w:rPr>
            <w:noProof/>
            <w:webHidden/>
          </w:rPr>
          <w:fldChar w:fldCharType="separate"/>
        </w:r>
        <w:r w:rsidR="00A530E6">
          <w:rPr>
            <w:noProof/>
            <w:webHidden/>
          </w:rPr>
          <w:t>5</w:t>
        </w:r>
        <w:r w:rsidR="00A530E6">
          <w:rPr>
            <w:noProof/>
            <w:webHidden/>
          </w:rPr>
          <w:fldChar w:fldCharType="end"/>
        </w:r>
      </w:hyperlink>
    </w:p>
    <w:p w:rsidR="00A530E6" w:rsidRDefault="00C1037C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522302934" w:history="1">
        <w:r w:rsidR="00A530E6" w:rsidRPr="00247C4B">
          <w:rPr>
            <w:rStyle w:val="Hyperlink"/>
            <w:noProof/>
          </w:rPr>
          <w:t xml:space="preserve">Escritório Avançado em </w:t>
        </w:r>
        <w:r w:rsidR="00A530E6" w:rsidRPr="00247C4B">
          <w:rPr>
            <w:rStyle w:val="Hyperlink"/>
            <w:noProof/>
            <w:lang w:val="pt-BR"/>
          </w:rPr>
          <w:t>Imperatriz</w:t>
        </w:r>
        <w:r w:rsidR="00A530E6" w:rsidRPr="00247C4B">
          <w:rPr>
            <w:rStyle w:val="Hyperlink"/>
            <w:noProof/>
          </w:rPr>
          <w:t>/M</w:t>
        </w:r>
        <w:r w:rsidR="00A530E6" w:rsidRPr="00247C4B">
          <w:rPr>
            <w:rStyle w:val="Hyperlink"/>
            <w:noProof/>
            <w:lang w:val="pt-BR"/>
          </w:rPr>
          <w:t>A</w:t>
        </w:r>
        <w:r w:rsidR="00A530E6">
          <w:rPr>
            <w:noProof/>
            <w:webHidden/>
          </w:rPr>
          <w:tab/>
        </w:r>
        <w:r w:rsidR="00A530E6">
          <w:rPr>
            <w:noProof/>
            <w:webHidden/>
          </w:rPr>
          <w:fldChar w:fldCharType="begin"/>
        </w:r>
        <w:r w:rsidR="00A530E6">
          <w:rPr>
            <w:noProof/>
            <w:webHidden/>
          </w:rPr>
          <w:instrText xml:space="preserve"> PAGEREF _Toc522302934 \h </w:instrText>
        </w:r>
        <w:r w:rsidR="00A530E6">
          <w:rPr>
            <w:noProof/>
            <w:webHidden/>
          </w:rPr>
        </w:r>
        <w:r w:rsidR="00A530E6">
          <w:rPr>
            <w:noProof/>
            <w:webHidden/>
          </w:rPr>
          <w:fldChar w:fldCharType="separate"/>
        </w:r>
        <w:r w:rsidR="00A530E6">
          <w:rPr>
            <w:noProof/>
            <w:webHidden/>
          </w:rPr>
          <w:t>6</w:t>
        </w:r>
        <w:r w:rsidR="00A530E6">
          <w:rPr>
            <w:noProof/>
            <w:webHidden/>
          </w:rPr>
          <w:fldChar w:fldCharType="end"/>
        </w:r>
      </w:hyperlink>
    </w:p>
    <w:p w:rsidR="00A530E6" w:rsidRDefault="00C1037C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522302935" w:history="1">
        <w:r w:rsidR="00A530E6" w:rsidRPr="00247C4B">
          <w:rPr>
            <w:rStyle w:val="Hyperlink"/>
            <w:noProof/>
          </w:rPr>
          <w:t>Escritório Avançado em Altamira/PA</w:t>
        </w:r>
        <w:r w:rsidR="00A530E6">
          <w:rPr>
            <w:noProof/>
            <w:webHidden/>
          </w:rPr>
          <w:tab/>
        </w:r>
        <w:r w:rsidR="00A530E6">
          <w:rPr>
            <w:noProof/>
            <w:webHidden/>
          </w:rPr>
          <w:fldChar w:fldCharType="begin"/>
        </w:r>
        <w:r w:rsidR="00A530E6">
          <w:rPr>
            <w:noProof/>
            <w:webHidden/>
          </w:rPr>
          <w:instrText xml:space="preserve"> PAGEREF _Toc522302935 \h </w:instrText>
        </w:r>
        <w:r w:rsidR="00A530E6">
          <w:rPr>
            <w:noProof/>
            <w:webHidden/>
          </w:rPr>
        </w:r>
        <w:r w:rsidR="00A530E6">
          <w:rPr>
            <w:noProof/>
            <w:webHidden/>
          </w:rPr>
          <w:fldChar w:fldCharType="separate"/>
        </w:r>
        <w:r w:rsidR="00A530E6">
          <w:rPr>
            <w:noProof/>
            <w:webHidden/>
          </w:rPr>
          <w:t>6</w:t>
        </w:r>
        <w:r w:rsidR="00A530E6">
          <w:rPr>
            <w:noProof/>
            <w:webHidden/>
          </w:rPr>
          <w:fldChar w:fldCharType="end"/>
        </w:r>
      </w:hyperlink>
    </w:p>
    <w:p w:rsidR="00A530E6" w:rsidRDefault="00C1037C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522302936" w:history="1">
        <w:r w:rsidR="00A530E6" w:rsidRPr="00247C4B">
          <w:rPr>
            <w:rStyle w:val="Hyperlink"/>
            <w:noProof/>
          </w:rPr>
          <w:t>Escritório Avançado em Picos/PI</w:t>
        </w:r>
        <w:r w:rsidR="00A530E6">
          <w:rPr>
            <w:noProof/>
            <w:webHidden/>
          </w:rPr>
          <w:tab/>
        </w:r>
        <w:r w:rsidR="00A530E6">
          <w:rPr>
            <w:noProof/>
            <w:webHidden/>
          </w:rPr>
          <w:fldChar w:fldCharType="begin"/>
        </w:r>
        <w:r w:rsidR="00A530E6">
          <w:rPr>
            <w:noProof/>
            <w:webHidden/>
          </w:rPr>
          <w:instrText xml:space="preserve"> PAGEREF _Toc522302936 \h </w:instrText>
        </w:r>
        <w:r w:rsidR="00A530E6">
          <w:rPr>
            <w:noProof/>
            <w:webHidden/>
          </w:rPr>
        </w:r>
        <w:r w:rsidR="00A530E6">
          <w:rPr>
            <w:noProof/>
            <w:webHidden/>
          </w:rPr>
          <w:fldChar w:fldCharType="separate"/>
        </w:r>
        <w:r w:rsidR="00A530E6">
          <w:rPr>
            <w:noProof/>
            <w:webHidden/>
          </w:rPr>
          <w:t>6</w:t>
        </w:r>
        <w:r w:rsidR="00A530E6">
          <w:rPr>
            <w:noProof/>
            <w:webHidden/>
          </w:rPr>
          <w:fldChar w:fldCharType="end"/>
        </w:r>
      </w:hyperlink>
    </w:p>
    <w:p w:rsidR="00A530E6" w:rsidRDefault="00C1037C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pt-BR"/>
        </w:rPr>
      </w:pPr>
      <w:hyperlink w:anchor="_Toc522302937" w:history="1">
        <w:r w:rsidR="00A530E6" w:rsidRPr="00247C4B">
          <w:rPr>
            <w:rStyle w:val="Hyperlink"/>
            <w:noProof/>
          </w:rPr>
          <w:t>Escritórios Avançados localizados na 2ª Região</w:t>
        </w:r>
        <w:r w:rsidR="00A530E6">
          <w:rPr>
            <w:noProof/>
            <w:webHidden/>
          </w:rPr>
          <w:tab/>
        </w:r>
        <w:r w:rsidR="00A530E6">
          <w:rPr>
            <w:noProof/>
            <w:webHidden/>
          </w:rPr>
          <w:fldChar w:fldCharType="begin"/>
        </w:r>
        <w:r w:rsidR="00A530E6">
          <w:rPr>
            <w:noProof/>
            <w:webHidden/>
          </w:rPr>
          <w:instrText xml:space="preserve"> PAGEREF _Toc522302937 \h </w:instrText>
        </w:r>
        <w:r w:rsidR="00A530E6">
          <w:rPr>
            <w:noProof/>
            <w:webHidden/>
          </w:rPr>
        </w:r>
        <w:r w:rsidR="00A530E6">
          <w:rPr>
            <w:noProof/>
            <w:webHidden/>
          </w:rPr>
          <w:fldChar w:fldCharType="separate"/>
        </w:r>
        <w:r w:rsidR="00A530E6">
          <w:rPr>
            <w:noProof/>
            <w:webHidden/>
          </w:rPr>
          <w:t>7</w:t>
        </w:r>
        <w:r w:rsidR="00A530E6">
          <w:rPr>
            <w:noProof/>
            <w:webHidden/>
          </w:rPr>
          <w:fldChar w:fldCharType="end"/>
        </w:r>
      </w:hyperlink>
    </w:p>
    <w:p w:rsidR="00A530E6" w:rsidRDefault="00C1037C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522302938" w:history="1">
        <w:r w:rsidR="00A530E6" w:rsidRPr="00247C4B">
          <w:rPr>
            <w:rStyle w:val="Hyperlink"/>
            <w:noProof/>
          </w:rPr>
          <w:t>Escritório Avançado em Nova Friburgo/RJ</w:t>
        </w:r>
        <w:r w:rsidR="00A530E6">
          <w:rPr>
            <w:noProof/>
            <w:webHidden/>
          </w:rPr>
          <w:tab/>
        </w:r>
        <w:r w:rsidR="00A530E6">
          <w:rPr>
            <w:noProof/>
            <w:webHidden/>
          </w:rPr>
          <w:fldChar w:fldCharType="begin"/>
        </w:r>
        <w:r w:rsidR="00A530E6">
          <w:rPr>
            <w:noProof/>
            <w:webHidden/>
          </w:rPr>
          <w:instrText xml:space="preserve"> PAGEREF _Toc522302938 \h </w:instrText>
        </w:r>
        <w:r w:rsidR="00A530E6">
          <w:rPr>
            <w:noProof/>
            <w:webHidden/>
          </w:rPr>
        </w:r>
        <w:r w:rsidR="00A530E6">
          <w:rPr>
            <w:noProof/>
            <w:webHidden/>
          </w:rPr>
          <w:fldChar w:fldCharType="separate"/>
        </w:r>
        <w:r w:rsidR="00A530E6">
          <w:rPr>
            <w:noProof/>
            <w:webHidden/>
          </w:rPr>
          <w:t>7</w:t>
        </w:r>
        <w:r w:rsidR="00A530E6">
          <w:rPr>
            <w:noProof/>
            <w:webHidden/>
          </w:rPr>
          <w:fldChar w:fldCharType="end"/>
        </w:r>
      </w:hyperlink>
    </w:p>
    <w:p w:rsidR="00A530E6" w:rsidRDefault="00C1037C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522302939" w:history="1">
        <w:r w:rsidR="00A530E6" w:rsidRPr="00247C4B">
          <w:rPr>
            <w:rStyle w:val="Hyperlink"/>
            <w:noProof/>
          </w:rPr>
          <w:t>Escritório Avançado em Cachoeiro de Itapemirim/ES</w:t>
        </w:r>
        <w:r w:rsidR="00A530E6">
          <w:rPr>
            <w:noProof/>
            <w:webHidden/>
          </w:rPr>
          <w:tab/>
        </w:r>
        <w:r w:rsidR="00A530E6">
          <w:rPr>
            <w:noProof/>
            <w:webHidden/>
          </w:rPr>
          <w:fldChar w:fldCharType="begin"/>
        </w:r>
        <w:r w:rsidR="00A530E6">
          <w:rPr>
            <w:noProof/>
            <w:webHidden/>
          </w:rPr>
          <w:instrText xml:space="preserve"> PAGEREF _Toc522302939 \h </w:instrText>
        </w:r>
        <w:r w:rsidR="00A530E6">
          <w:rPr>
            <w:noProof/>
            <w:webHidden/>
          </w:rPr>
        </w:r>
        <w:r w:rsidR="00A530E6">
          <w:rPr>
            <w:noProof/>
            <w:webHidden/>
          </w:rPr>
          <w:fldChar w:fldCharType="separate"/>
        </w:r>
        <w:r w:rsidR="00A530E6">
          <w:rPr>
            <w:noProof/>
            <w:webHidden/>
          </w:rPr>
          <w:t>7</w:t>
        </w:r>
        <w:r w:rsidR="00A530E6">
          <w:rPr>
            <w:noProof/>
            <w:webHidden/>
          </w:rPr>
          <w:fldChar w:fldCharType="end"/>
        </w:r>
      </w:hyperlink>
    </w:p>
    <w:p w:rsidR="00A530E6" w:rsidRDefault="00C1037C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522302940" w:history="1">
        <w:r w:rsidR="00A530E6" w:rsidRPr="00247C4B">
          <w:rPr>
            <w:rStyle w:val="Hyperlink"/>
            <w:noProof/>
          </w:rPr>
          <w:t>Escritório Avançado em São Mateus/ES</w:t>
        </w:r>
        <w:r w:rsidR="00A530E6">
          <w:rPr>
            <w:noProof/>
            <w:webHidden/>
          </w:rPr>
          <w:tab/>
        </w:r>
        <w:r w:rsidR="00A530E6">
          <w:rPr>
            <w:noProof/>
            <w:webHidden/>
          </w:rPr>
          <w:fldChar w:fldCharType="begin"/>
        </w:r>
        <w:r w:rsidR="00A530E6">
          <w:rPr>
            <w:noProof/>
            <w:webHidden/>
          </w:rPr>
          <w:instrText xml:space="preserve"> PAGEREF _Toc522302940 \h </w:instrText>
        </w:r>
        <w:r w:rsidR="00A530E6">
          <w:rPr>
            <w:noProof/>
            <w:webHidden/>
          </w:rPr>
        </w:r>
        <w:r w:rsidR="00A530E6">
          <w:rPr>
            <w:noProof/>
            <w:webHidden/>
          </w:rPr>
          <w:fldChar w:fldCharType="separate"/>
        </w:r>
        <w:r w:rsidR="00A530E6">
          <w:rPr>
            <w:noProof/>
            <w:webHidden/>
          </w:rPr>
          <w:t>7</w:t>
        </w:r>
        <w:r w:rsidR="00A530E6">
          <w:rPr>
            <w:noProof/>
            <w:webHidden/>
          </w:rPr>
          <w:fldChar w:fldCharType="end"/>
        </w:r>
      </w:hyperlink>
    </w:p>
    <w:p w:rsidR="00A530E6" w:rsidRDefault="00C1037C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pt-BR"/>
        </w:rPr>
      </w:pPr>
      <w:hyperlink w:anchor="_Toc522302941" w:history="1">
        <w:r w:rsidR="00A530E6" w:rsidRPr="00247C4B">
          <w:rPr>
            <w:rStyle w:val="Hyperlink"/>
            <w:noProof/>
          </w:rPr>
          <w:t>Escritórios Avançados localizados na 3ª Região</w:t>
        </w:r>
        <w:r w:rsidR="00A530E6">
          <w:rPr>
            <w:noProof/>
            <w:webHidden/>
          </w:rPr>
          <w:tab/>
        </w:r>
        <w:r w:rsidR="00A530E6">
          <w:rPr>
            <w:noProof/>
            <w:webHidden/>
          </w:rPr>
          <w:fldChar w:fldCharType="begin"/>
        </w:r>
        <w:r w:rsidR="00A530E6">
          <w:rPr>
            <w:noProof/>
            <w:webHidden/>
          </w:rPr>
          <w:instrText xml:space="preserve"> PAGEREF _Toc522302941 \h </w:instrText>
        </w:r>
        <w:r w:rsidR="00A530E6">
          <w:rPr>
            <w:noProof/>
            <w:webHidden/>
          </w:rPr>
        </w:r>
        <w:r w:rsidR="00A530E6">
          <w:rPr>
            <w:noProof/>
            <w:webHidden/>
          </w:rPr>
          <w:fldChar w:fldCharType="separate"/>
        </w:r>
        <w:r w:rsidR="00A530E6">
          <w:rPr>
            <w:noProof/>
            <w:webHidden/>
          </w:rPr>
          <w:t>8</w:t>
        </w:r>
        <w:r w:rsidR="00A530E6">
          <w:rPr>
            <w:noProof/>
            <w:webHidden/>
          </w:rPr>
          <w:fldChar w:fldCharType="end"/>
        </w:r>
      </w:hyperlink>
    </w:p>
    <w:p w:rsidR="00A530E6" w:rsidRDefault="00C1037C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522302942" w:history="1">
        <w:r w:rsidR="00A530E6" w:rsidRPr="00247C4B">
          <w:rPr>
            <w:rStyle w:val="Hyperlink"/>
            <w:noProof/>
          </w:rPr>
          <w:t>Escritório Avançado em Votuporanga/SP</w:t>
        </w:r>
        <w:r w:rsidR="00A530E6">
          <w:rPr>
            <w:noProof/>
            <w:webHidden/>
          </w:rPr>
          <w:tab/>
        </w:r>
        <w:r w:rsidR="00A530E6">
          <w:rPr>
            <w:noProof/>
            <w:webHidden/>
          </w:rPr>
          <w:fldChar w:fldCharType="begin"/>
        </w:r>
        <w:r w:rsidR="00A530E6">
          <w:rPr>
            <w:noProof/>
            <w:webHidden/>
          </w:rPr>
          <w:instrText xml:space="preserve"> PAGEREF _Toc522302942 \h </w:instrText>
        </w:r>
        <w:r w:rsidR="00A530E6">
          <w:rPr>
            <w:noProof/>
            <w:webHidden/>
          </w:rPr>
        </w:r>
        <w:r w:rsidR="00A530E6">
          <w:rPr>
            <w:noProof/>
            <w:webHidden/>
          </w:rPr>
          <w:fldChar w:fldCharType="separate"/>
        </w:r>
        <w:r w:rsidR="00A530E6">
          <w:rPr>
            <w:noProof/>
            <w:webHidden/>
          </w:rPr>
          <w:t>8</w:t>
        </w:r>
        <w:r w:rsidR="00A530E6">
          <w:rPr>
            <w:noProof/>
            <w:webHidden/>
          </w:rPr>
          <w:fldChar w:fldCharType="end"/>
        </w:r>
      </w:hyperlink>
    </w:p>
    <w:p w:rsidR="00A530E6" w:rsidRDefault="00C1037C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522302943" w:history="1">
        <w:r w:rsidR="00A530E6" w:rsidRPr="00247C4B">
          <w:rPr>
            <w:rStyle w:val="Hyperlink"/>
            <w:noProof/>
          </w:rPr>
          <w:t>Escritório Avançado em Três Lagoas/MS</w:t>
        </w:r>
        <w:r w:rsidR="00A530E6">
          <w:rPr>
            <w:noProof/>
            <w:webHidden/>
          </w:rPr>
          <w:tab/>
        </w:r>
        <w:r w:rsidR="00A530E6">
          <w:rPr>
            <w:noProof/>
            <w:webHidden/>
          </w:rPr>
          <w:fldChar w:fldCharType="begin"/>
        </w:r>
        <w:r w:rsidR="00A530E6">
          <w:rPr>
            <w:noProof/>
            <w:webHidden/>
          </w:rPr>
          <w:instrText xml:space="preserve"> PAGEREF _Toc522302943 \h </w:instrText>
        </w:r>
        <w:r w:rsidR="00A530E6">
          <w:rPr>
            <w:noProof/>
            <w:webHidden/>
          </w:rPr>
        </w:r>
        <w:r w:rsidR="00A530E6">
          <w:rPr>
            <w:noProof/>
            <w:webHidden/>
          </w:rPr>
          <w:fldChar w:fldCharType="separate"/>
        </w:r>
        <w:r w:rsidR="00A530E6">
          <w:rPr>
            <w:noProof/>
            <w:webHidden/>
          </w:rPr>
          <w:t>8</w:t>
        </w:r>
        <w:r w:rsidR="00A530E6">
          <w:rPr>
            <w:noProof/>
            <w:webHidden/>
          </w:rPr>
          <w:fldChar w:fldCharType="end"/>
        </w:r>
      </w:hyperlink>
    </w:p>
    <w:p w:rsidR="00A530E6" w:rsidRDefault="00C1037C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pt-BR"/>
        </w:rPr>
      </w:pPr>
      <w:hyperlink w:anchor="_Toc522302944" w:history="1">
        <w:r w:rsidR="00A530E6" w:rsidRPr="00247C4B">
          <w:rPr>
            <w:rStyle w:val="Hyperlink"/>
            <w:noProof/>
          </w:rPr>
          <w:t>Escritórios Avançados localizados na 4ª Região</w:t>
        </w:r>
        <w:r w:rsidR="00A530E6">
          <w:rPr>
            <w:noProof/>
            <w:webHidden/>
          </w:rPr>
          <w:tab/>
        </w:r>
        <w:r w:rsidR="00A530E6">
          <w:rPr>
            <w:noProof/>
            <w:webHidden/>
          </w:rPr>
          <w:fldChar w:fldCharType="begin"/>
        </w:r>
        <w:r w:rsidR="00A530E6">
          <w:rPr>
            <w:noProof/>
            <w:webHidden/>
          </w:rPr>
          <w:instrText xml:space="preserve"> PAGEREF _Toc522302944 \h </w:instrText>
        </w:r>
        <w:r w:rsidR="00A530E6">
          <w:rPr>
            <w:noProof/>
            <w:webHidden/>
          </w:rPr>
        </w:r>
        <w:r w:rsidR="00A530E6">
          <w:rPr>
            <w:noProof/>
            <w:webHidden/>
          </w:rPr>
          <w:fldChar w:fldCharType="separate"/>
        </w:r>
        <w:r w:rsidR="00A530E6">
          <w:rPr>
            <w:noProof/>
            <w:webHidden/>
          </w:rPr>
          <w:t>9</w:t>
        </w:r>
        <w:r w:rsidR="00A530E6">
          <w:rPr>
            <w:noProof/>
            <w:webHidden/>
          </w:rPr>
          <w:fldChar w:fldCharType="end"/>
        </w:r>
      </w:hyperlink>
    </w:p>
    <w:p w:rsidR="00A530E6" w:rsidRDefault="00C1037C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522302945" w:history="1">
        <w:r w:rsidR="00A530E6" w:rsidRPr="00247C4B">
          <w:rPr>
            <w:rStyle w:val="Hyperlink"/>
            <w:noProof/>
          </w:rPr>
          <w:t>Escritório Avançado em Bagé/RS</w:t>
        </w:r>
        <w:r w:rsidR="00A530E6">
          <w:rPr>
            <w:noProof/>
            <w:webHidden/>
          </w:rPr>
          <w:tab/>
        </w:r>
        <w:r w:rsidR="00A530E6">
          <w:rPr>
            <w:noProof/>
            <w:webHidden/>
          </w:rPr>
          <w:fldChar w:fldCharType="begin"/>
        </w:r>
        <w:r w:rsidR="00A530E6">
          <w:rPr>
            <w:noProof/>
            <w:webHidden/>
          </w:rPr>
          <w:instrText xml:space="preserve"> PAGEREF _Toc522302945 \h </w:instrText>
        </w:r>
        <w:r w:rsidR="00A530E6">
          <w:rPr>
            <w:noProof/>
            <w:webHidden/>
          </w:rPr>
        </w:r>
        <w:r w:rsidR="00A530E6">
          <w:rPr>
            <w:noProof/>
            <w:webHidden/>
          </w:rPr>
          <w:fldChar w:fldCharType="separate"/>
        </w:r>
        <w:r w:rsidR="00A530E6">
          <w:rPr>
            <w:noProof/>
            <w:webHidden/>
          </w:rPr>
          <w:t>9</w:t>
        </w:r>
        <w:r w:rsidR="00A530E6">
          <w:rPr>
            <w:noProof/>
            <w:webHidden/>
          </w:rPr>
          <w:fldChar w:fldCharType="end"/>
        </w:r>
      </w:hyperlink>
    </w:p>
    <w:p w:rsidR="00A530E6" w:rsidRDefault="00C1037C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522302946" w:history="1">
        <w:r w:rsidR="00A530E6" w:rsidRPr="00247C4B">
          <w:rPr>
            <w:rStyle w:val="Hyperlink"/>
            <w:noProof/>
          </w:rPr>
          <w:t>Escritório Avançado em Foz do Iguaçu/PR</w:t>
        </w:r>
        <w:r w:rsidR="00A530E6">
          <w:rPr>
            <w:noProof/>
            <w:webHidden/>
          </w:rPr>
          <w:tab/>
        </w:r>
        <w:r w:rsidR="00A530E6">
          <w:rPr>
            <w:noProof/>
            <w:webHidden/>
          </w:rPr>
          <w:fldChar w:fldCharType="begin"/>
        </w:r>
        <w:r w:rsidR="00A530E6">
          <w:rPr>
            <w:noProof/>
            <w:webHidden/>
          </w:rPr>
          <w:instrText xml:space="preserve"> PAGEREF _Toc522302946 \h </w:instrText>
        </w:r>
        <w:r w:rsidR="00A530E6">
          <w:rPr>
            <w:noProof/>
            <w:webHidden/>
          </w:rPr>
        </w:r>
        <w:r w:rsidR="00A530E6">
          <w:rPr>
            <w:noProof/>
            <w:webHidden/>
          </w:rPr>
          <w:fldChar w:fldCharType="separate"/>
        </w:r>
        <w:r w:rsidR="00A530E6">
          <w:rPr>
            <w:noProof/>
            <w:webHidden/>
          </w:rPr>
          <w:t>9</w:t>
        </w:r>
        <w:r w:rsidR="00A530E6">
          <w:rPr>
            <w:noProof/>
            <w:webHidden/>
          </w:rPr>
          <w:fldChar w:fldCharType="end"/>
        </w:r>
      </w:hyperlink>
    </w:p>
    <w:p w:rsidR="00A530E6" w:rsidRDefault="00C1037C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522302947" w:history="1">
        <w:r w:rsidR="00A530E6" w:rsidRPr="00247C4B">
          <w:rPr>
            <w:rStyle w:val="Hyperlink"/>
            <w:noProof/>
          </w:rPr>
          <w:t>Escritório Avançado em Francisco Beltrão/PR</w:t>
        </w:r>
        <w:r w:rsidR="00A530E6">
          <w:rPr>
            <w:noProof/>
            <w:webHidden/>
          </w:rPr>
          <w:tab/>
        </w:r>
        <w:r w:rsidR="00A530E6">
          <w:rPr>
            <w:noProof/>
            <w:webHidden/>
          </w:rPr>
          <w:fldChar w:fldCharType="begin"/>
        </w:r>
        <w:r w:rsidR="00A530E6">
          <w:rPr>
            <w:noProof/>
            <w:webHidden/>
          </w:rPr>
          <w:instrText xml:space="preserve"> PAGEREF _Toc522302947 \h </w:instrText>
        </w:r>
        <w:r w:rsidR="00A530E6">
          <w:rPr>
            <w:noProof/>
            <w:webHidden/>
          </w:rPr>
        </w:r>
        <w:r w:rsidR="00A530E6">
          <w:rPr>
            <w:noProof/>
            <w:webHidden/>
          </w:rPr>
          <w:fldChar w:fldCharType="separate"/>
        </w:r>
        <w:r w:rsidR="00A530E6">
          <w:rPr>
            <w:noProof/>
            <w:webHidden/>
          </w:rPr>
          <w:t>9</w:t>
        </w:r>
        <w:r w:rsidR="00A530E6">
          <w:rPr>
            <w:noProof/>
            <w:webHidden/>
          </w:rPr>
          <w:fldChar w:fldCharType="end"/>
        </w:r>
      </w:hyperlink>
    </w:p>
    <w:p w:rsidR="00A530E6" w:rsidRDefault="00C1037C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522302948" w:history="1">
        <w:r w:rsidR="00A530E6" w:rsidRPr="00247C4B">
          <w:rPr>
            <w:rStyle w:val="Hyperlink"/>
            <w:noProof/>
          </w:rPr>
          <w:t>Escritório Avançado em Pato Branco/PR</w:t>
        </w:r>
        <w:r w:rsidR="00A530E6">
          <w:rPr>
            <w:noProof/>
            <w:webHidden/>
          </w:rPr>
          <w:tab/>
        </w:r>
        <w:r w:rsidR="00A530E6">
          <w:rPr>
            <w:noProof/>
            <w:webHidden/>
          </w:rPr>
          <w:fldChar w:fldCharType="begin"/>
        </w:r>
        <w:r w:rsidR="00A530E6">
          <w:rPr>
            <w:noProof/>
            <w:webHidden/>
          </w:rPr>
          <w:instrText xml:space="preserve"> PAGEREF _Toc522302948 \h </w:instrText>
        </w:r>
        <w:r w:rsidR="00A530E6">
          <w:rPr>
            <w:noProof/>
            <w:webHidden/>
          </w:rPr>
        </w:r>
        <w:r w:rsidR="00A530E6">
          <w:rPr>
            <w:noProof/>
            <w:webHidden/>
          </w:rPr>
          <w:fldChar w:fldCharType="separate"/>
        </w:r>
        <w:r w:rsidR="00A530E6">
          <w:rPr>
            <w:noProof/>
            <w:webHidden/>
          </w:rPr>
          <w:t>9</w:t>
        </w:r>
        <w:r w:rsidR="00A530E6">
          <w:rPr>
            <w:noProof/>
            <w:webHidden/>
          </w:rPr>
          <w:fldChar w:fldCharType="end"/>
        </w:r>
      </w:hyperlink>
    </w:p>
    <w:p w:rsidR="00A530E6" w:rsidRDefault="00C1037C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522302949" w:history="1">
        <w:r w:rsidR="00A530E6" w:rsidRPr="00247C4B">
          <w:rPr>
            <w:rStyle w:val="Hyperlink"/>
            <w:noProof/>
          </w:rPr>
          <w:t>Escritório Avançado em Umuarama/PR</w:t>
        </w:r>
        <w:r w:rsidR="00A530E6">
          <w:rPr>
            <w:noProof/>
            <w:webHidden/>
          </w:rPr>
          <w:tab/>
        </w:r>
        <w:r w:rsidR="00A530E6">
          <w:rPr>
            <w:noProof/>
            <w:webHidden/>
          </w:rPr>
          <w:fldChar w:fldCharType="begin"/>
        </w:r>
        <w:r w:rsidR="00A530E6">
          <w:rPr>
            <w:noProof/>
            <w:webHidden/>
          </w:rPr>
          <w:instrText xml:space="preserve"> PAGEREF _Toc522302949 \h </w:instrText>
        </w:r>
        <w:r w:rsidR="00A530E6">
          <w:rPr>
            <w:noProof/>
            <w:webHidden/>
          </w:rPr>
        </w:r>
        <w:r w:rsidR="00A530E6">
          <w:rPr>
            <w:noProof/>
            <w:webHidden/>
          </w:rPr>
          <w:fldChar w:fldCharType="separate"/>
        </w:r>
        <w:r w:rsidR="00A530E6">
          <w:rPr>
            <w:noProof/>
            <w:webHidden/>
          </w:rPr>
          <w:t>10</w:t>
        </w:r>
        <w:r w:rsidR="00A530E6">
          <w:rPr>
            <w:noProof/>
            <w:webHidden/>
          </w:rPr>
          <w:fldChar w:fldCharType="end"/>
        </w:r>
      </w:hyperlink>
    </w:p>
    <w:p w:rsidR="00A530E6" w:rsidRDefault="00C1037C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522302950" w:history="1">
        <w:r w:rsidR="00A530E6" w:rsidRPr="00247C4B">
          <w:rPr>
            <w:rStyle w:val="Hyperlink"/>
            <w:noProof/>
          </w:rPr>
          <w:t>Escritório Avançado em Guarapuava/PR</w:t>
        </w:r>
        <w:r w:rsidR="00A530E6">
          <w:rPr>
            <w:noProof/>
            <w:webHidden/>
          </w:rPr>
          <w:tab/>
        </w:r>
        <w:r w:rsidR="00A530E6">
          <w:rPr>
            <w:noProof/>
            <w:webHidden/>
          </w:rPr>
          <w:fldChar w:fldCharType="begin"/>
        </w:r>
        <w:r w:rsidR="00A530E6">
          <w:rPr>
            <w:noProof/>
            <w:webHidden/>
          </w:rPr>
          <w:instrText xml:space="preserve"> PAGEREF _Toc522302950 \h </w:instrText>
        </w:r>
        <w:r w:rsidR="00A530E6">
          <w:rPr>
            <w:noProof/>
            <w:webHidden/>
          </w:rPr>
        </w:r>
        <w:r w:rsidR="00A530E6">
          <w:rPr>
            <w:noProof/>
            <w:webHidden/>
          </w:rPr>
          <w:fldChar w:fldCharType="separate"/>
        </w:r>
        <w:r w:rsidR="00A530E6">
          <w:rPr>
            <w:noProof/>
            <w:webHidden/>
          </w:rPr>
          <w:t>10</w:t>
        </w:r>
        <w:r w:rsidR="00A530E6">
          <w:rPr>
            <w:noProof/>
            <w:webHidden/>
          </w:rPr>
          <w:fldChar w:fldCharType="end"/>
        </w:r>
      </w:hyperlink>
    </w:p>
    <w:p w:rsidR="00A530E6" w:rsidRDefault="00C1037C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522302951" w:history="1">
        <w:r w:rsidR="00A530E6" w:rsidRPr="00247C4B">
          <w:rPr>
            <w:rStyle w:val="Hyperlink"/>
            <w:noProof/>
          </w:rPr>
          <w:t>Escritório Avançado em Lages/SC</w:t>
        </w:r>
        <w:r w:rsidR="00A530E6">
          <w:rPr>
            <w:noProof/>
            <w:webHidden/>
          </w:rPr>
          <w:tab/>
        </w:r>
        <w:r w:rsidR="00A530E6">
          <w:rPr>
            <w:noProof/>
            <w:webHidden/>
          </w:rPr>
          <w:fldChar w:fldCharType="begin"/>
        </w:r>
        <w:r w:rsidR="00A530E6">
          <w:rPr>
            <w:noProof/>
            <w:webHidden/>
          </w:rPr>
          <w:instrText xml:space="preserve"> PAGEREF _Toc522302951 \h </w:instrText>
        </w:r>
        <w:r w:rsidR="00A530E6">
          <w:rPr>
            <w:noProof/>
            <w:webHidden/>
          </w:rPr>
        </w:r>
        <w:r w:rsidR="00A530E6">
          <w:rPr>
            <w:noProof/>
            <w:webHidden/>
          </w:rPr>
          <w:fldChar w:fldCharType="separate"/>
        </w:r>
        <w:r w:rsidR="00A530E6">
          <w:rPr>
            <w:noProof/>
            <w:webHidden/>
          </w:rPr>
          <w:t>10</w:t>
        </w:r>
        <w:r w:rsidR="00A530E6">
          <w:rPr>
            <w:noProof/>
            <w:webHidden/>
          </w:rPr>
          <w:fldChar w:fldCharType="end"/>
        </w:r>
      </w:hyperlink>
    </w:p>
    <w:p w:rsidR="00A530E6" w:rsidRDefault="00C1037C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522302952" w:history="1">
        <w:r w:rsidR="00A530E6" w:rsidRPr="00247C4B">
          <w:rPr>
            <w:rStyle w:val="Hyperlink"/>
            <w:noProof/>
          </w:rPr>
          <w:t>Escritório Avançado em Caçador/SC</w:t>
        </w:r>
        <w:r w:rsidR="00A530E6">
          <w:rPr>
            <w:noProof/>
            <w:webHidden/>
          </w:rPr>
          <w:tab/>
        </w:r>
        <w:r w:rsidR="00A530E6">
          <w:rPr>
            <w:noProof/>
            <w:webHidden/>
          </w:rPr>
          <w:fldChar w:fldCharType="begin"/>
        </w:r>
        <w:r w:rsidR="00A530E6">
          <w:rPr>
            <w:noProof/>
            <w:webHidden/>
          </w:rPr>
          <w:instrText xml:space="preserve"> PAGEREF _Toc522302952 \h </w:instrText>
        </w:r>
        <w:r w:rsidR="00A530E6">
          <w:rPr>
            <w:noProof/>
            <w:webHidden/>
          </w:rPr>
        </w:r>
        <w:r w:rsidR="00A530E6">
          <w:rPr>
            <w:noProof/>
            <w:webHidden/>
          </w:rPr>
          <w:fldChar w:fldCharType="separate"/>
        </w:r>
        <w:r w:rsidR="00A530E6">
          <w:rPr>
            <w:noProof/>
            <w:webHidden/>
          </w:rPr>
          <w:t>10</w:t>
        </w:r>
        <w:r w:rsidR="00A530E6">
          <w:rPr>
            <w:noProof/>
            <w:webHidden/>
          </w:rPr>
          <w:fldChar w:fldCharType="end"/>
        </w:r>
      </w:hyperlink>
    </w:p>
    <w:p w:rsidR="00A530E6" w:rsidRDefault="00C1037C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522302953" w:history="1">
        <w:r w:rsidR="00A530E6" w:rsidRPr="00247C4B">
          <w:rPr>
            <w:rStyle w:val="Hyperlink"/>
            <w:noProof/>
          </w:rPr>
          <w:t>Escritório Avançado em Tubarão/SC</w:t>
        </w:r>
        <w:r w:rsidR="00A530E6">
          <w:rPr>
            <w:noProof/>
            <w:webHidden/>
          </w:rPr>
          <w:tab/>
        </w:r>
        <w:r w:rsidR="00A530E6">
          <w:rPr>
            <w:noProof/>
            <w:webHidden/>
          </w:rPr>
          <w:fldChar w:fldCharType="begin"/>
        </w:r>
        <w:r w:rsidR="00A530E6">
          <w:rPr>
            <w:noProof/>
            <w:webHidden/>
          </w:rPr>
          <w:instrText xml:space="preserve"> PAGEREF _Toc522302953 \h </w:instrText>
        </w:r>
        <w:r w:rsidR="00A530E6">
          <w:rPr>
            <w:noProof/>
            <w:webHidden/>
          </w:rPr>
        </w:r>
        <w:r w:rsidR="00A530E6">
          <w:rPr>
            <w:noProof/>
            <w:webHidden/>
          </w:rPr>
          <w:fldChar w:fldCharType="separate"/>
        </w:r>
        <w:r w:rsidR="00A530E6">
          <w:rPr>
            <w:noProof/>
            <w:webHidden/>
          </w:rPr>
          <w:t>11</w:t>
        </w:r>
        <w:r w:rsidR="00A530E6">
          <w:rPr>
            <w:noProof/>
            <w:webHidden/>
          </w:rPr>
          <w:fldChar w:fldCharType="end"/>
        </w:r>
      </w:hyperlink>
    </w:p>
    <w:p w:rsidR="00A530E6" w:rsidRDefault="00C1037C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522302954" w:history="1">
        <w:r w:rsidR="00A530E6" w:rsidRPr="00247C4B">
          <w:rPr>
            <w:rStyle w:val="Hyperlink"/>
            <w:noProof/>
          </w:rPr>
          <w:t>Escritório Avançado em Mafra/SC</w:t>
        </w:r>
        <w:r w:rsidR="00A530E6">
          <w:rPr>
            <w:noProof/>
            <w:webHidden/>
          </w:rPr>
          <w:tab/>
        </w:r>
        <w:r w:rsidR="00A530E6">
          <w:rPr>
            <w:noProof/>
            <w:webHidden/>
          </w:rPr>
          <w:fldChar w:fldCharType="begin"/>
        </w:r>
        <w:r w:rsidR="00A530E6">
          <w:rPr>
            <w:noProof/>
            <w:webHidden/>
          </w:rPr>
          <w:instrText xml:space="preserve"> PAGEREF _Toc522302954 \h </w:instrText>
        </w:r>
        <w:r w:rsidR="00A530E6">
          <w:rPr>
            <w:noProof/>
            <w:webHidden/>
          </w:rPr>
        </w:r>
        <w:r w:rsidR="00A530E6">
          <w:rPr>
            <w:noProof/>
            <w:webHidden/>
          </w:rPr>
          <w:fldChar w:fldCharType="separate"/>
        </w:r>
        <w:r w:rsidR="00A530E6">
          <w:rPr>
            <w:noProof/>
            <w:webHidden/>
          </w:rPr>
          <w:t>11</w:t>
        </w:r>
        <w:r w:rsidR="00A530E6">
          <w:rPr>
            <w:noProof/>
            <w:webHidden/>
          </w:rPr>
          <w:fldChar w:fldCharType="end"/>
        </w:r>
      </w:hyperlink>
    </w:p>
    <w:p w:rsidR="00A530E6" w:rsidRDefault="00C1037C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522302955" w:history="1">
        <w:r w:rsidR="00A530E6" w:rsidRPr="00247C4B">
          <w:rPr>
            <w:rStyle w:val="Hyperlink"/>
            <w:noProof/>
          </w:rPr>
          <w:t>Escritório Avançado em Itajaí/SC</w:t>
        </w:r>
        <w:r w:rsidR="00A530E6">
          <w:rPr>
            <w:noProof/>
            <w:webHidden/>
          </w:rPr>
          <w:tab/>
        </w:r>
        <w:r w:rsidR="00A530E6">
          <w:rPr>
            <w:noProof/>
            <w:webHidden/>
          </w:rPr>
          <w:fldChar w:fldCharType="begin"/>
        </w:r>
        <w:r w:rsidR="00A530E6">
          <w:rPr>
            <w:noProof/>
            <w:webHidden/>
          </w:rPr>
          <w:instrText xml:space="preserve"> PAGEREF _Toc522302955 \h </w:instrText>
        </w:r>
        <w:r w:rsidR="00A530E6">
          <w:rPr>
            <w:noProof/>
            <w:webHidden/>
          </w:rPr>
        </w:r>
        <w:r w:rsidR="00A530E6">
          <w:rPr>
            <w:noProof/>
            <w:webHidden/>
          </w:rPr>
          <w:fldChar w:fldCharType="separate"/>
        </w:r>
        <w:r w:rsidR="00A530E6">
          <w:rPr>
            <w:noProof/>
            <w:webHidden/>
          </w:rPr>
          <w:t>11</w:t>
        </w:r>
        <w:r w:rsidR="00A530E6">
          <w:rPr>
            <w:noProof/>
            <w:webHidden/>
          </w:rPr>
          <w:fldChar w:fldCharType="end"/>
        </w:r>
      </w:hyperlink>
    </w:p>
    <w:p w:rsidR="00A530E6" w:rsidRDefault="00C1037C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pt-BR"/>
        </w:rPr>
      </w:pPr>
      <w:hyperlink w:anchor="_Toc522302956" w:history="1">
        <w:r w:rsidR="00A530E6" w:rsidRPr="00247C4B">
          <w:rPr>
            <w:rStyle w:val="Hyperlink"/>
            <w:noProof/>
          </w:rPr>
          <w:t>Escritórios Avançados localizados na 5ª Região</w:t>
        </w:r>
        <w:r w:rsidR="00A530E6">
          <w:rPr>
            <w:noProof/>
            <w:webHidden/>
          </w:rPr>
          <w:tab/>
        </w:r>
        <w:r w:rsidR="00A530E6">
          <w:rPr>
            <w:noProof/>
            <w:webHidden/>
          </w:rPr>
          <w:fldChar w:fldCharType="begin"/>
        </w:r>
        <w:r w:rsidR="00A530E6">
          <w:rPr>
            <w:noProof/>
            <w:webHidden/>
          </w:rPr>
          <w:instrText xml:space="preserve"> PAGEREF _Toc522302956 \h </w:instrText>
        </w:r>
        <w:r w:rsidR="00A530E6">
          <w:rPr>
            <w:noProof/>
            <w:webHidden/>
          </w:rPr>
        </w:r>
        <w:r w:rsidR="00A530E6">
          <w:rPr>
            <w:noProof/>
            <w:webHidden/>
          </w:rPr>
          <w:fldChar w:fldCharType="separate"/>
        </w:r>
        <w:r w:rsidR="00A530E6">
          <w:rPr>
            <w:noProof/>
            <w:webHidden/>
          </w:rPr>
          <w:t>12</w:t>
        </w:r>
        <w:r w:rsidR="00A530E6">
          <w:rPr>
            <w:noProof/>
            <w:webHidden/>
          </w:rPr>
          <w:fldChar w:fldCharType="end"/>
        </w:r>
      </w:hyperlink>
    </w:p>
    <w:p w:rsidR="00A530E6" w:rsidRDefault="00C1037C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522302957" w:history="1">
        <w:r w:rsidR="00A530E6" w:rsidRPr="00247C4B">
          <w:rPr>
            <w:rStyle w:val="Hyperlink"/>
            <w:noProof/>
          </w:rPr>
          <w:t>Escritório Avançado em Garanhuns/PE</w:t>
        </w:r>
        <w:r w:rsidR="00A530E6">
          <w:rPr>
            <w:noProof/>
            <w:webHidden/>
          </w:rPr>
          <w:tab/>
        </w:r>
        <w:r w:rsidR="00A530E6">
          <w:rPr>
            <w:noProof/>
            <w:webHidden/>
          </w:rPr>
          <w:fldChar w:fldCharType="begin"/>
        </w:r>
        <w:r w:rsidR="00A530E6">
          <w:rPr>
            <w:noProof/>
            <w:webHidden/>
          </w:rPr>
          <w:instrText xml:space="preserve"> PAGEREF _Toc522302957 \h </w:instrText>
        </w:r>
        <w:r w:rsidR="00A530E6">
          <w:rPr>
            <w:noProof/>
            <w:webHidden/>
          </w:rPr>
        </w:r>
        <w:r w:rsidR="00A530E6">
          <w:rPr>
            <w:noProof/>
            <w:webHidden/>
          </w:rPr>
          <w:fldChar w:fldCharType="separate"/>
        </w:r>
        <w:r w:rsidR="00A530E6">
          <w:rPr>
            <w:noProof/>
            <w:webHidden/>
          </w:rPr>
          <w:t>12</w:t>
        </w:r>
        <w:r w:rsidR="00A530E6">
          <w:rPr>
            <w:noProof/>
            <w:webHidden/>
          </w:rPr>
          <w:fldChar w:fldCharType="end"/>
        </w:r>
      </w:hyperlink>
    </w:p>
    <w:p w:rsidR="00497637" w:rsidRPr="00DE2505" w:rsidRDefault="00497637">
      <w:pPr>
        <w:pStyle w:val="Sumrio3"/>
        <w:tabs>
          <w:tab w:val="right" w:leader="dot" w:pos="9060"/>
        </w:tabs>
        <w:rPr>
          <w:rFonts w:ascii="Calibri" w:hAnsi="Calibri"/>
          <w:noProof/>
          <w:sz w:val="22"/>
          <w:szCs w:val="22"/>
          <w:lang w:val="pt-BR" w:eastAsia="pt-BR"/>
        </w:rPr>
      </w:pPr>
      <w:r>
        <w:rPr>
          <w:rStyle w:val="Hyperlink"/>
          <w:b/>
          <w:bCs/>
          <w:noProof/>
          <w:lang w:val="pt-BR"/>
        </w:rPr>
        <w:fldChar w:fldCharType="end"/>
      </w:r>
    </w:p>
    <w:p w:rsidR="00497637" w:rsidRDefault="00497637" w:rsidP="000A4B50">
      <w:pPr>
        <w:rPr>
          <w:rFonts w:cs="Arial"/>
          <w:sz w:val="28"/>
        </w:rPr>
      </w:pPr>
    </w:p>
    <w:p w:rsidR="00497637" w:rsidRPr="00F22164" w:rsidRDefault="00497637" w:rsidP="000A4B50">
      <w:pPr>
        <w:rPr>
          <w:sz w:val="12"/>
          <w:szCs w:val="12"/>
        </w:rPr>
      </w:pPr>
      <w:r>
        <w:br w:type="page"/>
      </w:r>
    </w:p>
    <w:p w:rsidR="00497637" w:rsidRDefault="00497637" w:rsidP="000A4B50">
      <w:pPr>
        <w:pStyle w:val="Ttulo2"/>
      </w:pPr>
      <w:bookmarkStart w:id="1" w:name="_Toc522302886"/>
      <w:r>
        <w:lastRenderedPageBreak/>
        <w:t>Escritórios Avançados localizados na 1ª Região</w:t>
      </w:r>
      <w:bookmarkEnd w:id="1"/>
    </w:p>
    <w:p w:rsidR="00497637" w:rsidRDefault="00497637" w:rsidP="00590C0D"/>
    <w:p w:rsidR="00497637" w:rsidRDefault="00497637" w:rsidP="00402677">
      <w:pPr>
        <w:pStyle w:val="Ttulo3"/>
        <w:rPr>
          <w:noProof/>
          <w:color w:val="0000FF"/>
        </w:rPr>
      </w:pPr>
      <w:bookmarkStart w:id="2" w:name="_Toc522302887"/>
      <w:r w:rsidRPr="00FD1F1B">
        <w:rPr>
          <w:noProof/>
          <w:color w:val="0000FF"/>
        </w:rPr>
        <w:t>Escritório Avançado em Paulo Afonso/BA</w:t>
      </w:r>
      <w:bookmarkEnd w:id="2"/>
    </w:p>
    <w:p w:rsidR="00497637" w:rsidRDefault="00497637" w:rsidP="00402677">
      <w:pPr>
        <w:rPr>
          <w:rFonts w:ascii="Arial" w:hAnsi="Arial" w:cs="Arial"/>
          <w:sz w:val="20"/>
          <w:szCs w:val="20"/>
        </w:rPr>
      </w:pPr>
    </w:p>
    <w:p w:rsidR="00497637" w:rsidRPr="008327A9" w:rsidRDefault="00497637" w:rsidP="00C258CB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0"/>
        <w:gridCol w:w="4547"/>
        <w:gridCol w:w="709"/>
        <w:gridCol w:w="2222"/>
      </w:tblGrid>
      <w:tr w:rsidR="00497637" w:rsidRPr="00C57182" w:rsidTr="00633E51">
        <w:trPr>
          <w:trHeight w:val="284"/>
          <w:tblCellSpacing w:w="20" w:type="dxa"/>
        </w:trPr>
        <w:tc>
          <w:tcPr>
            <w:tcW w:w="1510" w:type="dxa"/>
            <w:shd w:val="clear" w:color="auto" w:fill="auto"/>
            <w:vAlign w:val="center"/>
          </w:tcPr>
          <w:p w:rsidR="00497637" w:rsidRPr="00C57182" w:rsidRDefault="00497637" w:rsidP="00633E51">
            <w:pPr>
              <w:snapToGri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5718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esponsável</w:t>
            </w:r>
          </w:p>
        </w:tc>
        <w:tc>
          <w:tcPr>
            <w:tcW w:w="7418" w:type="dxa"/>
            <w:gridSpan w:val="3"/>
            <w:shd w:val="clear" w:color="auto" w:fill="auto"/>
            <w:vAlign w:val="center"/>
          </w:tcPr>
          <w:p w:rsidR="00497637" w:rsidRPr="00C83BFF" w:rsidRDefault="00497637" w:rsidP="00633E51">
            <w:pPr>
              <w:pStyle w:val="Cabealho"/>
              <w:tabs>
                <w:tab w:val="clear" w:pos="4419"/>
                <w:tab w:val="clear" w:pos="8838"/>
              </w:tabs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3BF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Vago</w:t>
            </w:r>
          </w:p>
        </w:tc>
      </w:tr>
      <w:tr w:rsidR="00497637" w:rsidRPr="00C57182" w:rsidTr="00633E51">
        <w:trPr>
          <w:trHeight w:val="284"/>
          <w:tblCellSpacing w:w="20" w:type="dxa"/>
        </w:trPr>
        <w:tc>
          <w:tcPr>
            <w:tcW w:w="1510" w:type="dxa"/>
            <w:shd w:val="clear" w:color="auto" w:fill="auto"/>
            <w:vAlign w:val="center"/>
          </w:tcPr>
          <w:p w:rsidR="00497637" w:rsidRPr="00C57182" w:rsidRDefault="00497637" w:rsidP="00633E51">
            <w:pPr>
              <w:snapToGri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5718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7418" w:type="dxa"/>
            <w:gridSpan w:val="3"/>
            <w:shd w:val="clear" w:color="auto" w:fill="auto"/>
            <w:vAlign w:val="center"/>
          </w:tcPr>
          <w:p w:rsidR="00497637" w:rsidRPr="008327A9" w:rsidRDefault="00497637" w:rsidP="00633E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97637" w:rsidRPr="00C57182" w:rsidTr="00633E51">
        <w:trPr>
          <w:trHeight w:val="284"/>
          <w:tblCellSpacing w:w="20" w:type="dxa"/>
        </w:trPr>
        <w:tc>
          <w:tcPr>
            <w:tcW w:w="1510" w:type="dxa"/>
            <w:shd w:val="clear" w:color="auto" w:fill="auto"/>
            <w:vAlign w:val="center"/>
          </w:tcPr>
          <w:p w:rsidR="00497637" w:rsidRPr="00C57182" w:rsidRDefault="00497637" w:rsidP="00633E51">
            <w:pPr>
              <w:snapToGri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5718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to</w:t>
            </w:r>
          </w:p>
        </w:tc>
        <w:tc>
          <w:tcPr>
            <w:tcW w:w="7418" w:type="dxa"/>
            <w:gridSpan w:val="3"/>
            <w:shd w:val="clear" w:color="auto" w:fill="auto"/>
            <w:vAlign w:val="center"/>
          </w:tcPr>
          <w:p w:rsidR="00497637" w:rsidRPr="008327A9" w:rsidRDefault="00497637" w:rsidP="00633E5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637" w:rsidRPr="00C57182" w:rsidTr="00633E51">
        <w:trPr>
          <w:trHeight w:val="284"/>
          <w:tblCellSpacing w:w="20" w:type="dxa"/>
        </w:trPr>
        <w:tc>
          <w:tcPr>
            <w:tcW w:w="1510" w:type="dxa"/>
            <w:shd w:val="clear" w:color="auto" w:fill="auto"/>
            <w:vAlign w:val="center"/>
          </w:tcPr>
          <w:p w:rsidR="00497637" w:rsidRPr="00C57182" w:rsidRDefault="00497637" w:rsidP="00633E51">
            <w:pPr>
              <w:snapToGri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5718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Endereço</w:t>
            </w:r>
          </w:p>
        </w:tc>
        <w:tc>
          <w:tcPr>
            <w:tcW w:w="7418" w:type="dxa"/>
            <w:gridSpan w:val="3"/>
            <w:shd w:val="clear" w:color="auto" w:fill="auto"/>
            <w:vAlign w:val="center"/>
          </w:tcPr>
          <w:p w:rsidR="00497637" w:rsidRPr="008327A9" w:rsidRDefault="00497637" w:rsidP="00633E51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FD1F1B">
              <w:rPr>
                <w:rFonts w:ascii="Arial" w:hAnsi="Arial" w:cs="Arial"/>
                <w:bCs/>
                <w:noProof/>
                <w:sz w:val="18"/>
                <w:szCs w:val="18"/>
              </w:rPr>
              <w:t>Av. Contorno, s/nº - 1º and. - Centro</w:t>
            </w:r>
          </w:p>
          <w:p w:rsidR="00497637" w:rsidRPr="008327A9" w:rsidRDefault="00497637" w:rsidP="00633E51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8327A9">
              <w:rPr>
                <w:rFonts w:ascii="Arial" w:hAnsi="Arial" w:cs="Arial"/>
                <w:bCs/>
                <w:sz w:val="18"/>
                <w:szCs w:val="18"/>
              </w:rPr>
              <w:t xml:space="preserve">CEP: </w:t>
            </w:r>
            <w:r w:rsidRPr="00FD1F1B">
              <w:rPr>
                <w:rFonts w:ascii="Arial" w:hAnsi="Arial" w:cs="Arial"/>
                <w:bCs/>
                <w:noProof/>
                <w:sz w:val="18"/>
                <w:szCs w:val="18"/>
              </w:rPr>
              <w:t>48603-055 - Paulo Afonso/BA</w:t>
            </w:r>
          </w:p>
        </w:tc>
      </w:tr>
      <w:tr w:rsidR="00497637" w:rsidRPr="00C57182" w:rsidTr="00633E51">
        <w:trPr>
          <w:trHeight w:val="284"/>
          <w:tblCellSpacing w:w="20" w:type="dxa"/>
        </w:trPr>
        <w:tc>
          <w:tcPr>
            <w:tcW w:w="1510" w:type="dxa"/>
            <w:shd w:val="clear" w:color="auto" w:fill="auto"/>
            <w:vAlign w:val="center"/>
          </w:tcPr>
          <w:p w:rsidR="00497637" w:rsidRPr="00C57182" w:rsidRDefault="00497637" w:rsidP="00633E51">
            <w:pPr>
              <w:snapToGri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5718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elefones</w:t>
            </w:r>
          </w:p>
        </w:tc>
        <w:tc>
          <w:tcPr>
            <w:tcW w:w="4507" w:type="dxa"/>
            <w:shd w:val="clear" w:color="auto" w:fill="auto"/>
            <w:vAlign w:val="center"/>
          </w:tcPr>
          <w:p w:rsidR="00497637" w:rsidRPr="00C57182" w:rsidRDefault="00497637" w:rsidP="00633E51">
            <w:pPr>
              <w:snapToGrid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FD1F1B">
              <w:rPr>
                <w:rFonts w:ascii="Arial" w:hAnsi="Arial" w:cs="Arial"/>
                <w:bCs/>
                <w:noProof/>
                <w:sz w:val="20"/>
                <w:szCs w:val="20"/>
              </w:rPr>
              <w:t>(0xx75) 3282-1271 // 3281-4310 / 3911 / 3678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497637" w:rsidRPr="00F60A43" w:rsidRDefault="00497637" w:rsidP="00633E51">
            <w:pPr>
              <w:snapToGri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60A4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Fax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497637" w:rsidRPr="00C57182" w:rsidRDefault="00497637" w:rsidP="00633E51">
            <w:pPr>
              <w:snapToGrid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FD1F1B">
              <w:rPr>
                <w:rFonts w:ascii="Arial" w:hAnsi="Arial" w:cs="Arial"/>
                <w:bCs/>
                <w:noProof/>
                <w:sz w:val="20"/>
                <w:szCs w:val="20"/>
              </w:rPr>
              <w:t>3281.4310</w:t>
            </w:r>
          </w:p>
        </w:tc>
      </w:tr>
      <w:tr w:rsidR="00497637" w:rsidRPr="00C57182" w:rsidTr="00633E51">
        <w:trPr>
          <w:trHeight w:val="284"/>
          <w:tblCellSpacing w:w="20" w:type="dxa"/>
        </w:trPr>
        <w:tc>
          <w:tcPr>
            <w:tcW w:w="1510" w:type="dxa"/>
            <w:shd w:val="clear" w:color="auto" w:fill="auto"/>
            <w:vAlign w:val="center"/>
          </w:tcPr>
          <w:p w:rsidR="00497637" w:rsidRPr="00C57182" w:rsidRDefault="00497637" w:rsidP="00633E51">
            <w:pPr>
              <w:snapToGri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proofErr w:type="spellStart"/>
            <w:r w:rsidRPr="00C5718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Email</w:t>
            </w:r>
            <w:proofErr w:type="spellEnd"/>
          </w:p>
        </w:tc>
        <w:tc>
          <w:tcPr>
            <w:tcW w:w="7418" w:type="dxa"/>
            <w:gridSpan w:val="3"/>
            <w:shd w:val="clear" w:color="auto" w:fill="auto"/>
            <w:vAlign w:val="center"/>
          </w:tcPr>
          <w:p w:rsidR="00497637" w:rsidRPr="00C57182" w:rsidRDefault="00497637" w:rsidP="00633E5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497637" w:rsidRPr="00C57182" w:rsidTr="00633E51">
        <w:trPr>
          <w:trHeight w:val="284"/>
          <w:tblCellSpacing w:w="20" w:type="dxa"/>
        </w:trPr>
        <w:tc>
          <w:tcPr>
            <w:tcW w:w="1510" w:type="dxa"/>
            <w:shd w:val="clear" w:color="auto" w:fill="auto"/>
            <w:vAlign w:val="center"/>
          </w:tcPr>
          <w:p w:rsidR="00497637" w:rsidRPr="00C57182" w:rsidRDefault="00497637" w:rsidP="00633E51">
            <w:pPr>
              <w:snapToGri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Sítio</w:t>
            </w:r>
          </w:p>
        </w:tc>
        <w:tc>
          <w:tcPr>
            <w:tcW w:w="7418" w:type="dxa"/>
            <w:gridSpan w:val="3"/>
            <w:shd w:val="clear" w:color="auto" w:fill="auto"/>
            <w:vAlign w:val="center"/>
          </w:tcPr>
          <w:p w:rsidR="00497637" w:rsidRPr="00C57182" w:rsidRDefault="00497637" w:rsidP="00633E51">
            <w:pPr>
              <w:snapToGrid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497637" w:rsidRDefault="00497637" w:rsidP="00C258CB">
      <w:pPr>
        <w:rPr>
          <w:rFonts w:ascii="Arial" w:hAnsi="Arial" w:cs="Arial"/>
          <w:sz w:val="20"/>
          <w:szCs w:val="20"/>
        </w:rPr>
      </w:pPr>
    </w:p>
    <w:p w:rsidR="00497637" w:rsidRDefault="00497637" w:rsidP="00402677">
      <w:pPr>
        <w:pStyle w:val="Ttulo3"/>
        <w:rPr>
          <w:color w:val="0000FF"/>
        </w:rPr>
      </w:pPr>
      <w:bookmarkStart w:id="3" w:name="_Toc522302888"/>
      <w:r w:rsidRPr="00FD1F1B">
        <w:rPr>
          <w:noProof/>
          <w:color w:val="0000FF"/>
        </w:rPr>
        <w:t>Escritório Avançado em Rio Verde/GO</w:t>
      </w:r>
      <w:bookmarkEnd w:id="3"/>
    </w:p>
    <w:p w:rsidR="00497637" w:rsidRPr="008327A9" w:rsidRDefault="00497637" w:rsidP="00C258CB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0"/>
        <w:gridCol w:w="4547"/>
        <w:gridCol w:w="709"/>
        <w:gridCol w:w="2222"/>
      </w:tblGrid>
      <w:tr w:rsidR="00497637" w:rsidRPr="00C57182" w:rsidTr="00633E51">
        <w:trPr>
          <w:trHeight w:val="284"/>
          <w:tblCellSpacing w:w="20" w:type="dxa"/>
        </w:trPr>
        <w:tc>
          <w:tcPr>
            <w:tcW w:w="1510" w:type="dxa"/>
            <w:shd w:val="clear" w:color="auto" w:fill="auto"/>
            <w:vAlign w:val="center"/>
          </w:tcPr>
          <w:p w:rsidR="00497637" w:rsidRPr="00C57182" w:rsidRDefault="00497637" w:rsidP="00633E51">
            <w:pPr>
              <w:snapToGri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5718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esponsável</w:t>
            </w:r>
          </w:p>
        </w:tc>
        <w:tc>
          <w:tcPr>
            <w:tcW w:w="7418" w:type="dxa"/>
            <w:gridSpan w:val="3"/>
            <w:shd w:val="clear" w:color="auto" w:fill="auto"/>
            <w:vAlign w:val="center"/>
          </w:tcPr>
          <w:p w:rsidR="00497637" w:rsidRPr="00C83BFF" w:rsidRDefault="00497637" w:rsidP="00633E51">
            <w:pPr>
              <w:pStyle w:val="Cabealho"/>
              <w:tabs>
                <w:tab w:val="clear" w:pos="4419"/>
                <w:tab w:val="clear" w:pos="8838"/>
              </w:tabs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3BF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Marcos Felipe Aragão Moraes</w:t>
            </w:r>
          </w:p>
        </w:tc>
      </w:tr>
      <w:tr w:rsidR="00497637" w:rsidRPr="00C57182" w:rsidTr="00633E51">
        <w:trPr>
          <w:trHeight w:val="284"/>
          <w:tblCellSpacing w:w="20" w:type="dxa"/>
        </w:trPr>
        <w:tc>
          <w:tcPr>
            <w:tcW w:w="1510" w:type="dxa"/>
            <w:shd w:val="clear" w:color="auto" w:fill="auto"/>
            <w:vAlign w:val="center"/>
          </w:tcPr>
          <w:p w:rsidR="00497637" w:rsidRPr="00C57182" w:rsidRDefault="00497637" w:rsidP="00633E51">
            <w:pPr>
              <w:snapToGri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5718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7418" w:type="dxa"/>
            <w:gridSpan w:val="3"/>
            <w:shd w:val="clear" w:color="auto" w:fill="auto"/>
            <w:vAlign w:val="center"/>
          </w:tcPr>
          <w:p w:rsidR="00497637" w:rsidRPr="008327A9" w:rsidRDefault="00497637" w:rsidP="00633E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1F1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marcos.moraes@agu.gov.br</w:t>
            </w:r>
          </w:p>
        </w:tc>
      </w:tr>
      <w:tr w:rsidR="00497637" w:rsidRPr="00C57182" w:rsidTr="00633E51">
        <w:trPr>
          <w:trHeight w:val="284"/>
          <w:tblCellSpacing w:w="20" w:type="dxa"/>
        </w:trPr>
        <w:tc>
          <w:tcPr>
            <w:tcW w:w="1510" w:type="dxa"/>
            <w:shd w:val="clear" w:color="auto" w:fill="auto"/>
            <w:vAlign w:val="center"/>
          </w:tcPr>
          <w:p w:rsidR="00497637" w:rsidRPr="00C57182" w:rsidRDefault="00497637" w:rsidP="00633E51">
            <w:pPr>
              <w:snapToGri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5718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to</w:t>
            </w:r>
          </w:p>
        </w:tc>
        <w:tc>
          <w:tcPr>
            <w:tcW w:w="7418" w:type="dxa"/>
            <w:gridSpan w:val="3"/>
            <w:shd w:val="clear" w:color="auto" w:fill="auto"/>
            <w:vAlign w:val="center"/>
          </w:tcPr>
          <w:p w:rsidR="00497637" w:rsidRPr="008327A9" w:rsidRDefault="00497637" w:rsidP="00633E5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D1F1B">
              <w:rPr>
                <w:rFonts w:ascii="Arial" w:hAnsi="Arial" w:cs="Arial"/>
                <w:noProof/>
                <w:sz w:val="20"/>
                <w:szCs w:val="20"/>
              </w:rPr>
              <w:t>Portaria Agu nº 86 de 05/02/2016 publ. DOU de 11/02/2016</w:t>
            </w:r>
          </w:p>
        </w:tc>
      </w:tr>
      <w:tr w:rsidR="00497637" w:rsidRPr="00C57182" w:rsidTr="00633E51">
        <w:trPr>
          <w:trHeight w:val="284"/>
          <w:tblCellSpacing w:w="20" w:type="dxa"/>
        </w:trPr>
        <w:tc>
          <w:tcPr>
            <w:tcW w:w="1510" w:type="dxa"/>
            <w:shd w:val="clear" w:color="auto" w:fill="auto"/>
            <w:vAlign w:val="center"/>
          </w:tcPr>
          <w:p w:rsidR="00497637" w:rsidRPr="00C57182" w:rsidRDefault="00497637" w:rsidP="00633E51">
            <w:pPr>
              <w:snapToGri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5718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Endereço</w:t>
            </w:r>
          </w:p>
        </w:tc>
        <w:tc>
          <w:tcPr>
            <w:tcW w:w="7418" w:type="dxa"/>
            <w:gridSpan w:val="3"/>
            <w:shd w:val="clear" w:color="auto" w:fill="auto"/>
            <w:vAlign w:val="center"/>
          </w:tcPr>
          <w:p w:rsidR="00497637" w:rsidRPr="008327A9" w:rsidRDefault="00497637" w:rsidP="00633E51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FD1F1B">
              <w:rPr>
                <w:rFonts w:ascii="Arial" w:hAnsi="Arial" w:cs="Arial"/>
                <w:bCs/>
                <w:noProof/>
                <w:sz w:val="18"/>
                <w:szCs w:val="18"/>
              </w:rPr>
              <w:t>Rua Rozulino Ferreira Guimarães, 1.013 - Setor Central</w:t>
            </w:r>
          </w:p>
          <w:p w:rsidR="00497637" w:rsidRPr="008327A9" w:rsidRDefault="00497637" w:rsidP="00633E51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8327A9">
              <w:rPr>
                <w:rFonts w:ascii="Arial" w:hAnsi="Arial" w:cs="Arial"/>
                <w:bCs/>
                <w:sz w:val="18"/>
                <w:szCs w:val="18"/>
              </w:rPr>
              <w:t xml:space="preserve">CEP: </w:t>
            </w:r>
            <w:r w:rsidRPr="00FD1F1B">
              <w:rPr>
                <w:rFonts w:ascii="Arial" w:hAnsi="Arial" w:cs="Arial"/>
                <w:bCs/>
                <w:noProof/>
                <w:sz w:val="18"/>
                <w:szCs w:val="18"/>
              </w:rPr>
              <w:t>75901-260 - Rio Verde/GO</w:t>
            </w:r>
          </w:p>
        </w:tc>
      </w:tr>
      <w:tr w:rsidR="00497637" w:rsidRPr="00C57182" w:rsidTr="00633E51">
        <w:trPr>
          <w:trHeight w:val="284"/>
          <w:tblCellSpacing w:w="20" w:type="dxa"/>
        </w:trPr>
        <w:tc>
          <w:tcPr>
            <w:tcW w:w="1510" w:type="dxa"/>
            <w:shd w:val="clear" w:color="auto" w:fill="auto"/>
            <w:vAlign w:val="center"/>
          </w:tcPr>
          <w:p w:rsidR="00497637" w:rsidRPr="00C57182" w:rsidRDefault="00497637" w:rsidP="00633E51">
            <w:pPr>
              <w:snapToGri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5718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elefones</w:t>
            </w:r>
          </w:p>
        </w:tc>
        <w:tc>
          <w:tcPr>
            <w:tcW w:w="4507" w:type="dxa"/>
            <w:shd w:val="clear" w:color="auto" w:fill="auto"/>
            <w:vAlign w:val="center"/>
          </w:tcPr>
          <w:p w:rsidR="00497637" w:rsidRPr="00C57182" w:rsidRDefault="00497637" w:rsidP="00633E51">
            <w:pPr>
              <w:snapToGrid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FD1F1B">
              <w:rPr>
                <w:rFonts w:ascii="Arial" w:hAnsi="Arial" w:cs="Arial"/>
                <w:bCs/>
                <w:noProof/>
                <w:sz w:val="20"/>
                <w:szCs w:val="20"/>
              </w:rPr>
              <w:t>(0xx64) 3621-110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497637" w:rsidRPr="00F60A43" w:rsidRDefault="00497637" w:rsidP="00633E51">
            <w:pPr>
              <w:snapToGri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60A4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Fax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497637" w:rsidRPr="00C57182" w:rsidRDefault="00497637" w:rsidP="00633E51">
            <w:pPr>
              <w:snapToGrid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</w:tr>
      <w:tr w:rsidR="00497637" w:rsidRPr="00C57182" w:rsidTr="00633E51">
        <w:trPr>
          <w:trHeight w:val="284"/>
          <w:tblCellSpacing w:w="20" w:type="dxa"/>
        </w:trPr>
        <w:tc>
          <w:tcPr>
            <w:tcW w:w="1510" w:type="dxa"/>
            <w:shd w:val="clear" w:color="auto" w:fill="auto"/>
            <w:vAlign w:val="center"/>
          </w:tcPr>
          <w:p w:rsidR="00497637" w:rsidRPr="00C57182" w:rsidRDefault="00497637" w:rsidP="00633E51">
            <w:pPr>
              <w:snapToGri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proofErr w:type="spellStart"/>
            <w:r w:rsidRPr="00C5718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Email</w:t>
            </w:r>
            <w:proofErr w:type="spellEnd"/>
          </w:p>
        </w:tc>
        <w:tc>
          <w:tcPr>
            <w:tcW w:w="7418" w:type="dxa"/>
            <w:gridSpan w:val="3"/>
            <w:shd w:val="clear" w:color="auto" w:fill="auto"/>
            <w:vAlign w:val="center"/>
          </w:tcPr>
          <w:p w:rsidR="00497637" w:rsidRPr="00C57182" w:rsidRDefault="00497637" w:rsidP="00633E5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D1F1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er.pfgo.rve@agu.gov.br</w:t>
            </w:r>
          </w:p>
        </w:tc>
      </w:tr>
      <w:tr w:rsidR="00497637" w:rsidRPr="00C57182" w:rsidTr="00633E51">
        <w:trPr>
          <w:trHeight w:val="284"/>
          <w:tblCellSpacing w:w="20" w:type="dxa"/>
        </w:trPr>
        <w:tc>
          <w:tcPr>
            <w:tcW w:w="1510" w:type="dxa"/>
            <w:shd w:val="clear" w:color="auto" w:fill="auto"/>
            <w:vAlign w:val="center"/>
          </w:tcPr>
          <w:p w:rsidR="00497637" w:rsidRPr="00C57182" w:rsidRDefault="00497637" w:rsidP="00633E51">
            <w:pPr>
              <w:snapToGri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Sítio</w:t>
            </w:r>
          </w:p>
        </w:tc>
        <w:tc>
          <w:tcPr>
            <w:tcW w:w="7418" w:type="dxa"/>
            <w:gridSpan w:val="3"/>
            <w:shd w:val="clear" w:color="auto" w:fill="auto"/>
            <w:vAlign w:val="center"/>
          </w:tcPr>
          <w:p w:rsidR="00497637" w:rsidRPr="00C57182" w:rsidRDefault="00497637" w:rsidP="00633E51">
            <w:pPr>
              <w:snapToGrid w:val="0"/>
              <w:rPr>
                <w:rFonts w:ascii="Arial" w:eastAsia="Calibri" w:hAnsi="Arial" w:cs="Arial"/>
                <w:sz w:val="20"/>
                <w:szCs w:val="20"/>
              </w:rPr>
            </w:pPr>
            <w:r w:rsidRPr="00FD1F1B">
              <w:rPr>
                <w:rFonts w:ascii="Arial" w:eastAsia="Calibri" w:hAnsi="Arial" w:cs="Arial"/>
                <w:noProof/>
                <w:sz w:val="20"/>
                <w:szCs w:val="20"/>
              </w:rPr>
              <w:t>http://www.agu.gov.br/sistemas/site/TemplateSiteUnidade.aspx?ID_SITE=11542</w:t>
            </w:r>
          </w:p>
        </w:tc>
      </w:tr>
    </w:tbl>
    <w:p w:rsidR="00497637" w:rsidRDefault="00497637" w:rsidP="00C258CB">
      <w:pPr>
        <w:rPr>
          <w:rFonts w:ascii="Arial" w:hAnsi="Arial" w:cs="Arial"/>
          <w:sz w:val="20"/>
          <w:szCs w:val="20"/>
        </w:rPr>
      </w:pPr>
    </w:p>
    <w:p w:rsidR="00497637" w:rsidRDefault="00497637" w:rsidP="00402677">
      <w:pPr>
        <w:pStyle w:val="Ttulo3"/>
        <w:rPr>
          <w:color w:val="0000FF"/>
        </w:rPr>
      </w:pPr>
      <w:bookmarkStart w:id="4" w:name="_Toc522302889"/>
      <w:r w:rsidRPr="00FD1F1B">
        <w:rPr>
          <w:noProof/>
          <w:color w:val="0000FF"/>
        </w:rPr>
        <w:t>Escritório Avançado em Sinop/MT</w:t>
      </w:r>
      <w:bookmarkEnd w:id="4"/>
    </w:p>
    <w:p w:rsidR="00497637" w:rsidRPr="008327A9" w:rsidRDefault="00497637" w:rsidP="00C258CB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0"/>
        <w:gridCol w:w="4547"/>
        <w:gridCol w:w="709"/>
        <w:gridCol w:w="2222"/>
      </w:tblGrid>
      <w:tr w:rsidR="00497637" w:rsidRPr="00C57182" w:rsidTr="00633E51">
        <w:trPr>
          <w:trHeight w:val="284"/>
          <w:tblCellSpacing w:w="20" w:type="dxa"/>
        </w:trPr>
        <w:tc>
          <w:tcPr>
            <w:tcW w:w="1510" w:type="dxa"/>
            <w:shd w:val="clear" w:color="auto" w:fill="auto"/>
            <w:vAlign w:val="center"/>
          </w:tcPr>
          <w:p w:rsidR="00497637" w:rsidRPr="00C57182" w:rsidRDefault="00497637" w:rsidP="00633E51">
            <w:pPr>
              <w:snapToGri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5718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esponsável</w:t>
            </w:r>
          </w:p>
        </w:tc>
        <w:tc>
          <w:tcPr>
            <w:tcW w:w="7418" w:type="dxa"/>
            <w:gridSpan w:val="3"/>
            <w:shd w:val="clear" w:color="auto" w:fill="auto"/>
            <w:vAlign w:val="center"/>
          </w:tcPr>
          <w:p w:rsidR="00497637" w:rsidRPr="00C83BFF" w:rsidRDefault="00497637" w:rsidP="00633E51">
            <w:pPr>
              <w:pStyle w:val="Cabealho"/>
              <w:tabs>
                <w:tab w:val="clear" w:pos="4419"/>
                <w:tab w:val="clear" w:pos="8838"/>
              </w:tabs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3BF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Vago</w:t>
            </w:r>
          </w:p>
        </w:tc>
      </w:tr>
      <w:tr w:rsidR="00497637" w:rsidRPr="00C57182" w:rsidTr="00633E51">
        <w:trPr>
          <w:trHeight w:val="284"/>
          <w:tblCellSpacing w:w="20" w:type="dxa"/>
        </w:trPr>
        <w:tc>
          <w:tcPr>
            <w:tcW w:w="1510" w:type="dxa"/>
            <w:shd w:val="clear" w:color="auto" w:fill="auto"/>
            <w:vAlign w:val="center"/>
          </w:tcPr>
          <w:p w:rsidR="00497637" w:rsidRPr="00C57182" w:rsidRDefault="00497637" w:rsidP="00633E51">
            <w:pPr>
              <w:snapToGri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5718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7418" w:type="dxa"/>
            <w:gridSpan w:val="3"/>
            <w:shd w:val="clear" w:color="auto" w:fill="auto"/>
            <w:vAlign w:val="center"/>
          </w:tcPr>
          <w:p w:rsidR="00497637" w:rsidRPr="008327A9" w:rsidRDefault="00497637" w:rsidP="00633E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97637" w:rsidRPr="00C57182" w:rsidTr="00633E51">
        <w:trPr>
          <w:trHeight w:val="284"/>
          <w:tblCellSpacing w:w="20" w:type="dxa"/>
        </w:trPr>
        <w:tc>
          <w:tcPr>
            <w:tcW w:w="1510" w:type="dxa"/>
            <w:shd w:val="clear" w:color="auto" w:fill="auto"/>
            <w:vAlign w:val="center"/>
          </w:tcPr>
          <w:p w:rsidR="00497637" w:rsidRPr="00C57182" w:rsidRDefault="00497637" w:rsidP="00633E51">
            <w:pPr>
              <w:snapToGri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5718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to</w:t>
            </w:r>
          </w:p>
        </w:tc>
        <w:tc>
          <w:tcPr>
            <w:tcW w:w="7418" w:type="dxa"/>
            <w:gridSpan w:val="3"/>
            <w:shd w:val="clear" w:color="auto" w:fill="auto"/>
            <w:vAlign w:val="center"/>
          </w:tcPr>
          <w:p w:rsidR="00497637" w:rsidRPr="008327A9" w:rsidRDefault="00497637" w:rsidP="00633E5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637" w:rsidRPr="00C57182" w:rsidTr="00633E51">
        <w:trPr>
          <w:trHeight w:val="284"/>
          <w:tblCellSpacing w:w="20" w:type="dxa"/>
        </w:trPr>
        <w:tc>
          <w:tcPr>
            <w:tcW w:w="1510" w:type="dxa"/>
            <w:shd w:val="clear" w:color="auto" w:fill="auto"/>
            <w:vAlign w:val="center"/>
          </w:tcPr>
          <w:p w:rsidR="00497637" w:rsidRPr="00C57182" w:rsidRDefault="00497637" w:rsidP="00633E51">
            <w:pPr>
              <w:snapToGri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5718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Endereço</w:t>
            </w:r>
          </w:p>
        </w:tc>
        <w:tc>
          <w:tcPr>
            <w:tcW w:w="7418" w:type="dxa"/>
            <w:gridSpan w:val="3"/>
            <w:shd w:val="clear" w:color="auto" w:fill="auto"/>
            <w:vAlign w:val="center"/>
          </w:tcPr>
          <w:p w:rsidR="00497637" w:rsidRPr="008327A9" w:rsidRDefault="00497637" w:rsidP="00633E51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FD1F1B">
              <w:rPr>
                <w:rFonts w:ascii="Arial" w:hAnsi="Arial" w:cs="Arial"/>
                <w:bCs/>
                <w:noProof/>
                <w:sz w:val="18"/>
                <w:szCs w:val="18"/>
              </w:rPr>
              <w:t>Av. Governador Julio Campos - Edf. TH - 3º Andar - Sala 9</w:t>
            </w:r>
          </w:p>
          <w:p w:rsidR="00497637" w:rsidRPr="008327A9" w:rsidRDefault="00497637" w:rsidP="00633E51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8327A9">
              <w:rPr>
                <w:rFonts w:ascii="Arial" w:hAnsi="Arial" w:cs="Arial"/>
                <w:bCs/>
                <w:sz w:val="18"/>
                <w:szCs w:val="18"/>
              </w:rPr>
              <w:t xml:space="preserve">CEP: </w:t>
            </w:r>
            <w:r w:rsidRPr="00FD1F1B">
              <w:rPr>
                <w:rFonts w:ascii="Arial" w:hAnsi="Arial" w:cs="Arial"/>
                <w:bCs/>
                <w:noProof/>
                <w:sz w:val="18"/>
                <w:szCs w:val="18"/>
              </w:rPr>
              <w:t>78550-000 - Sinop/MT</w:t>
            </w:r>
          </w:p>
        </w:tc>
      </w:tr>
      <w:tr w:rsidR="00497637" w:rsidRPr="00C57182" w:rsidTr="00633E51">
        <w:trPr>
          <w:trHeight w:val="284"/>
          <w:tblCellSpacing w:w="20" w:type="dxa"/>
        </w:trPr>
        <w:tc>
          <w:tcPr>
            <w:tcW w:w="1510" w:type="dxa"/>
            <w:shd w:val="clear" w:color="auto" w:fill="auto"/>
            <w:vAlign w:val="center"/>
          </w:tcPr>
          <w:p w:rsidR="00497637" w:rsidRPr="00C57182" w:rsidRDefault="00497637" w:rsidP="00633E51">
            <w:pPr>
              <w:snapToGri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5718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elefones</w:t>
            </w:r>
          </w:p>
        </w:tc>
        <w:tc>
          <w:tcPr>
            <w:tcW w:w="4507" w:type="dxa"/>
            <w:shd w:val="clear" w:color="auto" w:fill="auto"/>
            <w:vAlign w:val="center"/>
          </w:tcPr>
          <w:p w:rsidR="00497637" w:rsidRPr="00C57182" w:rsidRDefault="00497637" w:rsidP="00633E51">
            <w:pPr>
              <w:snapToGrid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FD1F1B">
              <w:rPr>
                <w:rFonts w:ascii="Arial" w:hAnsi="Arial" w:cs="Arial"/>
                <w:bCs/>
                <w:noProof/>
                <w:sz w:val="20"/>
                <w:szCs w:val="20"/>
              </w:rPr>
              <w:t>(0xx66) 3531-0119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497637" w:rsidRPr="00F60A43" w:rsidRDefault="00497637" w:rsidP="00633E51">
            <w:pPr>
              <w:snapToGri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60A4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Fax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497637" w:rsidRPr="00C57182" w:rsidRDefault="00497637" w:rsidP="00633E51">
            <w:pPr>
              <w:snapToGrid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FD1F1B">
              <w:rPr>
                <w:rFonts w:ascii="Arial" w:hAnsi="Arial" w:cs="Arial"/>
                <w:bCs/>
                <w:noProof/>
                <w:sz w:val="20"/>
                <w:szCs w:val="20"/>
              </w:rPr>
              <w:t>3531.0119</w:t>
            </w:r>
          </w:p>
        </w:tc>
      </w:tr>
      <w:tr w:rsidR="00497637" w:rsidRPr="00C57182" w:rsidTr="00633E51">
        <w:trPr>
          <w:trHeight w:val="284"/>
          <w:tblCellSpacing w:w="20" w:type="dxa"/>
        </w:trPr>
        <w:tc>
          <w:tcPr>
            <w:tcW w:w="1510" w:type="dxa"/>
            <w:shd w:val="clear" w:color="auto" w:fill="auto"/>
            <w:vAlign w:val="center"/>
          </w:tcPr>
          <w:p w:rsidR="00497637" w:rsidRPr="00C57182" w:rsidRDefault="00497637" w:rsidP="00633E51">
            <w:pPr>
              <w:snapToGri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proofErr w:type="spellStart"/>
            <w:r w:rsidRPr="00C5718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Email</w:t>
            </w:r>
            <w:proofErr w:type="spellEnd"/>
          </w:p>
        </w:tc>
        <w:tc>
          <w:tcPr>
            <w:tcW w:w="7418" w:type="dxa"/>
            <w:gridSpan w:val="3"/>
            <w:shd w:val="clear" w:color="auto" w:fill="auto"/>
            <w:vAlign w:val="center"/>
          </w:tcPr>
          <w:p w:rsidR="00497637" w:rsidRPr="00C57182" w:rsidRDefault="00497637" w:rsidP="00633E5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497637" w:rsidRPr="00C57182" w:rsidTr="00633E51">
        <w:trPr>
          <w:trHeight w:val="284"/>
          <w:tblCellSpacing w:w="20" w:type="dxa"/>
        </w:trPr>
        <w:tc>
          <w:tcPr>
            <w:tcW w:w="1510" w:type="dxa"/>
            <w:shd w:val="clear" w:color="auto" w:fill="auto"/>
            <w:vAlign w:val="center"/>
          </w:tcPr>
          <w:p w:rsidR="00497637" w:rsidRPr="00C57182" w:rsidRDefault="00497637" w:rsidP="00633E51">
            <w:pPr>
              <w:snapToGri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Sítio</w:t>
            </w:r>
          </w:p>
        </w:tc>
        <w:tc>
          <w:tcPr>
            <w:tcW w:w="7418" w:type="dxa"/>
            <w:gridSpan w:val="3"/>
            <w:shd w:val="clear" w:color="auto" w:fill="auto"/>
            <w:vAlign w:val="center"/>
          </w:tcPr>
          <w:p w:rsidR="00497637" w:rsidRPr="00C57182" w:rsidRDefault="00497637" w:rsidP="00633E51">
            <w:pPr>
              <w:snapToGrid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497637" w:rsidRDefault="00497637" w:rsidP="00C258CB">
      <w:pPr>
        <w:rPr>
          <w:rFonts w:ascii="Arial" w:hAnsi="Arial" w:cs="Arial"/>
          <w:sz w:val="20"/>
          <w:szCs w:val="20"/>
        </w:rPr>
      </w:pPr>
    </w:p>
    <w:p w:rsidR="00497637" w:rsidRDefault="00497637" w:rsidP="00402677">
      <w:pPr>
        <w:pStyle w:val="Ttulo3"/>
        <w:rPr>
          <w:color w:val="0000FF"/>
        </w:rPr>
      </w:pPr>
      <w:bookmarkStart w:id="5" w:name="_Toc522302926"/>
      <w:r w:rsidRPr="00FD1F1B">
        <w:rPr>
          <w:noProof/>
          <w:color w:val="0000FF"/>
        </w:rPr>
        <w:t>Escritório Avançado em Rondonópolis/MT</w:t>
      </w:r>
      <w:bookmarkEnd w:id="5"/>
    </w:p>
    <w:p w:rsidR="00497637" w:rsidRPr="008327A9" w:rsidRDefault="00497637" w:rsidP="00C258CB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0"/>
        <w:gridCol w:w="4547"/>
        <w:gridCol w:w="709"/>
        <w:gridCol w:w="2222"/>
      </w:tblGrid>
      <w:tr w:rsidR="00497637" w:rsidRPr="00C57182" w:rsidTr="00633E51">
        <w:trPr>
          <w:trHeight w:val="284"/>
          <w:tblCellSpacing w:w="20" w:type="dxa"/>
        </w:trPr>
        <w:tc>
          <w:tcPr>
            <w:tcW w:w="1510" w:type="dxa"/>
            <w:shd w:val="clear" w:color="auto" w:fill="auto"/>
            <w:vAlign w:val="center"/>
          </w:tcPr>
          <w:p w:rsidR="00497637" w:rsidRPr="00C57182" w:rsidRDefault="00497637" w:rsidP="00633E51">
            <w:pPr>
              <w:snapToGri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5718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esponsável</w:t>
            </w:r>
          </w:p>
        </w:tc>
        <w:tc>
          <w:tcPr>
            <w:tcW w:w="7418" w:type="dxa"/>
            <w:gridSpan w:val="3"/>
            <w:shd w:val="clear" w:color="auto" w:fill="auto"/>
            <w:vAlign w:val="center"/>
          </w:tcPr>
          <w:p w:rsidR="00497637" w:rsidRPr="00C83BFF" w:rsidRDefault="00184659" w:rsidP="00633E51">
            <w:pPr>
              <w:pStyle w:val="Cabealho"/>
              <w:tabs>
                <w:tab w:val="clear" w:pos="4419"/>
                <w:tab w:val="clear" w:pos="8838"/>
              </w:tabs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3BF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Gilberto de Sousa</w:t>
            </w:r>
          </w:p>
        </w:tc>
      </w:tr>
      <w:tr w:rsidR="00497637" w:rsidRPr="00C57182" w:rsidTr="00633E51">
        <w:trPr>
          <w:trHeight w:val="284"/>
          <w:tblCellSpacing w:w="20" w:type="dxa"/>
        </w:trPr>
        <w:tc>
          <w:tcPr>
            <w:tcW w:w="1510" w:type="dxa"/>
            <w:shd w:val="clear" w:color="auto" w:fill="auto"/>
            <w:vAlign w:val="center"/>
          </w:tcPr>
          <w:p w:rsidR="00497637" w:rsidRPr="00C57182" w:rsidRDefault="00497637" w:rsidP="00633E51">
            <w:pPr>
              <w:snapToGri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5718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7418" w:type="dxa"/>
            <w:gridSpan w:val="3"/>
            <w:shd w:val="clear" w:color="auto" w:fill="auto"/>
            <w:vAlign w:val="center"/>
          </w:tcPr>
          <w:p w:rsidR="00497637" w:rsidRPr="008327A9" w:rsidRDefault="00184659" w:rsidP="00633E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ilberto.sousa@agu.gov.br</w:t>
            </w:r>
          </w:p>
        </w:tc>
      </w:tr>
      <w:tr w:rsidR="00497637" w:rsidRPr="00C57182" w:rsidTr="00633E51">
        <w:trPr>
          <w:trHeight w:val="284"/>
          <w:tblCellSpacing w:w="20" w:type="dxa"/>
        </w:trPr>
        <w:tc>
          <w:tcPr>
            <w:tcW w:w="1510" w:type="dxa"/>
            <w:shd w:val="clear" w:color="auto" w:fill="auto"/>
            <w:vAlign w:val="center"/>
          </w:tcPr>
          <w:p w:rsidR="00497637" w:rsidRPr="00C57182" w:rsidRDefault="00497637" w:rsidP="00633E51">
            <w:pPr>
              <w:snapToGri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5718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to</w:t>
            </w:r>
          </w:p>
        </w:tc>
        <w:tc>
          <w:tcPr>
            <w:tcW w:w="7418" w:type="dxa"/>
            <w:gridSpan w:val="3"/>
            <w:shd w:val="clear" w:color="auto" w:fill="auto"/>
            <w:vAlign w:val="center"/>
          </w:tcPr>
          <w:p w:rsidR="00497637" w:rsidRPr="008327A9" w:rsidRDefault="00184659" w:rsidP="0018465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Portaria Pgf nº 393 de 11</w:t>
            </w:r>
            <w:r w:rsidRPr="00FD1F1B">
              <w:rPr>
                <w:rFonts w:ascii="Arial" w:hAnsi="Arial" w:cs="Arial"/>
                <w:noProof/>
                <w:sz w:val="20"/>
                <w:szCs w:val="20"/>
              </w:rPr>
              <w:t>/0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6/2018 publ. DOU de 20/06</w:t>
            </w:r>
            <w:r w:rsidRPr="00FD1F1B">
              <w:rPr>
                <w:rFonts w:ascii="Arial" w:hAnsi="Arial" w:cs="Arial"/>
                <w:noProof/>
                <w:sz w:val="20"/>
                <w:szCs w:val="20"/>
              </w:rPr>
              <w:t>/201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8</w:t>
            </w:r>
          </w:p>
        </w:tc>
      </w:tr>
      <w:tr w:rsidR="00497637" w:rsidRPr="00C57182" w:rsidTr="00633E51">
        <w:trPr>
          <w:trHeight w:val="284"/>
          <w:tblCellSpacing w:w="20" w:type="dxa"/>
        </w:trPr>
        <w:tc>
          <w:tcPr>
            <w:tcW w:w="1510" w:type="dxa"/>
            <w:shd w:val="clear" w:color="auto" w:fill="auto"/>
            <w:vAlign w:val="center"/>
          </w:tcPr>
          <w:p w:rsidR="00497637" w:rsidRPr="00C57182" w:rsidRDefault="00497637" w:rsidP="00633E51">
            <w:pPr>
              <w:snapToGri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5718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Endereço</w:t>
            </w:r>
          </w:p>
        </w:tc>
        <w:tc>
          <w:tcPr>
            <w:tcW w:w="7418" w:type="dxa"/>
            <w:gridSpan w:val="3"/>
            <w:shd w:val="clear" w:color="auto" w:fill="auto"/>
            <w:vAlign w:val="center"/>
          </w:tcPr>
          <w:p w:rsidR="00497637" w:rsidRPr="008327A9" w:rsidRDefault="00497637" w:rsidP="00633E51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FD1F1B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Rua Arnaldo Estevão de Figueredo, </w:t>
            </w:r>
            <w:r w:rsidR="00C9476F">
              <w:rPr>
                <w:rFonts w:ascii="Arial" w:hAnsi="Arial" w:cs="Arial"/>
                <w:bCs/>
                <w:noProof/>
                <w:sz w:val="18"/>
                <w:szCs w:val="18"/>
              </w:rPr>
              <w:t>134</w:t>
            </w:r>
            <w:r w:rsidRPr="00FD1F1B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- Centro</w:t>
            </w:r>
          </w:p>
          <w:p w:rsidR="00497637" w:rsidRPr="008327A9" w:rsidRDefault="00497637" w:rsidP="00633E51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8327A9">
              <w:rPr>
                <w:rFonts w:ascii="Arial" w:hAnsi="Arial" w:cs="Arial"/>
                <w:bCs/>
                <w:sz w:val="18"/>
                <w:szCs w:val="18"/>
              </w:rPr>
              <w:t xml:space="preserve">CEP: </w:t>
            </w:r>
            <w:r w:rsidRPr="00FD1F1B">
              <w:rPr>
                <w:rFonts w:ascii="Arial" w:hAnsi="Arial" w:cs="Arial"/>
                <w:bCs/>
                <w:noProof/>
                <w:sz w:val="18"/>
                <w:szCs w:val="18"/>
              </w:rPr>
              <w:t>78700-150 - Rondonópolis/MT</w:t>
            </w:r>
          </w:p>
        </w:tc>
      </w:tr>
      <w:tr w:rsidR="00497637" w:rsidRPr="00C57182" w:rsidTr="00633E51">
        <w:trPr>
          <w:trHeight w:val="284"/>
          <w:tblCellSpacing w:w="20" w:type="dxa"/>
        </w:trPr>
        <w:tc>
          <w:tcPr>
            <w:tcW w:w="1510" w:type="dxa"/>
            <w:shd w:val="clear" w:color="auto" w:fill="auto"/>
            <w:vAlign w:val="center"/>
          </w:tcPr>
          <w:p w:rsidR="00497637" w:rsidRPr="00C57182" w:rsidRDefault="00497637" w:rsidP="00633E51">
            <w:pPr>
              <w:snapToGri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5718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elefones</w:t>
            </w:r>
          </w:p>
        </w:tc>
        <w:tc>
          <w:tcPr>
            <w:tcW w:w="4507" w:type="dxa"/>
            <w:shd w:val="clear" w:color="auto" w:fill="auto"/>
            <w:vAlign w:val="center"/>
          </w:tcPr>
          <w:p w:rsidR="00497637" w:rsidRPr="00C57182" w:rsidRDefault="00497637" w:rsidP="00C9476F">
            <w:pPr>
              <w:snapToGrid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FD1F1B">
              <w:rPr>
                <w:rFonts w:ascii="Arial" w:hAnsi="Arial" w:cs="Arial"/>
                <w:bCs/>
                <w:noProof/>
                <w:sz w:val="20"/>
                <w:szCs w:val="20"/>
              </w:rPr>
              <w:t>(0xx66) 342</w:t>
            </w:r>
            <w:r w:rsidR="00C9476F">
              <w:rPr>
                <w:rFonts w:ascii="Arial" w:hAnsi="Arial" w:cs="Arial"/>
                <w:bCs/>
                <w:noProof/>
                <w:sz w:val="20"/>
                <w:szCs w:val="20"/>
              </w:rPr>
              <w:t>1.5197 / FAX: (66) 3423-512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497637" w:rsidRPr="00F60A43" w:rsidRDefault="00497637" w:rsidP="00633E51">
            <w:pPr>
              <w:snapToGri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60A4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Fax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497637" w:rsidRPr="00C57182" w:rsidRDefault="00C9476F" w:rsidP="00C9476F">
            <w:pPr>
              <w:snapToGrid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(66) </w:t>
            </w:r>
            <w:r w:rsidR="00497637" w:rsidRPr="00FD1F1B">
              <w:rPr>
                <w:rFonts w:ascii="Arial" w:hAnsi="Arial" w:cs="Arial"/>
                <w:bCs/>
                <w:noProof/>
                <w:sz w:val="20"/>
                <w:szCs w:val="20"/>
              </w:rPr>
              <w:t>3423.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5120</w:t>
            </w:r>
          </w:p>
        </w:tc>
      </w:tr>
      <w:tr w:rsidR="00497637" w:rsidRPr="00C57182" w:rsidTr="00633E51">
        <w:trPr>
          <w:trHeight w:val="284"/>
          <w:tblCellSpacing w:w="20" w:type="dxa"/>
        </w:trPr>
        <w:tc>
          <w:tcPr>
            <w:tcW w:w="1510" w:type="dxa"/>
            <w:shd w:val="clear" w:color="auto" w:fill="auto"/>
            <w:vAlign w:val="center"/>
          </w:tcPr>
          <w:p w:rsidR="00497637" w:rsidRPr="00C57182" w:rsidRDefault="00497637" w:rsidP="00633E51">
            <w:pPr>
              <w:snapToGri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proofErr w:type="spellStart"/>
            <w:r w:rsidRPr="00C5718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Email</w:t>
            </w:r>
            <w:proofErr w:type="spellEnd"/>
          </w:p>
        </w:tc>
        <w:tc>
          <w:tcPr>
            <w:tcW w:w="7418" w:type="dxa"/>
            <w:gridSpan w:val="3"/>
            <w:shd w:val="clear" w:color="auto" w:fill="auto"/>
            <w:vAlign w:val="center"/>
          </w:tcPr>
          <w:p w:rsidR="00497637" w:rsidRPr="00C57182" w:rsidRDefault="00497637" w:rsidP="00633E5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497637" w:rsidRPr="00C57182" w:rsidTr="00633E51">
        <w:trPr>
          <w:trHeight w:val="284"/>
          <w:tblCellSpacing w:w="20" w:type="dxa"/>
        </w:trPr>
        <w:tc>
          <w:tcPr>
            <w:tcW w:w="1510" w:type="dxa"/>
            <w:shd w:val="clear" w:color="auto" w:fill="auto"/>
            <w:vAlign w:val="center"/>
          </w:tcPr>
          <w:p w:rsidR="00497637" w:rsidRPr="00C57182" w:rsidRDefault="00497637" w:rsidP="00633E51">
            <w:pPr>
              <w:snapToGri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Sítio</w:t>
            </w:r>
          </w:p>
        </w:tc>
        <w:tc>
          <w:tcPr>
            <w:tcW w:w="7418" w:type="dxa"/>
            <w:gridSpan w:val="3"/>
            <w:shd w:val="clear" w:color="auto" w:fill="auto"/>
            <w:vAlign w:val="center"/>
          </w:tcPr>
          <w:p w:rsidR="00497637" w:rsidRPr="00C57182" w:rsidRDefault="00497637" w:rsidP="00633E51">
            <w:pPr>
              <w:snapToGrid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497637" w:rsidRDefault="00497637" w:rsidP="00C258CB">
      <w:pPr>
        <w:rPr>
          <w:rFonts w:ascii="Arial" w:hAnsi="Arial" w:cs="Arial"/>
          <w:sz w:val="20"/>
          <w:szCs w:val="20"/>
        </w:rPr>
      </w:pPr>
    </w:p>
    <w:p w:rsidR="00497637" w:rsidRDefault="00497637" w:rsidP="00402677">
      <w:pPr>
        <w:pStyle w:val="Ttulo3"/>
        <w:rPr>
          <w:color w:val="0000FF"/>
        </w:rPr>
      </w:pPr>
      <w:bookmarkStart w:id="6" w:name="_Toc522302927"/>
      <w:r w:rsidRPr="00FD1F1B">
        <w:rPr>
          <w:noProof/>
          <w:color w:val="0000FF"/>
        </w:rPr>
        <w:lastRenderedPageBreak/>
        <w:t>Escritório Avançado em Passos/MG</w:t>
      </w:r>
      <w:bookmarkEnd w:id="6"/>
    </w:p>
    <w:p w:rsidR="00497637" w:rsidRPr="008327A9" w:rsidRDefault="00497637" w:rsidP="00C258CB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0"/>
        <w:gridCol w:w="4547"/>
        <w:gridCol w:w="709"/>
        <w:gridCol w:w="2222"/>
      </w:tblGrid>
      <w:tr w:rsidR="00497637" w:rsidRPr="00C57182" w:rsidTr="00633E51">
        <w:trPr>
          <w:trHeight w:val="284"/>
          <w:tblCellSpacing w:w="20" w:type="dxa"/>
        </w:trPr>
        <w:tc>
          <w:tcPr>
            <w:tcW w:w="1510" w:type="dxa"/>
            <w:shd w:val="clear" w:color="auto" w:fill="auto"/>
            <w:vAlign w:val="center"/>
          </w:tcPr>
          <w:p w:rsidR="00497637" w:rsidRPr="00C57182" w:rsidRDefault="00497637" w:rsidP="00633E51">
            <w:pPr>
              <w:snapToGri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5718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esponsável</w:t>
            </w:r>
          </w:p>
        </w:tc>
        <w:tc>
          <w:tcPr>
            <w:tcW w:w="7418" w:type="dxa"/>
            <w:gridSpan w:val="3"/>
            <w:shd w:val="clear" w:color="auto" w:fill="auto"/>
            <w:vAlign w:val="center"/>
          </w:tcPr>
          <w:p w:rsidR="00497637" w:rsidRPr="00C83BFF" w:rsidRDefault="00497637" w:rsidP="00633E51">
            <w:pPr>
              <w:pStyle w:val="Cabealho"/>
              <w:tabs>
                <w:tab w:val="clear" w:pos="4419"/>
                <w:tab w:val="clear" w:pos="8838"/>
              </w:tabs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3BF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Vago</w:t>
            </w:r>
          </w:p>
        </w:tc>
      </w:tr>
      <w:tr w:rsidR="00497637" w:rsidRPr="00C57182" w:rsidTr="00633E51">
        <w:trPr>
          <w:trHeight w:val="284"/>
          <w:tblCellSpacing w:w="20" w:type="dxa"/>
        </w:trPr>
        <w:tc>
          <w:tcPr>
            <w:tcW w:w="1510" w:type="dxa"/>
            <w:shd w:val="clear" w:color="auto" w:fill="auto"/>
            <w:vAlign w:val="center"/>
          </w:tcPr>
          <w:p w:rsidR="00497637" w:rsidRPr="00C57182" w:rsidRDefault="00497637" w:rsidP="00633E51">
            <w:pPr>
              <w:snapToGri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5718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7418" w:type="dxa"/>
            <w:gridSpan w:val="3"/>
            <w:shd w:val="clear" w:color="auto" w:fill="auto"/>
            <w:vAlign w:val="center"/>
          </w:tcPr>
          <w:p w:rsidR="00497637" w:rsidRPr="008327A9" w:rsidRDefault="00497637" w:rsidP="00633E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97637" w:rsidRPr="00C57182" w:rsidTr="00633E51">
        <w:trPr>
          <w:trHeight w:val="284"/>
          <w:tblCellSpacing w:w="20" w:type="dxa"/>
        </w:trPr>
        <w:tc>
          <w:tcPr>
            <w:tcW w:w="1510" w:type="dxa"/>
            <w:shd w:val="clear" w:color="auto" w:fill="auto"/>
            <w:vAlign w:val="center"/>
          </w:tcPr>
          <w:p w:rsidR="00497637" w:rsidRPr="00C57182" w:rsidRDefault="00497637" w:rsidP="00633E51">
            <w:pPr>
              <w:snapToGri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5718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to</w:t>
            </w:r>
          </w:p>
        </w:tc>
        <w:tc>
          <w:tcPr>
            <w:tcW w:w="7418" w:type="dxa"/>
            <w:gridSpan w:val="3"/>
            <w:shd w:val="clear" w:color="auto" w:fill="auto"/>
            <w:vAlign w:val="center"/>
          </w:tcPr>
          <w:p w:rsidR="00497637" w:rsidRPr="008327A9" w:rsidRDefault="00497637" w:rsidP="00633E5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637" w:rsidRPr="00C57182" w:rsidTr="00633E51">
        <w:trPr>
          <w:trHeight w:val="284"/>
          <w:tblCellSpacing w:w="20" w:type="dxa"/>
        </w:trPr>
        <w:tc>
          <w:tcPr>
            <w:tcW w:w="1510" w:type="dxa"/>
            <w:shd w:val="clear" w:color="auto" w:fill="auto"/>
            <w:vAlign w:val="center"/>
          </w:tcPr>
          <w:p w:rsidR="00497637" w:rsidRPr="00C57182" w:rsidRDefault="00497637" w:rsidP="00633E51">
            <w:pPr>
              <w:snapToGri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5718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Endereço</w:t>
            </w:r>
          </w:p>
        </w:tc>
        <w:tc>
          <w:tcPr>
            <w:tcW w:w="7418" w:type="dxa"/>
            <w:gridSpan w:val="3"/>
            <w:shd w:val="clear" w:color="auto" w:fill="auto"/>
            <w:vAlign w:val="center"/>
          </w:tcPr>
          <w:p w:rsidR="00497637" w:rsidRPr="008327A9" w:rsidRDefault="00497637" w:rsidP="00633E51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FD1F1B">
              <w:rPr>
                <w:rFonts w:ascii="Arial" w:hAnsi="Arial" w:cs="Arial"/>
                <w:bCs/>
                <w:noProof/>
                <w:sz w:val="18"/>
                <w:szCs w:val="18"/>
              </w:rPr>
              <w:t>Rua Coronel Neca Medeiros, 164 - Centro</w:t>
            </w:r>
          </w:p>
          <w:p w:rsidR="00497637" w:rsidRPr="008327A9" w:rsidRDefault="00497637" w:rsidP="00633E51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8327A9">
              <w:rPr>
                <w:rFonts w:ascii="Arial" w:hAnsi="Arial" w:cs="Arial"/>
                <w:bCs/>
                <w:sz w:val="18"/>
                <w:szCs w:val="18"/>
              </w:rPr>
              <w:t xml:space="preserve">CEP: </w:t>
            </w:r>
            <w:r w:rsidRPr="00FD1F1B">
              <w:rPr>
                <w:rFonts w:ascii="Arial" w:hAnsi="Arial" w:cs="Arial"/>
                <w:bCs/>
                <w:noProof/>
                <w:sz w:val="18"/>
                <w:szCs w:val="18"/>
              </w:rPr>
              <w:t>37900-011 - Passos/MG</w:t>
            </w:r>
          </w:p>
        </w:tc>
      </w:tr>
      <w:tr w:rsidR="00497637" w:rsidRPr="00C57182" w:rsidTr="00633E51">
        <w:trPr>
          <w:trHeight w:val="284"/>
          <w:tblCellSpacing w:w="20" w:type="dxa"/>
        </w:trPr>
        <w:tc>
          <w:tcPr>
            <w:tcW w:w="1510" w:type="dxa"/>
            <w:shd w:val="clear" w:color="auto" w:fill="auto"/>
            <w:vAlign w:val="center"/>
          </w:tcPr>
          <w:p w:rsidR="00497637" w:rsidRPr="00C57182" w:rsidRDefault="00497637" w:rsidP="00633E51">
            <w:pPr>
              <w:snapToGri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5718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elefones</w:t>
            </w:r>
          </w:p>
        </w:tc>
        <w:tc>
          <w:tcPr>
            <w:tcW w:w="4507" w:type="dxa"/>
            <w:shd w:val="clear" w:color="auto" w:fill="auto"/>
            <w:vAlign w:val="center"/>
          </w:tcPr>
          <w:p w:rsidR="00497637" w:rsidRPr="00C57182" w:rsidRDefault="00497637" w:rsidP="00633E51">
            <w:pPr>
              <w:snapToGrid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FD1F1B">
              <w:rPr>
                <w:rFonts w:ascii="Arial" w:hAnsi="Arial" w:cs="Arial"/>
                <w:bCs/>
                <w:noProof/>
                <w:sz w:val="20"/>
                <w:szCs w:val="20"/>
              </w:rPr>
              <w:t>(0xx35) 3521.9433 / 3521.063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497637" w:rsidRPr="00F60A43" w:rsidRDefault="00497637" w:rsidP="00633E51">
            <w:pPr>
              <w:snapToGri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60A4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Fax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497637" w:rsidRPr="00C57182" w:rsidRDefault="00497637" w:rsidP="00633E51">
            <w:pPr>
              <w:snapToGrid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FD1F1B">
              <w:rPr>
                <w:rFonts w:ascii="Arial" w:hAnsi="Arial" w:cs="Arial"/>
                <w:bCs/>
                <w:noProof/>
                <w:sz w:val="20"/>
                <w:szCs w:val="20"/>
              </w:rPr>
              <w:t>3521.9433</w:t>
            </w:r>
          </w:p>
        </w:tc>
      </w:tr>
      <w:tr w:rsidR="00497637" w:rsidRPr="00C57182" w:rsidTr="00633E51">
        <w:trPr>
          <w:trHeight w:val="284"/>
          <w:tblCellSpacing w:w="20" w:type="dxa"/>
        </w:trPr>
        <w:tc>
          <w:tcPr>
            <w:tcW w:w="1510" w:type="dxa"/>
            <w:shd w:val="clear" w:color="auto" w:fill="auto"/>
            <w:vAlign w:val="center"/>
          </w:tcPr>
          <w:p w:rsidR="00497637" w:rsidRPr="00C57182" w:rsidRDefault="00497637" w:rsidP="00633E51">
            <w:pPr>
              <w:snapToGri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proofErr w:type="spellStart"/>
            <w:r w:rsidRPr="00C5718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Email</w:t>
            </w:r>
            <w:proofErr w:type="spellEnd"/>
          </w:p>
        </w:tc>
        <w:tc>
          <w:tcPr>
            <w:tcW w:w="7418" w:type="dxa"/>
            <w:gridSpan w:val="3"/>
            <w:shd w:val="clear" w:color="auto" w:fill="auto"/>
            <w:vAlign w:val="center"/>
          </w:tcPr>
          <w:p w:rsidR="00497637" w:rsidRPr="00C57182" w:rsidRDefault="00497637" w:rsidP="00633E5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497637" w:rsidRPr="00C57182" w:rsidTr="00633E51">
        <w:trPr>
          <w:trHeight w:val="284"/>
          <w:tblCellSpacing w:w="20" w:type="dxa"/>
        </w:trPr>
        <w:tc>
          <w:tcPr>
            <w:tcW w:w="1510" w:type="dxa"/>
            <w:shd w:val="clear" w:color="auto" w:fill="auto"/>
            <w:vAlign w:val="center"/>
          </w:tcPr>
          <w:p w:rsidR="00497637" w:rsidRPr="00C57182" w:rsidRDefault="00497637" w:rsidP="00633E51">
            <w:pPr>
              <w:snapToGri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Sítio</w:t>
            </w:r>
          </w:p>
        </w:tc>
        <w:tc>
          <w:tcPr>
            <w:tcW w:w="7418" w:type="dxa"/>
            <w:gridSpan w:val="3"/>
            <w:shd w:val="clear" w:color="auto" w:fill="auto"/>
            <w:vAlign w:val="center"/>
          </w:tcPr>
          <w:p w:rsidR="00497637" w:rsidRPr="00C57182" w:rsidRDefault="00497637" w:rsidP="00633E51">
            <w:pPr>
              <w:snapToGrid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497637" w:rsidRDefault="00497637" w:rsidP="00C258CB">
      <w:pPr>
        <w:rPr>
          <w:rFonts w:ascii="Arial" w:hAnsi="Arial" w:cs="Arial"/>
          <w:sz w:val="20"/>
          <w:szCs w:val="20"/>
        </w:rPr>
      </w:pPr>
    </w:p>
    <w:p w:rsidR="00497637" w:rsidRDefault="00497637" w:rsidP="00DF7B94">
      <w:pPr>
        <w:pStyle w:val="Ttulo3"/>
        <w:rPr>
          <w:color w:val="0000FF"/>
        </w:rPr>
      </w:pPr>
      <w:bookmarkStart w:id="7" w:name="_Toc522302928"/>
      <w:r w:rsidRPr="00FD1F1B">
        <w:rPr>
          <w:noProof/>
          <w:color w:val="0000FF"/>
        </w:rPr>
        <w:t>Escritório Avançado em Ipatinga/MG</w:t>
      </w:r>
      <w:bookmarkEnd w:id="7"/>
    </w:p>
    <w:p w:rsidR="00497637" w:rsidRPr="008327A9" w:rsidRDefault="00497637" w:rsidP="00C258CB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0"/>
        <w:gridCol w:w="4547"/>
        <w:gridCol w:w="709"/>
        <w:gridCol w:w="2222"/>
      </w:tblGrid>
      <w:tr w:rsidR="00497637" w:rsidRPr="00C57182" w:rsidTr="00633E51">
        <w:trPr>
          <w:trHeight w:val="284"/>
          <w:tblCellSpacing w:w="20" w:type="dxa"/>
        </w:trPr>
        <w:tc>
          <w:tcPr>
            <w:tcW w:w="1510" w:type="dxa"/>
            <w:shd w:val="clear" w:color="auto" w:fill="auto"/>
            <w:vAlign w:val="center"/>
          </w:tcPr>
          <w:p w:rsidR="00497637" w:rsidRPr="00C57182" w:rsidRDefault="00497637" w:rsidP="00633E51">
            <w:pPr>
              <w:snapToGri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5718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esponsável</w:t>
            </w:r>
          </w:p>
        </w:tc>
        <w:tc>
          <w:tcPr>
            <w:tcW w:w="7418" w:type="dxa"/>
            <w:gridSpan w:val="3"/>
            <w:shd w:val="clear" w:color="auto" w:fill="auto"/>
            <w:vAlign w:val="center"/>
          </w:tcPr>
          <w:p w:rsidR="00497637" w:rsidRPr="00C83BFF" w:rsidRDefault="00497637" w:rsidP="00633E51">
            <w:pPr>
              <w:pStyle w:val="Cabealho"/>
              <w:tabs>
                <w:tab w:val="clear" w:pos="4419"/>
                <w:tab w:val="clear" w:pos="8838"/>
              </w:tabs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3BF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Vago</w:t>
            </w:r>
          </w:p>
        </w:tc>
      </w:tr>
      <w:tr w:rsidR="00497637" w:rsidRPr="00C57182" w:rsidTr="00633E51">
        <w:trPr>
          <w:trHeight w:val="284"/>
          <w:tblCellSpacing w:w="20" w:type="dxa"/>
        </w:trPr>
        <w:tc>
          <w:tcPr>
            <w:tcW w:w="1510" w:type="dxa"/>
            <w:shd w:val="clear" w:color="auto" w:fill="auto"/>
            <w:vAlign w:val="center"/>
          </w:tcPr>
          <w:p w:rsidR="00497637" w:rsidRPr="00C57182" w:rsidRDefault="00497637" w:rsidP="00633E51">
            <w:pPr>
              <w:snapToGri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5718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7418" w:type="dxa"/>
            <w:gridSpan w:val="3"/>
            <w:shd w:val="clear" w:color="auto" w:fill="auto"/>
            <w:vAlign w:val="center"/>
          </w:tcPr>
          <w:p w:rsidR="00497637" w:rsidRPr="008327A9" w:rsidRDefault="00497637" w:rsidP="00633E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97637" w:rsidRPr="00C57182" w:rsidTr="00633E51">
        <w:trPr>
          <w:trHeight w:val="284"/>
          <w:tblCellSpacing w:w="20" w:type="dxa"/>
        </w:trPr>
        <w:tc>
          <w:tcPr>
            <w:tcW w:w="1510" w:type="dxa"/>
            <w:shd w:val="clear" w:color="auto" w:fill="auto"/>
            <w:vAlign w:val="center"/>
          </w:tcPr>
          <w:p w:rsidR="00497637" w:rsidRPr="00C57182" w:rsidRDefault="00497637" w:rsidP="00633E51">
            <w:pPr>
              <w:snapToGri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5718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to</w:t>
            </w:r>
          </w:p>
        </w:tc>
        <w:tc>
          <w:tcPr>
            <w:tcW w:w="7418" w:type="dxa"/>
            <w:gridSpan w:val="3"/>
            <w:shd w:val="clear" w:color="auto" w:fill="auto"/>
            <w:vAlign w:val="center"/>
          </w:tcPr>
          <w:p w:rsidR="00497637" w:rsidRPr="008327A9" w:rsidRDefault="00497637" w:rsidP="00633E5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637" w:rsidRPr="00C57182" w:rsidTr="00633E51">
        <w:trPr>
          <w:trHeight w:val="284"/>
          <w:tblCellSpacing w:w="20" w:type="dxa"/>
        </w:trPr>
        <w:tc>
          <w:tcPr>
            <w:tcW w:w="1510" w:type="dxa"/>
            <w:shd w:val="clear" w:color="auto" w:fill="auto"/>
            <w:vAlign w:val="center"/>
          </w:tcPr>
          <w:p w:rsidR="00497637" w:rsidRPr="00C57182" w:rsidRDefault="00497637" w:rsidP="00633E51">
            <w:pPr>
              <w:snapToGri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5718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Endereço</w:t>
            </w:r>
          </w:p>
        </w:tc>
        <w:tc>
          <w:tcPr>
            <w:tcW w:w="7418" w:type="dxa"/>
            <w:gridSpan w:val="3"/>
            <w:shd w:val="clear" w:color="auto" w:fill="auto"/>
            <w:vAlign w:val="center"/>
          </w:tcPr>
          <w:p w:rsidR="00497637" w:rsidRPr="008327A9" w:rsidRDefault="00497637" w:rsidP="00633E51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FD1F1B">
              <w:rPr>
                <w:rFonts w:ascii="Arial" w:hAnsi="Arial" w:cs="Arial"/>
                <w:bCs/>
                <w:noProof/>
                <w:sz w:val="18"/>
                <w:szCs w:val="18"/>
              </w:rPr>
              <w:t>Rua Poços de Caldas, 15 - Centro</w:t>
            </w:r>
          </w:p>
          <w:p w:rsidR="00497637" w:rsidRPr="008327A9" w:rsidRDefault="00497637" w:rsidP="00633E51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8327A9">
              <w:rPr>
                <w:rFonts w:ascii="Arial" w:hAnsi="Arial" w:cs="Arial"/>
                <w:bCs/>
                <w:sz w:val="18"/>
                <w:szCs w:val="18"/>
              </w:rPr>
              <w:t xml:space="preserve">CEP: </w:t>
            </w:r>
            <w:r w:rsidRPr="00FD1F1B">
              <w:rPr>
                <w:rFonts w:ascii="Arial" w:hAnsi="Arial" w:cs="Arial"/>
                <w:bCs/>
                <w:noProof/>
                <w:sz w:val="18"/>
                <w:szCs w:val="18"/>
              </w:rPr>
              <w:t>35160-033 - Ipatinga/MG</w:t>
            </w:r>
          </w:p>
        </w:tc>
      </w:tr>
      <w:tr w:rsidR="00497637" w:rsidRPr="00C57182" w:rsidTr="00633E51">
        <w:trPr>
          <w:trHeight w:val="284"/>
          <w:tblCellSpacing w:w="20" w:type="dxa"/>
        </w:trPr>
        <w:tc>
          <w:tcPr>
            <w:tcW w:w="1510" w:type="dxa"/>
            <w:shd w:val="clear" w:color="auto" w:fill="auto"/>
            <w:vAlign w:val="center"/>
          </w:tcPr>
          <w:p w:rsidR="00497637" w:rsidRPr="00C57182" w:rsidRDefault="00497637" w:rsidP="00633E51">
            <w:pPr>
              <w:snapToGri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5718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elefones</w:t>
            </w:r>
          </w:p>
        </w:tc>
        <w:tc>
          <w:tcPr>
            <w:tcW w:w="4507" w:type="dxa"/>
            <w:shd w:val="clear" w:color="auto" w:fill="auto"/>
            <w:vAlign w:val="center"/>
          </w:tcPr>
          <w:p w:rsidR="00497637" w:rsidRPr="00C57182" w:rsidRDefault="00497637" w:rsidP="00633E51">
            <w:pPr>
              <w:snapToGrid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497637" w:rsidRPr="00F60A43" w:rsidRDefault="00497637" w:rsidP="00633E51">
            <w:pPr>
              <w:snapToGri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60A4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Fax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497637" w:rsidRPr="00C57182" w:rsidRDefault="00497637" w:rsidP="00633E51">
            <w:pPr>
              <w:snapToGrid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</w:tr>
      <w:tr w:rsidR="00497637" w:rsidRPr="00C57182" w:rsidTr="00633E51">
        <w:trPr>
          <w:trHeight w:val="284"/>
          <w:tblCellSpacing w:w="20" w:type="dxa"/>
        </w:trPr>
        <w:tc>
          <w:tcPr>
            <w:tcW w:w="1510" w:type="dxa"/>
            <w:shd w:val="clear" w:color="auto" w:fill="auto"/>
            <w:vAlign w:val="center"/>
          </w:tcPr>
          <w:p w:rsidR="00497637" w:rsidRPr="00C57182" w:rsidRDefault="00497637" w:rsidP="00633E51">
            <w:pPr>
              <w:snapToGri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proofErr w:type="spellStart"/>
            <w:r w:rsidRPr="00C5718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Email</w:t>
            </w:r>
            <w:proofErr w:type="spellEnd"/>
          </w:p>
        </w:tc>
        <w:tc>
          <w:tcPr>
            <w:tcW w:w="7418" w:type="dxa"/>
            <w:gridSpan w:val="3"/>
            <w:shd w:val="clear" w:color="auto" w:fill="auto"/>
            <w:vAlign w:val="center"/>
          </w:tcPr>
          <w:p w:rsidR="00497637" w:rsidRPr="00C57182" w:rsidRDefault="00497637" w:rsidP="00633E5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497637" w:rsidRPr="00C57182" w:rsidTr="00633E51">
        <w:trPr>
          <w:trHeight w:val="284"/>
          <w:tblCellSpacing w:w="20" w:type="dxa"/>
        </w:trPr>
        <w:tc>
          <w:tcPr>
            <w:tcW w:w="1510" w:type="dxa"/>
            <w:shd w:val="clear" w:color="auto" w:fill="auto"/>
            <w:vAlign w:val="center"/>
          </w:tcPr>
          <w:p w:rsidR="00497637" w:rsidRPr="00C57182" w:rsidRDefault="00497637" w:rsidP="00633E51">
            <w:pPr>
              <w:snapToGri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Sítio</w:t>
            </w:r>
          </w:p>
        </w:tc>
        <w:tc>
          <w:tcPr>
            <w:tcW w:w="7418" w:type="dxa"/>
            <w:gridSpan w:val="3"/>
            <w:shd w:val="clear" w:color="auto" w:fill="auto"/>
            <w:vAlign w:val="center"/>
          </w:tcPr>
          <w:p w:rsidR="00497637" w:rsidRPr="00C57182" w:rsidRDefault="00497637" w:rsidP="00633E51">
            <w:pPr>
              <w:snapToGrid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497637" w:rsidRDefault="00497637" w:rsidP="00C258CB">
      <w:pPr>
        <w:rPr>
          <w:rFonts w:ascii="Arial" w:hAnsi="Arial" w:cs="Arial"/>
          <w:sz w:val="20"/>
          <w:szCs w:val="20"/>
        </w:rPr>
      </w:pPr>
    </w:p>
    <w:p w:rsidR="00497637" w:rsidRDefault="00497637" w:rsidP="00DF7B94">
      <w:pPr>
        <w:pStyle w:val="Ttulo3"/>
        <w:rPr>
          <w:color w:val="0000FF"/>
        </w:rPr>
      </w:pPr>
      <w:bookmarkStart w:id="8" w:name="_Toc522302929"/>
      <w:r w:rsidRPr="00FD1F1B">
        <w:rPr>
          <w:noProof/>
          <w:color w:val="0000FF"/>
        </w:rPr>
        <w:t>Escritório Avançado em Teófilo Otoni/MG</w:t>
      </w:r>
      <w:bookmarkEnd w:id="8"/>
    </w:p>
    <w:p w:rsidR="00497637" w:rsidRPr="008327A9" w:rsidRDefault="00497637" w:rsidP="00C258CB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0"/>
        <w:gridCol w:w="4547"/>
        <w:gridCol w:w="709"/>
        <w:gridCol w:w="2222"/>
      </w:tblGrid>
      <w:tr w:rsidR="00497637" w:rsidRPr="00C57182" w:rsidTr="00633E51">
        <w:trPr>
          <w:trHeight w:val="284"/>
          <w:tblCellSpacing w:w="20" w:type="dxa"/>
        </w:trPr>
        <w:tc>
          <w:tcPr>
            <w:tcW w:w="1510" w:type="dxa"/>
            <w:shd w:val="clear" w:color="auto" w:fill="auto"/>
            <w:vAlign w:val="center"/>
          </w:tcPr>
          <w:p w:rsidR="00497637" w:rsidRPr="00C57182" w:rsidRDefault="00497637" w:rsidP="00633E51">
            <w:pPr>
              <w:snapToGri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5718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esponsável</w:t>
            </w:r>
          </w:p>
        </w:tc>
        <w:tc>
          <w:tcPr>
            <w:tcW w:w="7418" w:type="dxa"/>
            <w:gridSpan w:val="3"/>
            <w:shd w:val="clear" w:color="auto" w:fill="auto"/>
            <w:vAlign w:val="center"/>
          </w:tcPr>
          <w:p w:rsidR="00497637" w:rsidRPr="00C83BFF" w:rsidRDefault="00497637" w:rsidP="00633E51">
            <w:pPr>
              <w:pStyle w:val="Cabealho"/>
              <w:tabs>
                <w:tab w:val="clear" w:pos="4419"/>
                <w:tab w:val="clear" w:pos="8838"/>
              </w:tabs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3BF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Vago</w:t>
            </w:r>
          </w:p>
        </w:tc>
      </w:tr>
      <w:tr w:rsidR="00497637" w:rsidRPr="00C57182" w:rsidTr="00633E51">
        <w:trPr>
          <w:trHeight w:val="284"/>
          <w:tblCellSpacing w:w="20" w:type="dxa"/>
        </w:trPr>
        <w:tc>
          <w:tcPr>
            <w:tcW w:w="1510" w:type="dxa"/>
            <w:shd w:val="clear" w:color="auto" w:fill="auto"/>
            <w:vAlign w:val="center"/>
          </w:tcPr>
          <w:p w:rsidR="00497637" w:rsidRPr="00C57182" w:rsidRDefault="00497637" w:rsidP="00633E51">
            <w:pPr>
              <w:snapToGri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5718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7418" w:type="dxa"/>
            <w:gridSpan w:val="3"/>
            <w:shd w:val="clear" w:color="auto" w:fill="auto"/>
            <w:vAlign w:val="center"/>
          </w:tcPr>
          <w:p w:rsidR="00497637" w:rsidRPr="008327A9" w:rsidRDefault="00497637" w:rsidP="00633E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97637" w:rsidRPr="00C57182" w:rsidTr="00633E51">
        <w:trPr>
          <w:trHeight w:val="284"/>
          <w:tblCellSpacing w:w="20" w:type="dxa"/>
        </w:trPr>
        <w:tc>
          <w:tcPr>
            <w:tcW w:w="1510" w:type="dxa"/>
            <w:shd w:val="clear" w:color="auto" w:fill="auto"/>
            <w:vAlign w:val="center"/>
          </w:tcPr>
          <w:p w:rsidR="00497637" w:rsidRPr="00C57182" w:rsidRDefault="00497637" w:rsidP="00633E51">
            <w:pPr>
              <w:snapToGri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5718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to</w:t>
            </w:r>
          </w:p>
        </w:tc>
        <w:tc>
          <w:tcPr>
            <w:tcW w:w="7418" w:type="dxa"/>
            <w:gridSpan w:val="3"/>
            <w:shd w:val="clear" w:color="auto" w:fill="auto"/>
            <w:vAlign w:val="center"/>
          </w:tcPr>
          <w:p w:rsidR="00497637" w:rsidRPr="008327A9" w:rsidRDefault="00497637" w:rsidP="00633E5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637" w:rsidRPr="00C57182" w:rsidTr="00633E51">
        <w:trPr>
          <w:trHeight w:val="284"/>
          <w:tblCellSpacing w:w="20" w:type="dxa"/>
        </w:trPr>
        <w:tc>
          <w:tcPr>
            <w:tcW w:w="1510" w:type="dxa"/>
            <w:shd w:val="clear" w:color="auto" w:fill="auto"/>
            <w:vAlign w:val="center"/>
          </w:tcPr>
          <w:p w:rsidR="00497637" w:rsidRPr="00C57182" w:rsidRDefault="00497637" w:rsidP="00633E51">
            <w:pPr>
              <w:snapToGri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5718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Endereço</w:t>
            </w:r>
          </w:p>
        </w:tc>
        <w:tc>
          <w:tcPr>
            <w:tcW w:w="7418" w:type="dxa"/>
            <w:gridSpan w:val="3"/>
            <w:shd w:val="clear" w:color="auto" w:fill="auto"/>
            <w:vAlign w:val="center"/>
          </w:tcPr>
          <w:p w:rsidR="00497637" w:rsidRPr="008327A9" w:rsidRDefault="00497637" w:rsidP="00633E51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FD1F1B">
              <w:rPr>
                <w:rFonts w:ascii="Arial" w:hAnsi="Arial" w:cs="Arial"/>
                <w:bCs/>
                <w:noProof/>
                <w:sz w:val="18"/>
                <w:szCs w:val="18"/>
              </w:rPr>
              <w:t>Rua José de Souza Neves, 75 - Marajoara</w:t>
            </w:r>
          </w:p>
          <w:p w:rsidR="00497637" w:rsidRPr="008327A9" w:rsidRDefault="00497637" w:rsidP="00633E51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8327A9">
              <w:rPr>
                <w:rFonts w:ascii="Arial" w:hAnsi="Arial" w:cs="Arial"/>
                <w:bCs/>
                <w:sz w:val="18"/>
                <w:szCs w:val="18"/>
              </w:rPr>
              <w:t xml:space="preserve">CEP: </w:t>
            </w:r>
            <w:r w:rsidRPr="00FD1F1B">
              <w:rPr>
                <w:rFonts w:ascii="Arial" w:hAnsi="Arial" w:cs="Arial"/>
                <w:bCs/>
                <w:noProof/>
                <w:sz w:val="18"/>
                <w:szCs w:val="18"/>
              </w:rPr>
              <w:t>39803-901 - Teófilo Otoni/MG</w:t>
            </w:r>
          </w:p>
        </w:tc>
      </w:tr>
      <w:tr w:rsidR="00497637" w:rsidRPr="00C57182" w:rsidTr="00633E51">
        <w:trPr>
          <w:trHeight w:val="284"/>
          <w:tblCellSpacing w:w="20" w:type="dxa"/>
        </w:trPr>
        <w:tc>
          <w:tcPr>
            <w:tcW w:w="1510" w:type="dxa"/>
            <w:shd w:val="clear" w:color="auto" w:fill="auto"/>
            <w:vAlign w:val="center"/>
          </w:tcPr>
          <w:p w:rsidR="00497637" w:rsidRPr="00C57182" w:rsidRDefault="00497637" w:rsidP="00633E51">
            <w:pPr>
              <w:snapToGri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5718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elefones</w:t>
            </w:r>
          </w:p>
        </w:tc>
        <w:tc>
          <w:tcPr>
            <w:tcW w:w="4507" w:type="dxa"/>
            <w:shd w:val="clear" w:color="auto" w:fill="auto"/>
            <w:vAlign w:val="center"/>
          </w:tcPr>
          <w:p w:rsidR="00497637" w:rsidRPr="00C57182" w:rsidRDefault="00497637" w:rsidP="00633E51">
            <w:pPr>
              <w:snapToGrid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FD1F1B">
              <w:rPr>
                <w:rFonts w:ascii="Arial" w:hAnsi="Arial" w:cs="Arial"/>
                <w:bCs/>
                <w:noProof/>
                <w:sz w:val="20"/>
                <w:szCs w:val="20"/>
              </w:rPr>
              <w:t>(0xx33) 3523-3416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497637" w:rsidRPr="00F60A43" w:rsidRDefault="00497637" w:rsidP="00633E51">
            <w:pPr>
              <w:snapToGri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60A4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Fax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497637" w:rsidRPr="00C57182" w:rsidRDefault="00497637" w:rsidP="00633E51">
            <w:pPr>
              <w:snapToGrid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</w:tr>
      <w:tr w:rsidR="00497637" w:rsidRPr="00C57182" w:rsidTr="00633E51">
        <w:trPr>
          <w:trHeight w:val="284"/>
          <w:tblCellSpacing w:w="20" w:type="dxa"/>
        </w:trPr>
        <w:tc>
          <w:tcPr>
            <w:tcW w:w="1510" w:type="dxa"/>
            <w:shd w:val="clear" w:color="auto" w:fill="auto"/>
            <w:vAlign w:val="center"/>
          </w:tcPr>
          <w:p w:rsidR="00497637" w:rsidRPr="00C57182" w:rsidRDefault="00497637" w:rsidP="00633E51">
            <w:pPr>
              <w:snapToGri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proofErr w:type="spellStart"/>
            <w:r w:rsidRPr="00C5718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Email</w:t>
            </w:r>
            <w:proofErr w:type="spellEnd"/>
          </w:p>
        </w:tc>
        <w:tc>
          <w:tcPr>
            <w:tcW w:w="7418" w:type="dxa"/>
            <w:gridSpan w:val="3"/>
            <w:shd w:val="clear" w:color="auto" w:fill="auto"/>
            <w:vAlign w:val="center"/>
          </w:tcPr>
          <w:p w:rsidR="00497637" w:rsidRPr="00C57182" w:rsidRDefault="00497637" w:rsidP="00633E5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D1F1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er.pfmg.toi@agu.gov.br</w:t>
            </w:r>
          </w:p>
        </w:tc>
      </w:tr>
      <w:tr w:rsidR="00497637" w:rsidRPr="00C57182" w:rsidTr="00633E51">
        <w:trPr>
          <w:trHeight w:val="284"/>
          <w:tblCellSpacing w:w="20" w:type="dxa"/>
        </w:trPr>
        <w:tc>
          <w:tcPr>
            <w:tcW w:w="1510" w:type="dxa"/>
            <w:shd w:val="clear" w:color="auto" w:fill="auto"/>
            <w:vAlign w:val="center"/>
          </w:tcPr>
          <w:p w:rsidR="00497637" w:rsidRPr="00C57182" w:rsidRDefault="00497637" w:rsidP="00633E51">
            <w:pPr>
              <w:snapToGri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Sítio</w:t>
            </w:r>
          </w:p>
        </w:tc>
        <w:tc>
          <w:tcPr>
            <w:tcW w:w="7418" w:type="dxa"/>
            <w:gridSpan w:val="3"/>
            <w:shd w:val="clear" w:color="auto" w:fill="auto"/>
            <w:vAlign w:val="center"/>
          </w:tcPr>
          <w:p w:rsidR="00497637" w:rsidRPr="00C57182" w:rsidRDefault="00497637" w:rsidP="00633E51">
            <w:pPr>
              <w:snapToGrid w:val="0"/>
              <w:rPr>
                <w:rFonts w:ascii="Arial" w:eastAsia="Calibri" w:hAnsi="Arial" w:cs="Arial"/>
                <w:sz w:val="20"/>
                <w:szCs w:val="20"/>
              </w:rPr>
            </w:pPr>
            <w:r w:rsidRPr="00FD1F1B">
              <w:rPr>
                <w:rFonts w:ascii="Arial" w:eastAsia="Calibri" w:hAnsi="Arial" w:cs="Arial"/>
                <w:noProof/>
                <w:sz w:val="20"/>
                <w:szCs w:val="20"/>
              </w:rPr>
              <w:t>http://www.agu.gov.br/sistemas/site/TemplateSiteUnidade.aspx?id_site=3335</w:t>
            </w:r>
          </w:p>
        </w:tc>
      </w:tr>
    </w:tbl>
    <w:p w:rsidR="00497637" w:rsidRDefault="00497637" w:rsidP="00C258CB">
      <w:pPr>
        <w:rPr>
          <w:rFonts w:ascii="Arial" w:hAnsi="Arial" w:cs="Arial"/>
          <w:sz w:val="20"/>
          <w:szCs w:val="20"/>
        </w:rPr>
      </w:pPr>
    </w:p>
    <w:p w:rsidR="00497637" w:rsidRDefault="00497637" w:rsidP="00DF7B94">
      <w:pPr>
        <w:pStyle w:val="Ttulo3"/>
        <w:rPr>
          <w:color w:val="0000FF"/>
        </w:rPr>
      </w:pPr>
      <w:bookmarkStart w:id="9" w:name="_Toc522302930"/>
      <w:r w:rsidRPr="00FD1F1B">
        <w:rPr>
          <w:noProof/>
          <w:color w:val="0000FF"/>
        </w:rPr>
        <w:t>Escritório Avançado em Viçosa/MG</w:t>
      </w:r>
      <w:bookmarkEnd w:id="9"/>
    </w:p>
    <w:p w:rsidR="00497637" w:rsidRPr="008327A9" w:rsidRDefault="00497637" w:rsidP="00C258CB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0"/>
        <w:gridCol w:w="4547"/>
        <w:gridCol w:w="709"/>
        <w:gridCol w:w="2222"/>
      </w:tblGrid>
      <w:tr w:rsidR="00497637" w:rsidRPr="003D48E6" w:rsidTr="00633E51">
        <w:trPr>
          <w:trHeight w:val="284"/>
          <w:tblCellSpacing w:w="20" w:type="dxa"/>
        </w:trPr>
        <w:tc>
          <w:tcPr>
            <w:tcW w:w="1510" w:type="dxa"/>
            <w:shd w:val="clear" w:color="auto" w:fill="auto"/>
            <w:vAlign w:val="center"/>
          </w:tcPr>
          <w:p w:rsidR="00497637" w:rsidRPr="00FA60CA" w:rsidRDefault="00497637" w:rsidP="00633E51">
            <w:pPr>
              <w:snapToGri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A60C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esponsável</w:t>
            </w:r>
          </w:p>
        </w:tc>
        <w:tc>
          <w:tcPr>
            <w:tcW w:w="7418" w:type="dxa"/>
            <w:gridSpan w:val="3"/>
            <w:shd w:val="clear" w:color="auto" w:fill="auto"/>
            <w:vAlign w:val="center"/>
          </w:tcPr>
          <w:p w:rsidR="00497637" w:rsidRPr="00785CCA" w:rsidRDefault="00785CCA" w:rsidP="00633E51">
            <w:pPr>
              <w:pStyle w:val="Cabealho"/>
              <w:tabs>
                <w:tab w:val="clear" w:pos="4419"/>
                <w:tab w:val="clear" w:pos="8838"/>
              </w:tabs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Vago</w:t>
            </w:r>
          </w:p>
        </w:tc>
      </w:tr>
      <w:tr w:rsidR="00497637" w:rsidRPr="003D48E6" w:rsidTr="00633E51">
        <w:trPr>
          <w:trHeight w:val="284"/>
          <w:tblCellSpacing w:w="20" w:type="dxa"/>
        </w:trPr>
        <w:tc>
          <w:tcPr>
            <w:tcW w:w="1510" w:type="dxa"/>
            <w:shd w:val="clear" w:color="auto" w:fill="auto"/>
            <w:vAlign w:val="center"/>
          </w:tcPr>
          <w:p w:rsidR="00497637" w:rsidRPr="00FA60CA" w:rsidRDefault="00497637" w:rsidP="00833BC8">
            <w:pPr>
              <w:snapToGri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A60C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7418" w:type="dxa"/>
            <w:gridSpan w:val="3"/>
            <w:shd w:val="clear" w:color="auto" w:fill="auto"/>
            <w:vAlign w:val="center"/>
          </w:tcPr>
          <w:p w:rsidR="00497637" w:rsidRPr="00FA60CA" w:rsidRDefault="00497637" w:rsidP="00833B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97637" w:rsidRPr="003D48E6" w:rsidTr="00633E51">
        <w:trPr>
          <w:trHeight w:val="284"/>
          <w:tblCellSpacing w:w="20" w:type="dxa"/>
        </w:trPr>
        <w:tc>
          <w:tcPr>
            <w:tcW w:w="1510" w:type="dxa"/>
            <w:shd w:val="clear" w:color="auto" w:fill="auto"/>
            <w:vAlign w:val="center"/>
          </w:tcPr>
          <w:p w:rsidR="00497637" w:rsidRPr="00FA60CA" w:rsidRDefault="00497637" w:rsidP="00833BC8">
            <w:pPr>
              <w:snapToGri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A60C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to</w:t>
            </w:r>
          </w:p>
        </w:tc>
        <w:tc>
          <w:tcPr>
            <w:tcW w:w="7418" w:type="dxa"/>
            <w:gridSpan w:val="3"/>
            <w:shd w:val="clear" w:color="auto" w:fill="auto"/>
            <w:vAlign w:val="center"/>
          </w:tcPr>
          <w:p w:rsidR="00497637" w:rsidRPr="00FA60CA" w:rsidRDefault="00497637" w:rsidP="00833BC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637" w:rsidRPr="003D48E6" w:rsidTr="00633E51">
        <w:trPr>
          <w:trHeight w:val="284"/>
          <w:tblCellSpacing w:w="20" w:type="dxa"/>
        </w:trPr>
        <w:tc>
          <w:tcPr>
            <w:tcW w:w="1510" w:type="dxa"/>
            <w:shd w:val="clear" w:color="auto" w:fill="auto"/>
            <w:vAlign w:val="center"/>
          </w:tcPr>
          <w:p w:rsidR="00497637" w:rsidRPr="00FA60CA" w:rsidRDefault="00497637" w:rsidP="00833BC8">
            <w:pPr>
              <w:snapToGri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A60C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Endereço</w:t>
            </w:r>
          </w:p>
        </w:tc>
        <w:tc>
          <w:tcPr>
            <w:tcW w:w="7418" w:type="dxa"/>
            <w:gridSpan w:val="3"/>
            <w:shd w:val="clear" w:color="auto" w:fill="auto"/>
            <w:vAlign w:val="center"/>
          </w:tcPr>
          <w:p w:rsidR="00497637" w:rsidRPr="00FA60CA" w:rsidRDefault="00497637" w:rsidP="00833BC8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FA60CA">
              <w:rPr>
                <w:rFonts w:ascii="Arial" w:hAnsi="Arial" w:cs="Arial"/>
                <w:bCs/>
                <w:noProof/>
                <w:sz w:val="18"/>
                <w:szCs w:val="18"/>
              </w:rPr>
              <w:t>Rua Dr. Milton Bandeira, 160 - Centro</w:t>
            </w:r>
          </w:p>
          <w:p w:rsidR="00497637" w:rsidRPr="00FA60CA" w:rsidRDefault="00497637" w:rsidP="00833BC8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FA60CA">
              <w:rPr>
                <w:rFonts w:ascii="Arial" w:hAnsi="Arial" w:cs="Arial"/>
                <w:bCs/>
                <w:sz w:val="18"/>
                <w:szCs w:val="18"/>
              </w:rPr>
              <w:t xml:space="preserve">CEP: </w:t>
            </w:r>
            <w:r w:rsidRPr="00FA60CA">
              <w:rPr>
                <w:rFonts w:ascii="Arial" w:hAnsi="Arial" w:cs="Arial"/>
                <w:bCs/>
                <w:noProof/>
                <w:sz w:val="18"/>
                <w:szCs w:val="18"/>
              </w:rPr>
              <w:t>- Viçosa/MG</w:t>
            </w:r>
          </w:p>
        </w:tc>
      </w:tr>
      <w:tr w:rsidR="00497637" w:rsidRPr="003D48E6" w:rsidTr="00633E51">
        <w:trPr>
          <w:trHeight w:val="284"/>
          <w:tblCellSpacing w:w="20" w:type="dxa"/>
        </w:trPr>
        <w:tc>
          <w:tcPr>
            <w:tcW w:w="1510" w:type="dxa"/>
            <w:shd w:val="clear" w:color="auto" w:fill="auto"/>
            <w:vAlign w:val="center"/>
          </w:tcPr>
          <w:p w:rsidR="00497637" w:rsidRPr="00FA60CA" w:rsidRDefault="00497637" w:rsidP="00833BC8">
            <w:pPr>
              <w:snapToGri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A60C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elefones</w:t>
            </w:r>
          </w:p>
        </w:tc>
        <w:tc>
          <w:tcPr>
            <w:tcW w:w="4507" w:type="dxa"/>
            <w:shd w:val="clear" w:color="auto" w:fill="auto"/>
            <w:vAlign w:val="center"/>
          </w:tcPr>
          <w:p w:rsidR="00497637" w:rsidRPr="00FA60CA" w:rsidRDefault="00497637" w:rsidP="00833BC8">
            <w:pPr>
              <w:snapToGrid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497637" w:rsidRPr="00FA60CA" w:rsidRDefault="00497637" w:rsidP="00833BC8">
            <w:pPr>
              <w:snapToGri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A60C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Fax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497637" w:rsidRPr="00FA60CA" w:rsidRDefault="00497637" w:rsidP="00833BC8">
            <w:pPr>
              <w:snapToGrid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</w:tr>
      <w:tr w:rsidR="00497637" w:rsidRPr="003D48E6" w:rsidTr="00633E51">
        <w:trPr>
          <w:trHeight w:val="284"/>
          <w:tblCellSpacing w:w="20" w:type="dxa"/>
        </w:trPr>
        <w:tc>
          <w:tcPr>
            <w:tcW w:w="1510" w:type="dxa"/>
            <w:shd w:val="clear" w:color="auto" w:fill="auto"/>
            <w:vAlign w:val="center"/>
          </w:tcPr>
          <w:p w:rsidR="00497637" w:rsidRPr="00FA60CA" w:rsidRDefault="00497637" w:rsidP="00833BC8">
            <w:pPr>
              <w:snapToGri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proofErr w:type="spellStart"/>
            <w:r w:rsidRPr="00FA60C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Email</w:t>
            </w:r>
            <w:proofErr w:type="spellEnd"/>
          </w:p>
        </w:tc>
        <w:tc>
          <w:tcPr>
            <w:tcW w:w="7418" w:type="dxa"/>
            <w:gridSpan w:val="3"/>
            <w:shd w:val="clear" w:color="auto" w:fill="auto"/>
            <w:vAlign w:val="center"/>
          </w:tcPr>
          <w:p w:rsidR="00497637" w:rsidRPr="00FA60CA" w:rsidRDefault="00497637" w:rsidP="00833BC8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497637" w:rsidRPr="00C57182" w:rsidTr="00633E51">
        <w:trPr>
          <w:trHeight w:val="284"/>
          <w:tblCellSpacing w:w="20" w:type="dxa"/>
        </w:trPr>
        <w:tc>
          <w:tcPr>
            <w:tcW w:w="1510" w:type="dxa"/>
            <w:shd w:val="clear" w:color="auto" w:fill="auto"/>
            <w:vAlign w:val="center"/>
          </w:tcPr>
          <w:p w:rsidR="00497637" w:rsidRPr="00FA60CA" w:rsidRDefault="00497637" w:rsidP="00833BC8">
            <w:pPr>
              <w:snapToGri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A60C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Sítio</w:t>
            </w:r>
          </w:p>
        </w:tc>
        <w:tc>
          <w:tcPr>
            <w:tcW w:w="7418" w:type="dxa"/>
            <w:gridSpan w:val="3"/>
            <w:shd w:val="clear" w:color="auto" w:fill="auto"/>
            <w:vAlign w:val="center"/>
          </w:tcPr>
          <w:p w:rsidR="00497637" w:rsidRPr="00FA60CA" w:rsidRDefault="00497637" w:rsidP="00833BC8">
            <w:pPr>
              <w:snapToGrid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497637" w:rsidRDefault="00497637" w:rsidP="00C258CB">
      <w:pPr>
        <w:rPr>
          <w:rFonts w:ascii="Arial" w:hAnsi="Arial" w:cs="Arial"/>
          <w:sz w:val="20"/>
          <w:szCs w:val="20"/>
        </w:rPr>
      </w:pPr>
    </w:p>
    <w:p w:rsidR="00497637" w:rsidRDefault="00497637" w:rsidP="00C258C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497637" w:rsidRDefault="00497637" w:rsidP="00DF7B94">
      <w:pPr>
        <w:pStyle w:val="Ttulo3"/>
        <w:rPr>
          <w:color w:val="0000FF"/>
        </w:rPr>
      </w:pPr>
      <w:bookmarkStart w:id="10" w:name="_Toc522302931"/>
      <w:r w:rsidRPr="00FD1F1B">
        <w:rPr>
          <w:noProof/>
          <w:color w:val="0000FF"/>
        </w:rPr>
        <w:lastRenderedPageBreak/>
        <w:t>Escritório Avançado em Pouso Alegre/MG</w:t>
      </w:r>
      <w:bookmarkEnd w:id="10"/>
    </w:p>
    <w:p w:rsidR="00497637" w:rsidRPr="008327A9" w:rsidRDefault="00497637" w:rsidP="00C258CB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0"/>
        <w:gridCol w:w="4547"/>
        <w:gridCol w:w="709"/>
        <w:gridCol w:w="2222"/>
      </w:tblGrid>
      <w:tr w:rsidR="00497637" w:rsidRPr="003D48E6" w:rsidTr="00633E51">
        <w:trPr>
          <w:trHeight w:val="284"/>
          <w:tblCellSpacing w:w="20" w:type="dxa"/>
        </w:trPr>
        <w:tc>
          <w:tcPr>
            <w:tcW w:w="1510" w:type="dxa"/>
            <w:shd w:val="clear" w:color="auto" w:fill="auto"/>
            <w:vAlign w:val="center"/>
          </w:tcPr>
          <w:p w:rsidR="00497637" w:rsidRPr="00785CCA" w:rsidRDefault="00497637" w:rsidP="00633E51">
            <w:pPr>
              <w:snapToGri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785CC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esponsável</w:t>
            </w:r>
          </w:p>
        </w:tc>
        <w:tc>
          <w:tcPr>
            <w:tcW w:w="7418" w:type="dxa"/>
            <w:gridSpan w:val="3"/>
            <w:shd w:val="clear" w:color="auto" w:fill="auto"/>
            <w:vAlign w:val="center"/>
          </w:tcPr>
          <w:p w:rsidR="00497637" w:rsidRPr="00C83BFF" w:rsidRDefault="00497637" w:rsidP="00633E51">
            <w:pPr>
              <w:pStyle w:val="Cabealho"/>
              <w:tabs>
                <w:tab w:val="clear" w:pos="4419"/>
                <w:tab w:val="clear" w:pos="8838"/>
              </w:tabs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3BF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Vago</w:t>
            </w:r>
          </w:p>
        </w:tc>
      </w:tr>
      <w:tr w:rsidR="00497637" w:rsidRPr="003D48E6" w:rsidTr="00633E51">
        <w:trPr>
          <w:trHeight w:val="284"/>
          <w:tblCellSpacing w:w="20" w:type="dxa"/>
        </w:trPr>
        <w:tc>
          <w:tcPr>
            <w:tcW w:w="1510" w:type="dxa"/>
            <w:shd w:val="clear" w:color="auto" w:fill="auto"/>
            <w:vAlign w:val="center"/>
          </w:tcPr>
          <w:p w:rsidR="00497637" w:rsidRPr="00785CCA" w:rsidRDefault="00497637" w:rsidP="00633E51">
            <w:pPr>
              <w:snapToGri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785CC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7418" w:type="dxa"/>
            <w:gridSpan w:val="3"/>
            <w:shd w:val="clear" w:color="auto" w:fill="auto"/>
            <w:vAlign w:val="center"/>
          </w:tcPr>
          <w:p w:rsidR="00497637" w:rsidRPr="00785CCA" w:rsidRDefault="00497637" w:rsidP="00633E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97637" w:rsidRPr="003D48E6" w:rsidTr="00633E51">
        <w:trPr>
          <w:trHeight w:val="284"/>
          <w:tblCellSpacing w:w="20" w:type="dxa"/>
        </w:trPr>
        <w:tc>
          <w:tcPr>
            <w:tcW w:w="1510" w:type="dxa"/>
            <w:shd w:val="clear" w:color="auto" w:fill="auto"/>
            <w:vAlign w:val="center"/>
          </w:tcPr>
          <w:p w:rsidR="00497637" w:rsidRPr="00785CCA" w:rsidRDefault="00497637" w:rsidP="00633E51">
            <w:pPr>
              <w:snapToGri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785CC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to</w:t>
            </w:r>
          </w:p>
        </w:tc>
        <w:tc>
          <w:tcPr>
            <w:tcW w:w="7418" w:type="dxa"/>
            <w:gridSpan w:val="3"/>
            <w:shd w:val="clear" w:color="auto" w:fill="auto"/>
            <w:vAlign w:val="center"/>
          </w:tcPr>
          <w:p w:rsidR="00497637" w:rsidRPr="00785CCA" w:rsidRDefault="00497637" w:rsidP="00633E5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637" w:rsidRPr="003D48E6" w:rsidTr="00633E51">
        <w:trPr>
          <w:trHeight w:val="284"/>
          <w:tblCellSpacing w:w="20" w:type="dxa"/>
        </w:trPr>
        <w:tc>
          <w:tcPr>
            <w:tcW w:w="1510" w:type="dxa"/>
            <w:shd w:val="clear" w:color="auto" w:fill="auto"/>
            <w:vAlign w:val="center"/>
          </w:tcPr>
          <w:p w:rsidR="00497637" w:rsidRPr="00785CCA" w:rsidRDefault="00497637" w:rsidP="00633E51">
            <w:pPr>
              <w:snapToGri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785CC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Endereço</w:t>
            </w:r>
          </w:p>
        </w:tc>
        <w:tc>
          <w:tcPr>
            <w:tcW w:w="7418" w:type="dxa"/>
            <w:gridSpan w:val="3"/>
            <w:shd w:val="clear" w:color="auto" w:fill="auto"/>
            <w:vAlign w:val="center"/>
          </w:tcPr>
          <w:p w:rsidR="00497637" w:rsidRPr="00785CCA" w:rsidRDefault="00497637" w:rsidP="00633E51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785CCA">
              <w:rPr>
                <w:rFonts w:ascii="Arial" w:hAnsi="Arial" w:cs="Arial"/>
                <w:bCs/>
                <w:noProof/>
                <w:sz w:val="18"/>
                <w:szCs w:val="18"/>
              </w:rPr>
              <w:t>Av. Dr. Prefeito Sapucai, 120 - Medicina</w:t>
            </w:r>
          </w:p>
          <w:p w:rsidR="00497637" w:rsidRPr="00785CCA" w:rsidRDefault="00497637" w:rsidP="00633E51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785CCA">
              <w:rPr>
                <w:rFonts w:ascii="Arial" w:hAnsi="Arial" w:cs="Arial"/>
                <w:bCs/>
                <w:sz w:val="18"/>
                <w:szCs w:val="18"/>
              </w:rPr>
              <w:t xml:space="preserve">CEP: </w:t>
            </w:r>
            <w:r w:rsidRPr="00785CCA">
              <w:rPr>
                <w:rFonts w:ascii="Arial" w:hAnsi="Arial" w:cs="Arial"/>
                <w:bCs/>
                <w:noProof/>
                <w:sz w:val="18"/>
                <w:szCs w:val="18"/>
              </w:rPr>
              <w:t>37550-000 - Pouso Alegre/MG</w:t>
            </w:r>
          </w:p>
        </w:tc>
      </w:tr>
      <w:tr w:rsidR="00497637" w:rsidRPr="003D48E6" w:rsidTr="00633E51">
        <w:trPr>
          <w:trHeight w:val="284"/>
          <w:tblCellSpacing w:w="20" w:type="dxa"/>
        </w:trPr>
        <w:tc>
          <w:tcPr>
            <w:tcW w:w="1510" w:type="dxa"/>
            <w:shd w:val="clear" w:color="auto" w:fill="auto"/>
            <w:vAlign w:val="center"/>
          </w:tcPr>
          <w:p w:rsidR="00497637" w:rsidRPr="00785CCA" w:rsidRDefault="00497637" w:rsidP="00633E51">
            <w:pPr>
              <w:snapToGri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785CC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elefones</w:t>
            </w:r>
          </w:p>
        </w:tc>
        <w:tc>
          <w:tcPr>
            <w:tcW w:w="4507" w:type="dxa"/>
            <w:shd w:val="clear" w:color="auto" w:fill="auto"/>
            <w:vAlign w:val="center"/>
          </w:tcPr>
          <w:p w:rsidR="00497637" w:rsidRPr="00785CCA" w:rsidRDefault="00497637" w:rsidP="00633E51">
            <w:pPr>
              <w:snapToGrid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785CCA">
              <w:rPr>
                <w:rFonts w:ascii="Arial" w:hAnsi="Arial" w:cs="Arial"/>
                <w:bCs/>
                <w:noProof/>
                <w:sz w:val="20"/>
                <w:szCs w:val="20"/>
              </w:rPr>
              <w:t>(0xx35) 3449-801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497637" w:rsidRPr="00785CCA" w:rsidRDefault="00497637" w:rsidP="00633E51">
            <w:pPr>
              <w:snapToGri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785CC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Fax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497637" w:rsidRPr="00785CCA" w:rsidRDefault="00497637" w:rsidP="00633E51">
            <w:pPr>
              <w:snapToGrid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785CCA">
              <w:rPr>
                <w:rFonts w:ascii="Arial" w:hAnsi="Arial" w:cs="Arial"/>
                <w:bCs/>
                <w:noProof/>
                <w:sz w:val="20"/>
                <w:szCs w:val="20"/>
              </w:rPr>
              <w:t>3449.8013</w:t>
            </w:r>
          </w:p>
        </w:tc>
      </w:tr>
      <w:tr w:rsidR="00497637" w:rsidRPr="003D48E6" w:rsidTr="00633E51">
        <w:trPr>
          <w:trHeight w:val="284"/>
          <w:tblCellSpacing w:w="20" w:type="dxa"/>
        </w:trPr>
        <w:tc>
          <w:tcPr>
            <w:tcW w:w="1510" w:type="dxa"/>
            <w:shd w:val="clear" w:color="auto" w:fill="auto"/>
            <w:vAlign w:val="center"/>
          </w:tcPr>
          <w:p w:rsidR="00497637" w:rsidRPr="00785CCA" w:rsidRDefault="00497637" w:rsidP="00633E51">
            <w:pPr>
              <w:snapToGri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proofErr w:type="spellStart"/>
            <w:r w:rsidRPr="00785CC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Email</w:t>
            </w:r>
            <w:proofErr w:type="spellEnd"/>
          </w:p>
        </w:tc>
        <w:tc>
          <w:tcPr>
            <w:tcW w:w="7418" w:type="dxa"/>
            <w:gridSpan w:val="3"/>
            <w:shd w:val="clear" w:color="auto" w:fill="auto"/>
            <w:vAlign w:val="center"/>
          </w:tcPr>
          <w:p w:rsidR="00497637" w:rsidRPr="00785CCA" w:rsidRDefault="00497637" w:rsidP="00633E5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497637" w:rsidRPr="00C57182" w:rsidTr="00633E51">
        <w:trPr>
          <w:trHeight w:val="284"/>
          <w:tblCellSpacing w:w="20" w:type="dxa"/>
        </w:trPr>
        <w:tc>
          <w:tcPr>
            <w:tcW w:w="1510" w:type="dxa"/>
            <w:shd w:val="clear" w:color="auto" w:fill="auto"/>
            <w:vAlign w:val="center"/>
          </w:tcPr>
          <w:p w:rsidR="00497637" w:rsidRPr="00785CCA" w:rsidRDefault="00497637" w:rsidP="00633E51">
            <w:pPr>
              <w:snapToGri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785CC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Sítio</w:t>
            </w:r>
          </w:p>
        </w:tc>
        <w:tc>
          <w:tcPr>
            <w:tcW w:w="7418" w:type="dxa"/>
            <w:gridSpan w:val="3"/>
            <w:shd w:val="clear" w:color="auto" w:fill="auto"/>
            <w:vAlign w:val="center"/>
          </w:tcPr>
          <w:p w:rsidR="00497637" w:rsidRPr="00785CCA" w:rsidRDefault="00497637" w:rsidP="00633E51">
            <w:pPr>
              <w:snapToGrid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497637" w:rsidRDefault="00497637" w:rsidP="00C258CB">
      <w:pPr>
        <w:rPr>
          <w:rFonts w:ascii="Arial" w:hAnsi="Arial" w:cs="Arial"/>
          <w:sz w:val="20"/>
          <w:szCs w:val="20"/>
        </w:rPr>
      </w:pPr>
    </w:p>
    <w:p w:rsidR="00BE1EAB" w:rsidRDefault="00BE1EAB" w:rsidP="00DF7B94">
      <w:pPr>
        <w:pStyle w:val="Ttulo3"/>
        <w:rPr>
          <w:noProof/>
          <w:color w:val="0000FF"/>
        </w:rPr>
      </w:pPr>
    </w:p>
    <w:p w:rsidR="00497637" w:rsidRDefault="00497637" w:rsidP="00DF7B94">
      <w:pPr>
        <w:pStyle w:val="Ttulo3"/>
        <w:rPr>
          <w:color w:val="0000FF"/>
        </w:rPr>
      </w:pPr>
      <w:bookmarkStart w:id="11" w:name="_Toc522302932"/>
      <w:r w:rsidRPr="00FD1F1B">
        <w:rPr>
          <w:noProof/>
          <w:color w:val="0000FF"/>
        </w:rPr>
        <w:t>Escritório Avançado em Patos de Minas/MG</w:t>
      </w:r>
      <w:bookmarkEnd w:id="11"/>
    </w:p>
    <w:p w:rsidR="00497637" w:rsidRPr="008327A9" w:rsidRDefault="00497637" w:rsidP="00C258CB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0"/>
        <w:gridCol w:w="4547"/>
        <w:gridCol w:w="709"/>
        <w:gridCol w:w="2222"/>
      </w:tblGrid>
      <w:tr w:rsidR="00497637" w:rsidRPr="002B19D6" w:rsidTr="00633E51">
        <w:trPr>
          <w:trHeight w:val="284"/>
          <w:tblCellSpacing w:w="20" w:type="dxa"/>
        </w:trPr>
        <w:tc>
          <w:tcPr>
            <w:tcW w:w="1510" w:type="dxa"/>
            <w:shd w:val="clear" w:color="auto" w:fill="auto"/>
            <w:vAlign w:val="center"/>
          </w:tcPr>
          <w:p w:rsidR="00497637" w:rsidRPr="00127E5E" w:rsidRDefault="00497637" w:rsidP="00633E51">
            <w:pPr>
              <w:snapToGri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27E5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esponsável</w:t>
            </w:r>
          </w:p>
        </w:tc>
        <w:tc>
          <w:tcPr>
            <w:tcW w:w="7418" w:type="dxa"/>
            <w:gridSpan w:val="3"/>
            <w:shd w:val="clear" w:color="auto" w:fill="auto"/>
            <w:vAlign w:val="center"/>
          </w:tcPr>
          <w:p w:rsidR="00497637" w:rsidRPr="00127E5E" w:rsidRDefault="005977D1" w:rsidP="00664F28">
            <w:pPr>
              <w:pStyle w:val="Cabealho"/>
              <w:tabs>
                <w:tab w:val="clear" w:pos="4419"/>
                <w:tab w:val="clear" w:pos="8838"/>
              </w:tabs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7E5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Vago</w:t>
            </w:r>
          </w:p>
        </w:tc>
      </w:tr>
      <w:tr w:rsidR="00497637" w:rsidRPr="002B19D6" w:rsidTr="00633E51">
        <w:trPr>
          <w:trHeight w:val="284"/>
          <w:tblCellSpacing w:w="20" w:type="dxa"/>
        </w:trPr>
        <w:tc>
          <w:tcPr>
            <w:tcW w:w="1510" w:type="dxa"/>
            <w:shd w:val="clear" w:color="auto" w:fill="auto"/>
            <w:vAlign w:val="center"/>
          </w:tcPr>
          <w:p w:rsidR="00497637" w:rsidRPr="00127E5E" w:rsidRDefault="00497637" w:rsidP="00633E51">
            <w:pPr>
              <w:snapToGri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27E5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7418" w:type="dxa"/>
            <w:gridSpan w:val="3"/>
            <w:shd w:val="clear" w:color="auto" w:fill="auto"/>
            <w:vAlign w:val="center"/>
          </w:tcPr>
          <w:p w:rsidR="00497637" w:rsidRPr="00127E5E" w:rsidRDefault="00497637" w:rsidP="00664F2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97637" w:rsidRPr="002B19D6" w:rsidTr="00633E51">
        <w:trPr>
          <w:trHeight w:val="284"/>
          <w:tblCellSpacing w:w="20" w:type="dxa"/>
        </w:trPr>
        <w:tc>
          <w:tcPr>
            <w:tcW w:w="1510" w:type="dxa"/>
            <w:shd w:val="clear" w:color="auto" w:fill="auto"/>
            <w:vAlign w:val="center"/>
          </w:tcPr>
          <w:p w:rsidR="00497637" w:rsidRPr="00127E5E" w:rsidRDefault="00497637" w:rsidP="00633E51">
            <w:pPr>
              <w:snapToGri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27E5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to</w:t>
            </w:r>
          </w:p>
        </w:tc>
        <w:tc>
          <w:tcPr>
            <w:tcW w:w="7418" w:type="dxa"/>
            <w:gridSpan w:val="3"/>
            <w:shd w:val="clear" w:color="auto" w:fill="auto"/>
            <w:vAlign w:val="center"/>
          </w:tcPr>
          <w:p w:rsidR="00497637" w:rsidRPr="00127E5E" w:rsidRDefault="00497637" w:rsidP="00664F2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637" w:rsidRPr="002B19D6" w:rsidTr="00633E51">
        <w:trPr>
          <w:trHeight w:val="284"/>
          <w:tblCellSpacing w:w="20" w:type="dxa"/>
        </w:trPr>
        <w:tc>
          <w:tcPr>
            <w:tcW w:w="1510" w:type="dxa"/>
            <w:shd w:val="clear" w:color="auto" w:fill="auto"/>
            <w:vAlign w:val="center"/>
          </w:tcPr>
          <w:p w:rsidR="00497637" w:rsidRPr="00127E5E" w:rsidRDefault="00497637" w:rsidP="00633E51">
            <w:pPr>
              <w:snapToGri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27E5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Endereço</w:t>
            </w:r>
          </w:p>
        </w:tc>
        <w:tc>
          <w:tcPr>
            <w:tcW w:w="7418" w:type="dxa"/>
            <w:gridSpan w:val="3"/>
            <w:shd w:val="clear" w:color="auto" w:fill="auto"/>
            <w:vAlign w:val="center"/>
          </w:tcPr>
          <w:p w:rsidR="00497637" w:rsidRPr="00127E5E" w:rsidRDefault="00497637" w:rsidP="00633E51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127E5E">
              <w:rPr>
                <w:rFonts w:ascii="Arial" w:hAnsi="Arial" w:cs="Arial"/>
                <w:bCs/>
                <w:noProof/>
                <w:sz w:val="18"/>
                <w:szCs w:val="18"/>
              </w:rPr>
              <w:t>Rua Tiradentes, 500 - Centro</w:t>
            </w:r>
          </w:p>
          <w:p w:rsidR="00497637" w:rsidRPr="00127E5E" w:rsidRDefault="00497637" w:rsidP="00633E51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127E5E">
              <w:rPr>
                <w:rFonts w:ascii="Arial" w:hAnsi="Arial" w:cs="Arial"/>
                <w:bCs/>
                <w:sz w:val="18"/>
                <w:szCs w:val="18"/>
              </w:rPr>
              <w:t xml:space="preserve">CEP: </w:t>
            </w:r>
            <w:r w:rsidRPr="00127E5E">
              <w:rPr>
                <w:rFonts w:ascii="Arial" w:hAnsi="Arial" w:cs="Arial"/>
                <w:bCs/>
                <w:noProof/>
                <w:sz w:val="18"/>
                <w:szCs w:val="18"/>
              </w:rPr>
              <w:t>38700-134 - Patos de Minas/MG</w:t>
            </w:r>
          </w:p>
        </w:tc>
      </w:tr>
      <w:tr w:rsidR="00497637" w:rsidRPr="002B19D6" w:rsidTr="00633E51">
        <w:trPr>
          <w:trHeight w:val="284"/>
          <w:tblCellSpacing w:w="20" w:type="dxa"/>
        </w:trPr>
        <w:tc>
          <w:tcPr>
            <w:tcW w:w="1510" w:type="dxa"/>
            <w:shd w:val="clear" w:color="auto" w:fill="auto"/>
            <w:vAlign w:val="center"/>
          </w:tcPr>
          <w:p w:rsidR="00497637" w:rsidRPr="00127E5E" w:rsidRDefault="00497637" w:rsidP="00633E51">
            <w:pPr>
              <w:snapToGri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27E5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elefones</w:t>
            </w:r>
          </w:p>
        </w:tc>
        <w:tc>
          <w:tcPr>
            <w:tcW w:w="4507" w:type="dxa"/>
            <w:shd w:val="clear" w:color="auto" w:fill="auto"/>
            <w:vAlign w:val="center"/>
          </w:tcPr>
          <w:p w:rsidR="00497637" w:rsidRPr="00127E5E" w:rsidRDefault="00497637" w:rsidP="00633E51">
            <w:pPr>
              <w:snapToGrid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127E5E">
              <w:rPr>
                <w:rFonts w:ascii="Arial" w:hAnsi="Arial" w:cs="Arial"/>
                <w:bCs/>
                <w:noProof/>
                <w:sz w:val="20"/>
                <w:szCs w:val="20"/>
              </w:rPr>
              <w:t>(0xx34) 3823-1195 / 1190 - 3818.4351 e 3818.435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497637" w:rsidRPr="00127E5E" w:rsidRDefault="00497637" w:rsidP="00633E51">
            <w:pPr>
              <w:snapToGri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27E5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Fax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497637" w:rsidRPr="00127E5E" w:rsidRDefault="00497637" w:rsidP="00633E51">
            <w:pPr>
              <w:snapToGrid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</w:tr>
      <w:tr w:rsidR="00497637" w:rsidRPr="002B19D6" w:rsidTr="00633E51">
        <w:trPr>
          <w:trHeight w:val="284"/>
          <w:tblCellSpacing w:w="20" w:type="dxa"/>
        </w:trPr>
        <w:tc>
          <w:tcPr>
            <w:tcW w:w="1510" w:type="dxa"/>
            <w:shd w:val="clear" w:color="auto" w:fill="auto"/>
            <w:vAlign w:val="center"/>
          </w:tcPr>
          <w:p w:rsidR="00497637" w:rsidRPr="00127E5E" w:rsidRDefault="00497637" w:rsidP="00633E51">
            <w:pPr>
              <w:snapToGri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proofErr w:type="spellStart"/>
            <w:r w:rsidRPr="00127E5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Email</w:t>
            </w:r>
            <w:proofErr w:type="spellEnd"/>
          </w:p>
        </w:tc>
        <w:tc>
          <w:tcPr>
            <w:tcW w:w="7418" w:type="dxa"/>
            <w:gridSpan w:val="3"/>
            <w:shd w:val="clear" w:color="auto" w:fill="auto"/>
            <w:vAlign w:val="center"/>
          </w:tcPr>
          <w:p w:rsidR="00497637" w:rsidRPr="00127E5E" w:rsidRDefault="00497637" w:rsidP="00633E5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27E5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er.pfmg.pms@agu.gov.br</w:t>
            </w:r>
          </w:p>
        </w:tc>
      </w:tr>
      <w:tr w:rsidR="00497637" w:rsidRPr="00C57182" w:rsidTr="00633E51">
        <w:trPr>
          <w:trHeight w:val="284"/>
          <w:tblCellSpacing w:w="20" w:type="dxa"/>
        </w:trPr>
        <w:tc>
          <w:tcPr>
            <w:tcW w:w="1510" w:type="dxa"/>
            <w:shd w:val="clear" w:color="auto" w:fill="auto"/>
            <w:vAlign w:val="center"/>
          </w:tcPr>
          <w:p w:rsidR="00497637" w:rsidRPr="00127E5E" w:rsidRDefault="00497637" w:rsidP="00633E51">
            <w:pPr>
              <w:snapToGri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27E5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Sítio</w:t>
            </w:r>
          </w:p>
        </w:tc>
        <w:tc>
          <w:tcPr>
            <w:tcW w:w="7418" w:type="dxa"/>
            <w:gridSpan w:val="3"/>
            <w:shd w:val="clear" w:color="auto" w:fill="auto"/>
            <w:vAlign w:val="center"/>
          </w:tcPr>
          <w:p w:rsidR="00497637" w:rsidRPr="00127E5E" w:rsidRDefault="00497637" w:rsidP="00633E51">
            <w:pPr>
              <w:snapToGrid w:val="0"/>
              <w:rPr>
                <w:rFonts w:ascii="Arial" w:eastAsia="Calibri" w:hAnsi="Arial" w:cs="Arial"/>
                <w:sz w:val="20"/>
                <w:szCs w:val="20"/>
              </w:rPr>
            </w:pPr>
            <w:r w:rsidRPr="00127E5E">
              <w:rPr>
                <w:rFonts w:ascii="Arial" w:eastAsia="Calibri" w:hAnsi="Arial" w:cs="Arial"/>
                <w:noProof/>
                <w:sz w:val="20"/>
                <w:szCs w:val="20"/>
              </w:rPr>
              <w:t>http://www.agu.gov.br/sistemas/site/TemplateSiteUnidade.aspx?id_site=3333</w:t>
            </w:r>
          </w:p>
        </w:tc>
      </w:tr>
    </w:tbl>
    <w:p w:rsidR="00497637" w:rsidRDefault="00497637" w:rsidP="00C258CB">
      <w:pPr>
        <w:rPr>
          <w:rFonts w:ascii="Arial" w:hAnsi="Arial" w:cs="Arial"/>
          <w:sz w:val="20"/>
          <w:szCs w:val="20"/>
        </w:rPr>
      </w:pPr>
    </w:p>
    <w:p w:rsidR="00497637" w:rsidRDefault="00497637" w:rsidP="00C258CB">
      <w:pPr>
        <w:rPr>
          <w:rFonts w:ascii="Arial" w:hAnsi="Arial" w:cs="Arial"/>
          <w:sz w:val="20"/>
          <w:szCs w:val="20"/>
        </w:rPr>
      </w:pPr>
    </w:p>
    <w:p w:rsidR="00497637" w:rsidRDefault="00497637" w:rsidP="00DF7B94">
      <w:pPr>
        <w:pStyle w:val="Ttulo3"/>
        <w:rPr>
          <w:color w:val="0000FF"/>
        </w:rPr>
      </w:pPr>
      <w:bookmarkStart w:id="12" w:name="_Toc522302933"/>
      <w:r w:rsidRPr="00FD1F1B">
        <w:rPr>
          <w:noProof/>
          <w:color w:val="0000FF"/>
        </w:rPr>
        <w:t>Escritório Avançado em Lavras/MG</w:t>
      </w:r>
      <w:bookmarkEnd w:id="12"/>
    </w:p>
    <w:p w:rsidR="00497637" w:rsidRPr="008327A9" w:rsidRDefault="00497637" w:rsidP="00C258CB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0"/>
        <w:gridCol w:w="4547"/>
        <w:gridCol w:w="709"/>
        <w:gridCol w:w="2222"/>
      </w:tblGrid>
      <w:tr w:rsidR="00497637" w:rsidRPr="00C57182" w:rsidTr="00633E51">
        <w:trPr>
          <w:trHeight w:val="284"/>
          <w:tblCellSpacing w:w="20" w:type="dxa"/>
        </w:trPr>
        <w:tc>
          <w:tcPr>
            <w:tcW w:w="1510" w:type="dxa"/>
            <w:shd w:val="clear" w:color="auto" w:fill="auto"/>
            <w:vAlign w:val="center"/>
          </w:tcPr>
          <w:p w:rsidR="00497637" w:rsidRPr="00C57182" w:rsidRDefault="00497637" w:rsidP="00633E51">
            <w:pPr>
              <w:snapToGri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5718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esponsável</w:t>
            </w:r>
          </w:p>
        </w:tc>
        <w:tc>
          <w:tcPr>
            <w:tcW w:w="7418" w:type="dxa"/>
            <w:gridSpan w:val="3"/>
            <w:shd w:val="clear" w:color="auto" w:fill="auto"/>
            <w:vAlign w:val="center"/>
          </w:tcPr>
          <w:p w:rsidR="00497637" w:rsidRPr="00B351A8" w:rsidRDefault="00497637" w:rsidP="00633E51">
            <w:pPr>
              <w:pStyle w:val="Cabealho"/>
              <w:tabs>
                <w:tab w:val="clear" w:pos="4419"/>
                <w:tab w:val="clear" w:pos="8838"/>
              </w:tabs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51A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Vago</w:t>
            </w:r>
          </w:p>
        </w:tc>
      </w:tr>
      <w:tr w:rsidR="00497637" w:rsidRPr="00C57182" w:rsidTr="00633E51">
        <w:trPr>
          <w:trHeight w:val="284"/>
          <w:tblCellSpacing w:w="20" w:type="dxa"/>
        </w:trPr>
        <w:tc>
          <w:tcPr>
            <w:tcW w:w="1510" w:type="dxa"/>
            <w:shd w:val="clear" w:color="auto" w:fill="auto"/>
            <w:vAlign w:val="center"/>
          </w:tcPr>
          <w:p w:rsidR="00497637" w:rsidRPr="00C57182" w:rsidRDefault="00497637" w:rsidP="00833BC8">
            <w:pPr>
              <w:snapToGri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5718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7418" w:type="dxa"/>
            <w:gridSpan w:val="3"/>
            <w:shd w:val="clear" w:color="auto" w:fill="auto"/>
            <w:vAlign w:val="center"/>
          </w:tcPr>
          <w:p w:rsidR="00497637" w:rsidRPr="008327A9" w:rsidRDefault="00497637" w:rsidP="00833B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97637" w:rsidRPr="00C57182" w:rsidTr="00633E51">
        <w:trPr>
          <w:trHeight w:val="284"/>
          <w:tblCellSpacing w:w="20" w:type="dxa"/>
        </w:trPr>
        <w:tc>
          <w:tcPr>
            <w:tcW w:w="1510" w:type="dxa"/>
            <w:shd w:val="clear" w:color="auto" w:fill="auto"/>
            <w:vAlign w:val="center"/>
          </w:tcPr>
          <w:p w:rsidR="00497637" w:rsidRPr="00C57182" w:rsidRDefault="00497637" w:rsidP="00833BC8">
            <w:pPr>
              <w:snapToGri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5718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to</w:t>
            </w:r>
          </w:p>
        </w:tc>
        <w:tc>
          <w:tcPr>
            <w:tcW w:w="7418" w:type="dxa"/>
            <w:gridSpan w:val="3"/>
            <w:shd w:val="clear" w:color="auto" w:fill="auto"/>
            <w:vAlign w:val="center"/>
          </w:tcPr>
          <w:p w:rsidR="00497637" w:rsidRPr="008327A9" w:rsidRDefault="00497637" w:rsidP="00833BC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637" w:rsidRPr="00C57182" w:rsidTr="00633E51">
        <w:trPr>
          <w:trHeight w:val="284"/>
          <w:tblCellSpacing w:w="20" w:type="dxa"/>
        </w:trPr>
        <w:tc>
          <w:tcPr>
            <w:tcW w:w="1510" w:type="dxa"/>
            <w:shd w:val="clear" w:color="auto" w:fill="auto"/>
            <w:vAlign w:val="center"/>
          </w:tcPr>
          <w:p w:rsidR="00497637" w:rsidRPr="00C57182" w:rsidRDefault="00497637" w:rsidP="00833BC8">
            <w:pPr>
              <w:snapToGri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5718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Endereço</w:t>
            </w:r>
          </w:p>
        </w:tc>
        <w:tc>
          <w:tcPr>
            <w:tcW w:w="7418" w:type="dxa"/>
            <w:gridSpan w:val="3"/>
            <w:shd w:val="clear" w:color="auto" w:fill="auto"/>
            <w:vAlign w:val="center"/>
          </w:tcPr>
          <w:p w:rsidR="00497637" w:rsidRPr="008327A9" w:rsidRDefault="00497637" w:rsidP="00833BC8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FD1F1B">
              <w:rPr>
                <w:rFonts w:ascii="Arial" w:hAnsi="Arial" w:cs="Arial"/>
                <w:bCs/>
                <w:noProof/>
                <w:sz w:val="18"/>
                <w:szCs w:val="18"/>
              </w:rPr>
              <w:t>Rua Dr. Francisco Sales, 507 - Centro</w:t>
            </w:r>
          </w:p>
          <w:p w:rsidR="00497637" w:rsidRPr="008327A9" w:rsidRDefault="00497637" w:rsidP="00833BC8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8327A9">
              <w:rPr>
                <w:rFonts w:ascii="Arial" w:hAnsi="Arial" w:cs="Arial"/>
                <w:bCs/>
                <w:sz w:val="18"/>
                <w:szCs w:val="18"/>
              </w:rPr>
              <w:t xml:space="preserve">CEP: </w:t>
            </w:r>
            <w:r w:rsidRPr="00FD1F1B">
              <w:rPr>
                <w:rFonts w:ascii="Arial" w:hAnsi="Arial" w:cs="Arial"/>
                <w:bCs/>
                <w:noProof/>
                <w:sz w:val="18"/>
                <w:szCs w:val="18"/>
              </w:rPr>
              <w:t>37200-000 - Lavras/MG</w:t>
            </w:r>
          </w:p>
        </w:tc>
      </w:tr>
      <w:tr w:rsidR="00497637" w:rsidRPr="00C57182" w:rsidTr="00633E51">
        <w:trPr>
          <w:trHeight w:val="284"/>
          <w:tblCellSpacing w:w="20" w:type="dxa"/>
        </w:trPr>
        <w:tc>
          <w:tcPr>
            <w:tcW w:w="1510" w:type="dxa"/>
            <w:shd w:val="clear" w:color="auto" w:fill="auto"/>
            <w:vAlign w:val="center"/>
          </w:tcPr>
          <w:p w:rsidR="00497637" w:rsidRPr="00C57182" w:rsidRDefault="00497637" w:rsidP="00833BC8">
            <w:pPr>
              <w:snapToGri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5718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elefones</w:t>
            </w:r>
          </w:p>
        </w:tc>
        <w:tc>
          <w:tcPr>
            <w:tcW w:w="4507" w:type="dxa"/>
            <w:shd w:val="clear" w:color="auto" w:fill="auto"/>
            <w:vAlign w:val="center"/>
          </w:tcPr>
          <w:p w:rsidR="00497637" w:rsidRPr="00C57182" w:rsidRDefault="00497637" w:rsidP="00833BC8">
            <w:pPr>
              <w:snapToGrid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FD1F1B">
              <w:rPr>
                <w:rFonts w:ascii="Arial" w:hAnsi="Arial" w:cs="Arial"/>
                <w:bCs/>
                <w:noProof/>
                <w:sz w:val="20"/>
                <w:szCs w:val="20"/>
              </w:rPr>
              <w:t>(0xx35) 3829-240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497637" w:rsidRPr="00F60A43" w:rsidRDefault="00497637" w:rsidP="00833BC8">
            <w:pPr>
              <w:snapToGri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60A4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Fax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497637" w:rsidRPr="00C57182" w:rsidRDefault="00497637" w:rsidP="00833BC8">
            <w:pPr>
              <w:snapToGrid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FD1F1B">
              <w:rPr>
                <w:rFonts w:ascii="Arial" w:hAnsi="Arial" w:cs="Arial"/>
                <w:bCs/>
                <w:noProof/>
                <w:sz w:val="20"/>
                <w:szCs w:val="20"/>
              </w:rPr>
              <w:t>3829.2427</w:t>
            </w:r>
          </w:p>
        </w:tc>
      </w:tr>
      <w:tr w:rsidR="00497637" w:rsidRPr="00C57182" w:rsidTr="00633E51">
        <w:trPr>
          <w:trHeight w:val="284"/>
          <w:tblCellSpacing w:w="20" w:type="dxa"/>
        </w:trPr>
        <w:tc>
          <w:tcPr>
            <w:tcW w:w="1510" w:type="dxa"/>
            <w:shd w:val="clear" w:color="auto" w:fill="auto"/>
            <w:vAlign w:val="center"/>
          </w:tcPr>
          <w:p w:rsidR="00497637" w:rsidRPr="00C57182" w:rsidRDefault="00497637" w:rsidP="00833BC8">
            <w:pPr>
              <w:snapToGri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proofErr w:type="spellStart"/>
            <w:r w:rsidRPr="00C5718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Email</w:t>
            </w:r>
            <w:proofErr w:type="spellEnd"/>
          </w:p>
        </w:tc>
        <w:tc>
          <w:tcPr>
            <w:tcW w:w="7418" w:type="dxa"/>
            <w:gridSpan w:val="3"/>
            <w:shd w:val="clear" w:color="auto" w:fill="auto"/>
            <w:vAlign w:val="center"/>
          </w:tcPr>
          <w:p w:rsidR="00497637" w:rsidRPr="00C57182" w:rsidRDefault="00497637" w:rsidP="00833BC8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497637" w:rsidRPr="00C57182" w:rsidTr="00633E51">
        <w:trPr>
          <w:trHeight w:val="284"/>
          <w:tblCellSpacing w:w="20" w:type="dxa"/>
        </w:trPr>
        <w:tc>
          <w:tcPr>
            <w:tcW w:w="1510" w:type="dxa"/>
            <w:shd w:val="clear" w:color="auto" w:fill="auto"/>
            <w:vAlign w:val="center"/>
          </w:tcPr>
          <w:p w:rsidR="00497637" w:rsidRPr="00C57182" w:rsidRDefault="00497637" w:rsidP="00833BC8">
            <w:pPr>
              <w:snapToGri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Sítio</w:t>
            </w:r>
          </w:p>
        </w:tc>
        <w:tc>
          <w:tcPr>
            <w:tcW w:w="7418" w:type="dxa"/>
            <w:gridSpan w:val="3"/>
            <w:shd w:val="clear" w:color="auto" w:fill="auto"/>
            <w:vAlign w:val="center"/>
          </w:tcPr>
          <w:p w:rsidR="00497637" w:rsidRPr="00C57182" w:rsidRDefault="00497637" w:rsidP="00833BC8">
            <w:pPr>
              <w:snapToGrid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22005C" w:rsidRDefault="0022005C" w:rsidP="00C258CB">
      <w:pPr>
        <w:rPr>
          <w:rFonts w:ascii="Arial" w:hAnsi="Arial" w:cs="Arial"/>
          <w:sz w:val="20"/>
          <w:szCs w:val="20"/>
        </w:rPr>
      </w:pPr>
    </w:p>
    <w:p w:rsidR="0022005C" w:rsidRDefault="0022005C">
      <w:pPr>
        <w:suppressAutoHyphens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22005C" w:rsidRPr="0022005C" w:rsidRDefault="0022005C" w:rsidP="0022005C">
      <w:pPr>
        <w:pStyle w:val="Ttulo3"/>
        <w:rPr>
          <w:rFonts w:cs="Arial"/>
          <w:sz w:val="20"/>
          <w:szCs w:val="20"/>
        </w:rPr>
      </w:pPr>
      <w:bookmarkStart w:id="13" w:name="_Toc522302934"/>
      <w:r w:rsidRPr="0022005C">
        <w:rPr>
          <w:noProof/>
          <w:color w:val="0000FF"/>
        </w:rPr>
        <w:lastRenderedPageBreak/>
        <w:t xml:space="preserve">Escritório Avançado em </w:t>
      </w:r>
      <w:r>
        <w:rPr>
          <w:noProof/>
          <w:color w:val="0000FF"/>
          <w:lang w:val="pt-BR"/>
        </w:rPr>
        <w:t>Imperatriz</w:t>
      </w:r>
      <w:r w:rsidRPr="0022005C">
        <w:rPr>
          <w:noProof/>
          <w:color w:val="0000FF"/>
        </w:rPr>
        <w:t>/M</w:t>
      </w:r>
      <w:r>
        <w:rPr>
          <w:noProof/>
          <w:color w:val="0000FF"/>
          <w:lang w:val="pt-BR"/>
        </w:rPr>
        <w:t>A</w:t>
      </w:r>
      <w:bookmarkEnd w:id="13"/>
    </w:p>
    <w:p w:rsidR="0022005C" w:rsidRPr="0022005C" w:rsidRDefault="0022005C" w:rsidP="0022005C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0"/>
        <w:gridCol w:w="4547"/>
        <w:gridCol w:w="709"/>
        <w:gridCol w:w="2222"/>
      </w:tblGrid>
      <w:tr w:rsidR="0022005C" w:rsidRPr="0022005C" w:rsidTr="00017D95">
        <w:trPr>
          <w:trHeight w:val="284"/>
          <w:tblCellSpacing w:w="20" w:type="dxa"/>
        </w:trPr>
        <w:tc>
          <w:tcPr>
            <w:tcW w:w="1510" w:type="dxa"/>
            <w:shd w:val="clear" w:color="auto" w:fill="auto"/>
            <w:vAlign w:val="center"/>
          </w:tcPr>
          <w:p w:rsidR="0022005C" w:rsidRPr="0022005C" w:rsidRDefault="0022005C" w:rsidP="002200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005C">
              <w:rPr>
                <w:rFonts w:ascii="Arial" w:hAnsi="Arial" w:cs="Arial"/>
                <w:b/>
                <w:bCs/>
                <w:sz w:val="20"/>
                <w:szCs w:val="20"/>
              </w:rPr>
              <w:t>Responsável</w:t>
            </w:r>
          </w:p>
        </w:tc>
        <w:tc>
          <w:tcPr>
            <w:tcW w:w="7418" w:type="dxa"/>
            <w:gridSpan w:val="3"/>
            <w:shd w:val="clear" w:color="auto" w:fill="auto"/>
            <w:vAlign w:val="center"/>
          </w:tcPr>
          <w:p w:rsidR="0022005C" w:rsidRPr="0022005C" w:rsidRDefault="00D62869" w:rsidP="0022005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go</w:t>
            </w:r>
          </w:p>
        </w:tc>
      </w:tr>
      <w:tr w:rsidR="0022005C" w:rsidRPr="0022005C" w:rsidTr="00017D95">
        <w:trPr>
          <w:trHeight w:val="284"/>
          <w:tblCellSpacing w:w="20" w:type="dxa"/>
        </w:trPr>
        <w:tc>
          <w:tcPr>
            <w:tcW w:w="1510" w:type="dxa"/>
            <w:shd w:val="clear" w:color="auto" w:fill="auto"/>
            <w:vAlign w:val="center"/>
          </w:tcPr>
          <w:p w:rsidR="0022005C" w:rsidRPr="0022005C" w:rsidRDefault="0022005C" w:rsidP="002200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005C">
              <w:rPr>
                <w:rFonts w:ascii="Arial" w:hAnsi="Arial" w:cs="Arial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7418" w:type="dxa"/>
            <w:gridSpan w:val="3"/>
            <w:shd w:val="clear" w:color="auto" w:fill="auto"/>
            <w:vAlign w:val="center"/>
          </w:tcPr>
          <w:p w:rsidR="0022005C" w:rsidRPr="0022005C" w:rsidRDefault="0022005C" w:rsidP="0022005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2005C" w:rsidRPr="0022005C" w:rsidTr="00017D95">
        <w:trPr>
          <w:trHeight w:val="284"/>
          <w:tblCellSpacing w:w="20" w:type="dxa"/>
        </w:trPr>
        <w:tc>
          <w:tcPr>
            <w:tcW w:w="1510" w:type="dxa"/>
            <w:shd w:val="clear" w:color="auto" w:fill="auto"/>
            <w:vAlign w:val="center"/>
          </w:tcPr>
          <w:p w:rsidR="0022005C" w:rsidRPr="0022005C" w:rsidRDefault="0022005C" w:rsidP="002200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005C">
              <w:rPr>
                <w:rFonts w:ascii="Arial" w:hAnsi="Arial" w:cs="Arial"/>
                <w:b/>
                <w:bCs/>
                <w:sz w:val="20"/>
                <w:szCs w:val="20"/>
              </w:rPr>
              <w:t>Ato</w:t>
            </w:r>
          </w:p>
        </w:tc>
        <w:tc>
          <w:tcPr>
            <w:tcW w:w="7418" w:type="dxa"/>
            <w:gridSpan w:val="3"/>
            <w:shd w:val="clear" w:color="auto" w:fill="auto"/>
            <w:vAlign w:val="center"/>
          </w:tcPr>
          <w:p w:rsidR="0022005C" w:rsidRPr="0022005C" w:rsidRDefault="0022005C" w:rsidP="0022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05C" w:rsidRPr="0022005C" w:rsidTr="00017D95">
        <w:trPr>
          <w:trHeight w:val="284"/>
          <w:tblCellSpacing w:w="20" w:type="dxa"/>
        </w:trPr>
        <w:tc>
          <w:tcPr>
            <w:tcW w:w="1510" w:type="dxa"/>
            <w:shd w:val="clear" w:color="auto" w:fill="auto"/>
            <w:vAlign w:val="center"/>
          </w:tcPr>
          <w:p w:rsidR="0022005C" w:rsidRPr="0022005C" w:rsidRDefault="0022005C" w:rsidP="002200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005C">
              <w:rPr>
                <w:rFonts w:ascii="Arial" w:hAnsi="Arial" w:cs="Arial"/>
                <w:b/>
                <w:bCs/>
                <w:sz w:val="20"/>
                <w:szCs w:val="20"/>
              </w:rPr>
              <w:t>Endereço</w:t>
            </w:r>
          </w:p>
        </w:tc>
        <w:tc>
          <w:tcPr>
            <w:tcW w:w="7418" w:type="dxa"/>
            <w:gridSpan w:val="3"/>
            <w:shd w:val="clear" w:color="auto" w:fill="auto"/>
            <w:vAlign w:val="center"/>
          </w:tcPr>
          <w:p w:rsidR="0022005C" w:rsidRPr="0022005C" w:rsidRDefault="0022005C" w:rsidP="0022005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2005C">
              <w:rPr>
                <w:rFonts w:ascii="Arial" w:hAnsi="Arial" w:cs="Arial"/>
                <w:bCs/>
                <w:sz w:val="20"/>
                <w:szCs w:val="20"/>
              </w:rPr>
              <w:t>Rua Dr. Francisco Sales, 507 - Centro</w:t>
            </w:r>
          </w:p>
          <w:p w:rsidR="0022005C" w:rsidRPr="0022005C" w:rsidRDefault="0022005C" w:rsidP="0022005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2005C">
              <w:rPr>
                <w:rFonts w:ascii="Arial" w:hAnsi="Arial" w:cs="Arial"/>
                <w:bCs/>
                <w:sz w:val="20"/>
                <w:szCs w:val="20"/>
              </w:rPr>
              <w:t>CEP: 37200-000 - Lavras/MG</w:t>
            </w:r>
          </w:p>
        </w:tc>
      </w:tr>
      <w:tr w:rsidR="0022005C" w:rsidRPr="0022005C" w:rsidTr="00017D95">
        <w:trPr>
          <w:trHeight w:val="284"/>
          <w:tblCellSpacing w:w="20" w:type="dxa"/>
        </w:trPr>
        <w:tc>
          <w:tcPr>
            <w:tcW w:w="1510" w:type="dxa"/>
            <w:shd w:val="clear" w:color="auto" w:fill="auto"/>
            <w:vAlign w:val="center"/>
          </w:tcPr>
          <w:p w:rsidR="0022005C" w:rsidRPr="0022005C" w:rsidRDefault="0022005C" w:rsidP="002200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005C">
              <w:rPr>
                <w:rFonts w:ascii="Arial" w:hAnsi="Arial" w:cs="Arial"/>
                <w:b/>
                <w:bCs/>
                <w:sz w:val="20"/>
                <w:szCs w:val="20"/>
              </w:rPr>
              <w:t>Telefones</w:t>
            </w:r>
          </w:p>
        </w:tc>
        <w:tc>
          <w:tcPr>
            <w:tcW w:w="4507" w:type="dxa"/>
            <w:shd w:val="clear" w:color="auto" w:fill="auto"/>
            <w:vAlign w:val="center"/>
          </w:tcPr>
          <w:p w:rsidR="0022005C" w:rsidRPr="0022005C" w:rsidRDefault="0022005C" w:rsidP="0022005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2005C">
              <w:rPr>
                <w:rFonts w:ascii="Arial" w:hAnsi="Arial" w:cs="Arial"/>
                <w:bCs/>
                <w:sz w:val="20"/>
                <w:szCs w:val="20"/>
              </w:rPr>
              <w:t>(0xx35) 3829-240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2005C" w:rsidRPr="0022005C" w:rsidRDefault="0022005C" w:rsidP="002200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005C">
              <w:rPr>
                <w:rFonts w:ascii="Arial" w:hAnsi="Arial" w:cs="Arial"/>
                <w:b/>
                <w:bCs/>
                <w:sz w:val="20"/>
                <w:szCs w:val="20"/>
              </w:rPr>
              <w:t>Fax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22005C" w:rsidRPr="0022005C" w:rsidRDefault="0022005C" w:rsidP="0022005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2005C">
              <w:rPr>
                <w:rFonts w:ascii="Arial" w:hAnsi="Arial" w:cs="Arial"/>
                <w:bCs/>
                <w:sz w:val="20"/>
                <w:szCs w:val="20"/>
              </w:rPr>
              <w:t>3829.2427</w:t>
            </w:r>
          </w:p>
        </w:tc>
      </w:tr>
      <w:tr w:rsidR="0022005C" w:rsidRPr="0022005C" w:rsidTr="00017D95">
        <w:trPr>
          <w:trHeight w:val="284"/>
          <w:tblCellSpacing w:w="20" w:type="dxa"/>
        </w:trPr>
        <w:tc>
          <w:tcPr>
            <w:tcW w:w="1510" w:type="dxa"/>
            <w:shd w:val="clear" w:color="auto" w:fill="auto"/>
            <w:vAlign w:val="center"/>
          </w:tcPr>
          <w:p w:rsidR="0022005C" w:rsidRPr="0022005C" w:rsidRDefault="0022005C" w:rsidP="002200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2005C">
              <w:rPr>
                <w:rFonts w:ascii="Arial" w:hAnsi="Arial" w:cs="Arial"/>
                <w:b/>
                <w:bCs/>
                <w:sz w:val="20"/>
                <w:szCs w:val="20"/>
              </w:rPr>
              <w:t>Email</w:t>
            </w:r>
            <w:proofErr w:type="spellEnd"/>
          </w:p>
        </w:tc>
        <w:tc>
          <w:tcPr>
            <w:tcW w:w="7418" w:type="dxa"/>
            <w:gridSpan w:val="3"/>
            <w:shd w:val="clear" w:color="auto" w:fill="auto"/>
            <w:vAlign w:val="center"/>
          </w:tcPr>
          <w:p w:rsidR="0022005C" w:rsidRPr="0022005C" w:rsidRDefault="0022005C" w:rsidP="002200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005C">
              <w:rPr>
                <w:rFonts w:ascii="Arial" w:hAnsi="Arial" w:cs="Arial"/>
                <w:b/>
                <w:bCs/>
                <w:sz w:val="20"/>
                <w:szCs w:val="20"/>
              </w:rPr>
              <w:t>psf.itz@agu.gov.br</w:t>
            </w:r>
          </w:p>
        </w:tc>
      </w:tr>
      <w:tr w:rsidR="0022005C" w:rsidRPr="0022005C" w:rsidTr="00017D95">
        <w:trPr>
          <w:trHeight w:val="284"/>
          <w:tblCellSpacing w:w="20" w:type="dxa"/>
        </w:trPr>
        <w:tc>
          <w:tcPr>
            <w:tcW w:w="1510" w:type="dxa"/>
            <w:shd w:val="clear" w:color="auto" w:fill="auto"/>
            <w:vAlign w:val="center"/>
          </w:tcPr>
          <w:p w:rsidR="0022005C" w:rsidRPr="0022005C" w:rsidRDefault="0022005C" w:rsidP="002200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005C">
              <w:rPr>
                <w:rFonts w:ascii="Arial" w:hAnsi="Arial" w:cs="Arial"/>
                <w:b/>
                <w:bCs/>
                <w:sz w:val="20"/>
                <w:szCs w:val="20"/>
              </w:rPr>
              <w:t>Sítio</w:t>
            </w:r>
          </w:p>
        </w:tc>
        <w:tc>
          <w:tcPr>
            <w:tcW w:w="7418" w:type="dxa"/>
            <w:gridSpan w:val="3"/>
            <w:shd w:val="clear" w:color="auto" w:fill="auto"/>
            <w:vAlign w:val="center"/>
          </w:tcPr>
          <w:p w:rsidR="0022005C" w:rsidRPr="0022005C" w:rsidRDefault="0022005C" w:rsidP="0022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97637" w:rsidRDefault="00497637" w:rsidP="00C258CB">
      <w:pPr>
        <w:rPr>
          <w:rFonts w:ascii="Arial" w:hAnsi="Arial" w:cs="Arial"/>
          <w:sz w:val="20"/>
          <w:szCs w:val="20"/>
        </w:rPr>
      </w:pPr>
    </w:p>
    <w:p w:rsidR="00497637" w:rsidRDefault="00497637" w:rsidP="00DF7B94">
      <w:pPr>
        <w:pStyle w:val="Ttulo3"/>
        <w:rPr>
          <w:color w:val="0000FF"/>
        </w:rPr>
      </w:pPr>
      <w:bookmarkStart w:id="14" w:name="_Toc522302935"/>
      <w:r w:rsidRPr="00FD1F1B">
        <w:rPr>
          <w:noProof/>
          <w:color w:val="0000FF"/>
        </w:rPr>
        <w:t>Escritório Avançado em Altamira/PA</w:t>
      </w:r>
      <w:bookmarkEnd w:id="14"/>
    </w:p>
    <w:p w:rsidR="00497637" w:rsidRPr="008327A9" w:rsidRDefault="00497637" w:rsidP="00C258CB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0"/>
        <w:gridCol w:w="4547"/>
        <w:gridCol w:w="709"/>
        <w:gridCol w:w="2222"/>
      </w:tblGrid>
      <w:tr w:rsidR="00497637" w:rsidRPr="00C57182" w:rsidTr="00633E51">
        <w:trPr>
          <w:trHeight w:val="284"/>
          <w:tblCellSpacing w:w="20" w:type="dxa"/>
        </w:trPr>
        <w:tc>
          <w:tcPr>
            <w:tcW w:w="1510" w:type="dxa"/>
            <w:shd w:val="clear" w:color="auto" w:fill="auto"/>
            <w:vAlign w:val="center"/>
          </w:tcPr>
          <w:p w:rsidR="00497637" w:rsidRPr="00C57182" w:rsidRDefault="00497637" w:rsidP="00633E51">
            <w:pPr>
              <w:snapToGri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5718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esponsável</w:t>
            </w:r>
          </w:p>
        </w:tc>
        <w:tc>
          <w:tcPr>
            <w:tcW w:w="7418" w:type="dxa"/>
            <w:gridSpan w:val="3"/>
            <w:shd w:val="clear" w:color="auto" w:fill="auto"/>
            <w:vAlign w:val="center"/>
          </w:tcPr>
          <w:p w:rsidR="00497637" w:rsidRPr="00B351A8" w:rsidRDefault="00497637" w:rsidP="00633E51">
            <w:pPr>
              <w:pStyle w:val="Cabealho"/>
              <w:tabs>
                <w:tab w:val="clear" w:pos="4419"/>
                <w:tab w:val="clear" w:pos="8838"/>
              </w:tabs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51A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Vago</w:t>
            </w:r>
          </w:p>
        </w:tc>
      </w:tr>
      <w:tr w:rsidR="00497637" w:rsidRPr="00C57182" w:rsidTr="00633E51">
        <w:trPr>
          <w:trHeight w:val="284"/>
          <w:tblCellSpacing w:w="20" w:type="dxa"/>
        </w:trPr>
        <w:tc>
          <w:tcPr>
            <w:tcW w:w="1510" w:type="dxa"/>
            <w:shd w:val="clear" w:color="auto" w:fill="auto"/>
            <w:vAlign w:val="center"/>
          </w:tcPr>
          <w:p w:rsidR="00497637" w:rsidRPr="00C57182" w:rsidRDefault="00497637" w:rsidP="00833BC8">
            <w:pPr>
              <w:snapToGri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5718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7418" w:type="dxa"/>
            <w:gridSpan w:val="3"/>
            <w:shd w:val="clear" w:color="auto" w:fill="auto"/>
            <w:vAlign w:val="center"/>
          </w:tcPr>
          <w:p w:rsidR="00497637" w:rsidRPr="008327A9" w:rsidRDefault="00497637" w:rsidP="00833B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97637" w:rsidRPr="00C57182" w:rsidTr="00633E51">
        <w:trPr>
          <w:trHeight w:val="284"/>
          <w:tblCellSpacing w:w="20" w:type="dxa"/>
        </w:trPr>
        <w:tc>
          <w:tcPr>
            <w:tcW w:w="1510" w:type="dxa"/>
            <w:shd w:val="clear" w:color="auto" w:fill="auto"/>
            <w:vAlign w:val="center"/>
          </w:tcPr>
          <w:p w:rsidR="00497637" w:rsidRPr="00C57182" w:rsidRDefault="00497637" w:rsidP="00833BC8">
            <w:pPr>
              <w:snapToGri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5718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to</w:t>
            </w:r>
          </w:p>
        </w:tc>
        <w:tc>
          <w:tcPr>
            <w:tcW w:w="7418" w:type="dxa"/>
            <w:gridSpan w:val="3"/>
            <w:shd w:val="clear" w:color="auto" w:fill="auto"/>
            <w:vAlign w:val="center"/>
          </w:tcPr>
          <w:p w:rsidR="00497637" w:rsidRPr="008327A9" w:rsidRDefault="00497637" w:rsidP="00833BC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637" w:rsidRPr="00C57182" w:rsidTr="00633E51">
        <w:trPr>
          <w:trHeight w:val="284"/>
          <w:tblCellSpacing w:w="20" w:type="dxa"/>
        </w:trPr>
        <w:tc>
          <w:tcPr>
            <w:tcW w:w="1510" w:type="dxa"/>
            <w:shd w:val="clear" w:color="auto" w:fill="auto"/>
            <w:vAlign w:val="center"/>
          </w:tcPr>
          <w:p w:rsidR="00497637" w:rsidRPr="00C57182" w:rsidRDefault="00497637" w:rsidP="00833BC8">
            <w:pPr>
              <w:snapToGri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5718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Endereço</w:t>
            </w:r>
          </w:p>
        </w:tc>
        <w:tc>
          <w:tcPr>
            <w:tcW w:w="7418" w:type="dxa"/>
            <w:gridSpan w:val="3"/>
            <w:shd w:val="clear" w:color="auto" w:fill="auto"/>
            <w:vAlign w:val="center"/>
          </w:tcPr>
          <w:p w:rsidR="00497637" w:rsidRPr="008327A9" w:rsidRDefault="00497637" w:rsidP="00833BC8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FD1F1B">
              <w:rPr>
                <w:rFonts w:ascii="Arial" w:hAnsi="Arial" w:cs="Arial"/>
                <w:bCs/>
                <w:noProof/>
                <w:sz w:val="18"/>
                <w:szCs w:val="18"/>
              </w:rPr>
              <w:t>Travessa 10 de novembro, 345 - Centro</w:t>
            </w:r>
          </w:p>
          <w:p w:rsidR="00497637" w:rsidRPr="008327A9" w:rsidRDefault="00497637" w:rsidP="00833BC8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8327A9">
              <w:rPr>
                <w:rFonts w:ascii="Arial" w:hAnsi="Arial" w:cs="Arial"/>
                <w:bCs/>
                <w:sz w:val="18"/>
                <w:szCs w:val="18"/>
              </w:rPr>
              <w:t xml:space="preserve">CEP: </w:t>
            </w:r>
            <w:r w:rsidRPr="00FD1F1B">
              <w:rPr>
                <w:rFonts w:ascii="Arial" w:hAnsi="Arial" w:cs="Arial"/>
                <w:bCs/>
                <w:noProof/>
                <w:sz w:val="18"/>
                <w:szCs w:val="18"/>
              </w:rPr>
              <w:t>68371-130 - Altamira/PA</w:t>
            </w:r>
          </w:p>
        </w:tc>
      </w:tr>
      <w:tr w:rsidR="00497637" w:rsidRPr="00C57182" w:rsidTr="00633E51">
        <w:trPr>
          <w:trHeight w:val="284"/>
          <w:tblCellSpacing w:w="20" w:type="dxa"/>
        </w:trPr>
        <w:tc>
          <w:tcPr>
            <w:tcW w:w="1510" w:type="dxa"/>
            <w:shd w:val="clear" w:color="auto" w:fill="auto"/>
            <w:vAlign w:val="center"/>
          </w:tcPr>
          <w:p w:rsidR="00497637" w:rsidRPr="00C57182" w:rsidRDefault="00497637" w:rsidP="00833BC8">
            <w:pPr>
              <w:snapToGri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5718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elefones</w:t>
            </w:r>
          </w:p>
        </w:tc>
        <w:tc>
          <w:tcPr>
            <w:tcW w:w="4507" w:type="dxa"/>
            <w:shd w:val="clear" w:color="auto" w:fill="auto"/>
            <w:vAlign w:val="center"/>
          </w:tcPr>
          <w:p w:rsidR="00497637" w:rsidRPr="00C57182" w:rsidRDefault="00497637" w:rsidP="00833BC8">
            <w:pPr>
              <w:snapToGrid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FD1F1B">
              <w:rPr>
                <w:rFonts w:ascii="Arial" w:hAnsi="Arial" w:cs="Arial"/>
                <w:bCs/>
                <w:noProof/>
                <w:sz w:val="20"/>
                <w:szCs w:val="20"/>
              </w:rPr>
              <w:t>(0xx93) 3515-1408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497637" w:rsidRPr="00F60A43" w:rsidRDefault="00497637" w:rsidP="00833BC8">
            <w:pPr>
              <w:snapToGri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60A4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Fax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497637" w:rsidRPr="00C57182" w:rsidRDefault="00497637" w:rsidP="00833BC8">
            <w:pPr>
              <w:snapToGrid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</w:tr>
      <w:tr w:rsidR="00497637" w:rsidRPr="00C57182" w:rsidTr="00633E51">
        <w:trPr>
          <w:trHeight w:val="284"/>
          <w:tblCellSpacing w:w="20" w:type="dxa"/>
        </w:trPr>
        <w:tc>
          <w:tcPr>
            <w:tcW w:w="1510" w:type="dxa"/>
            <w:shd w:val="clear" w:color="auto" w:fill="auto"/>
            <w:vAlign w:val="center"/>
          </w:tcPr>
          <w:p w:rsidR="00497637" w:rsidRPr="00C57182" w:rsidRDefault="00497637" w:rsidP="00833BC8">
            <w:pPr>
              <w:snapToGri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proofErr w:type="spellStart"/>
            <w:r w:rsidRPr="00C5718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Email</w:t>
            </w:r>
            <w:proofErr w:type="spellEnd"/>
          </w:p>
        </w:tc>
        <w:tc>
          <w:tcPr>
            <w:tcW w:w="7418" w:type="dxa"/>
            <w:gridSpan w:val="3"/>
            <w:shd w:val="clear" w:color="auto" w:fill="auto"/>
            <w:vAlign w:val="center"/>
          </w:tcPr>
          <w:p w:rsidR="00497637" w:rsidRPr="00C57182" w:rsidRDefault="00497637" w:rsidP="00833BC8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497637" w:rsidRPr="00C57182" w:rsidTr="00633E51">
        <w:trPr>
          <w:trHeight w:val="284"/>
          <w:tblCellSpacing w:w="20" w:type="dxa"/>
        </w:trPr>
        <w:tc>
          <w:tcPr>
            <w:tcW w:w="1510" w:type="dxa"/>
            <w:shd w:val="clear" w:color="auto" w:fill="auto"/>
            <w:vAlign w:val="center"/>
          </w:tcPr>
          <w:p w:rsidR="00497637" w:rsidRPr="00C57182" w:rsidRDefault="00497637" w:rsidP="00833BC8">
            <w:pPr>
              <w:snapToGri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Sítio</w:t>
            </w:r>
          </w:p>
        </w:tc>
        <w:tc>
          <w:tcPr>
            <w:tcW w:w="7418" w:type="dxa"/>
            <w:gridSpan w:val="3"/>
            <w:shd w:val="clear" w:color="auto" w:fill="auto"/>
            <w:vAlign w:val="center"/>
          </w:tcPr>
          <w:p w:rsidR="00497637" w:rsidRPr="00C57182" w:rsidRDefault="00497637" w:rsidP="00833BC8">
            <w:pPr>
              <w:snapToGrid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497637" w:rsidRDefault="00497637" w:rsidP="00C258CB">
      <w:pPr>
        <w:rPr>
          <w:rFonts w:ascii="Arial" w:hAnsi="Arial" w:cs="Arial"/>
          <w:sz w:val="20"/>
          <w:szCs w:val="20"/>
        </w:rPr>
      </w:pPr>
    </w:p>
    <w:p w:rsidR="00497637" w:rsidRDefault="00497637" w:rsidP="00DF7B94">
      <w:pPr>
        <w:pStyle w:val="Ttulo3"/>
        <w:rPr>
          <w:color w:val="0000FF"/>
        </w:rPr>
      </w:pPr>
      <w:bookmarkStart w:id="15" w:name="_Toc522302936"/>
      <w:r w:rsidRPr="00FD1F1B">
        <w:rPr>
          <w:noProof/>
          <w:color w:val="0000FF"/>
        </w:rPr>
        <w:t>Escritório Avançado em Picos/PI</w:t>
      </w:r>
      <w:bookmarkEnd w:id="15"/>
    </w:p>
    <w:p w:rsidR="00497637" w:rsidRPr="008327A9" w:rsidRDefault="00497637" w:rsidP="00C258CB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0"/>
        <w:gridCol w:w="4547"/>
        <w:gridCol w:w="709"/>
        <w:gridCol w:w="2222"/>
      </w:tblGrid>
      <w:tr w:rsidR="00497637" w:rsidRPr="00C57182" w:rsidTr="00633E51">
        <w:trPr>
          <w:trHeight w:val="284"/>
          <w:tblCellSpacing w:w="20" w:type="dxa"/>
        </w:trPr>
        <w:tc>
          <w:tcPr>
            <w:tcW w:w="1510" w:type="dxa"/>
            <w:shd w:val="clear" w:color="auto" w:fill="auto"/>
            <w:vAlign w:val="center"/>
          </w:tcPr>
          <w:p w:rsidR="00497637" w:rsidRPr="00C57182" w:rsidRDefault="00497637" w:rsidP="00633E51">
            <w:pPr>
              <w:snapToGri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5718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esponsável</w:t>
            </w:r>
          </w:p>
        </w:tc>
        <w:tc>
          <w:tcPr>
            <w:tcW w:w="7418" w:type="dxa"/>
            <w:gridSpan w:val="3"/>
            <w:shd w:val="clear" w:color="auto" w:fill="auto"/>
            <w:vAlign w:val="center"/>
          </w:tcPr>
          <w:p w:rsidR="00497637" w:rsidRPr="00B351A8" w:rsidRDefault="00497637" w:rsidP="00633E51">
            <w:pPr>
              <w:pStyle w:val="Cabealho"/>
              <w:tabs>
                <w:tab w:val="clear" w:pos="4419"/>
                <w:tab w:val="clear" w:pos="8838"/>
              </w:tabs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51A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Vago</w:t>
            </w:r>
          </w:p>
        </w:tc>
      </w:tr>
      <w:tr w:rsidR="00497637" w:rsidRPr="00C57182" w:rsidTr="00633E51">
        <w:trPr>
          <w:trHeight w:val="284"/>
          <w:tblCellSpacing w:w="20" w:type="dxa"/>
        </w:trPr>
        <w:tc>
          <w:tcPr>
            <w:tcW w:w="1510" w:type="dxa"/>
            <w:shd w:val="clear" w:color="auto" w:fill="auto"/>
            <w:vAlign w:val="center"/>
          </w:tcPr>
          <w:p w:rsidR="00497637" w:rsidRPr="00C57182" w:rsidRDefault="00497637" w:rsidP="00633E51">
            <w:pPr>
              <w:snapToGri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5718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7418" w:type="dxa"/>
            <w:gridSpan w:val="3"/>
            <w:shd w:val="clear" w:color="auto" w:fill="auto"/>
            <w:vAlign w:val="center"/>
          </w:tcPr>
          <w:p w:rsidR="00497637" w:rsidRPr="008327A9" w:rsidRDefault="00497637" w:rsidP="00633E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97637" w:rsidRPr="00C57182" w:rsidTr="00633E51">
        <w:trPr>
          <w:trHeight w:val="284"/>
          <w:tblCellSpacing w:w="20" w:type="dxa"/>
        </w:trPr>
        <w:tc>
          <w:tcPr>
            <w:tcW w:w="1510" w:type="dxa"/>
            <w:shd w:val="clear" w:color="auto" w:fill="auto"/>
            <w:vAlign w:val="center"/>
          </w:tcPr>
          <w:p w:rsidR="00497637" w:rsidRPr="00C57182" w:rsidRDefault="00497637" w:rsidP="00633E51">
            <w:pPr>
              <w:snapToGri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5718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to</w:t>
            </w:r>
          </w:p>
        </w:tc>
        <w:tc>
          <w:tcPr>
            <w:tcW w:w="7418" w:type="dxa"/>
            <w:gridSpan w:val="3"/>
            <w:shd w:val="clear" w:color="auto" w:fill="auto"/>
            <w:vAlign w:val="center"/>
          </w:tcPr>
          <w:p w:rsidR="00497637" w:rsidRPr="008327A9" w:rsidRDefault="00497637" w:rsidP="00633E5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637" w:rsidRPr="00C57182" w:rsidTr="00633E51">
        <w:trPr>
          <w:trHeight w:val="284"/>
          <w:tblCellSpacing w:w="20" w:type="dxa"/>
        </w:trPr>
        <w:tc>
          <w:tcPr>
            <w:tcW w:w="1510" w:type="dxa"/>
            <w:shd w:val="clear" w:color="auto" w:fill="auto"/>
            <w:vAlign w:val="center"/>
          </w:tcPr>
          <w:p w:rsidR="00497637" w:rsidRPr="00C57182" w:rsidRDefault="00497637" w:rsidP="00633E51">
            <w:pPr>
              <w:snapToGri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5718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Endereço</w:t>
            </w:r>
          </w:p>
        </w:tc>
        <w:tc>
          <w:tcPr>
            <w:tcW w:w="7418" w:type="dxa"/>
            <w:gridSpan w:val="3"/>
            <w:shd w:val="clear" w:color="auto" w:fill="auto"/>
            <w:vAlign w:val="center"/>
          </w:tcPr>
          <w:p w:rsidR="00497637" w:rsidRPr="008327A9" w:rsidRDefault="00497637" w:rsidP="00633E51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FD1F1B">
              <w:rPr>
                <w:rFonts w:ascii="Arial" w:hAnsi="Arial" w:cs="Arial"/>
                <w:bCs/>
                <w:noProof/>
                <w:sz w:val="18"/>
                <w:szCs w:val="18"/>
              </w:rPr>
              <w:t>Rua Coronel Francisco Santos, 242 - Centro</w:t>
            </w:r>
          </w:p>
          <w:p w:rsidR="00497637" w:rsidRPr="008327A9" w:rsidRDefault="00497637" w:rsidP="00633E51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8327A9">
              <w:rPr>
                <w:rFonts w:ascii="Arial" w:hAnsi="Arial" w:cs="Arial"/>
                <w:bCs/>
                <w:sz w:val="18"/>
                <w:szCs w:val="18"/>
              </w:rPr>
              <w:t xml:space="preserve">CEP: </w:t>
            </w:r>
            <w:r w:rsidRPr="00FD1F1B">
              <w:rPr>
                <w:rFonts w:ascii="Arial" w:hAnsi="Arial" w:cs="Arial"/>
                <w:bCs/>
                <w:noProof/>
                <w:sz w:val="18"/>
                <w:szCs w:val="18"/>
              </w:rPr>
              <w:t>64000-600 - Picos/PI</w:t>
            </w:r>
          </w:p>
        </w:tc>
      </w:tr>
      <w:tr w:rsidR="00497637" w:rsidRPr="00C57182" w:rsidTr="00633E51">
        <w:trPr>
          <w:trHeight w:val="284"/>
          <w:tblCellSpacing w:w="20" w:type="dxa"/>
        </w:trPr>
        <w:tc>
          <w:tcPr>
            <w:tcW w:w="1510" w:type="dxa"/>
            <w:shd w:val="clear" w:color="auto" w:fill="auto"/>
            <w:vAlign w:val="center"/>
          </w:tcPr>
          <w:p w:rsidR="00497637" w:rsidRPr="00C57182" w:rsidRDefault="00497637" w:rsidP="00633E51">
            <w:pPr>
              <w:snapToGri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5718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elefones</w:t>
            </w:r>
          </w:p>
        </w:tc>
        <w:tc>
          <w:tcPr>
            <w:tcW w:w="4507" w:type="dxa"/>
            <w:shd w:val="clear" w:color="auto" w:fill="auto"/>
            <w:vAlign w:val="center"/>
          </w:tcPr>
          <w:p w:rsidR="00497637" w:rsidRPr="00C57182" w:rsidRDefault="00497637" w:rsidP="00633E51">
            <w:pPr>
              <w:snapToGrid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FD1F1B">
              <w:rPr>
                <w:rFonts w:ascii="Arial" w:hAnsi="Arial" w:cs="Arial"/>
                <w:bCs/>
                <w:noProof/>
                <w:sz w:val="20"/>
                <w:szCs w:val="20"/>
              </w:rPr>
              <w:t>(0xx89) 3422.1615 / 3422.1613 / 3422.3915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497637" w:rsidRPr="00F60A43" w:rsidRDefault="00497637" w:rsidP="00633E51">
            <w:pPr>
              <w:snapToGri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60A4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Fax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497637" w:rsidRPr="00C57182" w:rsidRDefault="00497637" w:rsidP="00633E51">
            <w:pPr>
              <w:snapToGrid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FD1F1B">
              <w:rPr>
                <w:rFonts w:ascii="Arial" w:hAnsi="Arial" w:cs="Arial"/>
                <w:bCs/>
                <w:noProof/>
                <w:sz w:val="20"/>
                <w:szCs w:val="20"/>
              </w:rPr>
              <w:t>3422.1611</w:t>
            </w:r>
          </w:p>
        </w:tc>
      </w:tr>
      <w:tr w:rsidR="00497637" w:rsidRPr="00C57182" w:rsidTr="00633E51">
        <w:trPr>
          <w:trHeight w:val="284"/>
          <w:tblCellSpacing w:w="20" w:type="dxa"/>
        </w:trPr>
        <w:tc>
          <w:tcPr>
            <w:tcW w:w="1510" w:type="dxa"/>
            <w:shd w:val="clear" w:color="auto" w:fill="auto"/>
            <w:vAlign w:val="center"/>
          </w:tcPr>
          <w:p w:rsidR="00497637" w:rsidRPr="00C57182" w:rsidRDefault="00497637" w:rsidP="00633E51">
            <w:pPr>
              <w:snapToGri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proofErr w:type="spellStart"/>
            <w:r w:rsidRPr="00C5718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Email</w:t>
            </w:r>
            <w:proofErr w:type="spellEnd"/>
          </w:p>
        </w:tc>
        <w:tc>
          <w:tcPr>
            <w:tcW w:w="7418" w:type="dxa"/>
            <w:gridSpan w:val="3"/>
            <w:shd w:val="clear" w:color="auto" w:fill="auto"/>
            <w:vAlign w:val="center"/>
          </w:tcPr>
          <w:p w:rsidR="00497637" w:rsidRPr="00C57182" w:rsidRDefault="00497637" w:rsidP="00633E5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497637" w:rsidRPr="00C57182" w:rsidTr="00633E51">
        <w:trPr>
          <w:trHeight w:val="284"/>
          <w:tblCellSpacing w:w="20" w:type="dxa"/>
        </w:trPr>
        <w:tc>
          <w:tcPr>
            <w:tcW w:w="1510" w:type="dxa"/>
            <w:shd w:val="clear" w:color="auto" w:fill="auto"/>
            <w:vAlign w:val="center"/>
          </w:tcPr>
          <w:p w:rsidR="00497637" w:rsidRPr="00C57182" w:rsidRDefault="00497637" w:rsidP="00633E51">
            <w:pPr>
              <w:snapToGri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Sítio</w:t>
            </w:r>
          </w:p>
        </w:tc>
        <w:tc>
          <w:tcPr>
            <w:tcW w:w="7418" w:type="dxa"/>
            <w:gridSpan w:val="3"/>
            <w:shd w:val="clear" w:color="auto" w:fill="auto"/>
            <w:vAlign w:val="center"/>
          </w:tcPr>
          <w:p w:rsidR="00497637" w:rsidRPr="00C57182" w:rsidRDefault="00497637" w:rsidP="00633E51">
            <w:pPr>
              <w:snapToGrid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497637" w:rsidRDefault="00497637" w:rsidP="00DF7B94">
      <w:pPr>
        <w:rPr>
          <w:rFonts w:ascii="Arial" w:hAnsi="Arial" w:cs="Arial"/>
          <w:sz w:val="20"/>
          <w:szCs w:val="20"/>
        </w:rPr>
      </w:pPr>
    </w:p>
    <w:p w:rsidR="00497637" w:rsidRPr="00AA0F2E" w:rsidRDefault="00497637" w:rsidP="00DF7B94">
      <w:pPr>
        <w:rPr>
          <w:sz w:val="16"/>
          <w:szCs w:val="16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497637" w:rsidRDefault="00497637" w:rsidP="00AA0F2E">
      <w:pPr>
        <w:pStyle w:val="Ttulo2"/>
      </w:pPr>
      <w:bookmarkStart w:id="16" w:name="_Toc522302937"/>
      <w:r>
        <w:lastRenderedPageBreak/>
        <w:t>Escritórios Avançados localizados na 2ª Região</w:t>
      </w:r>
      <w:bookmarkEnd w:id="16"/>
    </w:p>
    <w:p w:rsidR="00497637" w:rsidRDefault="00497637" w:rsidP="00DF7B94"/>
    <w:p w:rsidR="00497637" w:rsidRDefault="00497637" w:rsidP="00DF7B94">
      <w:pPr>
        <w:pStyle w:val="Ttulo3"/>
        <w:rPr>
          <w:color w:val="0000FF"/>
        </w:rPr>
      </w:pPr>
      <w:bookmarkStart w:id="17" w:name="_Toc522302938"/>
      <w:r w:rsidRPr="00FD1F1B">
        <w:rPr>
          <w:noProof/>
          <w:color w:val="0000FF"/>
        </w:rPr>
        <w:t>Escritório Avançado em Nova Friburgo/RJ</w:t>
      </w:r>
      <w:bookmarkEnd w:id="17"/>
    </w:p>
    <w:p w:rsidR="00497637" w:rsidRPr="008327A9" w:rsidRDefault="00497637" w:rsidP="00C258CB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0"/>
        <w:gridCol w:w="4547"/>
        <w:gridCol w:w="709"/>
        <w:gridCol w:w="2222"/>
      </w:tblGrid>
      <w:tr w:rsidR="00497637" w:rsidRPr="00C57182" w:rsidTr="00633E51">
        <w:trPr>
          <w:trHeight w:val="284"/>
          <w:tblCellSpacing w:w="20" w:type="dxa"/>
        </w:trPr>
        <w:tc>
          <w:tcPr>
            <w:tcW w:w="1510" w:type="dxa"/>
            <w:shd w:val="clear" w:color="auto" w:fill="auto"/>
            <w:vAlign w:val="center"/>
          </w:tcPr>
          <w:p w:rsidR="00497637" w:rsidRPr="00C57182" w:rsidRDefault="00497637" w:rsidP="00633E51">
            <w:pPr>
              <w:snapToGri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5718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esponsável</w:t>
            </w:r>
          </w:p>
        </w:tc>
        <w:tc>
          <w:tcPr>
            <w:tcW w:w="7418" w:type="dxa"/>
            <w:gridSpan w:val="3"/>
            <w:shd w:val="clear" w:color="auto" w:fill="auto"/>
            <w:vAlign w:val="center"/>
          </w:tcPr>
          <w:p w:rsidR="00497637" w:rsidRPr="0071790B" w:rsidRDefault="0071790B" w:rsidP="00633E51">
            <w:pPr>
              <w:pStyle w:val="Cabealho"/>
              <w:tabs>
                <w:tab w:val="clear" w:pos="4419"/>
                <w:tab w:val="clear" w:pos="8838"/>
              </w:tabs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go</w:t>
            </w:r>
          </w:p>
        </w:tc>
      </w:tr>
      <w:tr w:rsidR="00497637" w:rsidRPr="00C57182" w:rsidTr="00633E51">
        <w:trPr>
          <w:trHeight w:val="284"/>
          <w:tblCellSpacing w:w="20" w:type="dxa"/>
        </w:trPr>
        <w:tc>
          <w:tcPr>
            <w:tcW w:w="1510" w:type="dxa"/>
            <w:shd w:val="clear" w:color="auto" w:fill="auto"/>
            <w:vAlign w:val="center"/>
          </w:tcPr>
          <w:p w:rsidR="00497637" w:rsidRPr="00C57182" w:rsidRDefault="00497637" w:rsidP="00633E51">
            <w:pPr>
              <w:snapToGri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5718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7418" w:type="dxa"/>
            <w:gridSpan w:val="3"/>
            <w:shd w:val="clear" w:color="auto" w:fill="auto"/>
            <w:vAlign w:val="center"/>
          </w:tcPr>
          <w:p w:rsidR="00497637" w:rsidRPr="008327A9" w:rsidRDefault="00497637" w:rsidP="00633E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97637" w:rsidRPr="00C57182" w:rsidTr="00633E51">
        <w:trPr>
          <w:trHeight w:val="284"/>
          <w:tblCellSpacing w:w="20" w:type="dxa"/>
        </w:trPr>
        <w:tc>
          <w:tcPr>
            <w:tcW w:w="1510" w:type="dxa"/>
            <w:shd w:val="clear" w:color="auto" w:fill="auto"/>
            <w:vAlign w:val="center"/>
          </w:tcPr>
          <w:p w:rsidR="00497637" w:rsidRPr="00C57182" w:rsidRDefault="00497637" w:rsidP="00633E51">
            <w:pPr>
              <w:snapToGri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5718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to</w:t>
            </w:r>
          </w:p>
        </w:tc>
        <w:tc>
          <w:tcPr>
            <w:tcW w:w="7418" w:type="dxa"/>
            <w:gridSpan w:val="3"/>
            <w:shd w:val="clear" w:color="auto" w:fill="auto"/>
            <w:vAlign w:val="center"/>
          </w:tcPr>
          <w:p w:rsidR="00497637" w:rsidRPr="008327A9" w:rsidRDefault="00497637" w:rsidP="00633E5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637" w:rsidRPr="00C57182" w:rsidTr="00633E51">
        <w:trPr>
          <w:trHeight w:val="284"/>
          <w:tblCellSpacing w:w="20" w:type="dxa"/>
        </w:trPr>
        <w:tc>
          <w:tcPr>
            <w:tcW w:w="1510" w:type="dxa"/>
            <w:shd w:val="clear" w:color="auto" w:fill="auto"/>
            <w:vAlign w:val="center"/>
          </w:tcPr>
          <w:p w:rsidR="00497637" w:rsidRPr="00C57182" w:rsidRDefault="00497637" w:rsidP="00633E51">
            <w:pPr>
              <w:snapToGri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5718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Endereço</w:t>
            </w:r>
          </w:p>
        </w:tc>
        <w:tc>
          <w:tcPr>
            <w:tcW w:w="7418" w:type="dxa"/>
            <w:gridSpan w:val="3"/>
            <w:shd w:val="clear" w:color="auto" w:fill="auto"/>
            <w:vAlign w:val="center"/>
          </w:tcPr>
          <w:p w:rsidR="00497637" w:rsidRPr="008327A9" w:rsidRDefault="00497637" w:rsidP="00633E51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FD1F1B">
              <w:rPr>
                <w:rFonts w:ascii="Arial" w:hAnsi="Arial" w:cs="Arial"/>
                <w:bCs/>
                <w:noProof/>
                <w:sz w:val="18"/>
                <w:szCs w:val="18"/>
              </w:rPr>
              <w:t>Rua Coronel Galiano das Neves, 08 - 4º Andar - Centro</w:t>
            </w:r>
          </w:p>
          <w:p w:rsidR="00497637" w:rsidRPr="008327A9" w:rsidRDefault="00497637" w:rsidP="00633E51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8327A9">
              <w:rPr>
                <w:rFonts w:ascii="Arial" w:hAnsi="Arial" w:cs="Arial"/>
                <w:bCs/>
                <w:sz w:val="18"/>
                <w:szCs w:val="18"/>
              </w:rPr>
              <w:t xml:space="preserve">CEP: </w:t>
            </w:r>
            <w:r w:rsidRPr="00FD1F1B">
              <w:rPr>
                <w:rFonts w:ascii="Arial" w:hAnsi="Arial" w:cs="Arial"/>
                <w:bCs/>
                <w:noProof/>
                <w:sz w:val="18"/>
                <w:szCs w:val="18"/>
              </w:rPr>
              <w:t>28610-140 - Nova Friburgo/RJ</w:t>
            </w:r>
          </w:p>
        </w:tc>
      </w:tr>
      <w:tr w:rsidR="00497637" w:rsidRPr="00C57182" w:rsidTr="00633E51">
        <w:trPr>
          <w:trHeight w:val="284"/>
          <w:tblCellSpacing w:w="20" w:type="dxa"/>
        </w:trPr>
        <w:tc>
          <w:tcPr>
            <w:tcW w:w="1510" w:type="dxa"/>
            <w:shd w:val="clear" w:color="auto" w:fill="auto"/>
            <w:vAlign w:val="center"/>
          </w:tcPr>
          <w:p w:rsidR="00497637" w:rsidRPr="00C57182" w:rsidRDefault="00497637" w:rsidP="00633E51">
            <w:pPr>
              <w:snapToGri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5718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elefones</w:t>
            </w:r>
          </w:p>
        </w:tc>
        <w:tc>
          <w:tcPr>
            <w:tcW w:w="4507" w:type="dxa"/>
            <w:shd w:val="clear" w:color="auto" w:fill="auto"/>
            <w:vAlign w:val="center"/>
          </w:tcPr>
          <w:p w:rsidR="00497637" w:rsidRPr="00C57182" w:rsidRDefault="00497637" w:rsidP="00633E51">
            <w:pPr>
              <w:snapToGrid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FD1F1B">
              <w:rPr>
                <w:rFonts w:ascii="Arial" w:hAnsi="Arial" w:cs="Arial"/>
                <w:bCs/>
                <w:noProof/>
                <w:sz w:val="20"/>
                <w:szCs w:val="20"/>
              </w:rPr>
              <w:t>(0xx22) 2522-0675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497637" w:rsidRPr="00F60A43" w:rsidRDefault="00497637" w:rsidP="00633E51">
            <w:pPr>
              <w:snapToGri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60A4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Fax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497637" w:rsidRPr="00C57182" w:rsidRDefault="00497637" w:rsidP="00633E51">
            <w:pPr>
              <w:snapToGrid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</w:tr>
      <w:tr w:rsidR="00497637" w:rsidRPr="00C57182" w:rsidTr="00633E51">
        <w:trPr>
          <w:trHeight w:val="284"/>
          <w:tblCellSpacing w:w="20" w:type="dxa"/>
        </w:trPr>
        <w:tc>
          <w:tcPr>
            <w:tcW w:w="1510" w:type="dxa"/>
            <w:shd w:val="clear" w:color="auto" w:fill="auto"/>
            <w:vAlign w:val="center"/>
          </w:tcPr>
          <w:p w:rsidR="00497637" w:rsidRPr="00C57182" w:rsidRDefault="00497637" w:rsidP="00633E51">
            <w:pPr>
              <w:snapToGri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proofErr w:type="spellStart"/>
            <w:r w:rsidRPr="00C5718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Email</w:t>
            </w:r>
            <w:proofErr w:type="spellEnd"/>
          </w:p>
        </w:tc>
        <w:tc>
          <w:tcPr>
            <w:tcW w:w="7418" w:type="dxa"/>
            <w:gridSpan w:val="3"/>
            <w:shd w:val="clear" w:color="auto" w:fill="auto"/>
            <w:vAlign w:val="center"/>
          </w:tcPr>
          <w:p w:rsidR="00497637" w:rsidRPr="00C57182" w:rsidRDefault="00497637" w:rsidP="00633E5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D1F1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er.prf2.nfo@agu.gov.br</w:t>
            </w:r>
          </w:p>
        </w:tc>
      </w:tr>
      <w:tr w:rsidR="00497637" w:rsidRPr="00C57182" w:rsidTr="00633E51">
        <w:trPr>
          <w:trHeight w:val="284"/>
          <w:tblCellSpacing w:w="20" w:type="dxa"/>
        </w:trPr>
        <w:tc>
          <w:tcPr>
            <w:tcW w:w="1510" w:type="dxa"/>
            <w:shd w:val="clear" w:color="auto" w:fill="auto"/>
            <w:vAlign w:val="center"/>
          </w:tcPr>
          <w:p w:rsidR="00497637" w:rsidRPr="00C57182" w:rsidRDefault="00497637" w:rsidP="00633E51">
            <w:pPr>
              <w:snapToGri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Sítio</w:t>
            </w:r>
          </w:p>
        </w:tc>
        <w:tc>
          <w:tcPr>
            <w:tcW w:w="7418" w:type="dxa"/>
            <w:gridSpan w:val="3"/>
            <w:shd w:val="clear" w:color="auto" w:fill="auto"/>
            <w:vAlign w:val="center"/>
          </w:tcPr>
          <w:p w:rsidR="00497637" w:rsidRPr="00C57182" w:rsidRDefault="00497637" w:rsidP="00633E51">
            <w:pPr>
              <w:snapToGrid w:val="0"/>
              <w:rPr>
                <w:rFonts w:ascii="Arial" w:eastAsia="Calibri" w:hAnsi="Arial" w:cs="Arial"/>
                <w:sz w:val="20"/>
                <w:szCs w:val="20"/>
              </w:rPr>
            </w:pPr>
            <w:r w:rsidRPr="00FD1F1B">
              <w:rPr>
                <w:rFonts w:ascii="Arial" w:eastAsia="Calibri" w:hAnsi="Arial" w:cs="Arial"/>
                <w:noProof/>
                <w:sz w:val="20"/>
                <w:szCs w:val="20"/>
              </w:rPr>
              <w:t>http://www.agu.gov.br/sistemas/site/TemplateSiteUnidade.aspx?id_site=3527</w:t>
            </w:r>
          </w:p>
        </w:tc>
      </w:tr>
    </w:tbl>
    <w:p w:rsidR="00497637" w:rsidRDefault="00497637" w:rsidP="00C258CB">
      <w:pPr>
        <w:rPr>
          <w:rFonts w:ascii="Arial" w:hAnsi="Arial" w:cs="Arial"/>
          <w:sz w:val="20"/>
          <w:szCs w:val="20"/>
        </w:rPr>
      </w:pPr>
    </w:p>
    <w:p w:rsidR="00497637" w:rsidRDefault="00497637" w:rsidP="00DF7B94">
      <w:pPr>
        <w:pStyle w:val="Ttulo3"/>
        <w:rPr>
          <w:color w:val="0000FF"/>
        </w:rPr>
      </w:pPr>
      <w:bookmarkStart w:id="18" w:name="_Toc522302939"/>
      <w:r w:rsidRPr="00FD1F1B">
        <w:rPr>
          <w:noProof/>
          <w:color w:val="0000FF"/>
        </w:rPr>
        <w:t>Escritório Avançado em Cachoeiro de Itapemirim/ES</w:t>
      </w:r>
      <w:bookmarkEnd w:id="18"/>
    </w:p>
    <w:p w:rsidR="00497637" w:rsidRPr="008327A9" w:rsidRDefault="00497637" w:rsidP="00C258CB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0"/>
        <w:gridCol w:w="4547"/>
        <w:gridCol w:w="709"/>
        <w:gridCol w:w="2222"/>
      </w:tblGrid>
      <w:tr w:rsidR="00497637" w:rsidRPr="00C57182" w:rsidTr="00633E51">
        <w:trPr>
          <w:trHeight w:val="284"/>
          <w:tblCellSpacing w:w="20" w:type="dxa"/>
        </w:trPr>
        <w:tc>
          <w:tcPr>
            <w:tcW w:w="1510" w:type="dxa"/>
            <w:shd w:val="clear" w:color="auto" w:fill="auto"/>
            <w:vAlign w:val="center"/>
          </w:tcPr>
          <w:p w:rsidR="00497637" w:rsidRPr="00C57182" w:rsidRDefault="00497637" w:rsidP="00633E51">
            <w:pPr>
              <w:snapToGri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5718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esponsável</w:t>
            </w:r>
          </w:p>
        </w:tc>
        <w:tc>
          <w:tcPr>
            <w:tcW w:w="7418" w:type="dxa"/>
            <w:gridSpan w:val="3"/>
            <w:shd w:val="clear" w:color="auto" w:fill="auto"/>
            <w:vAlign w:val="center"/>
          </w:tcPr>
          <w:p w:rsidR="00497637" w:rsidRPr="0071790B" w:rsidRDefault="0071790B" w:rsidP="00633E51">
            <w:pPr>
              <w:pStyle w:val="Cabealho"/>
              <w:tabs>
                <w:tab w:val="clear" w:pos="4419"/>
                <w:tab w:val="clear" w:pos="8838"/>
              </w:tabs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go</w:t>
            </w:r>
          </w:p>
        </w:tc>
      </w:tr>
      <w:tr w:rsidR="00497637" w:rsidRPr="00C57182" w:rsidTr="00633E51">
        <w:trPr>
          <w:trHeight w:val="284"/>
          <w:tblCellSpacing w:w="20" w:type="dxa"/>
        </w:trPr>
        <w:tc>
          <w:tcPr>
            <w:tcW w:w="1510" w:type="dxa"/>
            <w:shd w:val="clear" w:color="auto" w:fill="auto"/>
            <w:vAlign w:val="center"/>
          </w:tcPr>
          <w:p w:rsidR="00497637" w:rsidRPr="00C57182" w:rsidRDefault="00497637" w:rsidP="00633E51">
            <w:pPr>
              <w:snapToGri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5718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7418" w:type="dxa"/>
            <w:gridSpan w:val="3"/>
            <w:shd w:val="clear" w:color="auto" w:fill="auto"/>
            <w:vAlign w:val="center"/>
          </w:tcPr>
          <w:p w:rsidR="00497637" w:rsidRPr="008327A9" w:rsidRDefault="00497637" w:rsidP="00633E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97637" w:rsidRPr="00C57182" w:rsidTr="00633E51">
        <w:trPr>
          <w:trHeight w:val="284"/>
          <w:tblCellSpacing w:w="20" w:type="dxa"/>
        </w:trPr>
        <w:tc>
          <w:tcPr>
            <w:tcW w:w="1510" w:type="dxa"/>
            <w:shd w:val="clear" w:color="auto" w:fill="auto"/>
            <w:vAlign w:val="center"/>
          </w:tcPr>
          <w:p w:rsidR="00497637" w:rsidRPr="00C57182" w:rsidRDefault="00497637" w:rsidP="00633E51">
            <w:pPr>
              <w:snapToGri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5718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to</w:t>
            </w:r>
          </w:p>
        </w:tc>
        <w:tc>
          <w:tcPr>
            <w:tcW w:w="7418" w:type="dxa"/>
            <w:gridSpan w:val="3"/>
            <w:shd w:val="clear" w:color="auto" w:fill="auto"/>
            <w:vAlign w:val="center"/>
          </w:tcPr>
          <w:p w:rsidR="00497637" w:rsidRPr="008327A9" w:rsidRDefault="00497637" w:rsidP="00633E5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637" w:rsidRPr="00C57182" w:rsidTr="00633E51">
        <w:trPr>
          <w:trHeight w:val="284"/>
          <w:tblCellSpacing w:w="20" w:type="dxa"/>
        </w:trPr>
        <w:tc>
          <w:tcPr>
            <w:tcW w:w="1510" w:type="dxa"/>
            <w:shd w:val="clear" w:color="auto" w:fill="auto"/>
            <w:vAlign w:val="center"/>
          </w:tcPr>
          <w:p w:rsidR="00497637" w:rsidRPr="00C57182" w:rsidRDefault="00497637" w:rsidP="00633E51">
            <w:pPr>
              <w:snapToGri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5718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Endereço</w:t>
            </w:r>
          </w:p>
        </w:tc>
        <w:tc>
          <w:tcPr>
            <w:tcW w:w="7418" w:type="dxa"/>
            <w:gridSpan w:val="3"/>
            <w:shd w:val="clear" w:color="auto" w:fill="auto"/>
            <w:vAlign w:val="center"/>
          </w:tcPr>
          <w:p w:rsidR="00497637" w:rsidRPr="008327A9" w:rsidRDefault="00497637" w:rsidP="00633E51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FD1F1B">
              <w:rPr>
                <w:rFonts w:ascii="Arial" w:hAnsi="Arial" w:cs="Arial"/>
                <w:bCs/>
                <w:noProof/>
                <w:sz w:val="18"/>
                <w:szCs w:val="18"/>
              </w:rPr>
              <w:t>Rua 25 de Março, 116 - 3º Andar - Centro</w:t>
            </w:r>
          </w:p>
          <w:p w:rsidR="00497637" w:rsidRPr="008327A9" w:rsidRDefault="00497637" w:rsidP="00633E51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8327A9">
              <w:rPr>
                <w:rFonts w:ascii="Arial" w:hAnsi="Arial" w:cs="Arial"/>
                <w:bCs/>
                <w:sz w:val="18"/>
                <w:szCs w:val="18"/>
              </w:rPr>
              <w:t xml:space="preserve">CEP: </w:t>
            </w:r>
            <w:r w:rsidRPr="00FD1F1B">
              <w:rPr>
                <w:rFonts w:ascii="Arial" w:hAnsi="Arial" w:cs="Arial"/>
                <w:bCs/>
                <w:noProof/>
                <w:sz w:val="18"/>
                <w:szCs w:val="18"/>
              </w:rPr>
              <w:t>29300-100 - Cachoeiro de Itapemirim/ES</w:t>
            </w:r>
          </w:p>
        </w:tc>
      </w:tr>
      <w:tr w:rsidR="00497637" w:rsidRPr="00C57182" w:rsidTr="00633E51">
        <w:trPr>
          <w:trHeight w:val="284"/>
          <w:tblCellSpacing w:w="20" w:type="dxa"/>
        </w:trPr>
        <w:tc>
          <w:tcPr>
            <w:tcW w:w="1510" w:type="dxa"/>
            <w:shd w:val="clear" w:color="auto" w:fill="auto"/>
            <w:vAlign w:val="center"/>
          </w:tcPr>
          <w:p w:rsidR="00497637" w:rsidRPr="00C57182" w:rsidRDefault="00497637" w:rsidP="00633E51">
            <w:pPr>
              <w:snapToGri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5718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elefones</w:t>
            </w:r>
          </w:p>
        </w:tc>
        <w:tc>
          <w:tcPr>
            <w:tcW w:w="4507" w:type="dxa"/>
            <w:shd w:val="clear" w:color="auto" w:fill="auto"/>
            <w:vAlign w:val="center"/>
          </w:tcPr>
          <w:p w:rsidR="00497637" w:rsidRPr="00C57182" w:rsidRDefault="00497637" w:rsidP="00633E51">
            <w:pPr>
              <w:snapToGrid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FD1F1B">
              <w:rPr>
                <w:rFonts w:ascii="Arial" w:hAnsi="Arial" w:cs="Arial"/>
                <w:bCs/>
                <w:noProof/>
                <w:sz w:val="20"/>
                <w:szCs w:val="20"/>
              </w:rPr>
              <w:t>(0xx28) 3526-4558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497637" w:rsidRPr="00F60A43" w:rsidRDefault="00497637" w:rsidP="00633E51">
            <w:pPr>
              <w:snapToGri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60A4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Fax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497637" w:rsidRPr="00C57182" w:rsidRDefault="00497637" w:rsidP="00633E51">
            <w:pPr>
              <w:snapToGrid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</w:tr>
      <w:tr w:rsidR="00497637" w:rsidRPr="00C57182" w:rsidTr="00633E51">
        <w:trPr>
          <w:trHeight w:val="284"/>
          <w:tblCellSpacing w:w="20" w:type="dxa"/>
        </w:trPr>
        <w:tc>
          <w:tcPr>
            <w:tcW w:w="1510" w:type="dxa"/>
            <w:shd w:val="clear" w:color="auto" w:fill="auto"/>
            <w:vAlign w:val="center"/>
          </w:tcPr>
          <w:p w:rsidR="00497637" w:rsidRPr="00C57182" w:rsidRDefault="00497637" w:rsidP="00633E51">
            <w:pPr>
              <w:snapToGri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proofErr w:type="spellStart"/>
            <w:r w:rsidRPr="00C5718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Email</w:t>
            </w:r>
            <w:proofErr w:type="spellEnd"/>
          </w:p>
        </w:tc>
        <w:tc>
          <w:tcPr>
            <w:tcW w:w="7418" w:type="dxa"/>
            <w:gridSpan w:val="3"/>
            <w:shd w:val="clear" w:color="auto" w:fill="auto"/>
            <w:vAlign w:val="center"/>
          </w:tcPr>
          <w:p w:rsidR="00497637" w:rsidRPr="00C57182" w:rsidRDefault="00497637" w:rsidP="00633E5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D1F1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er.pfes.cdi@agu.gov.br</w:t>
            </w:r>
          </w:p>
        </w:tc>
      </w:tr>
      <w:tr w:rsidR="00497637" w:rsidRPr="00C57182" w:rsidTr="00633E51">
        <w:trPr>
          <w:trHeight w:val="284"/>
          <w:tblCellSpacing w:w="20" w:type="dxa"/>
        </w:trPr>
        <w:tc>
          <w:tcPr>
            <w:tcW w:w="1510" w:type="dxa"/>
            <w:shd w:val="clear" w:color="auto" w:fill="auto"/>
            <w:vAlign w:val="center"/>
          </w:tcPr>
          <w:p w:rsidR="00497637" w:rsidRPr="00C57182" w:rsidRDefault="00497637" w:rsidP="00633E51">
            <w:pPr>
              <w:snapToGri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Sítio</w:t>
            </w:r>
          </w:p>
        </w:tc>
        <w:tc>
          <w:tcPr>
            <w:tcW w:w="7418" w:type="dxa"/>
            <w:gridSpan w:val="3"/>
            <w:shd w:val="clear" w:color="auto" w:fill="auto"/>
            <w:vAlign w:val="center"/>
          </w:tcPr>
          <w:p w:rsidR="00497637" w:rsidRPr="00C57182" w:rsidRDefault="00497637" w:rsidP="00633E51">
            <w:pPr>
              <w:snapToGrid w:val="0"/>
              <w:rPr>
                <w:rFonts w:ascii="Arial" w:eastAsia="Calibri" w:hAnsi="Arial" w:cs="Arial"/>
                <w:sz w:val="20"/>
                <w:szCs w:val="20"/>
              </w:rPr>
            </w:pPr>
            <w:r w:rsidRPr="00FD1F1B">
              <w:rPr>
                <w:rFonts w:ascii="Arial" w:eastAsia="Calibri" w:hAnsi="Arial" w:cs="Arial"/>
                <w:noProof/>
                <w:sz w:val="20"/>
                <w:szCs w:val="20"/>
              </w:rPr>
              <w:t>http://www.agu.gov.br/sistemas/site/TemplateSiteUnidade.aspx?id_site=3530</w:t>
            </w:r>
          </w:p>
        </w:tc>
      </w:tr>
    </w:tbl>
    <w:p w:rsidR="00497637" w:rsidRDefault="00497637" w:rsidP="00994E86">
      <w:pPr>
        <w:rPr>
          <w:rFonts w:ascii="Arial" w:hAnsi="Arial" w:cs="Arial"/>
          <w:sz w:val="20"/>
          <w:szCs w:val="20"/>
        </w:rPr>
      </w:pPr>
    </w:p>
    <w:p w:rsidR="00497637" w:rsidRDefault="00497637" w:rsidP="00994E86">
      <w:pPr>
        <w:pStyle w:val="Ttulo3"/>
        <w:rPr>
          <w:color w:val="0000FF"/>
        </w:rPr>
      </w:pPr>
      <w:bookmarkStart w:id="19" w:name="_Toc522302940"/>
      <w:r w:rsidRPr="00FD1F1B">
        <w:rPr>
          <w:noProof/>
          <w:color w:val="0000FF"/>
        </w:rPr>
        <w:t>Escritório Avançado em São Mateus/ES</w:t>
      </w:r>
      <w:bookmarkEnd w:id="19"/>
    </w:p>
    <w:p w:rsidR="00497637" w:rsidRPr="008327A9" w:rsidRDefault="00497637" w:rsidP="00994E8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0"/>
        <w:gridCol w:w="4547"/>
        <w:gridCol w:w="709"/>
        <w:gridCol w:w="2222"/>
      </w:tblGrid>
      <w:tr w:rsidR="00497637" w:rsidRPr="00C57182" w:rsidTr="00DE2505">
        <w:trPr>
          <w:trHeight w:val="284"/>
          <w:tblCellSpacing w:w="20" w:type="dxa"/>
        </w:trPr>
        <w:tc>
          <w:tcPr>
            <w:tcW w:w="1510" w:type="dxa"/>
            <w:shd w:val="clear" w:color="auto" w:fill="auto"/>
            <w:vAlign w:val="center"/>
          </w:tcPr>
          <w:p w:rsidR="00497637" w:rsidRPr="00C57182" w:rsidRDefault="00497637" w:rsidP="00DE2505">
            <w:pPr>
              <w:snapToGri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5718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esponsável</w:t>
            </w:r>
          </w:p>
        </w:tc>
        <w:tc>
          <w:tcPr>
            <w:tcW w:w="7418" w:type="dxa"/>
            <w:gridSpan w:val="3"/>
            <w:shd w:val="clear" w:color="auto" w:fill="auto"/>
            <w:vAlign w:val="center"/>
          </w:tcPr>
          <w:p w:rsidR="00497637" w:rsidRPr="00B351A8" w:rsidRDefault="00497637" w:rsidP="00DE2505">
            <w:pPr>
              <w:pStyle w:val="Cabealho"/>
              <w:tabs>
                <w:tab w:val="clear" w:pos="4419"/>
                <w:tab w:val="clear" w:pos="8838"/>
              </w:tabs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51A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Vago</w:t>
            </w:r>
          </w:p>
        </w:tc>
      </w:tr>
      <w:tr w:rsidR="00497637" w:rsidRPr="00C57182" w:rsidTr="00DE2505">
        <w:trPr>
          <w:trHeight w:val="284"/>
          <w:tblCellSpacing w:w="20" w:type="dxa"/>
        </w:trPr>
        <w:tc>
          <w:tcPr>
            <w:tcW w:w="1510" w:type="dxa"/>
            <w:shd w:val="clear" w:color="auto" w:fill="auto"/>
            <w:vAlign w:val="center"/>
          </w:tcPr>
          <w:p w:rsidR="00497637" w:rsidRPr="00C57182" w:rsidRDefault="00497637" w:rsidP="00DE2505">
            <w:pPr>
              <w:snapToGri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5718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7418" w:type="dxa"/>
            <w:gridSpan w:val="3"/>
            <w:shd w:val="clear" w:color="auto" w:fill="auto"/>
            <w:vAlign w:val="center"/>
          </w:tcPr>
          <w:p w:rsidR="00497637" w:rsidRPr="008327A9" w:rsidRDefault="00497637" w:rsidP="00DE25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97637" w:rsidRPr="00C57182" w:rsidTr="00DE2505">
        <w:trPr>
          <w:trHeight w:val="284"/>
          <w:tblCellSpacing w:w="20" w:type="dxa"/>
        </w:trPr>
        <w:tc>
          <w:tcPr>
            <w:tcW w:w="1510" w:type="dxa"/>
            <w:shd w:val="clear" w:color="auto" w:fill="auto"/>
            <w:vAlign w:val="center"/>
          </w:tcPr>
          <w:p w:rsidR="00497637" w:rsidRPr="00C57182" w:rsidRDefault="00497637" w:rsidP="00DE2505">
            <w:pPr>
              <w:snapToGri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5718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to</w:t>
            </w:r>
          </w:p>
        </w:tc>
        <w:tc>
          <w:tcPr>
            <w:tcW w:w="7418" w:type="dxa"/>
            <w:gridSpan w:val="3"/>
            <w:shd w:val="clear" w:color="auto" w:fill="auto"/>
            <w:vAlign w:val="center"/>
          </w:tcPr>
          <w:p w:rsidR="00497637" w:rsidRPr="008327A9" w:rsidRDefault="00497637" w:rsidP="00DE250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637" w:rsidRPr="00C57182" w:rsidTr="00DE2505">
        <w:trPr>
          <w:trHeight w:val="284"/>
          <w:tblCellSpacing w:w="20" w:type="dxa"/>
        </w:trPr>
        <w:tc>
          <w:tcPr>
            <w:tcW w:w="1510" w:type="dxa"/>
            <w:shd w:val="clear" w:color="auto" w:fill="auto"/>
            <w:vAlign w:val="center"/>
          </w:tcPr>
          <w:p w:rsidR="00497637" w:rsidRPr="00C57182" w:rsidRDefault="00497637" w:rsidP="00DE2505">
            <w:pPr>
              <w:snapToGri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5718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Endereço</w:t>
            </w:r>
          </w:p>
        </w:tc>
        <w:tc>
          <w:tcPr>
            <w:tcW w:w="7418" w:type="dxa"/>
            <w:gridSpan w:val="3"/>
            <w:shd w:val="clear" w:color="auto" w:fill="auto"/>
            <w:vAlign w:val="center"/>
          </w:tcPr>
          <w:p w:rsidR="00497637" w:rsidRPr="008327A9" w:rsidRDefault="00497637" w:rsidP="00DE2505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FD1F1B">
              <w:rPr>
                <w:rFonts w:ascii="Arial" w:hAnsi="Arial" w:cs="Arial"/>
                <w:bCs/>
                <w:noProof/>
                <w:sz w:val="18"/>
                <w:szCs w:val="18"/>
              </w:rPr>
              <w:t>Av. Jones Santos Neves, 538 - Centro</w:t>
            </w:r>
          </w:p>
          <w:p w:rsidR="00497637" w:rsidRPr="008327A9" w:rsidRDefault="00497637" w:rsidP="00DE2505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8327A9">
              <w:rPr>
                <w:rFonts w:ascii="Arial" w:hAnsi="Arial" w:cs="Arial"/>
                <w:bCs/>
                <w:sz w:val="18"/>
                <w:szCs w:val="18"/>
              </w:rPr>
              <w:t xml:space="preserve">CEP: </w:t>
            </w:r>
            <w:r w:rsidRPr="00FD1F1B">
              <w:rPr>
                <w:rFonts w:ascii="Arial" w:hAnsi="Arial" w:cs="Arial"/>
                <w:bCs/>
                <w:noProof/>
                <w:sz w:val="18"/>
                <w:szCs w:val="18"/>
              </w:rPr>
              <w:t>29930-000 - São Mateus/ES</w:t>
            </w:r>
          </w:p>
        </w:tc>
      </w:tr>
      <w:tr w:rsidR="00497637" w:rsidRPr="00C57182" w:rsidTr="00DE2505">
        <w:trPr>
          <w:trHeight w:val="284"/>
          <w:tblCellSpacing w:w="20" w:type="dxa"/>
        </w:trPr>
        <w:tc>
          <w:tcPr>
            <w:tcW w:w="1510" w:type="dxa"/>
            <w:shd w:val="clear" w:color="auto" w:fill="auto"/>
            <w:vAlign w:val="center"/>
          </w:tcPr>
          <w:p w:rsidR="00497637" w:rsidRPr="00C57182" w:rsidRDefault="00497637" w:rsidP="00DE2505">
            <w:pPr>
              <w:snapToGri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5718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elefones</w:t>
            </w:r>
          </w:p>
        </w:tc>
        <w:tc>
          <w:tcPr>
            <w:tcW w:w="4507" w:type="dxa"/>
            <w:shd w:val="clear" w:color="auto" w:fill="auto"/>
            <w:vAlign w:val="center"/>
          </w:tcPr>
          <w:p w:rsidR="00497637" w:rsidRPr="00C57182" w:rsidRDefault="00497637" w:rsidP="00DE2505">
            <w:pPr>
              <w:snapToGrid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FD1F1B">
              <w:rPr>
                <w:rFonts w:ascii="Arial" w:hAnsi="Arial" w:cs="Arial"/>
                <w:bCs/>
                <w:noProof/>
                <w:sz w:val="20"/>
                <w:szCs w:val="20"/>
              </w:rPr>
              <w:t>(0xx27) 3763-2566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497637" w:rsidRPr="00F60A43" w:rsidRDefault="00497637" w:rsidP="00DE2505">
            <w:pPr>
              <w:snapToGri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60A4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Fax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497637" w:rsidRPr="00C57182" w:rsidRDefault="00497637" w:rsidP="00DE2505">
            <w:pPr>
              <w:snapToGrid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FD1F1B">
              <w:rPr>
                <w:rFonts w:ascii="Arial" w:hAnsi="Arial" w:cs="Arial"/>
                <w:bCs/>
                <w:noProof/>
                <w:sz w:val="20"/>
                <w:szCs w:val="20"/>
              </w:rPr>
              <w:t>3763.2174</w:t>
            </w:r>
          </w:p>
        </w:tc>
      </w:tr>
      <w:tr w:rsidR="00497637" w:rsidRPr="00C57182" w:rsidTr="00DE2505">
        <w:trPr>
          <w:trHeight w:val="284"/>
          <w:tblCellSpacing w:w="20" w:type="dxa"/>
        </w:trPr>
        <w:tc>
          <w:tcPr>
            <w:tcW w:w="1510" w:type="dxa"/>
            <w:shd w:val="clear" w:color="auto" w:fill="auto"/>
            <w:vAlign w:val="center"/>
          </w:tcPr>
          <w:p w:rsidR="00497637" w:rsidRPr="00C57182" w:rsidRDefault="00497637" w:rsidP="00DE2505">
            <w:pPr>
              <w:snapToGri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proofErr w:type="spellStart"/>
            <w:r w:rsidRPr="00C5718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Email</w:t>
            </w:r>
            <w:proofErr w:type="spellEnd"/>
          </w:p>
        </w:tc>
        <w:tc>
          <w:tcPr>
            <w:tcW w:w="7418" w:type="dxa"/>
            <w:gridSpan w:val="3"/>
            <w:shd w:val="clear" w:color="auto" w:fill="auto"/>
            <w:vAlign w:val="center"/>
          </w:tcPr>
          <w:p w:rsidR="00497637" w:rsidRPr="00C57182" w:rsidRDefault="00497637" w:rsidP="00DE2505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497637" w:rsidRPr="00C57182" w:rsidTr="00DE2505">
        <w:trPr>
          <w:trHeight w:val="284"/>
          <w:tblCellSpacing w:w="20" w:type="dxa"/>
        </w:trPr>
        <w:tc>
          <w:tcPr>
            <w:tcW w:w="1510" w:type="dxa"/>
            <w:shd w:val="clear" w:color="auto" w:fill="auto"/>
            <w:vAlign w:val="center"/>
          </w:tcPr>
          <w:p w:rsidR="00497637" w:rsidRPr="00C57182" w:rsidRDefault="00497637" w:rsidP="00DE2505">
            <w:pPr>
              <w:snapToGri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Sítio</w:t>
            </w:r>
          </w:p>
        </w:tc>
        <w:tc>
          <w:tcPr>
            <w:tcW w:w="7418" w:type="dxa"/>
            <w:gridSpan w:val="3"/>
            <w:shd w:val="clear" w:color="auto" w:fill="auto"/>
            <w:vAlign w:val="center"/>
          </w:tcPr>
          <w:p w:rsidR="00497637" w:rsidRPr="00C57182" w:rsidRDefault="00497637" w:rsidP="00DE2505">
            <w:pPr>
              <w:snapToGrid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497637" w:rsidRDefault="00497637" w:rsidP="00994E86">
      <w:pPr>
        <w:rPr>
          <w:rFonts w:ascii="Arial" w:hAnsi="Arial" w:cs="Arial"/>
          <w:sz w:val="20"/>
          <w:szCs w:val="20"/>
        </w:rPr>
      </w:pPr>
    </w:p>
    <w:p w:rsidR="00497637" w:rsidRDefault="00497637" w:rsidP="00C258CB">
      <w:pPr>
        <w:rPr>
          <w:rFonts w:ascii="Arial" w:hAnsi="Arial" w:cs="Arial"/>
          <w:sz w:val="20"/>
          <w:szCs w:val="20"/>
        </w:rPr>
      </w:pPr>
    </w:p>
    <w:p w:rsidR="00497637" w:rsidRPr="00AA0F2E" w:rsidRDefault="00497637" w:rsidP="00DF7B94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497637" w:rsidRDefault="00497637" w:rsidP="00AA0F2E">
      <w:pPr>
        <w:pStyle w:val="Ttulo2"/>
      </w:pPr>
      <w:bookmarkStart w:id="20" w:name="_Toc522302941"/>
      <w:r>
        <w:lastRenderedPageBreak/>
        <w:t>Escritórios Avançados localizados na 3ª Região</w:t>
      </w:r>
      <w:bookmarkEnd w:id="20"/>
    </w:p>
    <w:p w:rsidR="00497637" w:rsidRDefault="00497637" w:rsidP="00DF7B94"/>
    <w:p w:rsidR="00497637" w:rsidRDefault="00497637" w:rsidP="00C258CB">
      <w:pPr>
        <w:rPr>
          <w:rFonts w:ascii="Arial" w:hAnsi="Arial" w:cs="Arial"/>
          <w:sz w:val="20"/>
          <w:szCs w:val="20"/>
        </w:rPr>
      </w:pPr>
    </w:p>
    <w:p w:rsidR="00497637" w:rsidRDefault="00497637" w:rsidP="00DF7B94">
      <w:pPr>
        <w:pStyle w:val="Ttulo3"/>
        <w:rPr>
          <w:color w:val="0000FF"/>
        </w:rPr>
      </w:pPr>
      <w:bookmarkStart w:id="21" w:name="_Toc522302942"/>
      <w:r w:rsidRPr="00FD1F1B">
        <w:rPr>
          <w:noProof/>
          <w:color w:val="0000FF"/>
        </w:rPr>
        <w:t>Escritório Avançado em Votuporanga/SP</w:t>
      </w:r>
      <w:bookmarkEnd w:id="21"/>
    </w:p>
    <w:p w:rsidR="00497637" w:rsidRPr="008327A9" w:rsidRDefault="00497637" w:rsidP="00C258CB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0"/>
        <w:gridCol w:w="4547"/>
        <w:gridCol w:w="709"/>
        <w:gridCol w:w="2222"/>
      </w:tblGrid>
      <w:tr w:rsidR="00497637" w:rsidRPr="00C57182" w:rsidTr="00633E51">
        <w:trPr>
          <w:trHeight w:val="284"/>
          <w:tblCellSpacing w:w="20" w:type="dxa"/>
        </w:trPr>
        <w:tc>
          <w:tcPr>
            <w:tcW w:w="1510" w:type="dxa"/>
            <w:shd w:val="clear" w:color="auto" w:fill="auto"/>
            <w:vAlign w:val="center"/>
          </w:tcPr>
          <w:p w:rsidR="00497637" w:rsidRPr="00C57182" w:rsidRDefault="00497637" w:rsidP="00633E51">
            <w:pPr>
              <w:snapToGri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5718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esponsável</w:t>
            </w:r>
          </w:p>
        </w:tc>
        <w:tc>
          <w:tcPr>
            <w:tcW w:w="7418" w:type="dxa"/>
            <w:gridSpan w:val="3"/>
            <w:shd w:val="clear" w:color="auto" w:fill="auto"/>
            <w:vAlign w:val="center"/>
          </w:tcPr>
          <w:p w:rsidR="00497637" w:rsidRPr="0071790B" w:rsidRDefault="00497637" w:rsidP="00633E51">
            <w:pPr>
              <w:pStyle w:val="Cabealho"/>
              <w:tabs>
                <w:tab w:val="clear" w:pos="4419"/>
                <w:tab w:val="clear" w:pos="8838"/>
              </w:tabs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90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Vago</w:t>
            </w:r>
          </w:p>
        </w:tc>
      </w:tr>
      <w:tr w:rsidR="00497637" w:rsidRPr="00C57182" w:rsidTr="00633E51">
        <w:trPr>
          <w:trHeight w:val="284"/>
          <w:tblCellSpacing w:w="20" w:type="dxa"/>
        </w:trPr>
        <w:tc>
          <w:tcPr>
            <w:tcW w:w="1510" w:type="dxa"/>
            <w:shd w:val="clear" w:color="auto" w:fill="auto"/>
            <w:vAlign w:val="center"/>
          </w:tcPr>
          <w:p w:rsidR="00497637" w:rsidRPr="00C57182" w:rsidRDefault="00497637" w:rsidP="00633E51">
            <w:pPr>
              <w:snapToGri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5718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7418" w:type="dxa"/>
            <w:gridSpan w:val="3"/>
            <w:shd w:val="clear" w:color="auto" w:fill="auto"/>
            <w:vAlign w:val="center"/>
          </w:tcPr>
          <w:p w:rsidR="00497637" w:rsidRPr="008327A9" w:rsidRDefault="00497637" w:rsidP="00633E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97637" w:rsidRPr="00C57182" w:rsidTr="00633E51">
        <w:trPr>
          <w:trHeight w:val="284"/>
          <w:tblCellSpacing w:w="20" w:type="dxa"/>
        </w:trPr>
        <w:tc>
          <w:tcPr>
            <w:tcW w:w="1510" w:type="dxa"/>
            <w:shd w:val="clear" w:color="auto" w:fill="auto"/>
            <w:vAlign w:val="center"/>
          </w:tcPr>
          <w:p w:rsidR="00497637" w:rsidRPr="00C57182" w:rsidRDefault="00497637" w:rsidP="00833BC8">
            <w:pPr>
              <w:snapToGri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5718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to</w:t>
            </w:r>
          </w:p>
        </w:tc>
        <w:tc>
          <w:tcPr>
            <w:tcW w:w="7418" w:type="dxa"/>
            <w:gridSpan w:val="3"/>
            <w:shd w:val="clear" w:color="auto" w:fill="auto"/>
            <w:vAlign w:val="center"/>
          </w:tcPr>
          <w:p w:rsidR="00497637" w:rsidRPr="008327A9" w:rsidRDefault="00497637" w:rsidP="00833BC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637" w:rsidRPr="00C57182" w:rsidTr="00633E51">
        <w:trPr>
          <w:trHeight w:val="284"/>
          <w:tblCellSpacing w:w="20" w:type="dxa"/>
        </w:trPr>
        <w:tc>
          <w:tcPr>
            <w:tcW w:w="1510" w:type="dxa"/>
            <w:shd w:val="clear" w:color="auto" w:fill="auto"/>
            <w:vAlign w:val="center"/>
          </w:tcPr>
          <w:p w:rsidR="00497637" w:rsidRPr="00C57182" w:rsidRDefault="00497637" w:rsidP="00633E51">
            <w:pPr>
              <w:snapToGri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5718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Endereço</w:t>
            </w:r>
          </w:p>
        </w:tc>
        <w:tc>
          <w:tcPr>
            <w:tcW w:w="7418" w:type="dxa"/>
            <w:gridSpan w:val="3"/>
            <w:shd w:val="clear" w:color="auto" w:fill="auto"/>
            <w:vAlign w:val="center"/>
          </w:tcPr>
          <w:p w:rsidR="00497637" w:rsidRPr="008327A9" w:rsidRDefault="00497637" w:rsidP="00633E51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FD1F1B">
              <w:rPr>
                <w:rFonts w:ascii="Arial" w:hAnsi="Arial" w:cs="Arial"/>
                <w:bCs/>
                <w:noProof/>
                <w:sz w:val="18"/>
                <w:szCs w:val="18"/>
              </w:rPr>
              <w:t>Rua Santa Catarina, 3.580 - Centro</w:t>
            </w:r>
          </w:p>
          <w:p w:rsidR="00497637" w:rsidRPr="008327A9" w:rsidRDefault="00497637" w:rsidP="00633E51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8327A9">
              <w:rPr>
                <w:rFonts w:ascii="Arial" w:hAnsi="Arial" w:cs="Arial"/>
                <w:bCs/>
                <w:sz w:val="18"/>
                <w:szCs w:val="18"/>
              </w:rPr>
              <w:t xml:space="preserve">CEP: </w:t>
            </w:r>
            <w:r w:rsidRPr="00FD1F1B">
              <w:rPr>
                <w:rFonts w:ascii="Arial" w:hAnsi="Arial" w:cs="Arial"/>
                <w:bCs/>
                <w:noProof/>
                <w:sz w:val="18"/>
                <w:szCs w:val="18"/>
              </w:rPr>
              <w:t>15505-171 - Votuporanga/SP</w:t>
            </w:r>
          </w:p>
        </w:tc>
      </w:tr>
      <w:tr w:rsidR="00497637" w:rsidRPr="00C57182" w:rsidTr="00633E51">
        <w:trPr>
          <w:trHeight w:val="284"/>
          <w:tblCellSpacing w:w="20" w:type="dxa"/>
        </w:trPr>
        <w:tc>
          <w:tcPr>
            <w:tcW w:w="1510" w:type="dxa"/>
            <w:shd w:val="clear" w:color="auto" w:fill="auto"/>
            <w:vAlign w:val="center"/>
          </w:tcPr>
          <w:p w:rsidR="00497637" w:rsidRPr="00C57182" w:rsidRDefault="00497637" w:rsidP="00633E51">
            <w:pPr>
              <w:snapToGri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5718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elefones</w:t>
            </w:r>
          </w:p>
        </w:tc>
        <w:tc>
          <w:tcPr>
            <w:tcW w:w="4507" w:type="dxa"/>
            <w:shd w:val="clear" w:color="auto" w:fill="auto"/>
            <w:vAlign w:val="center"/>
          </w:tcPr>
          <w:p w:rsidR="00497637" w:rsidRPr="00C57182" w:rsidRDefault="00497637" w:rsidP="00633E51">
            <w:pPr>
              <w:snapToGrid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FD1F1B">
              <w:rPr>
                <w:rFonts w:ascii="Arial" w:hAnsi="Arial" w:cs="Arial"/>
                <w:bCs/>
                <w:noProof/>
                <w:sz w:val="20"/>
                <w:szCs w:val="20"/>
              </w:rPr>
              <w:t>(0xx17) 3421-5309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497637" w:rsidRPr="00F60A43" w:rsidRDefault="00497637" w:rsidP="00633E51">
            <w:pPr>
              <w:snapToGri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60A4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Fax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497637" w:rsidRPr="00C57182" w:rsidRDefault="00497637" w:rsidP="00633E51">
            <w:pPr>
              <w:snapToGrid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FD1F1B">
              <w:rPr>
                <w:rFonts w:ascii="Arial" w:hAnsi="Arial" w:cs="Arial"/>
                <w:bCs/>
                <w:noProof/>
                <w:sz w:val="20"/>
                <w:szCs w:val="20"/>
              </w:rPr>
              <w:t>3421.9224</w:t>
            </w:r>
          </w:p>
        </w:tc>
      </w:tr>
      <w:tr w:rsidR="00497637" w:rsidRPr="00C57182" w:rsidTr="00633E51">
        <w:trPr>
          <w:trHeight w:val="284"/>
          <w:tblCellSpacing w:w="20" w:type="dxa"/>
        </w:trPr>
        <w:tc>
          <w:tcPr>
            <w:tcW w:w="1510" w:type="dxa"/>
            <w:shd w:val="clear" w:color="auto" w:fill="auto"/>
            <w:vAlign w:val="center"/>
          </w:tcPr>
          <w:p w:rsidR="00497637" w:rsidRPr="00C57182" w:rsidRDefault="00497637" w:rsidP="00633E51">
            <w:pPr>
              <w:snapToGri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proofErr w:type="spellStart"/>
            <w:r w:rsidRPr="00C5718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Email</w:t>
            </w:r>
            <w:proofErr w:type="spellEnd"/>
          </w:p>
        </w:tc>
        <w:tc>
          <w:tcPr>
            <w:tcW w:w="7418" w:type="dxa"/>
            <w:gridSpan w:val="3"/>
            <w:shd w:val="clear" w:color="auto" w:fill="auto"/>
            <w:vAlign w:val="center"/>
          </w:tcPr>
          <w:p w:rsidR="00497637" w:rsidRPr="00C57182" w:rsidRDefault="00497637" w:rsidP="00633E5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497637" w:rsidRPr="00C57182" w:rsidTr="00633E51">
        <w:trPr>
          <w:trHeight w:val="284"/>
          <w:tblCellSpacing w:w="20" w:type="dxa"/>
        </w:trPr>
        <w:tc>
          <w:tcPr>
            <w:tcW w:w="1510" w:type="dxa"/>
            <w:shd w:val="clear" w:color="auto" w:fill="auto"/>
            <w:vAlign w:val="center"/>
          </w:tcPr>
          <w:p w:rsidR="00497637" w:rsidRPr="00C57182" w:rsidRDefault="00497637" w:rsidP="00633E51">
            <w:pPr>
              <w:snapToGri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Sítio</w:t>
            </w:r>
          </w:p>
        </w:tc>
        <w:tc>
          <w:tcPr>
            <w:tcW w:w="7418" w:type="dxa"/>
            <w:gridSpan w:val="3"/>
            <w:shd w:val="clear" w:color="auto" w:fill="auto"/>
            <w:vAlign w:val="center"/>
          </w:tcPr>
          <w:p w:rsidR="00497637" w:rsidRPr="00C57182" w:rsidRDefault="00497637" w:rsidP="00633E51">
            <w:pPr>
              <w:snapToGrid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497637" w:rsidRDefault="00497637" w:rsidP="00C258CB">
      <w:pPr>
        <w:rPr>
          <w:rFonts w:ascii="Arial" w:hAnsi="Arial" w:cs="Arial"/>
          <w:sz w:val="20"/>
          <w:szCs w:val="20"/>
        </w:rPr>
      </w:pPr>
    </w:p>
    <w:p w:rsidR="009B6FB0" w:rsidRDefault="009B6FB0" w:rsidP="00DF7B94">
      <w:pPr>
        <w:pStyle w:val="Ttulo3"/>
        <w:rPr>
          <w:noProof/>
          <w:color w:val="0000FF"/>
        </w:rPr>
      </w:pPr>
    </w:p>
    <w:p w:rsidR="00497637" w:rsidRDefault="00497637" w:rsidP="00DF7B94">
      <w:pPr>
        <w:pStyle w:val="Ttulo3"/>
        <w:rPr>
          <w:color w:val="0000FF"/>
        </w:rPr>
      </w:pPr>
      <w:bookmarkStart w:id="22" w:name="_Toc522302943"/>
      <w:r w:rsidRPr="00FD1F1B">
        <w:rPr>
          <w:noProof/>
          <w:color w:val="0000FF"/>
        </w:rPr>
        <w:t>Escritório Avançado em Três Lagoas/MS</w:t>
      </w:r>
      <w:bookmarkEnd w:id="22"/>
    </w:p>
    <w:p w:rsidR="00497637" w:rsidRPr="008327A9" w:rsidRDefault="00497637" w:rsidP="00C258CB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0"/>
        <w:gridCol w:w="4547"/>
        <w:gridCol w:w="709"/>
        <w:gridCol w:w="2222"/>
      </w:tblGrid>
      <w:tr w:rsidR="00497637" w:rsidRPr="00F22164" w:rsidTr="00633E51">
        <w:trPr>
          <w:trHeight w:val="284"/>
          <w:tblCellSpacing w:w="20" w:type="dxa"/>
        </w:trPr>
        <w:tc>
          <w:tcPr>
            <w:tcW w:w="1510" w:type="dxa"/>
            <w:shd w:val="clear" w:color="auto" w:fill="auto"/>
            <w:vAlign w:val="center"/>
          </w:tcPr>
          <w:p w:rsidR="00497637" w:rsidRPr="00C57182" w:rsidRDefault="00497637" w:rsidP="00633E51">
            <w:pPr>
              <w:snapToGri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5718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esponsável</w:t>
            </w:r>
          </w:p>
        </w:tc>
        <w:tc>
          <w:tcPr>
            <w:tcW w:w="7418" w:type="dxa"/>
            <w:gridSpan w:val="3"/>
            <w:shd w:val="clear" w:color="auto" w:fill="auto"/>
            <w:vAlign w:val="center"/>
          </w:tcPr>
          <w:p w:rsidR="00497637" w:rsidRPr="0071790B" w:rsidRDefault="00497637" w:rsidP="00633E51">
            <w:pPr>
              <w:pStyle w:val="Cabealho"/>
              <w:tabs>
                <w:tab w:val="clear" w:pos="4419"/>
                <w:tab w:val="clear" w:pos="8838"/>
              </w:tabs>
              <w:snapToGrid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1790B"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/>
              </w:rPr>
              <w:t>Vago</w:t>
            </w:r>
          </w:p>
        </w:tc>
      </w:tr>
      <w:tr w:rsidR="00497637" w:rsidRPr="00C57182" w:rsidTr="00633E51">
        <w:trPr>
          <w:trHeight w:val="284"/>
          <w:tblCellSpacing w:w="20" w:type="dxa"/>
        </w:trPr>
        <w:tc>
          <w:tcPr>
            <w:tcW w:w="1510" w:type="dxa"/>
            <w:shd w:val="clear" w:color="auto" w:fill="auto"/>
            <w:vAlign w:val="center"/>
          </w:tcPr>
          <w:p w:rsidR="00497637" w:rsidRPr="00C57182" w:rsidRDefault="00497637" w:rsidP="00633E51">
            <w:pPr>
              <w:snapToGri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5718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7418" w:type="dxa"/>
            <w:gridSpan w:val="3"/>
            <w:shd w:val="clear" w:color="auto" w:fill="auto"/>
            <w:vAlign w:val="center"/>
          </w:tcPr>
          <w:p w:rsidR="00497637" w:rsidRPr="008327A9" w:rsidRDefault="00497637" w:rsidP="00633E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97637" w:rsidRPr="00C57182" w:rsidTr="00633E51">
        <w:trPr>
          <w:trHeight w:val="284"/>
          <w:tblCellSpacing w:w="20" w:type="dxa"/>
        </w:trPr>
        <w:tc>
          <w:tcPr>
            <w:tcW w:w="1510" w:type="dxa"/>
            <w:shd w:val="clear" w:color="auto" w:fill="auto"/>
            <w:vAlign w:val="center"/>
          </w:tcPr>
          <w:p w:rsidR="00497637" w:rsidRPr="00C57182" w:rsidRDefault="00497637" w:rsidP="00833BC8">
            <w:pPr>
              <w:snapToGri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5718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to</w:t>
            </w:r>
          </w:p>
        </w:tc>
        <w:tc>
          <w:tcPr>
            <w:tcW w:w="7418" w:type="dxa"/>
            <w:gridSpan w:val="3"/>
            <w:shd w:val="clear" w:color="auto" w:fill="auto"/>
            <w:vAlign w:val="center"/>
          </w:tcPr>
          <w:p w:rsidR="00497637" w:rsidRPr="008327A9" w:rsidRDefault="00497637" w:rsidP="00833BC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637" w:rsidRPr="00C57182" w:rsidTr="00633E51">
        <w:trPr>
          <w:trHeight w:val="284"/>
          <w:tblCellSpacing w:w="20" w:type="dxa"/>
        </w:trPr>
        <w:tc>
          <w:tcPr>
            <w:tcW w:w="1510" w:type="dxa"/>
            <w:shd w:val="clear" w:color="auto" w:fill="auto"/>
            <w:vAlign w:val="center"/>
          </w:tcPr>
          <w:p w:rsidR="00497637" w:rsidRPr="00C57182" w:rsidRDefault="00497637" w:rsidP="00833BC8">
            <w:pPr>
              <w:snapToGri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5718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Endereço</w:t>
            </w:r>
          </w:p>
        </w:tc>
        <w:tc>
          <w:tcPr>
            <w:tcW w:w="7418" w:type="dxa"/>
            <w:gridSpan w:val="3"/>
            <w:shd w:val="clear" w:color="auto" w:fill="auto"/>
            <w:vAlign w:val="center"/>
          </w:tcPr>
          <w:p w:rsidR="00497637" w:rsidRPr="008327A9" w:rsidRDefault="00497637" w:rsidP="00833BC8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FD1F1B">
              <w:rPr>
                <w:rFonts w:ascii="Arial" w:hAnsi="Arial" w:cs="Arial"/>
                <w:bCs/>
                <w:noProof/>
                <w:sz w:val="18"/>
                <w:szCs w:val="18"/>
              </w:rPr>
              <w:t>Rua Zuleide Perez Tabox, 336 - Centro</w:t>
            </w:r>
          </w:p>
          <w:p w:rsidR="00497637" w:rsidRPr="008327A9" w:rsidRDefault="00497637" w:rsidP="00833BC8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8327A9">
              <w:rPr>
                <w:rFonts w:ascii="Arial" w:hAnsi="Arial" w:cs="Arial"/>
                <w:bCs/>
                <w:sz w:val="18"/>
                <w:szCs w:val="18"/>
              </w:rPr>
              <w:t xml:space="preserve">CEP: </w:t>
            </w:r>
            <w:r w:rsidRPr="00FD1F1B">
              <w:rPr>
                <w:rFonts w:ascii="Arial" w:hAnsi="Arial" w:cs="Arial"/>
                <w:bCs/>
                <w:noProof/>
                <w:sz w:val="18"/>
                <w:szCs w:val="18"/>
              </w:rPr>
              <w:t>79600-090 - Três Lagoas/MS</w:t>
            </w:r>
          </w:p>
        </w:tc>
      </w:tr>
      <w:tr w:rsidR="00497637" w:rsidRPr="00C57182" w:rsidTr="00633E51">
        <w:trPr>
          <w:trHeight w:val="284"/>
          <w:tblCellSpacing w:w="20" w:type="dxa"/>
        </w:trPr>
        <w:tc>
          <w:tcPr>
            <w:tcW w:w="1510" w:type="dxa"/>
            <w:shd w:val="clear" w:color="auto" w:fill="auto"/>
            <w:vAlign w:val="center"/>
          </w:tcPr>
          <w:p w:rsidR="00497637" w:rsidRPr="00C57182" w:rsidRDefault="00497637" w:rsidP="00833BC8">
            <w:pPr>
              <w:snapToGri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5718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elefones</w:t>
            </w:r>
          </w:p>
        </w:tc>
        <w:tc>
          <w:tcPr>
            <w:tcW w:w="4507" w:type="dxa"/>
            <w:shd w:val="clear" w:color="auto" w:fill="auto"/>
            <w:vAlign w:val="center"/>
          </w:tcPr>
          <w:p w:rsidR="00497637" w:rsidRPr="00C57182" w:rsidRDefault="000C59D6" w:rsidP="00833BC8">
            <w:pPr>
              <w:snapToGrid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(0XX67) 3521-2647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497637" w:rsidRPr="00F60A43" w:rsidRDefault="00497637" w:rsidP="00833BC8">
            <w:pPr>
              <w:snapToGri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60A4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Fax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497637" w:rsidRPr="00C57182" w:rsidRDefault="00497637" w:rsidP="00833BC8">
            <w:pPr>
              <w:snapToGrid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</w:tr>
      <w:tr w:rsidR="00497637" w:rsidRPr="00C57182" w:rsidTr="00633E51">
        <w:trPr>
          <w:trHeight w:val="284"/>
          <w:tblCellSpacing w:w="20" w:type="dxa"/>
        </w:trPr>
        <w:tc>
          <w:tcPr>
            <w:tcW w:w="1510" w:type="dxa"/>
            <w:shd w:val="clear" w:color="auto" w:fill="auto"/>
            <w:vAlign w:val="center"/>
          </w:tcPr>
          <w:p w:rsidR="00497637" w:rsidRPr="00C57182" w:rsidRDefault="00497637" w:rsidP="00833BC8">
            <w:pPr>
              <w:snapToGri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proofErr w:type="spellStart"/>
            <w:r w:rsidRPr="00C5718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Email</w:t>
            </w:r>
            <w:proofErr w:type="spellEnd"/>
          </w:p>
        </w:tc>
        <w:tc>
          <w:tcPr>
            <w:tcW w:w="7418" w:type="dxa"/>
            <w:gridSpan w:val="3"/>
            <w:shd w:val="clear" w:color="auto" w:fill="auto"/>
            <w:vAlign w:val="center"/>
          </w:tcPr>
          <w:p w:rsidR="00497637" w:rsidRPr="00C57182" w:rsidRDefault="0037076D" w:rsidP="00833BC8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pfms.treslagoas@agu.gov.br</w:t>
            </w:r>
          </w:p>
        </w:tc>
      </w:tr>
      <w:tr w:rsidR="00497637" w:rsidRPr="00C57182" w:rsidTr="00633E51">
        <w:trPr>
          <w:trHeight w:val="284"/>
          <w:tblCellSpacing w:w="20" w:type="dxa"/>
        </w:trPr>
        <w:tc>
          <w:tcPr>
            <w:tcW w:w="1510" w:type="dxa"/>
            <w:shd w:val="clear" w:color="auto" w:fill="auto"/>
            <w:vAlign w:val="center"/>
          </w:tcPr>
          <w:p w:rsidR="00497637" w:rsidRPr="00C57182" w:rsidRDefault="00497637" w:rsidP="00833BC8">
            <w:pPr>
              <w:snapToGri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Sítio</w:t>
            </w:r>
          </w:p>
        </w:tc>
        <w:tc>
          <w:tcPr>
            <w:tcW w:w="7418" w:type="dxa"/>
            <w:gridSpan w:val="3"/>
            <w:shd w:val="clear" w:color="auto" w:fill="auto"/>
            <w:vAlign w:val="center"/>
          </w:tcPr>
          <w:p w:rsidR="00497637" w:rsidRPr="00C57182" w:rsidRDefault="00497637" w:rsidP="00833BC8">
            <w:pPr>
              <w:snapToGrid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497637" w:rsidRDefault="00497637" w:rsidP="00C258CB">
      <w:pPr>
        <w:rPr>
          <w:rFonts w:ascii="Arial" w:hAnsi="Arial" w:cs="Arial"/>
          <w:sz w:val="20"/>
          <w:szCs w:val="20"/>
        </w:rPr>
      </w:pPr>
    </w:p>
    <w:p w:rsidR="00497637" w:rsidRDefault="00497637" w:rsidP="00C258CB">
      <w:pPr>
        <w:rPr>
          <w:rFonts w:ascii="Arial" w:hAnsi="Arial" w:cs="Arial"/>
          <w:sz w:val="20"/>
          <w:szCs w:val="20"/>
        </w:rPr>
      </w:pPr>
    </w:p>
    <w:p w:rsidR="00497637" w:rsidRPr="00AA0F2E" w:rsidRDefault="00497637" w:rsidP="00DF7B94">
      <w:pPr>
        <w:rPr>
          <w:sz w:val="16"/>
          <w:szCs w:val="16"/>
        </w:rPr>
      </w:pPr>
      <w:r>
        <w:br w:type="page"/>
      </w:r>
    </w:p>
    <w:p w:rsidR="00497637" w:rsidRDefault="00497637" w:rsidP="00AA0F2E">
      <w:pPr>
        <w:pStyle w:val="Ttulo2"/>
      </w:pPr>
      <w:bookmarkStart w:id="23" w:name="_Toc522302944"/>
      <w:r>
        <w:lastRenderedPageBreak/>
        <w:t>Escritórios Avançados localizados na 4ª Região</w:t>
      </w:r>
      <w:bookmarkEnd w:id="23"/>
    </w:p>
    <w:p w:rsidR="00497637" w:rsidRDefault="00497637" w:rsidP="00DF7B94"/>
    <w:p w:rsidR="00497637" w:rsidRDefault="00497637" w:rsidP="00DF7B94">
      <w:pPr>
        <w:pStyle w:val="Ttulo3"/>
        <w:rPr>
          <w:color w:val="0000FF"/>
        </w:rPr>
      </w:pPr>
      <w:bookmarkStart w:id="24" w:name="_Toc522302945"/>
      <w:r w:rsidRPr="00FD1F1B">
        <w:rPr>
          <w:noProof/>
          <w:color w:val="0000FF"/>
        </w:rPr>
        <w:t>Escritório Avançado em Bagé/RS</w:t>
      </w:r>
      <w:bookmarkEnd w:id="24"/>
    </w:p>
    <w:p w:rsidR="00497637" w:rsidRPr="008327A9" w:rsidRDefault="00497637" w:rsidP="00C258CB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0"/>
        <w:gridCol w:w="4547"/>
        <w:gridCol w:w="709"/>
        <w:gridCol w:w="2222"/>
      </w:tblGrid>
      <w:tr w:rsidR="00497637" w:rsidRPr="00C57182" w:rsidTr="00633E51">
        <w:trPr>
          <w:trHeight w:val="284"/>
          <w:tblCellSpacing w:w="20" w:type="dxa"/>
        </w:trPr>
        <w:tc>
          <w:tcPr>
            <w:tcW w:w="1510" w:type="dxa"/>
            <w:shd w:val="clear" w:color="auto" w:fill="auto"/>
            <w:vAlign w:val="center"/>
          </w:tcPr>
          <w:p w:rsidR="00497637" w:rsidRPr="00C57182" w:rsidRDefault="00497637" w:rsidP="00633E51">
            <w:pPr>
              <w:snapToGri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5718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esponsável</w:t>
            </w:r>
          </w:p>
        </w:tc>
        <w:tc>
          <w:tcPr>
            <w:tcW w:w="7418" w:type="dxa"/>
            <w:gridSpan w:val="3"/>
            <w:shd w:val="clear" w:color="auto" w:fill="auto"/>
            <w:vAlign w:val="center"/>
          </w:tcPr>
          <w:p w:rsidR="00497637" w:rsidRPr="00B351A8" w:rsidRDefault="00497637" w:rsidP="00633E51">
            <w:pPr>
              <w:pStyle w:val="Cabealho"/>
              <w:tabs>
                <w:tab w:val="clear" w:pos="4419"/>
                <w:tab w:val="clear" w:pos="8838"/>
              </w:tabs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51A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Adriana Soares Munhoz</w:t>
            </w:r>
          </w:p>
        </w:tc>
      </w:tr>
      <w:tr w:rsidR="00497637" w:rsidRPr="00C57182" w:rsidTr="00633E51">
        <w:trPr>
          <w:trHeight w:val="284"/>
          <w:tblCellSpacing w:w="20" w:type="dxa"/>
        </w:trPr>
        <w:tc>
          <w:tcPr>
            <w:tcW w:w="1510" w:type="dxa"/>
            <w:shd w:val="clear" w:color="auto" w:fill="auto"/>
            <w:vAlign w:val="center"/>
          </w:tcPr>
          <w:p w:rsidR="00497637" w:rsidRPr="00C57182" w:rsidRDefault="00497637" w:rsidP="00633E51">
            <w:pPr>
              <w:snapToGri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5718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7418" w:type="dxa"/>
            <w:gridSpan w:val="3"/>
            <w:shd w:val="clear" w:color="auto" w:fill="auto"/>
            <w:vAlign w:val="center"/>
          </w:tcPr>
          <w:p w:rsidR="00497637" w:rsidRPr="008327A9" w:rsidRDefault="00497637" w:rsidP="00633E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1F1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adriana.munhoz@agu.gov.br</w:t>
            </w:r>
          </w:p>
        </w:tc>
      </w:tr>
      <w:tr w:rsidR="00497637" w:rsidRPr="00C57182" w:rsidTr="00633E51">
        <w:trPr>
          <w:trHeight w:val="284"/>
          <w:tblCellSpacing w:w="20" w:type="dxa"/>
        </w:trPr>
        <w:tc>
          <w:tcPr>
            <w:tcW w:w="1510" w:type="dxa"/>
            <w:shd w:val="clear" w:color="auto" w:fill="auto"/>
            <w:vAlign w:val="center"/>
          </w:tcPr>
          <w:p w:rsidR="00497637" w:rsidRPr="00C57182" w:rsidRDefault="00497637" w:rsidP="00633E51">
            <w:pPr>
              <w:snapToGri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5718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to</w:t>
            </w:r>
          </w:p>
        </w:tc>
        <w:tc>
          <w:tcPr>
            <w:tcW w:w="7418" w:type="dxa"/>
            <w:gridSpan w:val="3"/>
            <w:shd w:val="clear" w:color="auto" w:fill="auto"/>
            <w:vAlign w:val="center"/>
          </w:tcPr>
          <w:p w:rsidR="00497637" w:rsidRPr="008327A9" w:rsidRDefault="00497637" w:rsidP="00633E5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D1F1B">
              <w:rPr>
                <w:rFonts w:ascii="Arial" w:hAnsi="Arial" w:cs="Arial"/>
                <w:noProof/>
                <w:sz w:val="20"/>
                <w:szCs w:val="20"/>
              </w:rPr>
              <w:t>Portaria Pgf nº 448 de 03/06/2008 publ. DOU de 04.06.2008</w:t>
            </w:r>
          </w:p>
        </w:tc>
      </w:tr>
      <w:tr w:rsidR="00497637" w:rsidRPr="00C57182" w:rsidTr="00633E51">
        <w:trPr>
          <w:trHeight w:val="284"/>
          <w:tblCellSpacing w:w="20" w:type="dxa"/>
        </w:trPr>
        <w:tc>
          <w:tcPr>
            <w:tcW w:w="1510" w:type="dxa"/>
            <w:shd w:val="clear" w:color="auto" w:fill="auto"/>
            <w:vAlign w:val="center"/>
          </w:tcPr>
          <w:p w:rsidR="00497637" w:rsidRPr="00C57182" w:rsidRDefault="00497637" w:rsidP="00633E51">
            <w:pPr>
              <w:snapToGri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5718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Endereço</w:t>
            </w:r>
          </w:p>
        </w:tc>
        <w:tc>
          <w:tcPr>
            <w:tcW w:w="7418" w:type="dxa"/>
            <w:gridSpan w:val="3"/>
            <w:shd w:val="clear" w:color="auto" w:fill="auto"/>
            <w:vAlign w:val="center"/>
          </w:tcPr>
          <w:p w:rsidR="00497637" w:rsidRPr="008327A9" w:rsidRDefault="00497637" w:rsidP="00633E51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FD1F1B">
              <w:rPr>
                <w:rFonts w:ascii="Arial" w:hAnsi="Arial" w:cs="Arial"/>
                <w:bCs/>
                <w:noProof/>
                <w:sz w:val="18"/>
                <w:szCs w:val="18"/>
              </w:rPr>
              <w:t>Rua Gomes Carneiro, 1.240 - Centro</w:t>
            </w:r>
          </w:p>
          <w:p w:rsidR="00497637" w:rsidRPr="008327A9" w:rsidRDefault="00497637" w:rsidP="00633E51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8327A9">
              <w:rPr>
                <w:rFonts w:ascii="Arial" w:hAnsi="Arial" w:cs="Arial"/>
                <w:bCs/>
                <w:sz w:val="18"/>
                <w:szCs w:val="18"/>
              </w:rPr>
              <w:t xml:space="preserve">CEP: </w:t>
            </w:r>
            <w:r w:rsidRPr="00FD1F1B">
              <w:rPr>
                <w:rFonts w:ascii="Arial" w:hAnsi="Arial" w:cs="Arial"/>
                <w:bCs/>
                <w:noProof/>
                <w:sz w:val="18"/>
                <w:szCs w:val="18"/>
              </w:rPr>
              <w:t>96400-130 - Bagé/RS</w:t>
            </w:r>
          </w:p>
        </w:tc>
      </w:tr>
      <w:tr w:rsidR="00497637" w:rsidRPr="00C57182" w:rsidTr="00633E51">
        <w:trPr>
          <w:trHeight w:val="284"/>
          <w:tblCellSpacing w:w="20" w:type="dxa"/>
        </w:trPr>
        <w:tc>
          <w:tcPr>
            <w:tcW w:w="1510" w:type="dxa"/>
            <w:shd w:val="clear" w:color="auto" w:fill="auto"/>
            <w:vAlign w:val="center"/>
          </w:tcPr>
          <w:p w:rsidR="00497637" w:rsidRPr="00C57182" w:rsidRDefault="00497637" w:rsidP="00633E51">
            <w:pPr>
              <w:snapToGri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5718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elefones</w:t>
            </w:r>
          </w:p>
        </w:tc>
        <w:tc>
          <w:tcPr>
            <w:tcW w:w="4507" w:type="dxa"/>
            <w:shd w:val="clear" w:color="auto" w:fill="auto"/>
            <w:vAlign w:val="center"/>
          </w:tcPr>
          <w:p w:rsidR="00497637" w:rsidRPr="00C57182" w:rsidRDefault="00497637" w:rsidP="00633E51">
            <w:pPr>
              <w:snapToGrid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FD1F1B">
              <w:rPr>
                <w:rFonts w:ascii="Arial" w:hAnsi="Arial" w:cs="Arial"/>
                <w:bCs/>
                <w:noProof/>
                <w:sz w:val="20"/>
                <w:szCs w:val="20"/>
              </w:rPr>
              <w:t>(0xx53) 3242-5511 - Ramal 223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497637" w:rsidRPr="00F60A43" w:rsidRDefault="00497637" w:rsidP="00633E51">
            <w:pPr>
              <w:snapToGri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60A4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Fax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497637" w:rsidRPr="00C57182" w:rsidRDefault="00497637" w:rsidP="00633E51">
            <w:pPr>
              <w:snapToGrid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</w:tr>
      <w:tr w:rsidR="00497637" w:rsidRPr="00C57182" w:rsidTr="00633E51">
        <w:trPr>
          <w:trHeight w:val="284"/>
          <w:tblCellSpacing w:w="20" w:type="dxa"/>
        </w:trPr>
        <w:tc>
          <w:tcPr>
            <w:tcW w:w="1510" w:type="dxa"/>
            <w:shd w:val="clear" w:color="auto" w:fill="auto"/>
            <w:vAlign w:val="center"/>
          </w:tcPr>
          <w:p w:rsidR="00497637" w:rsidRPr="00C57182" w:rsidRDefault="00497637" w:rsidP="00633E51">
            <w:pPr>
              <w:snapToGri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proofErr w:type="spellStart"/>
            <w:r w:rsidRPr="00C5718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Email</w:t>
            </w:r>
            <w:proofErr w:type="spellEnd"/>
          </w:p>
        </w:tc>
        <w:tc>
          <w:tcPr>
            <w:tcW w:w="7418" w:type="dxa"/>
            <w:gridSpan w:val="3"/>
            <w:shd w:val="clear" w:color="auto" w:fill="auto"/>
            <w:vAlign w:val="center"/>
          </w:tcPr>
          <w:p w:rsidR="00497637" w:rsidRPr="00C57182" w:rsidRDefault="00497637" w:rsidP="00633E5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D1F1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er.prf4.bge@agu.gov.br</w:t>
            </w:r>
          </w:p>
        </w:tc>
      </w:tr>
      <w:tr w:rsidR="00497637" w:rsidRPr="00C57182" w:rsidTr="00633E51">
        <w:trPr>
          <w:trHeight w:val="284"/>
          <w:tblCellSpacing w:w="20" w:type="dxa"/>
        </w:trPr>
        <w:tc>
          <w:tcPr>
            <w:tcW w:w="1510" w:type="dxa"/>
            <w:shd w:val="clear" w:color="auto" w:fill="auto"/>
            <w:vAlign w:val="center"/>
          </w:tcPr>
          <w:p w:rsidR="00497637" w:rsidRPr="00C57182" w:rsidRDefault="00497637" w:rsidP="00633E51">
            <w:pPr>
              <w:snapToGri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Sítio</w:t>
            </w:r>
          </w:p>
        </w:tc>
        <w:tc>
          <w:tcPr>
            <w:tcW w:w="7418" w:type="dxa"/>
            <w:gridSpan w:val="3"/>
            <w:shd w:val="clear" w:color="auto" w:fill="auto"/>
            <w:vAlign w:val="center"/>
          </w:tcPr>
          <w:p w:rsidR="00497637" w:rsidRPr="00C57182" w:rsidRDefault="00497637" w:rsidP="00633E51">
            <w:pPr>
              <w:snapToGrid w:val="0"/>
              <w:rPr>
                <w:rFonts w:ascii="Arial" w:eastAsia="Calibri" w:hAnsi="Arial" w:cs="Arial"/>
                <w:sz w:val="20"/>
                <w:szCs w:val="20"/>
              </w:rPr>
            </w:pPr>
            <w:r w:rsidRPr="00FD1F1B">
              <w:rPr>
                <w:rFonts w:ascii="Arial" w:eastAsia="Calibri" w:hAnsi="Arial" w:cs="Arial"/>
                <w:noProof/>
                <w:sz w:val="20"/>
                <w:szCs w:val="20"/>
              </w:rPr>
              <w:t>http://www.agu.gov.br/sistemas/site/TemplateSiteUnidade.aspx?id_site=3722</w:t>
            </w:r>
          </w:p>
        </w:tc>
      </w:tr>
    </w:tbl>
    <w:p w:rsidR="00497637" w:rsidRDefault="00497637" w:rsidP="00C258CB">
      <w:pPr>
        <w:rPr>
          <w:rFonts w:ascii="Arial" w:hAnsi="Arial" w:cs="Arial"/>
          <w:sz w:val="20"/>
          <w:szCs w:val="20"/>
        </w:rPr>
      </w:pPr>
    </w:p>
    <w:p w:rsidR="00497637" w:rsidRDefault="00497637" w:rsidP="00DF7B94">
      <w:pPr>
        <w:pStyle w:val="Ttulo3"/>
        <w:rPr>
          <w:color w:val="0000FF"/>
        </w:rPr>
      </w:pPr>
      <w:bookmarkStart w:id="25" w:name="_Toc522302946"/>
      <w:r w:rsidRPr="00FD1F1B">
        <w:rPr>
          <w:noProof/>
          <w:color w:val="0000FF"/>
        </w:rPr>
        <w:t>Escritório Avançado em Foz do Iguaçu/PR</w:t>
      </w:r>
      <w:bookmarkEnd w:id="25"/>
    </w:p>
    <w:p w:rsidR="00497637" w:rsidRPr="008327A9" w:rsidRDefault="00497637" w:rsidP="00C258CB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0"/>
        <w:gridCol w:w="4547"/>
        <w:gridCol w:w="709"/>
        <w:gridCol w:w="2222"/>
      </w:tblGrid>
      <w:tr w:rsidR="00497637" w:rsidRPr="00C57182" w:rsidTr="00633E51">
        <w:trPr>
          <w:trHeight w:val="284"/>
          <w:tblCellSpacing w:w="20" w:type="dxa"/>
        </w:trPr>
        <w:tc>
          <w:tcPr>
            <w:tcW w:w="1510" w:type="dxa"/>
            <w:shd w:val="clear" w:color="auto" w:fill="auto"/>
            <w:vAlign w:val="center"/>
          </w:tcPr>
          <w:p w:rsidR="00497637" w:rsidRPr="00C57182" w:rsidRDefault="00497637" w:rsidP="00633E51">
            <w:pPr>
              <w:snapToGri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5718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esponsável</w:t>
            </w:r>
          </w:p>
        </w:tc>
        <w:tc>
          <w:tcPr>
            <w:tcW w:w="7418" w:type="dxa"/>
            <w:gridSpan w:val="3"/>
            <w:shd w:val="clear" w:color="auto" w:fill="auto"/>
            <w:vAlign w:val="center"/>
          </w:tcPr>
          <w:p w:rsidR="00497637" w:rsidRPr="00B351A8" w:rsidRDefault="00497637" w:rsidP="00633E51">
            <w:pPr>
              <w:pStyle w:val="Cabealho"/>
              <w:tabs>
                <w:tab w:val="clear" w:pos="4419"/>
                <w:tab w:val="clear" w:pos="8838"/>
              </w:tabs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51A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Cristhian André Triches Duso</w:t>
            </w:r>
          </w:p>
        </w:tc>
      </w:tr>
      <w:tr w:rsidR="00497637" w:rsidRPr="00C57182" w:rsidTr="00633E51">
        <w:trPr>
          <w:trHeight w:val="284"/>
          <w:tblCellSpacing w:w="20" w:type="dxa"/>
        </w:trPr>
        <w:tc>
          <w:tcPr>
            <w:tcW w:w="1510" w:type="dxa"/>
            <w:shd w:val="clear" w:color="auto" w:fill="auto"/>
            <w:vAlign w:val="center"/>
          </w:tcPr>
          <w:p w:rsidR="00497637" w:rsidRPr="00C57182" w:rsidRDefault="00497637" w:rsidP="00633E51">
            <w:pPr>
              <w:snapToGri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5718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7418" w:type="dxa"/>
            <w:gridSpan w:val="3"/>
            <w:shd w:val="clear" w:color="auto" w:fill="auto"/>
            <w:vAlign w:val="center"/>
          </w:tcPr>
          <w:p w:rsidR="00497637" w:rsidRPr="008327A9" w:rsidRDefault="00497637" w:rsidP="00633E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1F1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cristhian.duso@agu.gov.br</w:t>
            </w:r>
          </w:p>
        </w:tc>
      </w:tr>
      <w:tr w:rsidR="00497637" w:rsidRPr="00C57182" w:rsidTr="00633E51">
        <w:trPr>
          <w:trHeight w:val="284"/>
          <w:tblCellSpacing w:w="20" w:type="dxa"/>
        </w:trPr>
        <w:tc>
          <w:tcPr>
            <w:tcW w:w="1510" w:type="dxa"/>
            <w:shd w:val="clear" w:color="auto" w:fill="auto"/>
            <w:vAlign w:val="center"/>
          </w:tcPr>
          <w:p w:rsidR="00497637" w:rsidRPr="00C57182" w:rsidRDefault="00497637" w:rsidP="00633E51">
            <w:pPr>
              <w:snapToGri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5718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to</w:t>
            </w:r>
          </w:p>
        </w:tc>
        <w:tc>
          <w:tcPr>
            <w:tcW w:w="7418" w:type="dxa"/>
            <w:gridSpan w:val="3"/>
            <w:shd w:val="clear" w:color="auto" w:fill="auto"/>
            <w:vAlign w:val="center"/>
          </w:tcPr>
          <w:p w:rsidR="00497637" w:rsidRPr="008327A9" w:rsidRDefault="00497637" w:rsidP="00633E5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D1F1B">
              <w:rPr>
                <w:rFonts w:ascii="Arial" w:hAnsi="Arial" w:cs="Arial"/>
                <w:noProof/>
                <w:sz w:val="20"/>
                <w:szCs w:val="20"/>
              </w:rPr>
              <w:t>Portaria Pgf nº 3 de 05/01/2015 publ. DOU de 22/01/2015</w:t>
            </w:r>
          </w:p>
        </w:tc>
      </w:tr>
      <w:tr w:rsidR="00497637" w:rsidRPr="00C57182" w:rsidTr="00633E51">
        <w:trPr>
          <w:trHeight w:val="284"/>
          <w:tblCellSpacing w:w="20" w:type="dxa"/>
        </w:trPr>
        <w:tc>
          <w:tcPr>
            <w:tcW w:w="1510" w:type="dxa"/>
            <w:shd w:val="clear" w:color="auto" w:fill="auto"/>
            <w:vAlign w:val="center"/>
          </w:tcPr>
          <w:p w:rsidR="00497637" w:rsidRPr="00C57182" w:rsidRDefault="00497637" w:rsidP="00633E51">
            <w:pPr>
              <w:snapToGri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5718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Endereço</w:t>
            </w:r>
          </w:p>
        </w:tc>
        <w:tc>
          <w:tcPr>
            <w:tcW w:w="7418" w:type="dxa"/>
            <w:gridSpan w:val="3"/>
            <w:shd w:val="clear" w:color="auto" w:fill="auto"/>
            <w:vAlign w:val="center"/>
          </w:tcPr>
          <w:p w:rsidR="00497637" w:rsidRPr="008327A9" w:rsidRDefault="00497637" w:rsidP="00633E51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FD1F1B">
              <w:rPr>
                <w:rFonts w:ascii="Arial" w:hAnsi="Arial" w:cs="Arial"/>
                <w:bCs/>
                <w:noProof/>
                <w:sz w:val="18"/>
                <w:szCs w:val="18"/>
              </w:rPr>
              <w:t>Av. Paraná, 1.661 - Jardim Pólo Centro</w:t>
            </w:r>
          </w:p>
          <w:p w:rsidR="00497637" w:rsidRPr="008327A9" w:rsidRDefault="00497637" w:rsidP="00633E51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8327A9">
              <w:rPr>
                <w:rFonts w:ascii="Arial" w:hAnsi="Arial" w:cs="Arial"/>
                <w:bCs/>
                <w:sz w:val="18"/>
                <w:szCs w:val="18"/>
              </w:rPr>
              <w:t xml:space="preserve">CEP: </w:t>
            </w:r>
            <w:r w:rsidRPr="00FD1F1B">
              <w:rPr>
                <w:rFonts w:ascii="Arial" w:hAnsi="Arial" w:cs="Arial"/>
                <w:bCs/>
                <w:noProof/>
                <w:sz w:val="18"/>
                <w:szCs w:val="18"/>
              </w:rPr>
              <w:t>85863-720 - Foz do Iguaçu/PR</w:t>
            </w:r>
          </w:p>
        </w:tc>
      </w:tr>
      <w:tr w:rsidR="00497637" w:rsidRPr="00C57182" w:rsidTr="00633E51">
        <w:trPr>
          <w:trHeight w:val="284"/>
          <w:tblCellSpacing w:w="20" w:type="dxa"/>
        </w:trPr>
        <w:tc>
          <w:tcPr>
            <w:tcW w:w="1510" w:type="dxa"/>
            <w:shd w:val="clear" w:color="auto" w:fill="auto"/>
            <w:vAlign w:val="center"/>
          </w:tcPr>
          <w:p w:rsidR="00497637" w:rsidRPr="00C57182" w:rsidRDefault="00497637" w:rsidP="00633E51">
            <w:pPr>
              <w:snapToGri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5718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elefones</w:t>
            </w:r>
          </w:p>
        </w:tc>
        <w:tc>
          <w:tcPr>
            <w:tcW w:w="4507" w:type="dxa"/>
            <w:shd w:val="clear" w:color="auto" w:fill="auto"/>
            <w:vAlign w:val="center"/>
          </w:tcPr>
          <w:p w:rsidR="00497637" w:rsidRPr="00C57182" w:rsidRDefault="00497637" w:rsidP="00633E51">
            <w:pPr>
              <w:snapToGrid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FD1F1B">
              <w:rPr>
                <w:rFonts w:ascii="Arial" w:hAnsi="Arial" w:cs="Arial"/>
                <w:bCs/>
                <w:noProof/>
                <w:sz w:val="20"/>
                <w:szCs w:val="20"/>
              </w:rPr>
              <w:t>(0xx45) 3522-295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497637" w:rsidRPr="00F60A43" w:rsidRDefault="00497637" w:rsidP="00633E51">
            <w:pPr>
              <w:snapToGri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60A4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Fax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497637" w:rsidRPr="00C57182" w:rsidRDefault="00497637" w:rsidP="00633E51">
            <w:pPr>
              <w:snapToGrid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</w:tr>
      <w:tr w:rsidR="00497637" w:rsidRPr="00C57182" w:rsidTr="00633E51">
        <w:trPr>
          <w:trHeight w:val="284"/>
          <w:tblCellSpacing w:w="20" w:type="dxa"/>
        </w:trPr>
        <w:tc>
          <w:tcPr>
            <w:tcW w:w="1510" w:type="dxa"/>
            <w:shd w:val="clear" w:color="auto" w:fill="auto"/>
            <w:vAlign w:val="center"/>
          </w:tcPr>
          <w:p w:rsidR="00497637" w:rsidRPr="00C57182" w:rsidRDefault="00497637" w:rsidP="00633E51">
            <w:pPr>
              <w:snapToGri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proofErr w:type="spellStart"/>
            <w:r w:rsidRPr="00C5718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Email</w:t>
            </w:r>
            <w:proofErr w:type="spellEnd"/>
          </w:p>
        </w:tc>
        <w:tc>
          <w:tcPr>
            <w:tcW w:w="7418" w:type="dxa"/>
            <w:gridSpan w:val="3"/>
            <w:shd w:val="clear" w:color="auto" w:fill="auto"/>
            <w:vAlign w:val="center"/>
          </w:tcPr>
          <w:p w:rsidR="00497637" w:rsidRPr="00C57182" w:rsidRDefault="00497637" w:rsidP="00633E5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D1F1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er.pfpr.fdi@agu.gov.br</w:t>
            </w:r>
          </w:p>
        </w:tc>
      </w:tr>
      <w:tr w:rsidR="00497637" w:rsidRPr="00C57182" w:rsidTr="00633E51">
        <w:trPr>
          <w:trHeight w:val="284"/>
          <w:tblCellSpacing w:w="20" w:type="dxa"/>
        </w:trPr>
        <w:tc>
          <w:tcPr>
            <w:tcW w:w="1510" w:type="dxa"/>
            <w:shd w:val="clear" w:color="auto" w:fill="auto"/>
            <w:vAlign w:val="center"/>
          </w:tcPr>
          <w:p w:rsidR="00497637" w:rsidRPr="00C57182" w:rsidRDefault="00497637" w:rsidP="00633E51">
            <w:pPr>
              <w:snapToGri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Sítio</w:t>
            </w:r>
          </w:p>
        </w:tc>
        <w:tc>
          <w:tcPr>
            <w:tcW w:w="7418" w:type="dxa"/>
            <w:gridSpan w:val="3"/>
            <w:shd w:val="clear" w:color="auto" w:fill="auto"/>
            <w:vAlign w:val="center"/>
          </w:tcPr>
          <w:p w:rsidR="00497637" w:rsidRPr="00C57182" w:rsidRDefault="00497637" w:rsidP="00633E51">
            <w:pPr>
              <w:snapToGrid w:val="0"/>
              <w:rPr>
                <w:rFonts w:ascii="Arial" w:eastAsia="Calibri" w:hAnsi="Arial" w:cs="Arial"/>
                <w:sz w:val="20"/>
                <w:szCs w:val="20"/>
              </w:rPr>
            </w:pPr>
            <w:r w:rsidRPr="00FD1F1B">
              <w:rPr>
                <w:rFonts w:ascii="Arial" w:eastAsia="Calibri" w:hAnsi="Arial" w:cs="Arial"/>
                <w:noProof/>
                <w:sz w:val="20"/>
                <w:szCs w:val="20"/>
              </w:rPr>
              <w:t>http://www.agu.gov.br/sistemas/site/TemplateSiteUnidade.aspx?id_site=3732</w:t>
            </w:r>
          </w:p>
        </w:tc>
      </w:tr>
    </w:tbl>
    <w:p w:rsidR="00497637" w:rsidRDefault="00497637" w:rsidP="00C258CB">
      <w:pPr>
        <w:rPr>
          <w:rFonts w:ascii="Arial" w:hAnsi="Arial" w:cs="Arial"/>
          <w:sz w:val="20"/>
          <w:szCs w:val="20"/>
        </w:rPr>
      </w:pPr>
    </w:p>
    <w:p w:rsidR="00497637" w:rsidRDefault="00497637" w:rsidP="00DF7B94">
      <w:pPr>
        <w:pStyle w:val="Ttulo3"/>
        <w:rPr>
          <w:color w:val="0000FF"/>
        </w:rPr>
      </w:pPr>
      <w:bookmarkStart w:id="26" w:name="_Toc522302947"/>
      <w:r w:rsidRPr="00FD1F1B">
        <w:rPr>
          <w:noProof/>
          <w:color w:val="0000FF"/>
        </w:rPr>
        <w:t>Escritório Avançado em Francisco Beltrão/PR</w:t>
      </w:r>
      <w:bookmarkEnd w:id="26"/>
    </w:p>
    <w:p w:rsidR="00497637" w:rsidRPr="008327A9" w:rsidRDefault="00497637" w:rsidP="00C258CB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0"/>
        <w:gridCol w:w="4547"/>
        <w:gridCol w:w="709"/>
        <w:gridCol w:w="2222"/>
      </w:tblGrid>
      <w:tr w:rsidR="00497637" w:rsidRPr="00C57182" w:rsidTr="00633E51">
        <w:trPr>
          <w:trHeight w:val="284"/>
          <w:tblCellSpacing w:w="20" w:type="dxa"/>
        </w:trPr>
        <w:tc>
          <w:tcPr>
            <w:tcW w:w="1510" w:type="dxa"/>
            <w:shd w:val="clear" w:color="auto" w:fill="auto"/>
            <w:vAlign w:val="center"/>
          </w:tcPr>
          <w:p w:rsidR="00497637" w:rsidRPr="00C57182" w:rsidRDefault="00497637" w:rsidP="00633E51">
            <w:pPr>
              <w:snapToGri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5718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esponsável</w:t>
            </w:r>
          </w:p>
        </w:tc>
        <w:tc>
          <w:tcPr>
            <w:tcW w:w="7418" w:type="dxa"/>
            <w:gridSpan w:val="3"/>
            <w:shd w:val="clear" w:color="auto" w:fill="auto"/>
            <w:vAlign w:val="center"/>
          </w:tcPr>
          <w:p w:rsidR="00497637" w:rsidRPr="0071790B" w:rsidRDefault="0071790B" w:rsidP="00633E51">
            <w:pPr>
              <w:pStyle w:val="Cabealho"/>
              <w:tabs>
                <w:tab w:val="clear" w:pos="4419"/>
                <w:tab w:val="clear" w:pos="8838"/>
              </w:tabs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90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Vago</w:t>
            </w:r>
          </w:p>
        </w:tc>
      </w:tr>
      <w:tr w:rsidR="00497637" w:rsidRPr="00C57182" w:rsidTr="00633E51">
        <w:trPr>
          <w:trHeight w:val="284"/>
          <w:tblCellSpacing w:w="20" w:type="dxa"/>
        </w:trPr>
        <w:tc>
          <w:tcPr>
            <w:tcW w:w="1510" w:type="dxa"/>
            <w:shd w:val="clear" w:color="auto" w:fill="auto"/>
            <w:vAlign w:val="center"/>
          </w:tcPr>
          <w:p w:rsidR="00497637" w:rsidRPr="00C57182" w:rsidRDefault="00497637" w:rsidP="00633E51">
            <w:pPr>
              <w:snapToGri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5718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7418" w:type="dxa"/>
            <w:gridSpan w:val="3"/>
            <w:shd w:val="clear" w:color="auto" w:fill="auto"/>
            <w:vAlign w:val="center"/>
          </w:tcPr>
          <w:p w:rsidR="00497637" w:rsidRPr="008327A9" w:rsidRDefault="00497637" w:rsidP="00633E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97637" w:rsidRPr="00C57182" w:rsidTr="00633E51">
        <w:trPr>
          <w:trHeight w:val="284"/>
          <w:tblCellSpacing w:w="20" w:type="dxa"/>
        </w:trPr>
        <w:tc>
          <w:tcPr>
            <w:tcW w:w="1510" w:type="dxa"/>
            <w:shd w:val="clear" w:color="auto" w:fill="auto"/>
            <w:vAlign w:val="center"/>
          </w:tcPr>
          <w:p w:rsidR="00497637" w:rsidRPr="00C57182" w:rsidRDefault="00497637" w:rsidP="00633E51">
            <w:pPr>
              <w:snapToGri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5718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to</w:t>
            </w:r>
          </w:p>
        </w:tc>
        <w:tc>
          <w:tcPr>
            <w:tcW w:w="7418" w:type="dxa"/>
            <w:gridSpan w:val="3"/>
            <w:shd w:val="clear" w:color="auto" w:fill="auto"/>
            <w:vAlign w:val="center"/>
          </w:tcPr>
          <w:p w:rsidR="00497637" w:rsidRPr="008327A9" w:rsidRDefault="00497637" w:rsidP="00633E5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637" w:rsidRPr="00C57182" w:rsidTr="00633E51">
        <w:trPr>
          <w:trHeight w:val="284"/>
          <w:tblCellSpacing w:w="20" w:type="dxa"/>
        </w:trPr>
        <w:tc>
          <w:tcPr>
            <w:tcW w:w="1510" w:type="dxa"/>
            <w:shd w:val="clear" w:color="auto" w:fill="auto"/>
            <w:vAlign w:val="center"/>
          </w:tcPr>
          <w:p w:rsidR="00497637" w:rsidRPr="00C57182" w:rsidRDefault="00497637" w:rsidP="00633E51">
            <w:pPr>
              <w:snapToGri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5718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Endereço</w:t>
            </w:r>
          </w:p>
        </w:tc>
        <w:tc>
          <w:tcPr>
            <w:tcW w:w="7418" w:type="dxa"/>
            <w:gridSpan w:val="3"/>
            <w:shd w:val="clear" w:color="auto" w:fill="auto"/>
            <w:vAlign w:val="center"/>
          </w:tcPr>
          <w:p w:rsidR="00497637" w:rsidRPr="008327A9" w:rsidRDefault="00497637" w:rsidP="00633E51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FD1F1B">
              <w:rPr>
                <w:rFonts w:ascii="Arial" w:hAnsi="Arial" w:cs="Arial"/>
                <w:bCs/>
                <w:noProof/>
                <w:sz w:val="18"/>
                <w:szCs w:val="18"/>
              </w:rPr>
              <w:t>Rua Guanabara, 410 - Centro</w:t>
            </w:r>
          </w:p>
          <w:p w:rsidR="00497637" w:rsidRPr="008327A9" w:rsidRDefault="00497637" w:rsidP="00633E51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8327A9">
              <w:rPr>
                <w:rFonts w:ascii="Arial" w:hAnsi="Arial" w:cs="Arial"/>
                <w:bCs/>
                <w:sz w:val="18"/>
                <w:szCs w:val="18"/>
              </w:rPr>
              <w:t xml:space="preserve">CEP: </w:t>
            </w:r>
            <w:r w:rsidRPr="00FD1F1B">
              <w:rPr>
                <w:rFonts w:ascii="Arial" w:hAnsi="Arial" w:cs="Arial"/>
                <w:bCs/>
                <w:noProof/>
                <w:sz w:val="18"/>
                <w:szCs w:val="18"/>
              </w:rPr>
              <w:t>85605-300 - Francisco Beltrão/PR</w:t>
            </w:r>
          </w:p>
        </w:tc>
      </w:tr>
      <w:tr w:rsidR="00497637" w:rsidRPr="00C57182" w:rsidTr="00633E51">
        <w:trPr>
          <w:trHeight w:val="284"/>
          <w:tblCellSpacing w:w="20" w:type="dxa"/>
        </w:trPr>
        <w:tc>
          <w:tcPr>
            <w:tcW w:w="1510" w:type="dxa"/>
            <w:shd w:val="clear" w:color="auto" w:fill="auto"/>
            <w:vAlign w:val="center"/>
          </w:tcPr>
          <w:p w:rsidR="00497637" w:rsidRPr="00C57182" w:rsidRDefault="00497637" w:rsidP="00633E51">
            <w:pPr>
              <w:snapToGri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5718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elefones</w:t>
            </w:r>
          </w:p>
        </w:tc>
        <w:tc>
          <w:tcPr>
            <w:tcW w:w="4507" w:type="dxa"/>
            <w:shd w:val="clear" w:color="auto" w:fill="auto"/>
            <w:vAlign w:val="center"/>
          </w:tcPr>
          <w:p w:rsidR="00497637" w:rsidRPr="00C57182" w:rsidRDefault="00497637" w:rsidP="00633E51">
            <w:pPr>
              <w:snapToGrid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FD1F1B">
              <w:rPr>
                <w:rFonts w:ascii="Arial" w:hAnsi="Arial" w:cs="Arial"/>
                <w:bCs/>
                <w:noProof/>
                <w:sz w:val="20"/>
                <w:szCs w:val="20"/>
              </w:rPr>
              <w:t>(0xx46) 3524-3098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497637" w:rsidRPr="00F60A43" w:rsidRDefault="00497637" w:rsidP="00633E51">
            <w:pPr>
              <w:snapToGri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60A4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Fax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497637" w:rsidRPr="00C57182" w:rsidRDefault="00497637" w:rsidP="00633E51">
            <w:pPr>
              <w:snapToGrid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</w:tr>
      <w:tr w:rsidR="00497637" w:rsidRPr="00C57182" w:rsidTr="00633E51">
        <w:trPr>
          <w:trHeight w:val="284"/>
          <w:tblCellSpacing w:w="20" w:type="dxa"/>
        </w:trPr>
        <w:tc>
          <w:tcPr>
            <w:tcW w:w="1510" w:type="dxa"/>
            <w:shd w:val="clear" w:color="auto" w:fill="auto"/>
            <w:vAlign w:val="center"/>
          </w:tcPr>
          <w:p w:rsidR="00497637" w:rsidRPr="00C57182" w:rsidRDefault="00497637" w:rsidP="00633E51">
            <w:pPr>
              <w:snapToGri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proofErr w:type="spellStart"/>
            <w:r w:rsidRPr="00C5718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Email</w:t>
            </w:r>
            <w:proofErr w:type="spellEnd"/>
          </w:p>
        </w:tc>
        <w:tc>
          <w:tcPr>
            <w:tcW w:w="7418" w:type="dxa"/>
            <w:gridSpan w:val="3"/>
            <w:shd w:val="clear" w:color="auto" w:fill="auto"/>
            <w:vAlign w:val="center"/>
          </w:tcPr>
          <w:p w:rsidR="00497637" w:rsidRPr="00C57182" w:rsidRDefault="00497637" w:rsidP="00633E5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D1F1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er.pfpr.fbl@agu.gov.br</w:t>
            </w:r>
          </w:p>
        </w:tc>
      </w:tr>
      <w:tr w:rsidR="00497637" w:rsidRPr="00C57182" w:rsidTr="00633E51">
        <w:trPr>
          <w:trHeight w:val="284"/>
          <w:tblCellSpacing w:w="20" w:type="dxa"/>
        </w:trPr>
        <w:tc>
          <w:tcPr>
            <w:tcW w:w="1510" w:type="dxa"/>
            <w:shd w:val="clear" w:color="auto" w:fill="auto"/>
            <w:vAlign w:val="center"/>
          </w:tcPr>
          <w:p w:rsidR="00497637" w:rsidRPr="00C57182" w:rsidRDefault="00497637" w:rsidP="00633E51">
            <w:pPr>
              <w:snapToGri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Sítio</w:t>
            </w:r>
          </w:p>
        </w:tc>
        <w:tc>
          <w:tcPr>
            <w:tcW w:w="7418" w:type="dxa"/>
            <w:gridSpan w:val="3"/>
            <w:shd w:val="clear" w:color="auto" w:fill="auto"/>
            <w:vAlign w:val="center"/>
          </w:tcPr>
          <w:p w:rsidR="00497637" w:rsidRPr="00C57182" w:rsidRDefault="00497637" w:rsidP="00633E51">
            <w:pPr>
              <w:snapToGrid w:val="0"/>
              <w:rPr>
                <w:rFonts w:ascii="Arial" w:eastAsia="Calibri" w:hAnsi="Arial" w:cs="Arial"/>
                <w:sz w:val="20"/>
                <w:szCs w:val="20"/>
              </w:rPr>
            </w:pPr>
            <w:r w:rsidRPr="00FD1F1B">
              <w:rPr>
                <w:rFonts w:ascii="Arial" w:eastAsia="Calibri" w:hAnsi="Arial" w:cs="Arial"/>
                <w:noProof/>
                <w:sz w:val="20"/>
                <w:szCs w:val="20"/>
              </w:rPr>
              <w:t>http://www.agu.gov.br/sistemas/site/TemplateSiteUnidade.aspx?id_site=3731</w:t>
            </w:r>
          </w:p>
        </w:tc>
      </w:tr>
    </w:tbl>
    <w:p w:rsidR="00497637" w:rsidRDefault="00497637" w:rsidP="00C258CB">
      <w:pPr>
        <w:rPr>
          <w:rFonts w:ascii="Arial" w:hAnsi="Arial" w:cs="Arial"/>
          <w:sz w:val="20"/>
          <w:szCs w:val="20"/>
        </w:rPr>
      </w:pPr>
    </w:p>
    <w:p w:rsidR="00497637" w:rsidRDefault="00497637" w:rsidP="00DF7B94">
      <w:pPr>
        <w:pStyle w:val="Ttulo3"/>
        <w:rPr>
          <w:color w:val="0000FF"/>
        </w:rPr>
      </w:pPr>
      <w:bookmarkStart w:id="27" w:name="_Toc522302948"/>
      <w:r w:rsidRPr="00FD1F1B">
        <w:rPr>
          <w:noProof/>
          <w:color w:val="0000FF"/>
        </w:rPr>
        <w:t>Escritório Avançado em Pato Branco/PR</w:t>
      </w:r>
      <w:bookmarkEnd w:id="27"/>
    </w:p>
    <w:p w:rsidR="00497637" w:rsidRPr="008327A9" w:rsidRDefault="00497637" w:rsidP="00C258CB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0"/>
        <w:gridCol w:w="4547"/>
        <w:gridCol w:w="709"/>
        <w:gridCol w:w="2222"/>
      </w:tblGrid>
      <w:tr w:rsidR="00497637" w:rsidRPr="00C57182" w:rsidTr="00633E51">
        <w:trPr>
          <w:trHeight w:val="284"/>
          <w:tblCellSpacing w:w="20" w:type="dxa"/>
        </w:trPr>
        <w:tc>
          <w:tcPr>
            <w:tcW w:w="1510" w:type="dxa"/>
            <w:shd w:val="clear" w:color="auto" w:fill="auto"/>
            <w:vAlign w:val="center"/>
          </w:tcPr>
          <w:p w:rsidR="00497637" w:rsidRPr="00C57182" w:rsidRDefault="00497637" w:rsidP="00633E51">
            <w:pPr>
              <w:snapToGri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5718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esponsável</w:t>
            </w:r>
          </w:p>
        </w:tc>
        <w:tc>
          <w:tcPr>
            <w:tcW w:w="7418" w:type="dxa"/>
            <w:gridSpan w:val="3"/>
            <w:shd w:val="clear" w:color="auto" w:fill="auto"/>
            <w:vAlign w:val="center"/>
          </w:tcPr>
          <w:p w:rsidR="00497637" w:rsidRPr="009324ED" w:rsidRDefault="009324ED" w:rsidP="00633E51">
            <w:pPr>
              <w:pStyle w:val="Cabealho"/>
              <w:tabs>
                <w:tab w:val="clear" w:pos="4419"/>
                <w:tab w:val="clear" w:pos="8838"/>
              </w:tabs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Vago</w:t>
            </w:r>
          </w:p>
        </w:tc>
      </w:tr>
      <w:tr w:rsidR="00497637" w:rsidRPr="00C57182" w:rsidTr="00633E51">
        <w:trPr>
          <w:trHeight w:val="284"/>
          <w:tblCellSpacing w:w="20" w:type="dxa"/>
        </w:trPr>
        <w:tc>
          <w:tcPr>
            <w:tcW w:w="1510" w:type="dxa"/>
            <w:shd w:val="clear" w:color="auto" w:fill="auto"/>
            <w:vAlign w:val="center"/>
          </w:tcPr>
          <w:p w:rsidR="00497637" w:rsidRPr="00C57182" w:rsidRDefault="00497637" w:rsidP="00633E51">
            <w:pPr>
              <w:snapToGri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5718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7418" w:type="dxa"/>
            <w:gridSpan w:val="3"/>
            <w:shd w:val="clear" w:color="auto" w:fill="auto"/>
            <w:vAlign w:val="center"/>
          </w:tcPr>
          <w:p w:rsidR="00497637" w:rsidRPr="008327A9" w:rsidRDefault="00497637" w:rsidP="00633E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97637" w:rsidRPr="00C57182" w:rsidTr="00633E51">
        <w:trPr>
          <w:trHeight w:val="284"/>
          <w:tblCellSpacing w:w="20" w:type="dxa"/>
        </w:trPr>
        <w:tc>
          <w:tcPr>
            <w:tcW w:w="1510" w:type="dxa"/>
            <w:shd w:val="clear" w:color="auto" w:fill="auto"/>
            <w:vAlign w:val="center"/>
          </w:tcPr>
          <w:p w:rsidR="00497637" w:rsidRPr="00C57182" w:rsidRDefault="00497637" w:rsidP="00633E51">
            <w:pPr>
              <w:snapToGri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5718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to</w:t>
            </w:r>
          </w:p>
        </w:tc>
        <w:tc>
          <w:tcPr>
            <w:tcW w:w="7418" w:type="dxa"/>
            <w:gridSpan w:val="3"/>
            <w:shd w:val="clear" w:color="auto" w:fill="auto"/>
            <w:vAlign w:val="center"/>
          </w:tcPr>
          <w:p w:rsidR="00497637" w:rsidRPr="008327A9" w:rsidRDefault="00497637" w:rsidP="00633E5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637" w:rsidRPr="00C57182" w:rsidTr="00633E51">
        <w:trPr>
          <w:trHeight w:val="284"/>
          <w:tblCellSpacing w:w="20" w:type="dxa"/>
        </w:trPr>
        <w:tc>
          <w:tcPr>
            <w:tcW w:w="1510" w:type="dxa"/>
            <w:shd w:val="clear" w:color="auto" w:fill="auto"/>
            <w:vAlign w:val="center"/>
          </w:tcPr>
          <w:p w:rsidR="00497637" w:rsidRPr="00C57182" w:rsidRDefault="00497637" w:rsidP="00633E51">
            <w:pPr>
              <w:snapToGri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5718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Endereço</w:t>
            </w:r>
          </w:p>
        </w:tc>
        <w:tc>
          <w:tcPr>
            <w:tcW w:w="7418" w:type="dxa"/>
            <w:gridSpan w:val="3"/>
            <w:shd w:val="clear" w:color="auto" w:fill="auto"/>
            <w:vAlign w:val="center"/>
          </w:tcPr>
          <w:p w:rsidR="00497637" w:rsidRPr="008327A9" w:rsidRDefault="00497637" w:rsidP="00633E51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FD1F1B">
              <w:rPr>
                <w:rFonts w:ascii="Arial" w:hAnsi="Arial" w:cs="Arial"/>
                <w:bCs/>
                <w:noProof/>
                <w:sz w:val="18"/>
                <w:szCs w:val="18"/>
              </w:rPr>
              <w:t>Rua Tapajós, 520 - Centro</w:t>
            </w:r>
          </w:p>
          <w:p w:rsidR="00497637" w:rsidRPr="008327A9" w:rsidRDefault="00497637" w:rsidP="00633E51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8327A9">
              <w:rPr>
                <w:rFonts w:ascii="Arial" w:hAnsi="Arial" w:cs="Arial"/>
                <w:bCs/>
                <w:sz w:val="18"/>
                <w:szCs w:val="18"/>
              </w:rPr>
              <w:t xml:space="preserve">CEP: </w:t>
            </w:r>
            <w:r w:rsidRPr="00FD1F1B">
              <w:rPr>
                <w:rFonts w:ascii="Arial" w:hAnsi="Arial" w:cs="Arial"/>
                <w:bCs/>
                <w:noProof/>
                <w:sz w:val="18"/>
                <w:szCs w:val="18"/>
              </w:rPr>
              <w:t>85501-030 - Pato Branco/PR</w:t>
            </w:r>
          </w:p>
        </w:tc>
      </w:tr>
      <w:tr w:rsidR="00497637" w:rsidRPr="00C57182" w:rsidTr="00633E51">
        <w:trPr>
          <w:trHeight w:val="284"/>
          <w:tblCellSpacing w:w="20" w:type="dxa"/>
        </w:trPr>
        <w:tc>
          <w:tcPr>
            <w:tcW w:w="1510" w:type="dxa"/>
            <w:shd w:val="clear" w:color="auto" w:fill="auto"/>
            <w:vAlign w:val="center"/>
          </w:tcPr>
          <w:p w:rsidR="00497637" w:rsidRPr="00C57182" w:rsidRDefault="00497637" w:rsidP="00633E51">
            <w:pPr>
              <w:snapToGri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5718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elefones</w:t>
            </w:r>
          </w:p>
        </w:tc>
        <w:tc>
          <w:tcPr>
            <w:tcW w:w="4507" w:type="dxa"/>
            <w:shd w:val="clear" w:color="auto" w:fill="auto"/>
            <w:vAlign w:val="center"/>
          </w:tcPr>
          <w:p w:rsidR="00497637" w:rsidRPr="00C57182" w:rsidRDefault="00497637" w:rsidP="00633E51">
            <w:pPr>
              <w:snapToGrid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FD1F1B">
              <w:rPr>
                <w:rFonts w:ascii="Arial" w:hAnsi="Arial" w:cs="Arial"/>
                <w:bCs/>
                <w:noProof/>
                <w:sz w:val="20"/>
                <w:szCs w:val="20"/>
              </w:rPr>
              <w:t>(0xx46) 3224-3928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497637" w:rsidRPr="00F60A43" w:rsidRDefault="00497637" w:rsidP="00633E51">
            <w:pPr>
              <w:snapToGri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60A4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Fax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497637" w:rsidRPr="00C57182" w:rsidRDefault="00497637" w:rsidP="00633E51">
            <w:pPr>
              <w:snapToGrid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</w:tr>
      <w:tr w:rsidR="00497637" w:rsidRPr="00C57182" w:rsidTr="00633E51">
        <w:trPr>
          <w:trHeight w:val="284"/>
          <w:tblCellSpacing w:w="20" w:type="dxa"/>
        </w:trPr>
        <w:tc>
          <w:tcPr>
            <w:tcW w:w="1510" w:type="dxa"/>
            <w:shd w:val="clear" w:color="auto" w:fill="auto"/>
            <w:vAlign w:val="center"/>
          </w:tcPr>
          <w:p w:rsidR="00497637" w:rsidRPr="00C57182" w:rsidRDefault="00497637" w:rsidP="00633E51">
            <w:pPr>
              <w:snapToGri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proofErr w:type="spellStart"/>
            <w:r w:rsidRPr="00C5718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Email</w:t>
            </w:r>
            <w:proofErr w:type="spellEnd"/>
          </w:p>
        </w:tc>
        <w:tc>
          <w:tcPr>
            <w:tcW w:w="7418" w:type="dxa"/>
            <w:gridSpan w:val="3"/>
            <w:shd w:val="clear" w:color="auto" w:fill="auto"/>
            <w:vAlign w:val="center"/>
          </w:tcPr>
          <w:p w:rsidR="00497637" w:rsidRPr="00C57182" w:rsidRDefault="00497637" w:rsidP="00633E5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D1F1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er.pfpr.pbo@agu.gov.br</w:t>
            </w:r>
          </w:p>
        </w:tc>
      </w:tr>
      <w:tr w:rsidR="00497637" w:rsidRPr="00C57182" w:rsidTr="00633E51">
        <w:trPr>
          <w:trHeight w:val="284"/>
          <w:tblCellSpacing w:w="20" w:type="dxa"/>
        </w:trPr>
        <w:tc>
          <w:tcPr>
            <w:tcW w:w="1510" w:type="dxa"/>
            <w:shd w:val="clear" w:color="auto" w:fill="auto"/>
            <w:vAlign w:val="center"/>
          </w:tcPr>
          <w:p w:rsidR="00497637" w:rsidRPr="00C57182" w:rsidRDefault="00497637" w:rsidP="00633E51">
            <w:pPr>
              <w:snapToGri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Sítio</w:t>
            </w:r>
          </w:p>
        </w:tc>
        <w:tc>
          <w:tcPr>
            <w:tcW w:w="7418" w:type="dxa"/>
            <w:gridSpan w:val="3"/>
            <w:shd w:val="clear" w:color="auto" w:fill="auto"/>
            <w:vAlign w:val="center"/>
          </w:tcPr>
          <w:p w:rsidR="00497637" w:rsidRPr="00C57182" w:rsidRDefault="00497637" w:rsidP="00633E51">
            <w:pPr>
              <w:snapToGrid w:val="0"/>
              <w:rPr>
                <w:rFonts w:ascii="Arial" w:eastAsia="Calibri" w:hAnsi="Arial" w:cs="Arial"/>
                <w:sz w:val="20"/>
                <w:szCs w:val="20"/>
              </w:rPr>
            </w:pPr>
            <w:r w:rsidRPr="00FD1F1B">
              <w:rPr>
                <w:rFonts w:ascii="Arial" w:eastAsia="Calibri" w:hAnsi="Arial" w:cs="Arial"/>
                <w:noProof/>
                <w:sz w:val="20"/>
                <w:szCs w:val="20"/>
              </w:rPr>
              <w:t>http://www.agu.gov.br/sistemas/site/TemplateSiteUnidade.aspx?id_site=3736</w:t>
            </w:r>
          </w:p>
        </w:tc>
      </w:tr>
    </w:tbl>
    <w:p w:rsidR="00497637" w:rsidRDefault="00497637" w:rsidP="00C258CB">
      <w:pPr>
        <w:rPr>
          <w:rFonts w:ascii="Arial" w:hAnsi="Arial" w:cs="Arial"/>
          <w:sz w:val="20"/>
          <w:szCs w:val="20"/>
        </w:rPr>
      </w:pPr>
    </w:p>
    <w:p w:rsidR="00497637" w:rsidRDefault="00497637" w:rsidP="00DF7B94"/>
    <w:p w:rsidR="00497637" w:rsidRDefault="00497637" w:rsidP="00DF7B94">
      <w:pPr>
        <w:pStyle w:val="Ttulo3"/>
        <w:rPr>
          <w:color w:val="0000FF"/>
        </w:rPr>
      </w:pPr>
      <w:bookmarkStart w:id="28" w:name="_Toc522302949"/>
      <w:r w:rsidRPr="00FD1F1B">
        <w:rPr>
          <w:noProof/>
          <w:color w:val="0000FF"/>
        </w:rPr>
        <w:t>Escritório Avançado em Umuarama/PR</w:t>
      </w:r>
      <w:bookmarkEnd w:id="28"/>
    </w:p>
    <w:p w:rsidR="00497637" w:rsidRPr="008327A9" w:rsidRDefault="00497637" w:rsidP="00C258CB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0"/>
        <w:gridCol w:w="4547"/>
        <w:gridCol w:w="709"/>
        <w:gridCol w:w="2222"/>
      </w:tblGrid>
      <w:tr w:rsidR="00497637" w:rsidRPr="00C57182" w:rsidTr="00633E51">
        <w:trPr>
          <w:trHeight w:val="284"/>
          <w:tblCellSpacing w:w="20" w:type="dxa"/>
        </w:trPr>
        <w:tc>
          <w:tcPr>
            <w:tcW w:w="1510" w:type="dxa"/>
            <w:shd w:val="clear" w:color="auto" w:fill="auto"/>
            <w:vAlign w:val="center"/>
          </w:tcPr>
          <w:p w:rsidR="00497637" w:rsidRPr="00C57182" w:rsidRDefault="00497637" w:rsidP="00633E51">
            <w:pPr>
              <w:snapToGri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5718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esponsável</w:t>
            </w:r>
          </w:p>
        </w:tc>
        <w:tc>
          <w:tcPr>
            <w:tcW w:w="7418" w:type="dxa"/>
            <w:gridSpan w:val="3"/>
            <w:shd w:val="clear" w:color="auto" w:fill="auto"/>
            <w:vAlign w:val="center"/>
          </w:tcPr>
          <w:p w:rsidR="00497637" w:rsidRPr="009324ED" w:rsidRDefault="00497637" w:rsidP="00633E51">
            <w:pPr>
              <w:pStyle w:val="Cabealho"/>
              <w:tabs>
                <w:tab w:val="clear" w:pos="4419"/>
                <w:tab w:val="clear" w:pos="8838"/>
              </w:tabs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24E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Vago</w:t>
            </w:r>
          </w:p>
        </w:tc>
      </w:tr>
      <w:tr w:rsidR="00497637" w:rsidRPr="00C57182" w:rsidTr="00633E51">
        <w:trPr>
          <w:trHeight w:val="284"/>
          <w:tblCellSpacing w:w="20" w:type="dxa"/>
        </w:trPr>
        <w:tc>
          <w:tcPr>
            <w:tcW w:w="1510" w:type="dxa"/>
            <w:shd w:val="clear" w:color="auto" w:fill="auto"/>
            <w:vAlign w:val="center"/>
          </w:tcPr>
          <w:p w:rsidR="00497637" w:rsidRPr="00C57182" w:rsidRDefault="00497637" w:rsidP="00633E51">
            <w:pPr>
              <w:snapToGri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5718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7418" w:type="dxa"/>
            <w:gridSpan w:val="3"/>
            <w:shd w:val="clear" w:color="auto" w:fill="auto"/>
            <w:vAlign w:val="center"/>
          </w:tcPr>
          <w:p w:rsidR="00497637" w:rsidRPr="008327A9" w:rsidRDefault="00497637" w:rsidP="00633E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97637" w:rsidRPr="00C57182" w:rsidTr="00633E51">
        <w:trPr>
          <w:trHeight w:val="284"/>
          <w:tblCellSpacing w:w="20" w:type="dxa"/>
        </w:trPr>
        <w:tc>
          <w:tcPr>
            <w:tcW w:w="1510" w:type="dxa"/>
            <w:shd w:val="clear" w:color="auto" w:fill="auto"/>
            <w:vAlign w:val="center"/>
          </w:tcPr>
          <w:p w:rsidR="00497637" w:rsidRPr="00C57182" w:rsidRDefault="00497637" w:rsidP="00633E51">
            <w:pPr>
              <w:snapToGri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5718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to</w:t>
            </w:r>
          </w:p>
        </w:tc>
        <w:tc>
          <w:tcPr>
            <w:tcW w:w="7418" w:type="dxa"/>
            <w:gridSpan w:val="3"/>
            <w:shd w:val="clear" w:color="auto" w:fill="auto"/>
            <w:vAlign w:val="center"/>
          </w:tcPr>
          <w:p w:rsidR="00497637" w:rsidRPr="008327A9" w:rsidRDefault="00497637" w:rsidP="00633E5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637" w:rsidRPr="00C57182" w:rsidTr="00633E51">
        <w:trPr>
          <w:trHeight w:val="284"/>
          <w:tblCellSpacing w:w="20" w:type="dxa"/>
        </w:trPr>
        <w:tc>
          <w:tcPr>
            <w:tcW w:w="1510" w:type="dxa"/>
            <w:shd w:val="clear" w:color="auto" w:fill="auto"/>
            <w:vAlign w:val="center"/>
          </w:tcPr>
          <w:p w:rsidR="00497637" w:rsidRPr="00C57182" w:rsidRDefault="00497637" w:rsidP="00633E51">
            <w:pPr>
              <w:snapToGri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5718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Endereço</w:t>
            </w:r>
          </w:p>
        </w:tc>
        <w:tc>
          <w:tcPr>
            <w:tcW w:w="7418" w:type="dxa"/>
            <w:gridSpan w:val="3"/>
            <w:shd w:val="clear" w:color="auto" w:fill="auto"/>
            <w:vAlign w:val="center"/>
          </w:tcPr>
          <w:p w:rsidR="00497637" w:rsidRPr="008327A9" w:rsidRDefault="00497637" w:rsidP="00633E51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FD1F1B">
              <w:rPr>
                <w:rFonts w:ascii="Arial" w:hAnsi="Arial" w:cs="Arial"/>
                <w:bCs/>
                <w:noProof/>
                <w:sz w:val="18"/>
                <w:szCs w:val="18"/>
              </w:rPr>
              <w:t>Rua Inajá, 3.610 - Zona I</w:t>
            </w:r>
          </w:p>
          <w:p w:rsidR="00497637" w:rsidRPr="008327A9" w:rsidRDefault="00497637" w:rsidP="00633E51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8327A9">
              <w:rPr>
                <w:rFonts w:ascii="Arial" w:hAnsi="Arial" w:cs="Arial"/>
                <w:bCs/>
                <w:sz w:val="18"/>
                <w:szCs w:val="18"/>
              </w:rPr>
              <w:t xml:space="preserve">CEP: </w:t>
            </w:r>
            <w:r w:rsidRPr="00FD1F1B">
              <w:rPr>
                <w:rFonts w:ascii="Arial" w:hAnsi="Arial" w:cs="Arial"/>
                <w:bCs/>
                <w:noProof/>
                <w:sz w:val="18"/>
                <w:szCs w:val="18"/>
              </w:rPr>
              <w:t>87501-160 - Umuarama/PR</w:t>
            </w:r>
          </w:p>
        </w:tc>
      </w:tr>
      <w:tr w:rsidR="00497637" w:rsidRPr="00C57182" w:rsidTr="00633E51">
        <w:trPr>
          <w:trHeight w:val="284"/>
          <w:tblCellSpacing w:w="20" w:type="dxa"/>
        </w:trPr>
        <w:tc>
          <w:tcPr>
            <w:tcW w:w="1510" w:type="dxa"/>
            <w:shd w:val="clear" w:color="auto" w:fill="auto"/>
            <w:vAlign w:val="center"/>
          </w:tcPr>
          <w:p w:rsidR="00497637" w:rsidRPr="00C57182" w:rsidRDefault="00497637" w:rsidP="00633E51">
            <w:pPr>
              <w:snapToGri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5718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elefones</w:t>
            </w:r>
          </w:p>
        </w:tc>
        <w:tc>
          <w:tcPr>
            <w:tcW w:w="4507" w:type="dxa"/>
            <w:shd w:val="clear" w:color="auto" w:fill="auto"/>
            <w:vAlign w:val="center"/>
          </w:tcPr>
          <w:p w:rsidR="00497637" w:rsidRPr="00C57182" w:rsidRDefault="00497637" w:rsidP="00633E51">
            <w:pPr>
              <w:snapToGrid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FD1F1B">
              <w:rPr>
                <w:rFonts w:ascii="Arial" w:hAnsi="Arial" w:cs="Arial"/>
                <w:bCs/>
                <w:noProof/>
                <w:sz w:val="20"/>
                <w:szCs w:val="20"/>
              </w:rPr>
              <w:t>(0xx44) 3622-1733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497637" w:rsidRPr="00F60A43" w:rsidRDefault="00497637" w:rsidP="00633E51">
            <w:pPr>
              <w:snapToGri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60A4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Fax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497637" w:rsidRPr="00C57182" w:rsidRDefault="00497637" w:rsidP="00633E51">
            <w:pPr>
              <w:snapToGrid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</w:tr>
      <w:tr w:rsidR="00497637" w:rsidRPr="00C57182" w:rsidTr="00633E51">
        <w:trPr>
          <w:trHeight w:val="284"/>
          <w:tblCellSpacing w:w="20" w:type="dxa"/>
        </w:trPr>
        <w:tc>
          <w:tcPr>
            <w:tcW w:w="1510" w:type="dxa"/>
            <w:shd w:val="clear" w:color="auto" w:fill="auto"/>
            <w:vAlign w:val="center"/>
          </w:tcPr>
          <w:p w:rsidR="00497637" w:rsidRPr="00C57182" w:rsidRDefault="00497637" w:rsidP="00633E51">
            <w:pPr>
              <w:snapToGri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proofErr w:type="spellStart"/>
            <w:r w:rsidRPr="00C5718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Email</w:t>
            </w:r>
            <w:proofErr w:type="spellEnd"/>
          </w:p>
        </w:tc>
        <w:tc>
          <w:tcPr>
            <w:tcW w:w="7418" w:type="dxa"/>
            <w:gridSpan w:val="3"/>
            <w:shd w:val="clear" w:color="auto" w:fill="auto"/>
            <w:vAlign w:val="center"/>
          </w:tcPr>
          <w:p w:rsidR="00497637" w:rsidRPr="00C57182" w:rsidRDefault="00497637" w:rsidP="00633E5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D1F1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er.pfpr.umu@agu.gov.br</w:t>
            </w:r>
          </w:p>
        </w:tc>
      </w:tr>
      <w:tr w:rsidR="00497637" w:rsidRPr="00C57182" w:rsidTr="00633E51">
        <w:trPr>
          <w:trHeight w:val="284"/>
          <w:tblCellSpacing w:w="20" w:type="dxa"/>
        </w:trPr>
        <w:tc>
          <w:tcPr>
            <w:tcW w:w="1510" w:type="dxa"/>
            <w:shd w:val="clear" w:color="auto" w:fill="auto"/>
            <w:vAlign w:val="center"/>
          </w:tcPr>
          <w:p w:rsidR="00497637" w:rsidRPr="00C57182" w:rsidRDefault="00497637" w:rsidP="00633E51">
            <w:pPr>
              <w:snapToGri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Sítio</w:t>
            </w:r>
          </w:p>
        </w:tc>
        <w:tc>
          <w:tcPr>
            <w:tcW w:w="7418" w:type="dxa"/>
            <w:gridSpan w:val="3"/>
            <w:shd w:val="clear" w:color="auto" w:fill="auto"/>
            <w:vAlign w:val="center"/>
          </w:tcPr>
          <w:p w:rsidR="00497637" w:rsidRPr="00C57182" w:rsidRDefault="00497637" w:rsidP="00633E51">
            <w:pPr>
              <w:snapToGrid w:val="0"/>
              <w:rPr>
                <w:rFonts w:ascii="Arial" w:eastAsia="Calibri" w:hAnsi="Arial" w:cs="Arial"/>
                <w:sz w:val="20"/>
                <w:szCs w:val="20"/>
              </w:rPr>
            </w:pPr>
            <w:r w:rsidRPr="00FD1F1B">
              <w:rPr>
                <w:rFonts w:ascii="Arial" w:eastAsia="Calibri" w:hAnsi="Arial" w:cs="Arial"/>
                <w:noProof/>
                <w:sz w:val="20"/>
                <w:szCs w:val="20"/>
              </w:rPr>
              <w:t>http://www.agu.gov.br/sistemas/site/TemplateSiteUnidade.aspx?id_site=3740</w:t>
            </w:r>
          </w:p>
        </w:tc>
      </w:tr>
    </w:tbl>
    <w:p w:rsidR="00497637" w:rsidRDefault="00497637" w:rsidP="00C258CB">
      <w:pPr>
        <w:rPr>
          <w:rFonts w:ascii="Arial" w:hAnsi="Arial" w:cs="Arial"/>
          <w:sz w:val="20"/>
          <w:szCs w:val="20"/>
        </w:rPr>
      </w:pPr>
    </w:p>
    <w:p w:rsidR="00497637" w:rsidRDefault="00497637" w:rsidP="00DF7B94">
      <w:pPr>
        <w:pStyle w:val="Ttulo3"/>
        <w:rPr>
          <w:color w:val="0000FF"/>
        </w:rPr>
      </w:pPr>
      <w:bookmarkStart w:id="29" w:name="_Toc522302950"/>
      <w:r w:rsidRPr="00FD1F1B">
        <w:rPr>
          <w:noProof/>
          <w:color w:val="0000FF"/>
        </w:rPr>
        <w:t>Escritório Avançado em Guarapuava/PR</w:t>
      </w:r>
      <w:bookmarkEnd w:id="29"/>
    </w:p>
    <w:p w:rsidR="00497637" w:rsidRPr="008327A9" w:rsidRDefault="00497637" w:rsidP="00C258CB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0"/>
        <w:gridCol w:w="4547"/>
        <w:gridCol w:w="709"/>
        <w:gridCol w:w="2222"/>
      </w:tblGrid>
      <w:tr w:rsidR="00497637" w:rsidRPr="00C57182" w:rsidTr="00633E51">
        <w:trPr>
          <w:trHeight w:val="284"/>
          <w:tblCellSpacing w:w="20" w:type="dxa"/>
        </w:trPr>
        <w:tc>
          <w:tcPr>
            <w:tcW w:w="1510" w:type="dxa"/>
            <w:shd w:val="clear" w:color="auto" w:fill="auto"/>
            <w:vAlign w:val="center"/>
          </w:tcPr>
          <w:p w:rsidR="00497637" w:rsidRPr="00C57182" w:rsidRDefault="00497637" w:rsidP="00633E51">
            <w:pPr>
              <w:snapToGri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5718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esponsável</w:t>
            </w:r>
          </w:p>
        </w:tc>
        <w:tc>
          <w:tcPr>
            <w:tcW w:w="7418" w:type="dxa"/>
            <w:gridSpan w:val="3"/>
            <w:shd w:val="clear" w:color="auto" w:fill="auto"/>
            <w:vAlign w:val="center"/>
          </w:tcPr>
          <w:p w:rsidR="00497637" w:rsidRPr="009324ED" w:rsidRDefault="009324ED" w:rsidP="00633E51">
            <w:pPr>
              <w:pStyle w:val="Cabealho"/>
              <w:tabs>
                <w:tab w:val="clear" w:pos="4419"/>
                <w:tab w:val="clear" w:pos="8838"/>
              </w:tabs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Vago</w:t>
            </w:r>
          </w:p>
        </w:tc>
      </w:tr>
      <w:tr w:rsidR="00497637" w:rsidRPr="00C57182" w:rsidTr="00633E51">
        <w:trPr>
          <w:trHeight w:val="284"/>
          <w:tblCellSpacing w:w="20" w:type="dxa"/>
        </w:trPr>
        <w:tc>
          <w:tcPr>
            <w:tcW w:w="1510" w:type="dxa"/>
            <w:shd w:val="clear" w:color="auto" w:fill="auto"/>
            <w:vAlign w:val="center"/>
          </w:tcPr>
          <w:p w:rsidR="00497637" w:rsidRPr="00C57182" w:rsidRDefault="00497637" w:rsidP="00633E51">
            <w:pPr>
              <w:snapToGri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5718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7418" w:type="dxa"/>
            <w:gridSpan w:val="3"/>
            <w:shd w:val="clear" w:color="auto" w:fill="auto"/>
            <w:vAlign w:val="center"/>
          </w:tcPr>
          <w:p w:rsidR="00497637" w:rsidRPr="008327A9" w:rsidRDefault="00497637" w:rsidP="00633E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97637" w:rsidRPr="00C57182" w:rsidTr="00633E51">
        <w:trPr>
          <w:trHeight w:val="284"/>
          <w:tblCellSpacing w:w="20" w:type="dxa"/>
        </w:trPr>
        <w:tc>
          <w:tcPr>
            <w:tcW w:w="1510" w:type="dxa"/>
            <w:shd w:val="clear" w:color="auto" w:fill="auto"/>
            <w:vAlign w:val="center"/>
          </w:tcPr>
          <w:p w:rsidR="00497637" w:rsidRPr="00C57182" w:rsidRDefault="00497637" w:rsidP="00633E51">
            <w:pPr>
              <w:snapToGri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5718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to</w:t>
            </w:r>
          </w:p>
        </w:tc>
        <w:tc>
          <w:tcPr>
            <w:tcW w:w="7418" w:type="dxa"/>
            <w:gridSpan w:val="3"/>
            <w:shd w:val="clear" w:color="auto" w:fill="auto"/>
            <w:vAlign w:val="center"/>
          </w:tcPr>
          <w:p w:rsidR="00497637" w:rsidRPr="008327A9" w:rsidRDefault="00497637" w:rsidP="00633E5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637" w:rsidRPr="00C57182" w:rsidTr="00633E51">
        <w:trPr>
          <w:trHeight w:val="284"/>
          <w:tblCellSpacing w:w="20" w:type="dxa"/>
        </w:trPr>
        <w:tc>
          <w:tcPr>
            <w:tcW w:w="1510" w:type="dxa"/>
            <w:shd w:val="clear" w:color="auto" w:fill="auto"/>
            <w:vAlign w:val="center"/>
          </w:tcPr>
          <w:p w:rsidR="00497637" w:rsidRPr="00C57182" w:rsidRDefault="00497637" w:rsidP="00633E51">
            <w:pPr>
              <w:snapToGri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5718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Endereço</w:t>
            </w:r>
          </w:p>
        </w:tc>
        <w:tc>
          <w:tcPr>
            <w:tcW w:w="7418" w:type="dxa"/>
            <w:gridSpan w:val="3"/>
            <w:shd w:val="clear" w:color="auto" w:fill="auto"/>
            <w:vAlign w:val="center"/>
          </w:tcPr>
          <w:p w:rsidR="00497637" w:rsidRPr="008327A9" w:rsidRDefault="00497637" w:rsidP="00633E51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FD1F1B">
              <w:rPr>
                <w:rFonts w:ascii="Arial" w:hAnsi="Arial" w:cs="Arial"/>
                <w:bCs/>
                <w:noProof/>
                <w:sz w:val="18"/>
                <w:szCs w:val="18"/>
              </w:rPr>
              <w:t>Rua 15 de Novembro, 3.337 - Centro</w:t>
            </w:r>
          </w:p>
          <w:p w:rsidR="00497637" w:rsidRPr="008327A9" w:rsidRDefault="00497637" w:rsidP="00633E51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8327A9">
              <w:rPr>
                <w:rFonts w:ascii="Arial" w:hAnsi="Arial" w:cs="Arial"/>
                <w:bCs/>
                <w:sz w:val="18"/>
                <w:szCs w:val="18"/>
              </w:rPr>
              <w:t xml:space="preserve">CEP: </w:t>
            </w:r>
            <w:r w:rsidRPr="00FD1F1B">
              <w:rPr>
                <w:rFonts w:ascii="Arial" w:hAnsi="Arial" w:cs="Arial"/>
                <w:bCs/>
                <w:noProof/>
                <w:sz w:val="18"/>
                <w:szCs w:val="18"/>
              </w:rPr>
              <w:t>85010-000 - Guarapuava/PR</w:t>
            </w:r>
          </w:p>
        </w:tc>
      </w:tr>
      <w:tr w:rsidR="00497637" w:rsidRPr="00C57182" w:rsidTr="00633E51">
        <w:trPr>
          <w:trHeight w:val="284"/>
          <w:tblCellSpacing w:w="20" w:type="dxa"/>
        </w:trPr>
        <w:tc>
          <w:tcPr>
            <w:tcW w:w="1510" w:type="dxa"/>
            <w:shd w:val="clear" w:color="auto" w:fill="auto"/>
            <w:vAlign w:val="center"/>
          </w:tcPr>
          <w:p w:rsidR="00497637" w:rsidRPr="00C57182" w:rsidRDefault="00497637" w:rsidP="00633E51">
            <w:pPr>
              <w:snapToGri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5718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elefones</w:t>
            </w:r>
          </w:p>
        </w:tc>
        <w:tc>
          <w:tcPr>
            <w:tcW w:w="4507" w:type="dxa"/>
            <w:shd w:val="clear" w:color="auto" w:fill="auto"/>
            <w:vAlign w:val="center"/>
          </w:tcPr>
          <w:p w:rsidR="00497637" w:rsidRPr="00C57182" w:rsidRDefault="00497637" w:rsidP="00633E51">
            <w:pPr>
              <w:snapToGrid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FD1F1B">
              <w:rPr>
                <w:rFonts w:ascii="Arial" w:hAnsi="Arial" w:cs="Arial"/>
                <w:bCs/>
                <w:noProof/>
                <w:sz w:val="20"/>
                <w:szCs w:val="20"/>
              </w:rPr>
              <w:t>(0xx42) 3623-1086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497637" w:rsidRPr="00F60A43" w:rsidRDefault="00497637" w:rsidP="00633E51">
            <w:pPr>
              <w:snapToGri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60A4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Fax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497637" w:rsidRPr="00C57182" w:rsidRDefault="00497637" w:rsidP="00633E51">
            <w:pPr>
              <w:snapToGrid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</w:tr>
      <w:tr w:rsidR="00497637" w:rsidRPr="00C57182" w:rsidTr="00633E51">
        <w:trPr>
          <w:trHeight w:val="284"/>
          <w:tblCellSpacing w:w="20" w:type="dxa"/>
        </w:trPr>
        <w:tc>
          <w:tcPr>
            <w:tcW w:w="1510" w:type="dxa"/>
            <w:shd w:val="clear" w:color="auto" w:fill="auto"/>
            <w:vAlign w:val="center"/>
          </w:tcPr>
          <w:p w:rsidR="00497637" w:rsidRPr="00C57182" w:rsidRDefault="00497637" w:rsidP="00633E51">
            <w:pPr>
              <w:snapToGri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proofErr w:type="spellStart"/>
            <w:r w:rsidRPr="00C5718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Email</w:t>
            </w:r>
            <w:proofErr w:type="spellEnd"/>
          </w:p>
        </w:tc>
        <w:tc>
          <w:tcPr>
            <w:tcW w:w="7418" w:type="dxa"/>
            <w:gridSpan w:val="3"/>
            <w:shd w:val="clear" w:color="auto" w:fill="auto"/>
            <w:vAlign w:val="center"/>
          </w:tcPr>
          <w:p w:rsidR="00497637" w:rsidRPr="00C57182" w:rsidRDefault="00497637" w:rsidP="00633E5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D1F1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er.pfpr.gpv@agu.gov.br</w:t>
            </w:r>
          </w:p>
        </w:tc>
      </w:tr>
      <w:tr w:rsidR="00497637" w:rsidRPr="00C57182" w:rsidTr="00633E51">
        <w:trPr>
          <w:trHeight w:val="284"/>
          <w:tblCellSpacing w:w="20" w:type="dxa"/>
        </w:trPr>
        <w:tc>
          <w:tcPr>
            <w:tcW w:w="1510" w:type="dxa"/>
            <w:shd w:val="clear" w:color="auto" w:fill="auto"/>
            <w:vAlign w:val="center"/>
          </w:tcPr>
          <w:p w:rsidR="00497637" w:rsidRPr="00C57182" w:rsidRDefault="00497637" w:rsidP="00633E51">
            <w:pPr>
              <w:snapToGri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Sítio</w:t>
            </w:r>
          </w:p>
        </w:tc>
        <w:tc>
          <w:tcPr>
            <w:tcW w:w="7418" w:type="dxa"/>
            <w:gridSpan w:val="3"/>
            <w:shd w:val="clear" w:color="auto" w:fill="auto"/>
            <w:vAlign w:val="center"/>
          </w:tcPr>
          <w:p w:rsidR="00497637" w:rsidRPr="00C57182" w:rsidRDefault="00497637" w:rsidP="00633E51">
            <w:pPr>
              <w:snapToGrid w:val="0"/>
              <w:rPr>
                <w:rFonts w:ascii="Arial" w:eastAsia="Calibri" w:hAnsi="Arial" w:cs="Arial"/>
                <w:sz w:val="20"/>
                <w:szCs w:val="20"/>
              </w:rPr>
            </w:pPr>
            <w:r w:rsidRPr="00FD1F1B">
              <w:rPr>
                <w:rFonts w:ascii="Arial" w:eastAsia="Calibri" w:hAnsi="Arial" w:cs="Arial"/>
                <w:noProof/>
                <w:sz w:val="20"/>
                <w:szCs w:val="20"/>
              </w:rPr>
              <w:t>http://www.agu.gov.br/sistemas/site/TemplateSiteUnidade.aspx?id_site=3733</w:t>
            </w:r>
          </w:p>
        </w:tc>
      </w:tr>
    </w:tbl>
    <w:p w:rsidR="00497637" w:rsidRDefault="00497637" w:rsidP="00C258CB">
      <w:pPr>
        <w:rPr>
          <w:rFonts w:ascii="Arial" w:hAnsi="Arial" w:cs="Arial"/>
          <w:sz w:val="20"/>
          <w:szCs w:val="20"/>
        </w:rPr>
      </w:pPr>
    </w:p>
    <w:p w:rsidR="00497637" w:rsidRDefault="00497637" w:rsidP="00DF7B94">
      <w:pPr>
        <w:pStyle w:val="Ttulo3"/>
        <w:rPr>
          <w:color w:val="0000FF"/>
        </w:rPr>
      </w:pPr>
      <w:bookmarkStart w:id="30" w:name="_Toc522302951"/>
      <w:r w:rsidRPr="00FD1F1B">
        <w:rPr>
          <w:noProof/>
          <w:color w:val="0000FF"/>
        </w:rPr>
        <w:t>Escritório Avançado em Lages/SC</w:t>
      </w:r>
      <w:bookmarkEnd w:id="30"/>
    </w:p>
    <w:p w:rsidR="00497637" w:rsidRPr="008327A9" w:rsidRDefault="00497637" w:rsidP="00C258CB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0"/>
        <w:gridCol w:w="4547"/>
        <w:gridCol w:w="709"/>
        <w:gridCol w:w="2222"/>
      </w:tblGrid>
      <w:tr w:rsidR="00497637" w:rsidRPr="00C57182" w:rsidTr="00633E51">
        <w:trPr>
          <w:trHeight w:val="284"/>
          <w:tblCellSpacing w:w="20" w:type="dxa"/>
        </w:trPr>
        <w:tc>
          <w:tcPr>
            <w:tcW w:w="1510" w:type="dxa"/>
            <w:shd w:val="clear" w:color="auto" w:fill="auto"/>
            <w:vAlign w:val="center"/>
          </w:tcPr>
          <w:p w:rsidR="00497637" w:rsidRPr="00C57182" w:rsidRDefault="00497637" w:rsidP="00633E51">
            <w:pPr>
              <w:snapToGri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5718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esponsável</w:t>
            </w:r>
          </w:p>
        </w:tc>
        <w:tc>
          <w:tcPr>
            <w:tcW w:w="7418" w:type="dxa"/>
            <w:gridSpan w:val="3"/>
            <w:shd w:val="clear" w:color="auto" w:fill="auto"/>
            <w:vAlign w:val="center"/>
          </w:tcPr>
          <w:p w:rsidR="00497637" w:rsidRPr="00B351A8" w:rsidRDefault="00B351A8" w:rsidP="00633E51">
            <w:pPr>
              <w:pStyle w:val="Cabealho"/>
              <w:tabs>
                <w:tab w:val="clear" w:pos="4419"/>
                <w:tab w:val="clear" w:pos="8838"/>
              </w:tabs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go</w:t>
            </w:r>
          </w:p>
        </w:tc>
      </w:tr>
      <w:tr w:rsidR="00497637" w:rsidRPr="00C57182" w:rsidTr="00633E51">
        <w:trPr>
          <w:trHeight w:val="284"/>
          <w:tblCellSpacing w:w="20" w:type="dxa"/>
        </w:trPr>
        <w:tc>
          <w:tcPr>
            <w:tcW w:w="1510" w:type="dxa"/>
            <w:shd w:val="clear" w:color="auto" w:fill="auto"/>
            <w:vAlign w:val="center"/>
          </w:tcPr>
          <w:p w:rsidR="00497637" w:rsidRPr="00C57182" w:rsidRDefault="00497637" w:rsidP="00633E51">
            <w:pPr>
              <w:snapToGri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5718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7418" w:type="dxa"/>
            <w:gridSpan w:val="3"/>
            <w:shd w:val="clear" w:color="auto" w:fill="auto"/>
            <w:vAlign w:val="center"/>
          </w:tcPr>
          <w:p w:rsidR="00497637" w:rsidRPr="008327A9" w:rsidRDefault="00497637" w:rsidP="00633E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97637" w:rsidRPr="00C57182" w:rsidTr="00633E51">
        <w:trPr>
          <w:trHeight w:val="284"/>
          <w:tblCellSpacing w:w="20" w:type="dxa"/>
        </w:trPr>
        <w:tc>
          <w:tcPr>
            <w:tcW w:w="1510" w:type="dxa"/>
            <w:shd w:val="clear" w:color="auto" w:fill="auto"/>
            <w:vAlign w:val="center"/>
          </w:tcPr>
          <w:p w:rsidR="00497637" w:rsidRPr="00C57182" w:rsidRDefault="00497637" w:rsidP="00633E51">
            <w:pPr>
              <w:snapToGri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5718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to</w:t>
            </w:r>
          </w:p>
        </w:tc>
        <w:tc>
          <w:tcPr>
            <w:tcW w:w="7418" w:type="dxa"/>
            <w:gridSpan w:val="3"/>
            <w:shd w:val="clear" w:color="auto" w:fill="auto"/>
            <w:vAlign w:val="center"/>
          </w:tcPr>
          <w:p w:rsidR="00497637" w:rsidRPr="008327A9" w:rsidRDefault="00497637" w:rsidP="00633E5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637" w:rsidRPr="00C57182" w:rsidTr="00633E51">
        <w:trPr>
          <w:trHeight w:val="284"/>
          <w:tblCellSpacing w:w="20" w:type="dxa"/>
        </w:trPr>
        <w:tc>
          <w:tcPr>
            <w:tcW w:w="1510" w:type="dxa"/>
            <w:shd w:val="clear" w:color="auto" w:fill="auto"/>
            <w:vAlign w:val="center"/>
          </w:tcPr>
          <w:p w:rsidR="00497637" w:rsidRPr="00C57182" w:rsidRDefault="00497637" w:rsidP="00633E51">
            <w:pPr>
              <w:snapToGri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5718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Endereço</w:t>
            </w:r>
          </w:p>
        </w:tc>
        <w:tc>
          <w:tcPr>
            <w:tcW w:w="7418" w:type="dxa"/>
            <w:gridSpan w:val="3"/>
            <w:shd w:val="clear" w:color="auto" w:fill="auto"/>
            <w:vAlign w:val="center"/>
          </w:tcPr>
          <w:p w:rsidR="00497637" w:rsidRPr="008327A9" w:rsidRDefault="00497637" w:rsidP="00633E51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FD1F1B">
              <w:rPr>
                <w:rFonts w:ascii="Arial" w:hAnsi="Arial" w:cs="Arial"/>
                <w:bCs/>
                <w:noProof/>
                <w:sz w:val="18"/>
                <w:szCs w:val="18"/>
              </w:rPr>
              <w:t>Rua Governador Jorge Lacerda, 126 - Centro</w:t>
            </w:r>
          </w:p>
          <w:p w:rsidR="00497637" w:rsidRPr="008327A9" w:rsidRDefault="00497637" w:rsidP="00633E51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8327A9">
              <w:rPr>
                <w:rFonts w:ascii="Arial" w:hAnsi="Arial" w:cs="Arial"/>
                <w:bCs/>
                <w:sz w:val="18"/>
                <w:szCs w:val="18"/>
              </w:rPr>
              <w:t xml:space="preserve">CEP: </w:t>
            </w:r>
            <w:r w:rsidRPr="00FD1F1B">
              <w:rPr>
                <w:rFonts w:ascii="Arial" w:hAnsi="Arial" w:cs="Arial"/>
                <w:bCs/>
                <w:noProof/>
                <w:sz w:val="18"/>
                <w:szCs w:val="18"/>
              </w:rPr>
              <w:t>88501-120 - Lages/SC</w:t>
            </w:r>
          </w:p>
        </w:tc>
      </w:tr>
      <w:tr w:rsidR="00497637" w:rsidRPr="00C57182" w:rsidTr="00633E51">
        <w:trPr>
          <w:trHeight w:val="284"/>
          <w:tblCellSpacing w:w="20" w:type="dxa"/>
        </w:trPr>
        <w:tc>
          <w:tcPr>
            <w:tcW w:w="1510" w:type="dxa"/>
            <w:shd w:val="clear" w:color="auto" w:fill="auto"/>
            <w:vAlign w:val="center"/>
          </w:tcPr>
          <w:p w:rsidR="00497637" w:rsidRPr="00C57182" w:rsidRDefault="00497637" w:rsidP="00633E51">
            <w:pPr>
              <w:snapToGri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5718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elefones</w:t>
            </w:r>
          </w:p>
        </w:tc>
        <w:tc>
          <w:tcPr>
            <w:tcW w:w="4507" w:type="dxa"/>
            <w:shd w:val="clear" w:color="auto" w:fill="auto"/>
            <w:vAlign w:val="center"/>
          </w:tcPr>
          <w:p w:rsidR="00497637" w:rsidRPr="00C57182" w:rsidRDefault="00497637" w:rsidP="00633E51">
            <w:pPr>
              <w:snapToGrid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FD1F1B">
              <w:rPr>
                <w:rFonts w:ascii="Arial" w:hAnsi="Arial" w:cs="Arial"/>
                <w:bCs/>
                <w:noProof/>
                <w:sz w:val="20"/>
                <w:szCs w:val="20"/>
              </w:rPr>
              <w:t>(0xx49) 3222-1278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497637" w:rsidRPr="00F60A43" w:rsidRDefault="00497637" w:rsidP="00633E51">
            <w:pPr>
              <w:snapToGri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60A4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Fax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497637" w:rsidRPr="00C57182" w:rsidRDefault="00497637" w:rsidP="00633E51">
            <w:pPr>
              <w:snapToGrid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</w:tr>
      <w:tr w:rsidR="00497637" w:rsidRPr="00C57182" w:rsidTr="00633E51">
        <w:trPr>
          <w:trHeight w:val="284"/>
          <w:tblCellSpacing w:w="20" w:type="dxa"/>
        </w:trPr>
        <w:tc>
          <w:tcPr>
            <w:tcW w:w="1510" w:type="dxa"/>
            <w:shd w:val="clear" w:color="auto" w:fill="auto"/>
            <w:vAlign w:val="center"/>
          </w:tcPr>
          <w:p w:rsidR="00497637" w:rsidRPr="00C57182" w:rsidRDefault="00497637" w:rsidP="00633E51">
            <w:pPr>
              <w:snapToGri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proofErr w:type="spellStart"/>
            <w:r w:rsidRPr="00C5718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Email</w:t>
            </w:r>
            <w:proofErr w:type="spellEnd"/>
          </w:p>
        </w:tc>
        <w:tc>
          <w:tcPr>
            <w:tcW w:w="7418" w:type="dxa"/>
            <w:gridSpan w:val="3"/>
            <w:shd w:val="clear" w:color="auto" w:fill="auto"/>
            <w:vAlign w:val="center"/>
          </w:tcPr>
          <w:p w:rsidR="00497637" w:rsidRPr="00C57182" w:rsidRDefault="00497637" w:rsidP="00633E5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D1F1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er.pfsc.lgs@agu.gov.br</w:t>
            </w:r>
          </w:p>
        </w:tc>
      </w:tr>
      <w:tr w:rsidR="00497637" w:rsidRPr="00C57182" w:rsidTr="00633E51">
        <w:trPr>
          <w:trHeight w:val="284"/>
          <w:tblCellSpacing w:w="20" w:type="dxa"/>
        </w:trPr>
        <w:tc>
          <w:tcPr>
            <w:tcW w:w="1510" w:type="dxa"/>
            <w:shd w:val="clear" w:color="auto" w:fill="auto"/>
            <w:vAlign w:val="center"/>
          </w:tcPr>
          <w:p w:rsidR="00497637" w:rsidRPr="00C57182" w:rsidRDefault="00497637" w:rsidP="00633E51">
            <w:pPr>
              <w:snapToGri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Sítio</w:t>
            </w:r>
          </w:p>
        </w:tc>
        <w:tc>
          <w:tcPr>
            <w:tcW w:w="7418" w:type="dxa"/>
            <w:gridSpan w:val="3"/>
            <w:shd w:val="clear" w:color="auto" w:fill="auto"/>
            <w:vAlign w:val="center"/>
          </w:tcPr>
          <w:p w:rsidR="00497637" w:rsidRPr="00C57182" w:rsidRDefault="00497637" w:rsidP="00633E51">
            <w:pPr>
              <w:snapToGrid w:val="0"/>
              <w:rPr>
                <w:rFonts w:ascii="Arial" w:eastAsia="Calibri" w:hAnsi="Arial" w:cs="Arial"/>
                <w:sz w:val="20"/>
                <w:szCs w:val="20"/>
              </w:rPr>
            </w:pPr>
            <w:r w:rsidRPr="00FD1F1B">
              <w:rPr>
                <w:rFonts w:ascii="Arial" w:eastAsia="Calibri" w:hAnsi="Arial" w:cs="Arial"/>
                <w:noProof/>
                <w:sz w:val="20"/>
                <w:szCs w:val="20"/>
              </w:rPr>
              <w:t>http://www.agu.gov.br/sistemas/site/TemplateSiteUnidade.aspx?id_site=3745</w:t>
            </w:r>
          </w:p>
        </w:tc>
      </w:tr>
    </w:tbl>
    <w:p w:rsidR="00497637" w:rsidRDefault="00497637" w:rsidP="00C258CB">
      <w:pPr>
        <w:rPr>
          <w:rFonts w:ascii="Arial" w:hAnsi="Arial" w:cs="Arial"/>
          <w:sz w:val="20"/>
          <w:szCs w:val="20"/>
        </w:rPr>
      </w:pPr>
    </w:p>
    <w:p w:rsidR="00497637" w:rsidRDefault="00497637" w:rsidP="00DF7B94">
      <w:pPr>
        <w:pStyle w:val="Ttulo3"/>
        <w:rPr>
          <w:color w:val="0000FF"/>
        </w:rPr>
      </w:pPr>
      <w:bookmarkStart w:id="31" w:name="_Toc522302952"/>
      <w:r w:rsidRPr="00FD1F1B">
        <w:rPr>
          <w:noProof/>
          <w:color w:val="0000FF"/>
        </w:rPr>
        <w:t>Escritório Avançado em Caçador/SC</w:t>
      </w:r>
      <w:bookmarkEnd w:id="31"/>
    </w:p>
    <w:p w:rsidR="00497637" w:rsidRPr="008327A9" w:rsidRDefault="00497637" w:rsidP="00C258CB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0"/>
        <w:gridCol w:w="4547"/>
        <w:gridCol w:w="709"/>
        <w:gridCol w:w="2222"/>
      </w:tblGrid>
      <w:tr w:rsidR="00497637" w:rsidRPr="00C57182" w:rsidTr="00633E51">
        <w:trPr>
          <w:trHeight w:val="284"/>
          <w:tblCellSpacing w:w="20" w:type="dxa"/>
        </w:trPr>
        <w:tc>
          <w:tcPr>
            <w:tcW w:w="1510" w:type="dxa"/>
            <w:shd w:val="clear" w:color="auto" w:fill="auto"/>
            <w:vAlign w:val="center"/>
          </w:tcPr>
          <w:p w:rsidR="00497637" w:rsidRPr="00C57182" w:rsidRDefault="00497637" w:rsidP="00633E51">
            <w:pPr>
              <w:snapToGri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5718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esponsável</w:t>
            </w:r>
          </w:p>
        </w:tc>
        <w:tc>
          <w:tcPr>
            <w:tcW w:w="7418" w:type="dxa"/>
            <w:gridSpan w:val="3"/>
            <w:shd w:val="clear" w:color="auto" w:fill="auto"/>
            <w:vAlign w:val="center"/>
          </w:tcPr>
          <w:p w:rsidR="00497637" w:rsidRPr="00B351A8" w:rsidRDefault="00497637" w:rsidP="00633E51">
            <w:pPr>
              <w:pStyle w:val="Cabealho"/>
              <w:tabs>
                <w:tab w:val="clear" w:pos="4419"/>
                <w:tab w:val="clear" w:pos="8838"/>
              </w:tabs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51A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Vago</w:t>
            </w:r>
          </w:p>
        </w:tc>
      </w:tr>
      <w:tr w:rsidR="00497637" w:rsidRPr="00C57182" w:rsidTr="00633E51">
        <w:trPr>
          <w:trHeight w:val="284"/>
          <w:tblCellSpacing w:w="20" w:type="dxa"/>
        </w:trPr>
        <w:tc>
          <w:tcPr>
            <w:tcW w:w="1510" w:type="dxa"/>
            <w:shd w:val="clear" w:color="auto" w:fill="auto"/>
            <w:vAlign w:val="center"/>
          </w:tcPr>
          <w:p w:rsidR="00497637" w:rsidRPr="00C57182" w:rsidRDefault="00497637" w:rsidP="00633E51">
            <w:pPr>
              <w:snapToGri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5718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7418" w:type="dxa"/>
            <w:gridSpan w:val="3"/>
            <w:shd w:val="clear" w:color="auto" w:fill="auto"/>
            <w:vAlign w:val="center"/>
          </w:tcPr>
          <w:p w:rsidR="00497637" w:rsidRPr="008327A9" w:rsidRDefault="00497637" w:rsidP="00633E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97637" w:rsidRPr="00C57182" w:rsidTr="00633E51">
        <w:trPr>
          <w:trHeight w:val="284"/>
          <w:tblCellSpacing w:w="20" w:type="dxa"/>
        </w:trPr>
        <w:tc>
          <w:tcPr>
            <w:tcW w:w="1510" w:type="dxa"/>
            <w:shd w:val="clear" w:color="auto" w:fill="auto"/>
            <w:vAlign w:val="center"/>
          </w:tcPr>
          <w:p w:rsidR="00497637" w:rsidRPr="00C57182" w:rsidRDefault="00497637" w:rsidP="00633E51">
            <w:pPr>
              <w:snapToGri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5718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to</w:t>
            </w:r>
          </w:p>
        </w:tc>
        <w:tc>
          <w:tcPr>
            <w:tcW w:w="7418" w:type="dxa"/>
            <w:gridSpan w:val="3"/>
            <w:shd w:val="clear" w:color="auto" w:fill="auto"/>
            <w:vAlign w:val="center"/>
          </w:tcPr>
          <w:p w:rsidR="00497637" w:rsidRPr="008327A9" w:rsidRDefault="00497637" w:rsidP="00633E5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637" w:rsidRPr="00C57182" w:rsidTr="00633E51">
        <w:trPr>
          <w:trHeight w:val="284"/>
          <w:tblCellSpacing w:w="20" w:type="dxa"/>
        </w:trPr>
        <w:tc>
          <w:tcPr>
            <w:tcW w:w="1510" w:type="dxa"/>
            <w:shd w:val="clear" w:color="auto" w:fill="auto"/>
            <w:vAlign w:val="center"/>
          </w:tcPr>
          <w:p w:rsidR="00497637" w:rsidRPr="00C57182" w:rsidRDefault="00497637" w:rsidP="00633E51">
            <w:pPr>
              <w:snapToGri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5718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Endereço</w:t>
            </w:r>
          </w:p>
        </w:tc>
        <w:tc>
          <w:tcPr>
            <w:tcW w:w="7418" w:type="dxa"/>
            <w:gridSpan w:val="3"/>
            <w:shd w:val="clear" w:color="auto" w:fill="auto"/>
            <w:vAlign w:val="center"/>
          </w:tcPr>
          <w:p w:rsidR="00497637" w:rsidRPr="008327A9" w:rsidRDefault="00497637" w:rsidP="00633E51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FD1F1B">
              <w:rPr>
                <w:rFonts w:ascii="Arial" w:hAnsi="Arial" w:cs="Arial"/>
                <w:bCs/>
                <w:noProof/>
                <w:sz w:val="18"/>
                <w:szCs w:val="18"/>
              </w:rPr>
              <w:t>Rua Campos Novos, 211 - Centro - Cx. Postal 18</w:t>
            </w:r>
          </w:p>
          <w:p w:rsidR="00497637" w:rsidRPr="008327A9" w:rsidRDefault="00497637" w:rsidP="00633E51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8327A9">
              <w:rPr>
                <w:rFonts w:ascii="Arial" w:hAnsi="Arial" w:cs="Arial"/>
                <w:bCs/>
                <w:sz w:val="18"/>
                <w:szCs w:val="18"/>
              </w:rPr>
              <w:t xml:space="preserve">CEP: </w:t>
            </w:r>
            <w:r w:rsidRPr="00FD1F1B">
              <w:rPr>
                <w:rFonts w:ascii="Arial" w:hAnsi="Arial" w:cs="Arial"/>
                <w:bCs/>
                <w:noProof/>
                <w:sz w:val="18"/>
                <w:szCs w:val="18"/>
              </w:rPr>
              <w:t>89500-000 - Caçador/SC</w:t>
            </w:r>
          </w:p>
        </w:tc>
      </w:tr>
      <w:tr w:rsidR="00497637" w:rsidRPr="00C57182" w:rsidTr="00633E51">
        <w:trPr>
          <w:trHeight w:val="284"/>
          <w:tblCellSpacing w:w="20" w:type="dxa"/>
        </w:trPr>
        <w:tc>
          <w:tcPr>
            <w:tcW w:w="1510" w:type="dxa"/>
            <w:shd w:val="clear" w:color="auto" w:fill="auto"/>
            <w:vAlign w:val="center"/>
          </w:tcPr>
          <w:p w:rsidR="00497637" w:rsidRPr="00C57182" w:rsidRDefault="00497637" w:rsidP="00633E51">
            <w:pPr>
              <w:snapToGri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5718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elefones</w:t>
            </w:r>
          </w:p>
        </w:tc>
        <w:tc>
          <w:tcPr>
            <w:tcW w:w="4507" w:type="dxa"/>
            <w:shd w:val="clear" w:color="auto" w:fill="auto"/>
            <w:vAlign w:val="center"/>
          </w:tcPr>
          <w:p w:rsidR="00497637" w:rsidRPr="00C57182" w:rsidRDefault="00497637" w:rsidP="00633E51">
            <w:pPr>
              <w:snapToGrid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FD1F1B">
              <w:rPr>
                <w:rFonts w:ascii="Arial" w:hAnsi="Arial" w:cs="Arial"/>
                <w:bCs/>
                <w:noProof/>
                <w:sz w:val="20"/>
                <w:szCs w:val="20"/>
              </w:rPr>
              <w:t>(0xx49) 3311-310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497637" w:rsidRPr="00F60A43" w:rsidRDefault="00497637" w:rsidP="00633E51">
            <w:pPr>
              <w:snapToGri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60A4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Fax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497637" w:rsidRPr="00C57182" w:rsidRDefault="00497637" w:rsidP="00633E51">
            <w:pPr>
              <w:snapToGrid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</w:tr>
      <w:tr w:rsidR="00497637" w:rsidRPr="00C57182" w:rsidTr="00633E51">
        <w:trPr>
          <w:trHeight w:val="284"/>
          <w:tblCellSpacing w:w="20" w:type="dxa"/>
        </w:trPr>
        <w:tc>
          <w:tcPr>
            <w:tcW w:w="1510" w:type="dxa"/>
            <w:shd w:val="clear" w:color="auto" w:fill="auto"/>
            <w:vAlign w:val="center"/>
          </w:tcPr>
          <w:p w:rsidR="00497637" w:rsidRPr="00C57182" w:rsidRDefault="00497637" w:rsidP="00633E51">
            <w:pPr>
              <w:snapToGri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proofErr w:type="spellStart"/>
            <w:r w:rsidRPr="00C5718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Email</w:t>
            </w:r>
            <w:proofErr w:type="spellEnd"/>
          </w:p>
        </w:tc>
        <w:tc>
          <w:tcPr>
            <w:tcW w:w="7418" w:type="dxa"/>
            <w:gridSpan w:val="3"/>
            <w:shd w:val="clear" w:color="auto" w:fill="auto"/>
            <w:vAlign w:val="center"/>
          </w:tcPr>
          <w:p w:rsidR="00497637" w:rsidRPr="00C57182" w:rsidRDefault="00497637" w:rsidP="00633E5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D1F1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er.pfsc.car@agu.gov.br</w:t>
            </w:r>
          </w:p>
        </w:tc>
      </w:tr>
      <w:tr w:rsidR="00497637" w:rsidRPr="00C57182" w:rsidTr="00633E51">
        <w:trPr>
          <w:trHeight w:val="284"/>
          <w:tblCellSpacing w:w="20" w:type="dxa"/>
        </w:trPr>
        <w:tc>
          <w:tcPr>
            <w:tcW w:w="1510" w:type="dxa"/>
            <w:shd w:val="clear" w:color="auto" w:fill="auto"/>
            <w:vAlign w:val="center"/>
          </w:tcPr>
          <w:p w:rsidR="00497637" w:rsidRPr="00C57182" w:rsidRDefault="00497637" w:rsidP="00633E51">
            <w:pPr>
              <w:snapToGri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Sítio</w:t>
            </w:r>
          </w:p>
        </w:tc>
        <w:tc>
          <w:tcPr>
            <w:tcW w:w="7418" w:type="dxa"/>
            <w:gridSpan w:val="3"/>
            <w:shd w:val="clear" w:color="auto" w:fill="auto"/>
            <w:vAlign w:val="center"/>
          </w:tcPr>
          <w:p w:rsidR="00497637" w:rsidRPr="00C57182" w:rsidRDefault="00497637" w:rsidP="00633E51">
            <w:pPr>
              <w:snapToGrid w:val="0"/>
              <w:rPr>
                <w:rFonts w:ascii="Arial" w:eastAsia="Calibri" w:hAnsi="Arial" w:cs="Arial"/>
                <w:sz w:val="20"/>
                <w:szCs w:val="20"/>
              </w:rPr>
            </w:pPr>
            <w:r w:rsidRPr="00FD1F1B">
              <w:rPr>
                <w:rFonts w:ascii="Arial" w:eastAsia="Calibri" w:hAnsi="Arial" w:cs="Arial"/>
                <w:noProof/>
                <w:sz w:val="20"/>
                <w:szCs w:val="20"/>
              </w:rPr>
              <w:t>http://www.agu.gov.br/sistemas/site/TemplateSiteUnidade.aspx?id_site=3741</w:t>
            </w:r>
          </w:p>
        </w:tc>
      </w:tr>
    </w:tbl>
    <w:p w:rsidR="008B140E" w:rsidRDefault="008B140E" w:rsidP="00C258C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497637" w:rsidRDefault="00497637" w:rsidP="00C258CB">
      <w:pPr>
        <w:rPr>
          <w:rFonts w:ascii="Arial" w:hAnsi="Arial" w:cs="Arial"/>
          <w:sz w:val="20"/>
          <w:szCs w:val="20"/>
        </w:rPr>
      </w:pPr>
    </w:p>
    <w:p w:rsidR="00497637" w:rsidRDefault="00497637" w:rsidP="00DF7B94">
      <w:pPr>
        <w:pStyle w:val="Ttulo3"/>
        <w:rPr>
          <w:color w:val="0000FF"/>
        </w:rPr>
      </w:pPr>
      <w:bookmarkStart w:id="32" w:name="_Toc522302953"/>
      <w:r w:rsidRPr="00FD1F1B">
        <w:rPr>
          <w:noProof/>
          <w:color w:val="0000FF"/>
        </w:rPr>
        <w:t>Escritório Avançado em Tubarão/SC</w:t>
      </w:r>
      <w:bookmarkEnd w:id="32"/>
    </w:p>
    <w:p w:rsidR="00497637" w:rsidRPr="008327A9" w:rsidRDefault="00497637" w:rsidP="00C258CB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0"/>
        <w:gridCol w:w="4547"/>
        <w:gridCol w:w="709"/>
        <w:gridCol w:w="2222"/>
      </w:tblGrid>
      <w:tr w:rsidR="00497637" w:rsidRPr="00C57182" w:rsidTr="00633E51">
        <w:trPr>
          <w:trHeight w:val="284"/>
          <w:tblCellSpacing w:w="20" w:type="dxa"/>
        </w:trPr>
        <w:tc>
          <w:tcPr>
            <w:tcW w:w="1510" w:type="dxa"/>
            <w:shd w:val="clear" w:color="auto" w:fill="auto"/>
            <w:vAlign w:val="center"/>
          </w:tcPr>
          <w:p w:rsidR="00497637" w:rsidRPr="00C57182" w:rsidRDefault="00497637" w:rsidP="00633E51">
            <w:pPr>
              <w:snapToGri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5718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esponsável</w:t>
            </w:r>
          </w:p>
        </w:tc>
        <w:tc>
          <w:tcPr>
            <w:tcW w:w="7418" w:type="dxa"/>
            <w:gridSpan w:val="3"/>
            <w:shd w:val="clear" w:color="auto" w:fill="auto"/>
            <w:vAlign w:val="center"/>
          </w:tcPr>
          <w:p w:rsidR="00497637" w:rsidRPr="00B351A8" w:rsidRDefault="00497637" w:rsidP="00633E51">
            <w:pPr>
              <w:pStyle w:val="Cabealho"/>
              <w:tabs>
                <w:tab w:val="clear" w:pos="4419"/>
                <w:tab w:val="clear" w:pos="8838"/>
              </w:tabs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51A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Vago</w:t>
            </w:r>
          </w:p>
        </w:tc>
      </w:tr>
      <w:tr w:rsidR="00497637" w:rsidRPr="00C57182" w:rsidTr="00633E51">
        <w:trPr>
          <w:trHeight w:val="284"/>
          <w:tblCellSpacing w:w="20" w:type="dxa"/>
        </w:trPr>
        <w:tc>
          <w:tcPr>
            <w:tcW w:w="1510" w:type="dxa"/>
            <w:shd w:val="clear" w:color="auto" w:fill="auto"/>
            <w:vAlign w:val="center"/>
          </w:tcPr>
          <w:p w:rsidR="00497637" w:rsidRPr="00C57182" w:rsidRDefault="00497637" w:rsidP="00633E51">
            <w:pPr>
              <w:snapToGri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5718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7418" w:type="dxa"/>
            <w:gridSpan w:val="3"/>
            <w:shd w:val="clear" w:color="auto" w:fill="auto"/>
            <w:vAlign w:val="center"/>
          </w:tcPr>
          <w:p w:rsidR="00497637" w:rsidRPr="008327A9" w:rsidRDefault="00497637" w:rsidP="00633E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97637" w:rsidRPr="00C57182" w:rsidTr="00633E51">
        <w:trPr>
          <w:trHeight w:val="284"/>
          <w:tblCellSpacing w:w="20" w:type="dxa"/>
        </w:trPr>
        <w:tc>
          <w:tcPr>
            <w:tcW w:w="1510" w:type="dxa"/>
            <w:shd w:val="clear" w:color="auto" w:fill="auto"/>
            <w:vAlign w:val="center"/>
          </w:tcPr>
          <w:p w:rsidR="00497637" w:rsidRPr="00C57182" w:rsidRDefault="00497637" w:rsidP="00633E51">
            <w:pPr>
              <w:snapToGri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5718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to</w:t>
            </w:r>
          </w:p>
        </w:tc>
        <w:tc>
          <w:tcPr>
            <w:tcW w:w="7418" w:type="dxa"/>
            <w:gridSpan w:val="3"/>
            <w:shd w:val="clear" w:color="auto" w:fill="auto"/>
            <w:vAlign w:val="center"/>
          </w:tcPr>
          <w:p w:rsidR="00497637" w:rsidRPr="008327A9" w:rsidRDefault="00497637" w:rsidP="00633E5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637" w:rsidRPr="00C57182" w:rsidTr="00633E51">
        <w:trPr>
          <w:trHeight w:val="284"/>
          <w:tblCellSpacing w:w="20" w:type="dxa"/>
        </w:trPr>
        <w:tc>
          <w:tcPr>
            <w:tcW w:w="1510" w:type="dxa"/>
            <w:shd w:val="clear" w:color="auto" w:fill="auto"/>
            <w:vAlign w:val="center"/>
          </w:tcPr>
          <w:p w:rsidR="00497637" w:rsidRPr="00C57182" w:rsidRDefault="00497637" w:rsidP="00633E51">
            <w:pPr>
              <w:snapToGri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5718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Endereço</w:t>
            </w:r>
          </w:p>
        </w:tc>
        <w:tc>
          <w:tcPr>
            <w:tcW w:w="7418" w:type="dxa"/>
            <w:gridSpan w:val="3"/>
            <w:shd w:val="clear" w:color="auto" w:fill="auto"/>
            <w:vAlign w:val="center"/>
          </w:tcPr>
          <w:p w:rsidR="00497637" w:rsidRPr="008327A9" w:rsidRDefault="00497637" w:rsidP="00633E51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FD1F1B">
              <w:rPr>
                <w:rFonts w:ascii="Arial" w:hAnsi="Arial" w:cs="Arial"/>
                <w:bCs/>
                <w:noProof/>
                <w:sz w:val="18"/>
                <w:szCs w:val="18"/>
              </w:rPr>
              <w:t>Rua São Manoel, 40 - Centro</w:t>
            </w:r>
          </w:p>
          <w:p w:rsidR="00497637" w:rsidRPr="008327A9" w:rsidRDefault="00497637" w:rsidP="00633E51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8327A9">
              <w:rPr>
                <w:rFonts w:ascii="Arial" w:hAnsi="Arial" w:cs="Arial"/>
                <w:bCs/>
                <w:sz w:val="18"/>
                <w:szCs w:val="18"/>
              </w:rPr>
              <w:t xml:space="preserve">CEP: </w:t>
            </w:r>
            <w:r w:rsidRPr="00FD1F1B">
              <w:rPr>
                <w:rFonts w:ascii="Arial" w:hAnsi="Arial" w:cs="Arial"/>
                <w:bCs/>
                <w:noProof/>
                <w:sz w:val="18"/>
                <w:szCs w:val="18"/>
              </w:rPr>
              <w:t>88701-120 - Tubarão/SC</w:t>
            </w:r>
          </w:p>
        </w:tc>
      </w:tr>
      <w:tr w:rsidR="00497637" w:rsidRPr="00C57182" w:rsidTr="00633E51">
        <w:trPr>
          <w:trHeight w:val="284"/>
          <w:tblCellSpacing w:w="20" w:type="dxa"/>
        </w:trPr>
        <w:tc>
          <w:tcPr>
            <w:tcW w:w="1510" w:type="dxa"/>
            <w:shd w:val="clear" w:color="auto" w:fill="auto"/>
            <w:vAlign w:val="center"/>
          </w:tcPr>
          <w:p w:rsidR="00497637" w:rsidRPr="00C57182" w:rsidRDefault="00497637" w:rsidP="00633E51">
            <w:pPr>
              <w:snapToGri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5718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elefones</w:t>
            </w:r>
          </w:p>
        </w:tc>
        <w:tc>
          <w:tcPr>
            <w:tcW w:w="4507" w:type="dxa"/>
            <w:shd w:val="clear" w:color="auto" w:fill="auto"/>
            <w:vAlign w:val="center"/>
          </w:tcPr>
          <w:p w:rsidR="00497637" w:rsidRPr="00C57182" w:rsidRDefault="00497637" w:rsidP="00633E51">
            <w:pPr>
              <w:snapToGrid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FD1F1B">
              <w:rPr>
                <w:rFonts w:ascii="Arial" w:hAnsi="Arial" w:cs="Arial"/>
                <w:bCs/>
                <w:noProof/>
                <w:sz w:val="20"/>
                <w:szCs w:val="20"/>
              </w:rPr>
              <w:t>(0xx48) 3626-454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497637" w:rsidRPr="00F60A43" w:rsidRDefault="00497637" w:rsidP="00633E51">
            <w:pPr>
              <w:snapToGri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60A4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Fax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497637" w:rsidRPr="00C57182" w:rsidRDefault="00497637" w:rsidP="00633E51">
            <w:pPr>
              <w:snapToGrid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</w:tr>
      <w:tr w:rsidR="00497637" w:rsidRPr="00C57182" w:rsidTr="00633E51">
        <w:trPr>
          <w:trHeight w:val="284"/>
          <w:tblCellSpacing w:w="20" w:type="dxa"/>
        </w:trPr>
        <w:tc>
          <w:tcPr>
            <w:tcW w:w="1510" w:type="dxa"/>
            <w:shd w:val="clear" w:color="auto" w:fill="auto"/>
            <w:vAlign w:val="center"/>
          </w:tcPr>
          <w:p w:rsidR="00497637" w:rsidRPr="00C57182" w:rsidRDefault="00497637" w:rsidP="00633E51">
            <w:pPr>
              <w:snapToGri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proofErr w:type="spellStart"/>
            <w:r w:rsidRPr="00C5718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Email</w:t>
            </w:r>
            <w:proofErr w:type="spellEnd"/>
          </w:p>
        </w:tc>
        <w:tc>
          <w:tcPr>
            <w:tcW w:w="7418" w:type="dxa"/>
            <w:gridSpan w:val="3"/>
            <w:shd w:val="clear" w:color="auto" w:fill="auto"/>
            <w:vAlign w:val="center"/>
          </w:tcPr>
          <w:p w:rsidR="00497637" w:rsidRPr="00C57182" w:rsidRDefault="00497637" w:rsidP="00633E5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D1F1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er.pfsc.tbo@agu.gov.br</w:t>
            </w:r>
          </w:p>
        </w:tc>
      </w:tr>
      <w:tr w:rsidR="00497637" w:rsidRPr="00C57182" w:rsidTr="00633E51">
        <w:trPr>
          <w:trHeight w:val="284"/>
          <w:tblCellSpacing w:w="20" w:type="dxa"/>
        </w:trPr>
        <w:tc>
          <w:tcPr>
            <w:tcW w:w="1510" w:type="dxa"/>
            <w:shd w:val="clear" w:color="auto" w:fill="auto"/>
            <w:vAlign w:val="center"/>
          </w:tcPr>
          <w:p w:rsidR="00497637" w:rsidRPr="00C57182" w:rsidRDefault="00497637" w:rsidP="00633E51">
            <w:pPr>
              <w:snapToGri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Sítio</w:t>
            </w:r>
          </w:p>
        </w:tc>
        <w:tc>
          <w:tcPr>
            <w:tcW w:w="7418" w:type="dxa"/>
            <w:gridSpan w:val="3"/>
            <w:shd w:val="clear" w:color="auto" w:fill="auto"/>
            <w:vAlign w:val="center"/>
          </w:tcPr>
          <w:p w:rsidR="00497637" w:rsidRPr="00C57182" w:rsidRDefault="00497637" w:rsidP="00633E51">
            <w:pPr>
              <w:snapToGrid w:val="0"/>
              <w:rPr>
                <w:rFonts w:ascii="Arial" w:eastAsia="Calibri" w:hAnsi="Arial" w:cs="Arial"/>
                <w:sz w:val="20"/>
                <w:szCs w:val="20"/>
              </w:rPr>
            </w:pPr>
            <w:r w:rsidRPr="00FD1F1B">
              <w:rPr>
                <w:rFonts w:ascii="Arial" w:eastAsia="Calibri" w:hAnsi="Arial" w:cs="Arial"/>
                <w:noProof/>
                <w:sz w:val="20"/>
                <w:szCs w:val="20"/>
              </w:rPr>
              <w:t>http://www.agu.gov.br/sistemas/site/TemplateSiteUnidade.aspx?id_site=3924</w:t>
            </w:r>
          </w:p>
        </w:tc>
      </w:tr>
    </w:tbl>
    <w:p w:rsidR="00497637" w:rsidRDefault="00497637" w:rsidP="00C258CB">
      <w:pPr>
        <w:rPr>
          <w:rFonts w:ascii="Arial" w:hAnsi="Arial" w:cs="Arial"/>
          <w:sz w:val="20"/>
          <w:szCs w:val="20"/>
        </w:rPr>
      </w:pPr>
    </w:p>
    <w:p w:rsidR="00497637" w:rsidRDefault="00497637" w:rsidP="00DF7B94"/>
    <w:p w:rsidR="00497637" w:rsidRDefault="00497637" w:rsidP="00DF7B94">
      <w:pPr>
        <w:pStyle w:val="Ttulo3"/>
        <w:rPr>
          <w:color w:val="0000FF"/>
        </w:rPr>
      </w:pPr>
      <w:bookmarkStart w:id="33" w:name="_Toc522302954"/>
      <w:r w:rsidRPr="00FD1F1B">
        <w:rPr>
          <w:noProof/>
          <w:color w:val="0000FF"/>
        </w:rPr>
        <w:t>Escritório Avançado em Mafra/SC</w:t>
      </w:r>
      <w:bookmarkEnd w:id="33"/>
    </w:p>
    <w:p w:rsidR="00497637" w:rsidRPr="008327A9" w:rsidRDefault="00497637" w:rsidP="00C258CB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0"/>
        <w:gridCol w:w="4547"/>
        <w:gridCol w:w="709"/>
        <w:gridCol w:w="2222"/>
      </w:tblGrid>
      <w:tr w:rsidR="00497637" w:rsidRPr="00C57182" w:rsidTr="00633E51">
        <w:trPr>
          <w:trHeight w:val="284"/>
          <w:tblCellSpacing w:w="20" w:type="dxa"/>
        </w:trPr>
        <w:tc>
          <w:tcPr>
            <w:tcW w:w="1510" w:type="dxa"/>
            <w:shd w:val="clear" w:color="auto" w:fill="auto"/>
            <w:vAlign w:val="center"/>
          </w:tcPr>
          <w:p w:rsidR="00497637" w:rsidRPr="00C57182" w:rsidRDefault="00497637" w:rsidP="00633E51">
            <w:pPr>
              <w:snapToGri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5718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esponsável</w:t>
            </w:r>
          </w:p>
        </w:tc>
        <w:tc>
          <w:tcPr>
            <w:tcW w:w="7418" w:type="dxa"/>
            <w:gridSpan w:val="3"/>
            <w:shd w:val="clear" w:color="auto" w:fill="auto"/>
            <w:vAlign w:val="center"/>
          </w:tcPr>
          <w:p w:rsidR="00497637" w:rsidRPr="00B351A8" w:rsidRDefault="00497637" w:rsidP="00633E51">
            <w:pPr>
              <w:pStyle w:val="Cabealho"/>
              <w:tabs>
                <w:tab w:val="clear" w:pos="4419"/>
                <w:tab w:val="clear" w:pos="8838"/>
              </w:tabs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51A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Vago</w:t>
            </w:r>
          </w:p>
        </w:tc>
      </w:tr>
      <w:tr w:rsidR="00497637" w:rsidRPr="00C57182" w:rsidTr="00633E51">
        <w:trPr>
          <w:trHeight w:val="284"/>
          <w:tblCellSpacing w:w="20" w:type="dxa"/>
        </w:trPr>
        <w:tc>
          <w:tcPr>
            <w:tcW w:w="1510" w:type="dxa"/>
            <w:shd w:val="clear" w:color="auto" w:fill="auto"/>
            <w:vAlign w:val="center"/>
          </w:tcPr>
          <w:p w:rsidR="00497637" w:rsidRPr="00C57182" w:rsidRDefault="00497637" w:rsidP="00633E51">
            <w:pPr>
              <w:snapToGri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5718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7418" w:type="dxa"/>
            <w:gridSpan w:val="3"/>
            <w:shd w:val="clear" w:color="auto" w:fill="auto"/>
            <w:vAlign w:val="center"/>
          </w:tcPr>
          <w:p w:rsidR="00497637" w:rsidRPr="008327A9" w:rsidRDefault="00497637" w:rsidP="00633E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97637" w:rsidRPr="00C57182" w:rsidTr="00633E51">
        <w:trPr>
          <w:trHeight w:val="284"/>
          <w:tblCellSpacing w:w="20" w:type="dxa"/>
        </w:trPr>
        <w:tc>
          <w:tcPr>
            <w:tcW w:w="1510" w:type="dxa"/>
            <w:shd w:val="clear" w:color="auto" w:fill="auto"/>
            <w:vAlign w:val="center"/>
          </w:tcPr>
          <w:p w:rsidR="00497637" w:rsidRPr="00C57182" w:rsidRDefault="00497637" w:rsidP="00633E51">
            <w:pPr>
              <w:snapToGri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5718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to</w:t>
            </w:r>
          </w:p>
        </w:tc>
        <w:tc>
          <w:tcPr>
            <w:tcW w:w="7418" w:type="dxa"/>
            <w:gridSpan w:val="3"/>
            <w:shd w:val="clear" w:color="auto" w:fill="auto"/>
            <w:vAlign w:val="center"/>
          </w:tcPr>
          <w:p w:rsidR="00497637" w:rsidRPr="008327A9" w:rsidRDefault="00497637" w:rsidP="00633E5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637" w:rsidRPr="00C57182" w:rsidTr="00633E51">
        <w:trPr>
          <w:trHeight w:val="284"/>
          <w:tblCellSpacing w:w="20" w:type="dxa"/>
        </w:trPr>
        <w:tc>
          <w:tcPr>
            <w:tcW w:w="1510" w:type="dxa"/>
            <w:shd w:val="clear" w:color="auto" w:fill="auto"/>
            <w:vAlign w:val="center"/>
          </w:tcPr>
          <w:p w:rsidR="00497637" w:rsidRPr="00C57182" w:rsidRDefault="00497637" w:rsidP="00633E51">
            <w:pPr>
              <w:snapToGri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5718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Endereço</w:t>
            </w:r>
          </w:p>
        </w:tc>
        <w:tc>
          <w:tcPr>
            <w:tcW w:w="7418" w:type="dxa"/>
            <w:gridSpan w:val="3"/>
            <w:shd w:val="clear" w:color="auto" w:fill="auto"/>
            <w:vAlign w:val="center"/>
          </w:tcPr>
          <w:p w:rsidR="00497637" w:rsidRPr="008327A9" w:rsidRDefault="00497637" w:rsidP="00633E51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FD1F1B">
              <w:rPr>
                <w:rFonts w:ascii="Arial" w:hAnsi="Arial" w:cs="Arial"/>
                <w:bCs/>
                <w:noProof/>
                <w:sz w:val="18"/>
                <w:szCs w:val="18"/>
              </w:rPr>
              <w:t>Rua Matias Piechnick, 37 - Centro</w:t>
            </w:r>
          </w:p>
          <w:p w:rsidR="00497637" w:rsidRPr="008327A9" w:rsidRDefault="00497637" w:rsidP="00633E51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8327A9">
              <w:rPr>
                <w:rFonts w:ascii="Arial" w:hAnsi="Arial" w:cs="Arial"/>
                <w:bCs/>
                <w:sz w:val="18"/>
                <w:szCs w:val="18"/>
              </w:rPr>
              <w:t xml:space="preserve">CEP: </w:t>
            </w:r>
            <w:r w:rsidRPr="00FD1F1B">
              <w:rPr>
                <w:rFonts w:ascii="Arial" w:hAnsi="Arial" w:cs="Arial"/>
                <w:bCs/>
                <w:noProof/>
                <w:sz w:val="18"/>
                <w:szCs w:val="18"/>
              </w:rPr>
              <w:t>83300-000 - Mafra/SC</w:t>
            </w:r>
          </w:p>
        </w:tc>
      </w:tr>
      <w:tr w:rsidR="00497637" w:rsidRPr="00C57182" w:rsidTr="00633E51">
        <w:trPr>
          <w:trHeight w:val="284"/>
          <w:tblCellSpacing w:w="20" w:type="dxa"/>
        </w:trPr>
        <w:tc>
          <w:tcPr>
            <w:tcW w:w="1510" w:type="dxa"/>
            <w:shd w:val="clear" w:color="auto" w:fill="auto"/>
            <w:vAlign w:val="center"/>
          </w:tcPr>
          <w:p w:rsidR="00497637" w:rsidRPr="00C57182" w:rsidRDefault="00497637" w:rsidP="00633E51">
            <w:pPr>
              <w:snapToGri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5718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elefones</w:t>
            </w:r>
          </w:p>
        </w:tc>
        <w:tc>
          <w:tcPr>
            <w:tcW w:w="4507" w:type="dxa"/>
            <w:shd w:val="clear" w:color="auto" w:fill="auto"/>
            <w:vAlign w:val="center"/>
          </w:tcPr>
          <w:p w:rsidR="00497637" w:rsidRPr="00C57182" w:rsidRDefault="00497637" w:rsidP="00633E51">
            <w:pPr>
              <w:snapToGrid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FD1F1B">
              <w:rPr>
                <w:rFonts w:ascii="Arial" w:hAnsi="Arial" w:cs="Arial"/>
                <w:bCs/>
                <w:noProof/>
                <w:sz w:val="20"/>
                <w:szCs w:val="20"/>
              </w:rPr>
              <w:t>(0xx47) 3642-300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497637" w:rsidRPr="00F60A43" w:rsidRDefault="00497637" w:rsidP="00633E51">
            <w:pPr>
              <w:snapToGri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60A4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Fax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497637" w:rsidRPr="00C57182" w:rsidRDefault="00497637" w:rsidP="00633E51">
            <w:pPr>
              <w:snapToGrid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</w:tr>
      <w:tr w:rsidR="00497637" w:rsidRPr="00C57182" w:rsidTr="00633E51">
        <w:trPr>
          <w:trHeight w:val="284"/>
          <w:tblCellSpacing w:w="20" w:type="dxa"/>
        </w:trPr>
        <w:tc>
          <w:tcPr>
            <w:tcW w:w="1510" w:type="dxa"/>
            <w:shd w:val="clear" w:color="auto" w:fill="auto"/>
            <w:vAlign w:val="center"/>
          </w:tcPr>
          <w:p w:rsidR="00497637" w:rsidRPr="00C57182" w:rsidRDefault="00497637" w:rsidP="00633E51">
            <w:pPr>
              <w:snapToGri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proofErr w:type="spellStart"/>
            <w:r w:rsidRPr="00C5718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Email</w:t>
            </w:r>
            <w:proofErr w:type="spellEnd"/>
          </w:p>
        </w:tc>
        <w:tc>
          <w:tcPr>
            <w:tcW w:w="7418" w:type="dxa"/>
            <w:gridSpan w:val="3"/>
            <w:shd w:val="clear" w:color="auto" w:fill="auto"/>
            <w:vAlign w:val="center"/>
          </w:tcPr>
          <w:p w:rsidR="00497637" w:rsidRPr="00C57182" w:rsidRDefault="00497637" w:rsidP="00633E5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D1F1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er.pfsc.mfr@agu.gov.br</w:t>
            </w:r>
          </w:p>
        </w:tc>
      </w:tr>
      <w:tr w:rsidR="00497637" w:rsidRPr="00C57182" w:rsidTr="00633E51">
        <w:trPr>
          <w:trHeight w:val="284"/>
          <w:tblCellSpacing w:w="20" w:type="dxa"/>
        </w:trPr>
        <w:tc>
          <w:tcPr>
            <w:tcW w:w="1510" w:type="dxa"/>
            <w:shd w:val="clear" w:color="auto" w:fill="auto"/>
            <w:vAlign w:val="center"/>
          </w:tcPr>
          <w:p w:rsidR="00497637" w:rsidRPr="00C57182" w:rsidRDefault="00497637" w:rsidP="00633E51">
            <w:pPr>
              <w:snapToGri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Sítio</w:t>
            </w:r>
          </w:p>
        </w:tc>
        <w:tc>
          <w:tcPr>
            <w:tcW w:w="7418" w:type="dxa"/>
            <w:gridSpan w:val="3"/>
            <w:shd w:val="clear" w:color="auto" w:fill="auto"/>
            <w:vAlign w:val="center"/>
          </w:tcPr>
          <w:p w:rsidR="00497637" w:rsidRPr="00C57182" w:rsidRDefault="00497637" w:rsidP="00633E51">
            <w:pPr>
              <w:snapToGrid w:val="0"/>
              <w:rPr>
                <w:rFonts w:ascii="Arial" w:eastAsia="Calibri" w:hAnsi="Arial" w:cs="Arial"/>
                <w:sz w:val="20"/>
                <w:szCs w:val="20"/>
              </w:rPr>
            </w:pPr>
            <w:r w:rsidRPr="00FD1F1B">
              <w:rPr>
                <w:rFonts w:ascii="Arial" w:eastAsia="Calibri" w:hAnsi="Arial" w:cs="Arial"/>
                <w:noProof/>
                <w:sz w:val="20"/>
                <w:szCs w:val="20"/>
              </w:rPr>
              <w:t>http://www.agu.gov.br/sistemas/site/TemplateSiteUnidade.aspx?id_site=3922</w:t>
            </w:r>
          </w:p>
        </w:tc>
      </w:tr>
    </w:tbl>
    <w:p w:rsidR="00497637" w:rsidRDefault="00497637" w:rsidP="00C258CB">
      <w:pPr>
        <w:rPr>
          <w:rFonts w:ascii="Arial" w:hAnsi="Arial" w:cs="Arial"/>
          <w:sz w:val="20"/>
          <w:szCs w:val="20"/>
        </w:rPr>
      </w:pPr>
    </w:p>
    <w:p w:rsidR="00497637" w:rsidRDefault="00497637" w:rsidP="00DF7B94">
      <w:pPr>
        <w:pStyle w:val="Ttulo3"/>
        <w:rPr>
          <w:color w:val="0000FF"/>
        </w:rPr>
      </w:pPr>
      <w:bookmarkStart w:id="34" w:name="_Toc522302955"/>
      <w:r w:rsidRPr="00FD1F1B">
        <w:rPr>
          <w:noProof/>
          <w:color w:val="0000FF"/>
        </w:rPr>
        <w:t>Escritório Avançado em Itajaí/SC</w:t>
      </w:r>
      <w:bookmarkEnd w:id="34"/>
    </w:p>
    <w:p w:rsidR="00497637" w:rsidRPr="008327A9" w:rsidRDefault="00497637" w:rsidP="00C258CB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0"/>
        <w:gridCol w:w="4547"/>
        <w:gridCol w:w="709"/>
        <w:gridCol w:w="2222"/>
      </w:tblGrid>
      <w:tr w:rsidR="00497637" w:rsidRPr="00C57182" w:rsidTr="00633E51">
        <w:trPr>
          <w:trHeight w:val="284"/>
          <w:tblCellSpacing w:w="20" w:type="dxa"/>
        </w:trPr>
        <w:tc>
          <w:tcPr>
            <w:tcW w:w="1510" w:type="dxa"/>
            <w:shd w:val="clear" w:color="auto" w:fill="auto"/>
            <w:vAlign w:val="center"/>
          </w:tcPr>
          <w:p w:rsidR="00497637" w:rsidRPr="00C57182" w:rsidRDefault="00497637" w:rsidP="00633E51">
            <w:pPr>
              <w:snapToGri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5718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esponsável</w:t>
            </w:r>
          </w:p>
        </w:tc>
        <w:tc>
          <w:tcPr>
            <w:tcW w:w="7418" w:type="dxa"/>
            <w:gridSpan w:val="3"/>
            <w:shd w:val="clear" w:color="auto" w:fill="auto"/>
            <w:vAlign w:val="center"/>
          </w:tcPr>
          <w:p w:rsidR="00497637" w:rsidRPr="00B351A8" w:rsidRDefault="00497637" w:rsidP="00633E51">
            <w:pPr>
              <w:pStyle w:val="Cabealho"/>
              <w:tabs>
                <w:tab w:val="clear" w:pos="4419"/>
                <w:tab w:val="clear" w:pos="8838"/>
              </w:tabs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51A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Vago</w:t>
            </w:r>
          </w:p>
        </w:tc>
      </w:tr>
      <w:tr w:rsidR="00497637" w:rsidRPr="00C57182" w:rsidTr="00633E51">
        <w:trPr>
          <w:trHeight w:val="284"/>
          <w:tblCellSpacing w:w="20" w:type="dxa"/>
        </w:trPr>
        <w:tc>
          <w:tcPr>
            <w:tcW w:w="1510" w:type="dxa"/>
            <w:shd w:val="clear" w:color="auto" w:fill="auto"/>
            <w:vAlign w:val="center"/>
          </w:tcPr>
          <w:p w:rsidR="00497637" w:rsidRPr="00C57182" w:rsidRDefault="00497637" w:rsidP="00633E51">
            <w:pPr>
              <w:snapToGri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5718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7418" w:type="dxa"/>
            <w:gridSpan w:val="3"/>
            <w:shd w:val="clear" w:color="auto" w:fill="auto"/>
            <w:vAlign w:val="center"/>
          </w:tcPr>
          <w:p w:rsidR="00497637" w:rsidRPr="008327A9" w:rsidRDefault="00497637" w:rsidP="00633E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97637" w:rsidRPr="00C57182" w:rsidTr="00633E51">
        <w:trPr>
          <w:trHeight w:val="284"/>
          <w:tblCellSpacing w:w="20" w:type="dxa"/>
        </w:trPr>
        <w:tc>
          <w:tcPr>
            <w:tcW w:w="1510" w:type="dxa"/>
            <w:shd w:val="clear" w:color="auto" w:fill="auto"/>
            <w:vAlign w:val="center"/>
          </w:tcPr>
          <w:p w:rsidR="00497637" w:rsidRPr="00C57182" w:rsidRDefault="00497637" w:rsidP="00633E51">
            <w:pPr>
              <w:snapToGri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5718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to</w:t>
            </w:r>
          </w:p>
        </w:tc>
        <w:tc>
          <w:tcPr>
            <w:tcW w:w="7418" w:type="dxa"/>
            <w:gridSpan w:val="3"/>
            <w:shd w:val="clear" w:color="auto" w:fill="auto"/>
            <w:vAlign w:val="center"/>
          </w:tcPr>
          <w:p w:rsidR="00497637" w:rsidRPr="008327A9" w:rsidRDefault="00497637" w:rsidP="00633E5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637" w:rsidRPr="00C57182" w:rsidTr="00633E51">
        <w:trPr>
          <w:trHeight w:val="284"/>
          <w:tblCellSpacing w:w="20" w:type="dxa"/>
        </w:trPr>
        <w:tc>
          <w:tcPr>
            <w:tcW w:w="1510" w:type="dxa"/>
            <w:shd w:val="clear" w:color="auto" w:fill="auto"/>
            <w:vAlign w:val="center"/>
          </w:tcPr>
          <w:p w:rsidR="00497637" w:rsidRPr="00C57182" w:rsidRDefault="00497637" w:rsidP="00633E51">
            <w:pPr>
              <w:snapToGri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5718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Endereço</w:t>
            </w:r>
          </w:p>
        </w:tc>
        <w:tc>
          <w:tcPr>
            <w:tcW w:w="7418" w:type="dxa"/>
            <w:gridSpan w:val="3"/>
            <w:shd w:val="clear" w:color="auto" w:fill="auto"/>
            <w:vAlign w:val="center"/>
          </w:tcPr>
          <w:p w:rsidR="00497637" w:rsidRPr="008327A9" w:rsidRDefault="00497637" w:rsidP="00633E51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FD1F1B">
              <w:rPr>
                <w:rFonts w:ascii="Arial" w:hAnsi="Arial" w:cs="Arial"/>
                <w:bCs/>
                <w:noProof/>
                <w:sz w:val="18"/>
                <w:szCs w:val="18"/>
              </w:rPr>
              <w:t>Rua José Bonifácio Malburg, 195 - Centro</w:t>
            </w:r>
          </w:p>
          <w:p w:rsidR="00497637" w:rsidRPr="008327A9" w:rsidRDefault="00497637" w:rsidP="00633E51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8327A9">
              <w:rPr>
                <w:rFonts w:ascii="Arial" w:hAnsi="Arial" w:cs="Arial"/>
                <w:bCs/>
                <w:sz w:val="18"/>
                <w:szCs w:val="18"/>
              </w:rPr>
              <w:t xml:space="preserve">CEP: </w:t>
            </w:r>
            <w:r w:rsidRPr="00FD1F1B">
              <w:rPr>
                <w:rFonts w:ascii="Arial" w:hAnsi="Arial" w:cs="Arial"/>
                <w:bCs/>
                <w:noProof/>
                <w:sz w:val="18"/>
                <w:szCs w:val="18"/>
              </w:rPr>
              <w:t>88301-350 - Itajaí/SC</w:t>
            </w:r>
          </w:p>
        </w:tc>
      </w:tr>
      <w:tr w:rsidR="00497637" w:rsidRPr="00C57182" w:rsidTr="00633E51">
        <w:trPr>
          <w:trHeight w:val="284"/>
          <w:tblCellSpacing w:w="20" w:type="dxa"/>
        </w:trPr>
        <w:tc>
          <w:tcPr>
            <w:tcW w:w="1510" w:type="dxa"/>
            <w:shd w:val="clear" w:color="auto" w:fill="auto"/>
            <w:vAlign w:val="center"/>
          </w:tcPr>
          <w:p w:rsidR="00497637" w:rsidRPr="00C57182" w:rsidRDefault="00497637" w:rsidP="00633E51">
            <w:pPr>
              <w:snapToGri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5718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elefones</w:t>
            </w:r>
          </w:p>
        </w:tc>
        <w:tc>
          <w:tcPr>
            <w:tcW w:w="4507" w:type="dxa"/>
            <w:shd w:val="clear" w:color="auto" w:fill="auto"/>
            <w:vAlign w:val="center"/>
          </w:tcPr>
          <w:p w:rsidR="00497637" w:rsidRPr="00C57182" w:rsidRDefault="00497637" w:rsidP="00633E51">
            <w:pPr>
              <w:snapToGrid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FD1F1B">
              <w:rPr>
                <w:rFonts w:ascii="Arial" w:hAnsi="Arial" w:cs="Arial"/>
                <w:bCs/>
                <w:noProof/>
                <w:sz w:val="20"/>
                <w:szCs w:val="20"/>
              </w:rPr>
              <w:t>(0xx47) 2103-8862//3048-8862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497637" w:rsidRPr="00F60A43" w:rsidRDefault="00497637" w:rsidP="00633E51">
            <w:pPr>
              <w:snapToGri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60A4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Fax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497637" w:rsidRPr="00C57182" w:rsidRDefault="00497637" w:rsidP="00633E51">
            <w:pPr>
              <w:snapToGrid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</w:tr>
      <w:tr w:rsidR="00497637" w:rsidRPr="00C57182" w:rsidTr="00633E51">
        <w:trPr>
          <w:trHeight w:val="284"/>
          <w:tblCellSpacing w:w="20" w:type="dxa"/>
        </w:trPr>
        <w:tc>
          <w:tcPr>
            <w:tcW w:w="1510" w:type="dxa"/>
            <w:shd w:val="clear" w:color="auto" w:fill="auto"/>
            <w:vAlign w:val="center"/>
          </w:tcPr>
          <w:p w:rsidR="00497637" w:rsidRPr="00C57182" w:rsidRDefault="00497637" w:rsidP="00633E51">
            <w:pPr>
              <w:snapToGri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proofErr w:type="spellStart"/>
            <w:r w:rsidRPr="00C5718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Email</w:t>
            </w:r>
            <w:proofErr w:type="spellEnd"/>
          </w:p>
        </w:tc>
        <w:tc>
          <w:tcPr>
            <w:tcW w:w="7418" w:type="dxa"/>
            <w:gridSpan w:val="3"/>
            <w:shd w:val="clear" w:color="auto" w:fill="auto"/>
            <w:vAlign w:val="center"/>
          </w:tcPr>
          <w:p w:rsidR="00497637" w:rsidRPr="00C57182" w:rsidRDefault="00497637" w:rsidP="00633E5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D1F1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eaita.sc@agu.gov.br</w:t>
            </w:r>
          </w:p>
        </w:tc>
      </w:tr>
      <w:tr w:rsidR="00497637" w:rsidRPr="00C57182" w:rsidTr="00633E51">
        <w:trPr>
          <w:trHeight w:val="284"/>
          <w:tblCellSpacing w:w="20" w:type="dxa"/>
        </w:trPr>
        <w:tc>
          <w:tcPr>
            <w:tcW w:w="1510" w:type="dxa"/>
            <w:shd w:val="clear" w:color="auto" w:fill="auto"/>
            <w:vAlign w:val="center"/>
          </w:tcPr>
          <w:p w:rsidR="00497637" w:rsidRPr="00C57182" w:rsidRDefault="00497637" w:rsidP="00633E51">
            <w:pPr>
              <w:snapToGri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Sítio</w:t>
            </w:r>
          </w:p>
        </w:tc>
        <w:tc>
          <w:tcPr>
            <w:tcW w:w="7418" w:type="dxa"/>
            <w:gridSpan w:val="3"/>
            <w:shd w:val="clear" w:color="auto" w:fill="auto"/>
            <w:vAlign w:val="center"/>
          </w:tcPr>
          <w:p w:rsidR="00497637" w:rsidRPr="00C57182" w:rsidRDefault="00497637" w:rsidP="00633E51">
            <w:pPr>
              <w:snapToGrid w:val="0"/>
              <w:rPr>
                <w:rFonts w:ascii="Arial" w:eastAsia="Calibri" w:hAnsi="Arial" w:cs="Arial"/>
                <w:sz w:val="20"/>
                <w:szCs w:val="20"/>
              </w:rPr>
            </w:pPr>
            <w:r w:rsidRPr="00FD1F1B">
              <w:rPr>
                <w:rFonts w:ascii="Arial" w:eastAsia="Calibri" w:hAnsi="Arial" w:cs="Arial"/>
                <w:noProof/>
                <w:sz w:val="20"/>
                <w:szCs w:val="20"/>
              </w:rPr>
              <w:t>http://www.agu.gov.br/sistemas/site/TemplateSiteUnidade.aspx?id_site=3742</w:t>
            </w:r>
          </w:p>
        </w:tc>
      </w:tr>
    </w:tbl>
    <w:p w:rsidR="00497637" w:rsidRDefault="00497637" w:rsidP="00C258CB">
      <w:pPr>
        <w:rPr>
          <w:rFonts w:ascii="Arial" w:hAnsi="Arial" w:cs="Arial"/>
          <w:sz w:val="20"/>
          <w:szCs w:val="20"/>
        </w:rPr>
      </w:pPr>
    </w:p>
    <w:p w:rsidR="00497637" w:rsidRDefault="00497637" w:rsidP="00C258CB">
      <w:pPr>
        <w:rPr>
          <w:rFonts w:ascii="Arial" w:hAnsi="Arial" w:cs="Arial"/>
          <w:sz w:val="20"/>
          <w:szCs w:val="20"/>
        </w:rPr>
      </w:pPr>
    </w:p>
    <w:p w:rsidR="00497637" w:rsidRDefault="00497637" w:rsidP="00C258C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497637" w:rsidRDefault="00497637" w:rsidP="00AA0F2E">
      <w:pPr>
        <w:pStyle w:val="Ttulo2"/>
      </w:pPr>
      <w:bookmarkStart w:id="35" w:name="_Toc522302956"/>
      <w:r>
        <w:lastRenderedPageBreak/>
        <w:t>Escritórios Avançados localizados na 5ª Região</w:t>
      </w:r>
      <w:bookmarkEnd w:id="35"/>
    </w:p>
    <w:p w:rsidR="00497637" w:rsidRDefault="00497637" w:rsidP="00DF7B94"/>
    <w:p w:rsidR="00497637" w:rsidRDefault="00497637" w:rsidP="00DF7B94">
      <w:pPr>
        <w:pStyle w:val="Ttulo3"/>
        <w:rPr>
          <w:color w:val="0000FF"/>
        </w:rPr>
      </w:pPr>
      <w:bookmarkStart w:id="36" w:name="_Toc522302957"/>
      <w:r w:rsidRPr="00FD1F1B">
        <w:rPr>
          <w:noProof/>
          <w:color w:val="0000FF"/>
        </w:rPr>
        <w:t>Escritório Avançado em Garanhuns/PE</w:t>
      </w:r>
      <w:bookmarkEnd w:id="36"/>
    </w:p>
    <w:p w:rsidR="00497637" w:rsidRPr="008327A9" w:rsidRDefault="00497637" w:rsidP="00C258CB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0"/>
        <w:gridCol w:w="4547"/>
        <w:gridCol w:w="709"/>
        <w:gridCol w:w="2222"/>
      </w:tblGrid>
      <w:tr w:rsidR="00497637" w:rsidRPr="002B19D6" w:rsidTr="00633E51">
        <w:trPr>
          <w:trHeight w:val="284"/>
          <w:tblCellSpacing w:w="20" w:type="dxa"/>
        </w:trPr>
        <w:tc>
          <w:tcPr>
            <w:tcW w:w="1510" w:type="dxa"/>
            <w:shd w:val="clear" w:color="auto" w:fill="auto"/>
            <w:vAlign w:val="center"/>
          </w:tcPr>
          <w:p w:rsidR="00497637" w:rsidRPr="00B351A8" w:rsidRDefault="00497637" w:rsidP="00633E51">
            <w:pPr>
              <w:snapToGri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B351A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esponsável</w:t>
            </w:r>
          </w:p>
        </w:tc>
        <w:tc>
          <w:tcPr>
            <w:tcW w:w="7418" w:type="dxa"/>
            <w:gridSpan w:val="3"/>
            <w:shd w:val="clear" w:color="auto" w:fill="auto"/>
            <w:vAlign w:val="center"/>
          </w:tcPr>
          <w:p w:rsidR="00497637" w:rsidRPr="00B351A8" w:rsidRDefault="007B3A83" w:rsidP="00633E51">
            <w:pPr>
              <w:pStyle w:val="Cabealho"/>
              <w:tabs>
                <w:tab w:val="clear" w:pos="4419"/>
                <w:tab w:val="clear" w:pos="8838"/>
              </w:tabs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51A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Vago</w:t>
            </w:r>
          </w:p>
        </w:tc>
      </w:tr>
      <w:tr w:rsidR="00497637" w:rsidRPr="002B19D6" w:rsidTr="00633E51">
        <w:trPr>
          <w:trHeight w:val="284"/>
          <w:tblCellSpacing w:w="20" w:type="dxa"/>
        </w:trPr>
        <w:tc>
          <w:tcPr>
            <w:tcW w:w="1510" w:type="dxa"/>
            <w:shd w:val="clear" w:color="auto" w:fill="auto"/>
            <w:vAlign w:val="center"/>
          </w:tcPr>
          <w:p w:rsidR="00497637" w:rsidRPr="00B351A8" w:rsidRDefault="00497637" w:rsidP="007C6B1B">
            <w:pPr>
              <w:snapToGri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B351A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7418" w:type="dxa"/>
            <w:gridSpan w:val="3"/>
            <w:shd w:val="clear" w:color="auto" w:fill="auto"/>
            <w:vAlign w:val="center"/>
          </w:tcPr>
          <w:p w:rsidR="00497637" w:rsidRPr="00B351A8" w:rsidRDefault="00497637" w:rsidP="007C6B1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97637" w:rsidRPr="002B19D6" w:rsidTr="00633E51">
        <w:trPr>
          <w:trHeight w:val="284"/>
          <w:tblCellSpacing w:w="20" w:type="dxa"/>
        </w:trPr>
        <w:tc>
          <w:tcPr>
            <w:tcW w:w="1510" w:type="dxa"/>
            <w:shd w:val="clear" w:color="auto" w:fill="auto"/>
            <w:vAlign w:val="center"/>
          </w:tcPr>
          <w:p w:rsidR="00497637" w:rsidRPr="00B351A8" w:rsidRDefault="00497637" w:rsidP="007C6B1B">
            <w:pPr>
              <w:snapToGri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B351A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to</w:t>
            </w:r>
          </w:p>
        </w:tc>
        <w:tc>
          <w:tcPr>
            <w:tcW w:w="7418" w:type="dxa"/>
            <w:gridSpan w:val="3"/>
            <w:shd w:val="clear" w:color="auto" w:fill="auto"/>
            <w:vAlign w:val="center"/>
          </w:tcPr>
          <w:p w:rsidR="00497637" w:rsidRPr="00B351A8" w:rsidRDefault="00497637" w:rsidP="007C6B1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637" w:rsidRPr="002B19D6" w:rsidTr="00633E51">
        <w:trPr>
          <w:trHeight w:val="284"/>
          <w:tblCellSpacing w:w="20" w:type="dxa"/>
        </w:trPr>
        <w:tc>
          <w:tcPr>
            <w:tcW w:w="1510" w:type="dxa"/>
            <w:shd w:val="clear" w:color="auto" w:fill="auto"/>
            <w:vAlign w:val="center"/>
          </w:tcPr>
          <w:p w:rsidR="00497637" w:rsidRPr="00B351A8" w:rsidRDefault="00497637" w:rsidP="007C6B1B">
            <w:pPr>
              <w:snapToGri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B351A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Endereço</w:t>
            </w:r>
          </w:p>
        </w:tc>
        <w:tc>
          <w:tcPr>
            <w:tcW w:w="7418" w:type="dxa"/>
            <w:gridSpan w:val="3"/>
            <w:shd w:val="clear" w:color="auto" w:fill="auto"/>
            <w:vAlign w:val="center"/>
          </w:tcPr>
          <w:p w:rsidR="00497637" w:rsidRPr="00B351A8" w:rsidRDefault="00497637" w:rsidP="007C6B1B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B351A8">
              <w:rPr>
                <w:rFonts w:ascii="Arial" w:hAnsi="Arial" w:cs="Arial"/>
                <w:bCs/>
                <w:noProof/>
                <w:sz w:val="18"/>
                <w:szCs w:val="18"/>
              </w:rPr>
              <w:t>Pça. Dom Moura, s/nº - Centro</w:t>
            </w:r>
          </w:p>
          <w:p w:rsidR="00497637" w:rsidRPr="00B351A8" w:rsidRDefault="00497637" w:rsidP="007C6B1B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B351A8">
              <w:rPr>
                <w:rFonts w:ascii="Arial" w:hAnsi="Arial" w:cs="Arial"/>
                <w:bCs/>
                <w:sz w:val="18"/>
                <w:szCs w:val="18"/>
              </w:rPr>
              <w:t xml:space="preserve">CEP: </w:t>
            </w:r>
            <w:r w:rsidRPr="00B351A8">
              <w:rPr>
                <w:rFonts w:ascii="Arial" w:hAnsi="Arial" w:cs="Arial"/>
                <w:bCs/>
                <w:noProof/>
                <w:sz w:val="18"/>
                <w:szCs w:val="18"/>
              </w:rPr>
              <w:t>55295-220 - Garanhuns/PE</w:t>
            </w:r>
          </w:p>
        </w:tc>
      </w:tr>
      <w:tr w:rsidR="00497637" w:rsidRPr="002B19D6" w:rsidTr="00633E51">
        <w:trPr>
          <w:trHeight w:val="284"/>
          <w:tblCellSpacing w:w="20" w:type="dxa"/>
        </w:trPr>
        <w:tc>
          <w:tcPr>
            <w:tcW w:w="1510" w:type="dxa"/>
            <w:shd w:val="clear" w:color="auto" w:fill="auto"/>
            <w:vAlign w:val="center"/>
          </w:tcPr>
          <w:p w:rsidR="00497637" w:rsidRPr="00B351A8" w:rsidRDefault="00497637" w:rsidP="007C6B1B">
            <w:pPr>
              <w:snapToGri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B351A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elefones</w:t>
            </w:r>
          </w:p>
        </w:tc>
        <w:tc>
          <w:tcPr>
            <w:tcW w:w="4507" w:type="dxa"/>
            <w:shd w:val="clear" w:color="auto" w:fill="auto"/>
            <w:vAlign w:val="center"/>
          </w:tcPr>
          <w:p w:rsidR="00497637" w:rsidRPr="00B351A8" w:rsidRDefault="00497637" w:rsidP="007C6B1B">
            <w:pPr>
              <w:snapToGrid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B351A8">
              <w:rPr>
                <w:rFonts w:ascii="Arial" w:hAnsi="Arial" w:cs="Arial"/>
                <w:bCs/>
                <w:noProof/>
                <w:sz w:val="20"/>
                <w:szCs w:val="20"/>
              </w:rPr>
              <w:t>(0xx87) 3761-070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497637" w:rsidRPr="00B351A8" w:rsidRDefault="00497637" w:rsidP="007C6B1B">
            <w:pPr>
              <w:snapToGri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B351A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Fax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497637" w:rsidRPr="00B351A8" w:rsidRDefault="00497637" w:rsidP="007C6B1B">
            <w:pPr>
              <w:snapToGrid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</w:tr>
      <w:tr w:rsidR="00497637" w:rsidRPr="002B19D6" w:rsidTr="00633E51">
        <w:trPr>
          <w:trHeight w:val="284"/>
          <w:tblCellSpacing w:w="20" w:type="dxa"/>
        </w:trPr>
        <w:tc>
          <w:tcPr>
            <w:tcW w:w="1510" w:type="dxa"/>
            <w:shd w:val="clear" w:color="auto" w:fill="auto"/>
            <w:vAlign w:val="center"/>
          </w:tcPr>
          <w:p w:rsidR="00497637" w:rsidRPr="00B351A8" w:rsidRDefault="00497637" w:rsidP="007C6B1B">
            <w:pPr>
              <w:snapToGri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proofErr w:type="spellStart"/>
            <w:r w:rsidRPr="00B351A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Email</w:t>
            </w:r>
            <w:proofErr w:type="spellEnd"/>
          </w:p>
        </w:tc>
        <w:tc>
          <w:tcPr>
            <w:tcW w:w="7418" w:type="dxa"/>
            <w:gridSpan w:val="3"/>
            <w:shd w:val="clear" w:color="auto" w:fill="auto"/>
            <w:vAlign w:val="center"/>
          </w:tcPr>
          <w:p w:rsidR="00497637" w:rsidRPr="00B351A8" w:rsidRDefault="00497637" w:rsidP="007C6B1B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B351A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er.prf5.grs@agu.gov.br</w:t>
            </w:r>
          </w:p>
        </w:tc>
      </w:tr>
      <w:tr w:rsidR="00497637" w:rsidRPr="00C57182" w:rsidTr="00633E51">
        <w:trPr>
          <w:trHeight w:val="284"/>
          <w:tblCellSpacing w:w="20" w:type="dxa"/>
        </w:trPr>
        <w:tc>
          <w:tcPr>
            <w:tcW w:w="1510" w:type="dxa"/>
            <w:shd w:val="clear" w:color="auto" w:fill="auto"/>
            <w:vAlign w:val="center"/>
          </w:tcPr>
          <w:p w:rsidR="00497637" w:rsidRPr="00B351A8" w:rsidRDefault="00497637" w:rsidP="007C6B1B">
            <w:pPr>
              <w:snapToGri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B351A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Sítio</w:t>
            </w:r>
          </w:p>
        </w:tc>
        <w:tc>
          <w:tcPr>
            <w:tcW w:w="7418" w:type="dxa"/>
            <w:gridSpan w:val="3"/>
            <w:shd w:val="clear" w:color="auto" w:fill="auto"/>
            <w:vAlign w:val="center"/>
          </w:tcPr>
          <w:p w:rsidR="00497637" w:rsidRPr="00B351A8" w:rsidRDefault="00497637" w:rsidP="007C6B1B">
            <w:pPr>
              <w:snapToGrid w:val="0"/>
              <w:rPr>
                <w:rFonts w:ascii="Arial" w:eastAsia="Calibri" w:hAnsi="Arial" w:cs="Arial"/>
                <w:sz w:val="20"/>
                <w:szCs w:val="20"/>
              </w:rPr>
            </w:pPr>
            <w:r w:rsidRPr="00B351A8">
              <w:rPr>
                <w:rFonts w:ascii="Arial" w:eastAsia="Calibri" w:hAnsi="Arial" w:cs="Arial"/>
                <w:noProof/>
                <w:sz w:val="20"/>
                <w:szCs w:val="20"/>
              </w:rPr>
              <w:t>http://www.agu.gov.br/sistemas/site/TemplateSiteUnidade.aspx?id_site=3926</w:t>
            </w:r>
          </w:p>
        </w:tc>
      </w:tr>
    </w:tbl>
    <w:p w:rsidR="00497637" w:rsidRDefault="00497637" w:rsidP="00C258CB">
      <w:pPr>
        <w:rPr>
          <w:rFonts w:ascii="Arial" w:hAnsi="Arial" w:cs="Arial"/>
          <w:sz w:val="20"/>
          <w:szCs w:val="20"/>
        </w:rPr>
      </w:pPr>
    </w:p>
    <w:p w:rsidR="00497637" w:rsidRDefault="00497637" w:rsidP="00DF7B94">
      <w:pPr>
        <w:pStyle w:val="Ttulo3"/>
        <w:rPr>
          <w:color w:val="0000FF"/>
        </w:rPr>
        <w:sectPr w:rsidR="00497637" w:rsidSect="00F22164">
          <w:headerReference w:type="default" r:id="rId11"/>
          <w:footerReference w:type="default" r:id="rId12"/>
          <w:footnotePr>
            <w:pos w:val="beneathText"/>
          </w:footnotePr>
          <w:pgSz w:w="11905" w:h="16837" w:code="9"/>
          <w:pgMar w:top="851" w:right="1134" w:bottom="624" w:left="1701" w:header="851" w:footer="590" w:gutter="0"/>
          <w:cols w:space="720"/>
          <w:docGrid w:linePitch="360"/>
        </w:sectPr>
      </w:pPr>
    </w:p>
    <w:p w:rsidR="00497637" w:rsidRDefault="00497637" w:rsidP="00DF7B94">
      <w:pPr>
        <w:pStyle w:val="Ttulo3"/>
        <w:rPr>
          <w:color w:val="0000FF"/>
        </w:rPr>
      </w:pPr>
    </w:p>
    <w:sectPr w:rsidR="00497637" w:rsidSect="00497637">
      <w:headerReference w:type="default" r:id="rId13"/>
      <w:footerReference w:type="default" r:id="rId14"/>
      <w:footnotePr>
        <w:pos w:val="beneathText"/>
      </w:footnotePr>
      <w:type w:val="continuous"/>
      <w:pgSz w:w="11905" w:h="16837" w:code="9"/>
      <w:pgMar w:top="851" w:right="1134" w:bottom="624" w:left="1701" w:header="851" w:footer="5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0CA" w:rsidRDefault="00FA60CA">
      <w:r>
        <w:separator/>
      </w:r>
    </w:p>
  </w:endnote>
  <w:endnote w:type="continuationSeparator" w:id="0">
    <w:p w:rsidR="00FA60CA" w:rsidRDefault="00FA6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0CA" w:rsidRDefault="00FA60CA">
    <w:pPr>
      <w:pStyle w:val="Rodap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0CA" w:rsidRDefault="00FA60CA">
    <w:pPr>
      <w:pStyle w:val="Rodap"/>
      <w:pBdr>
        <w:top w:val="single" w:sz="1" w:space="5" w:color="000000"/>
      </w:pBdr>
      <w:jc w:val="center"/>
      <w:rPr>
        <w:rFonts w:ascii="Arial" w:hAnsi="Arial" w:cs="Arial"/>
        <w:sz w:val="16"/>
      </w:rPr>
    </w:pPr>
  </w:p>
  <w:p w:rsidR="00FA60CA" w:rsidRDefault="00FA60CA" w:rsidP="00157053">
    <w:pPr>
      <w:pStyle w:val="Rodap"/>
      <w:pBdr>
        <w:top w:val="single" w:sz="1" w:space="5" w:color="000000"/>
      </w:pBdr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Procuradoria-Geral Federal/AGU</w:t>
    </w:r>
  </w:p>
  <w:p w:rsidR="00FA60CA" w:rsidRPr="00E0435A" w:rsidRDefault="00FA60CA">
    <w:pPr>
      <w:pStyle w:val="Rodap"/>
      <w:jc w:val="center"/>
      <w:rPr>
        <w:rFonts w:ascii="Arial" w:hAnsi="Arial" w:cs="Arial"/>
        <w:sz w:val="16"/>
        <w:szCs w:val="16"/>
      </w:rPr>
    </w:pPr>
    <w:r w:rsidRPr="00E0435A">
      <w:rPr>
        <w:rFonts w:ascii="Arial" w:hAnsi="Arial" w:cs="Arial"/>
        <w:sz w:val="16"/>
        <w:szCs w:val="16"/>
      </w:rPr>
      <w:fldChar w:fldCharType="begin"/>
    </w:r>
    <w:r w:rsidRPr="00E0435A">
      <w:rPr>
        <w:rFonts w:ascii="Arial" w:hAnsi="Arial" w:cs="Arial"/>
        <w:sz w:val="16"/>
        <w:szCs w:val="16"/>
      </w:rPr>
      <w:instrText xml:space="preserve"> DATE \@ "d/M/yyyy" </w:instrText>
    </w:r>
    <w:r w:rsidRPr="00E0435A">
      <w:rPr>
        <w:rFonts w:ascii="Arial" w:hAnsi="Arial" w:cs="Arial"/>
        <w:sz w:val="16"/>
        <w:szCs w:val="16"/>
      </w:rPr>
      <w:fldChar w:fldCharType="separate"/>
    </w:r>
    <w:r w:rsidR="00C1037C">
      <w:rPr>
        <w:rFonts w:ascii="Arial" w:hAnsi="Arial" w:cs="Arial"/>
        <w:noProof/>
        <w:sz w:val="16"/>
        <w:szCs w:val="16"/>
      </w:rPr>
      <w:t>15/8/2019</w:t>
    </w:r>
    <w:r w:rsidRPr="00E0435A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0CA" w:rsidRDefault="00FA60CA">
    <w:pPr>
      <w:pStyle w:val="Rodap"/>
      <w:pBdr>
        <w:top w:val="single" w:sz="1" w:space="5" w:color="000000"/>
      </w:pBdr>
      <w:jc w:val="center"/>
      <w:rPr>
        <w:rFonts w:ascii="Arial" w:hAnsi="Arial" w:cs="Arial"/>
        <w:sz w:val="16"/>
      </w:rPr>
    </w:pPr>
  </w:p>
  <w:p w:rsidR="00FA60CA" w:rsidRDefault="00FA60CA" w:rsidP="00157053">
    <w:pPr>
      <w:pStyle w:val="Rodap"/>
      <w:pBdr>
        <w:top w:val="single" w:sz="1" w:space="5" w:color="000000"/>
      </w:pBdr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Procuradoria-Geral Federal/AGU</w:t>
    </w:r>
  </w:p>
  <w:p w:rsidR="00FA60CA" w:rsidRPr="00E0435A" w:rsidRDefault="00FA60CA">
    <w:pPr>
      <w:pStyle w:val="Rodap"/>
      <w:jc w:val="center"/>
      <w:rPr>
        <w:rFonts w:ascii="Arial" w:hAnsi="Arial" w:cs="Arial"/>
        <w:sz w:val="16"/>
        <w:szCs w:val="16"/>
      </w:rPr>
    </w:pPr>
    <w:r w:rsidRPr="00E0435A">
      <w:rPr>
        <w:rFonts w:ascii="Arial" w:hAnsi="Arial" w:cs="Arial"/>
        <w:sz w:val="16"/>
        <w:szCs w:val="16"/>
      </w:rPr>
      <w:fldChar w:fldCharType="begin"/>
    </w:r>
    <w:r w:rsidRPr="00E0435A">
      <w:rPr>
        <w:rFonts w:ascii="Arial" w:hAnsi="Arial" w:cs="Arial"/>
        <w:sz w:val="16"/>
        <w:szCs w:val="16"/>
      </w:rPr>
      <w:instrText xml:space="preserve"> DATE \@ "d/M/yyyy" </w:instrText>
    </w:r>
    <w:r w:rsidRPr="00E0435A">
      <w:rPr>
        <w:rFonts w:ascii="Arial" w:hAnsi="Arial" w:cs="Arial"/>
        <w:sz w:val="16"/>
        <w:szCs w:val="16"/>
      </w:rPr>
      <w:fldChar w:fldCharType="separate"/>
    </w:r>
    <w:r w:rsidR="00C1037C">
      <w:rPr>
        <w:rFonts w:ascii="Arial" w:hAnsi="Arial" w:cs="Arial"/>
        <w:noProof/>
        <w:sz w:val="16"/>
        <w:szCs w:val="16"/>
      </w:rPr>
      <w:t>15/8/2019</w:t>
    </w:r>
    <w:r w:rsidRPr="00E0435A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0CA" w:rsidRDefault="00FA60CA">
      <w:r>
        <w:separator/>
      </w:r>
    </w:p>
  </w:footnote>
  <w:footnote w:type="continuationSeparator" w:id="0">
    <w:p w:rsidR="00FA60CA" w:rsidRDefault="00FA60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0CA" w:rsidRDefault="00FA60CA">
    <w:pPr>
      <w:pStyle w:val="Cabealho"/>
      <w:jc w:val="right"/>
    </w:pPr>
    <w:r>
      <w:rPr>
        <w:rStyle w:val="Nmerodepgina"/>
        <w:rFonts w:cs="Arial"/>
        <w:sz w:val="20"/>
      </w:rPr>
      <w:fldChar w:fldCharType="begin"/>
    </w:r>
    <w:r>
      <w:rPr>
        <w:rStyle w:val="Nmerodepgina"/>
        <w:rFonts w:cs="Arial"/>
        <w:sz w:val="20"/>
      </w:rPr>
      <w:instrText xml:space="preserve"> PAGE \*Arabic </w:instrText>
    </w:r>
    <w:r>
      <w:rPr>
        <w:rStyle w:val="Nmerodepgina"/>
        <w:rFonts w:cs="Arial"/>
        <w:sz w:val="20"/>
      </w:rPr>
      <w:fldChar w:fldCharType="separate"/>
    </w:r>
    <w:r w:rsidR="00C1037C">
      <w:rPr>
        <w:rStyle w:val="Nmerodepgina"/>
        <w:rFonts w:cs="Arial"/>
        <w:noProof/>
        <w:sz w:val="20"/>
      </w:rPr>
      <w:t>12</w:t>
    </w:r>
    <w:r>
      <w:rPr>
        <w:rStyle w:val="Nmerodepgina"/>
        <w:rFonts w:cs="Arial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0CA" w:rsidRDefault="00FA60CA">
    <w:pPr>
      <w:pStyle w:val="Cabealho"/>
      <w:jc w:val="right"/>
    </w:pPr>
    <w:r>
      <w:rPr>
        <w:rStyle w:val="Nmerodepgina"/>
        <w:rFonts w:cs="Arial"/>
        <w:sz w:val="20"/>
      </w:rPr>
      <w:fldChar w:fldCharType="begin"/>
    </w:r>
    <w:r>
      <w:rPr>
        <w:rStyle w:val="Nmerodepgina"/>
        <w:rFonts w:cs="Arial"/>
        <w:sz w:val="20"/>
      </w:rPr>
      <w:instrText xml:space="preserve"> PAGE \*Arabic </w:instrText>
    </w:r>
    <w:r>
      <w:rPr>
        <w:rStyle w:val="Nmerodepgina"/>
        <w:rFonts w:cs="Arial"/>
        <w:sz w:val="20"/>
      </w:rPr>
      <w:fldChar w:fldCharType="separate"/>
    </w:r>
    <w:r>
      <w:rPr>
        <w:rStyle w:val="Nmerodepgina"/>
        <w:rFonts w:cs="Arial"/>
        <w:noProof/>
        <w:sz w:val="20"/>
      </w:rPr>
      <w:t>1</w:t>
    </w:r>
    <w:r>
      <w:rPr>
        <w:rStyle w:val="Nmerodepgina"/>
        <w:rFonts w:cs="Arial"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1">
    <w:nsid w:val="47F67B4F"/>
    <w:multiLevelType w:val="hybridMultilevel"/>
    <w:tmpl w:val="EA401D3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48AB7E3D"/>
    <w:multiLevelType w:val="hybridMultilevel"/>
    <w:tmpl w:val="9BDCD28C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  <w:num w:numId="5">
    <w:abstractNumId w:val="0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817"/>
    <w:rsid w:val="000005AC"/>
    <w:rsid w:val="00012FAB"/>
    <w:rsid w:val="00014348"/>
    <w:rsid w:val="00014820"/>
    <w:rsid w:val="00015708"/>
    <w:rsid w:val="00015CB8"/>
    <w:rsid w:val="00016951"/>
    <w:rsid w:val="00017D95"/>
    <w:rsid w:val="00020A49"/>
    <w:rsid w:val="00021EA5"/>
    <w:rsid w:val="000225A3"/>
    <w:rsid w:val="000227E7"/>
    <w:rsid w:val="000257E2"/>
    <w:rsid w:val="000258F8"/>
    <w:rsid w:val="00030B26"/>
    <w:rsid w:val="00030D53"/>
    <w:rsid w:val="00032A39"/>
    <w:rsid w:val="000356C4"/>
    <w:rsid w:val="00036B08"/>
    <w:rsid w:val="000370CA"/>
    <w:rsid w:val="00040390"/>
    <w:rsid w:val="00041E05"/>
    <w:rsid w:val="000428FA"/>
    <w:rsid w:val="00043372"/>
    <w:rsid w:val="000439E9"/>
    <w:rsid w:val="00044247"/>
    <w:rsid w:val="00050D85"/>
    <w:rsid w:val="00051270"/>
    <w:rsid w:val="000609A7"/>
    <w:rsid w:val="0006212D"/>
    <w:rsid w:val="000622D6"/>
    <w:rsid w:val="00062D24"/>
    <w:rsid w:val="00063F75"/>
    <w:rsid w:val="00067B6B"/>
    <w:rsid w:val="000722E7"/>
    <w:rsid w:val="00072E55"/>
    <w:rsid w:val="00073BB8"/>
    <w:rsid w:val="00074627"/>
    <w:rsid w:val="00076E6E"/>
    <w:rsid w:val="0008403F"/>
    <w:rsid w:val="00086129"/>
    <w:rsid w:val="00086C7F"/>
    <w:rsid w:val="000922C4"/>
    <w:rsid w:val="000946B3"/>
    <w:rsid w:val="00094C04"/>
    <w:rsid w:val="00094FEB"/>
    <w:rsid w:val="000951B6"/>
    <w:rsid w:val="000967C5"/>
    <w:rsid w:val="000A0365"/>
    <w:rsid w:val="000A1706"/>
    <w:rsid w:val="000A235C"/>
    <w:rsid w:val="000A253D"/>
    <w:rsid w:val="000A4B50"/>
    <w:rsid w:val="000A7EC2"/>
    <w:rsid w:val="000B0CA5"/>
    <w:rsid w:val="000B10FD"/>
    <w:rsid w:val="000B3DE1"/>
    <w:rsid w:val="000B4092"/>
    <w:rsid w:val="000B4224"/>
    <w:rsid w:val="000C0B85"/>
    <w:rsid w:val="000C195D"/>
    <w:rsid w:val="000C1B47"/>
    <w:rsid w:val="000C1C83"/>
    <w:rsid w:val="000C345C"/>
    <w:rsid w:val="000C59D6"/>
    <w:rsid w:val="000C61CE"/>
    <w:rsid w:val="000C681C"/>
    <w:rsid w:val="000C7307"/>
    <w:rsid w:val="000C7861"/>
    <w:rsid w:val="000D0C64"/>
    <w:rsid w:val="000D314A"/>
    <w:rsid w:val="000D4012"/>
    <w:rsid w:val="000D531E"/>
    <w:rsid w:val="000D629D"/>
    <w:rsid w:val="000D6C97"/>
    <w:rsid w:val="000E1A04"/>
    <w:rsid w:val="000E1AF9"/>
    <w:rsid w:val="000E2259"/>
    <w:rsid w:val="000E4BB6"/>
    <w:rsid w:val="000E5484"/>
    <w:rsid w:val="000E7E34"/>
    <w:rsid w:val="000F05BC"/>
    <w:rsid w:val="000F07A4"/>
    <w:rsid w:val="000F21D5"/>
    <w:rsid w:val="000F4E39"/>
    <w:rsid w:val="000F5303"/>
    <w:rsid w:val="000F7A9C"/>
    <w:rsid w:val="001019C0"/>
    <w:rsid w:val="00101B94"/>
    <w:rsid w:val="00101D6F"/>
    <w:rsid w:val="001020E6"/>
    <w:rsid w:val="00102373"/>
    <w:rsid w:val="00102A18"/>
    <w:rsid w:val="00102CE4"/>
    <w:rsid w:val="00107FAE"/>
    <w:rsid w:val="00110976"/>
    <w:rsid w:val="001119BC"/>
    <w:rsid w:val="00112AAA"/>
    <w:rsid w:val="001147B1"/>
    <w:rsid w:val="00120481"/>
    <w:rsid w:val="00120F9D"/>
    <w:rsid w:val="0012664A"/>
    <w:rsid w:val="00127E5E"/>
    <w:rsid w:val="00131211"/>
    <w:rsid w:val="00132065"/>
    <w:rsid w:val="00134E00"/>
    <w:rsid w:val="00137671"/>
    <w:rsid w:val="0014174D"/>
    <w:rsid w:val="00141BAC"/>
    <w:rsid w:val="00144B25"/>
    <w:rsid w:val="00144F69"/>
    <w:rsid w:val="001456C7"/>
    <w:rsid w:val="001478AD"/>
    <w:rsid w:val="00147F8D"/>
    <w:rsid w:val="001534A8"/>
    <w:rsid w:val="001550C0"/>
    <w:rsid w:val="00157053"/>
    <w:rsid w:val="00163074"/>
    <w:rsid w:val="00163B81"/>
    <w:rsid w:val="00163E44"/>
    <w:rsid w:val="001661D0"/>
    <w:rsid w:val="001674EC"/>
    <w:rsid w:val="00167F62"/>
    <w:rsid w:val="001710C5"/>
    <w:rsid w:val="001716F0"/>
    <w:rsid w:val="00174634"/>
    <w:rsid w:val="0017659C"/>
    <w:rsid w:val="00177C3C"/>
    <w:rsid w:val="00177EFD"/>
    <w:rsid w:val="00181DC4"/>
    <w:rsid w:val="00182DAA"/>
    <w:rsid w:val="00184659"/>
    <w:rsid w:val="00184F8B"/>
    <w:rsid w:val="0018715A"/>
    <w:rsid w:val="00191F60"/>
    <w:rsid w:val="00194984"/>
    <w:rsid w:val="00196A35"/>
    <w:rsid w:val="001A0DEF"/>
    <w:rsid w:val="001A29BB"/>
    <w:rsid w:val="001A3ABB"/>
    <w:rsid w:val="001A3BAF"/>
    <w:rsid w:val="001A44D1"/>
    <w:rsid w:val="001A4E77"/>
    <w:rsid w:val="001A52F1"/>
    <w:rsid w:val="001A5430"/>
    <w:rsid w:val="001A5701"/>
    <w:rsid w:val="001B041C"/>
    <w:rsid w:val="001B0D51"/>
    <w:rsid w:val="001B2354"/>
    <w:rsid w:val="001B392F"/>
    <w:rsid w:val="001B39B9"/>
    <w:rsid w:val="001B3A5B"/>
    <w:rsid w:val="001B3B41"/>
    <w:rsid w:val="001B41E1"/>
    <w:rsid w:val="001B4B49"/>
    <w:rsid w:val="001B5C79"/>
    <w:rsid w:val="001B61E4"/>
    <w:rsid w:val="001B73B3"/>
    <w:rsid w:val="001C00A3"/>
    <w:rsid w:val="001C07E3"/>
    <w:rsid w:val="001C16CE"/>
    <w:rsid w:val="001C389B"/>
    <w:rsid w:val="001C52B0"/>
    <w:rsid w:val="001C569C"/>
    <w:rsid w:val="001D095C"/>
    <w:rsid w:val="001D66B3"/>
    <w:rsid w:val="001D6A09"/>
    <w:rsid w:val="001D7C9C"/>
    <w:rsid w:val="001D7EFD"/>
    <w:rsid w:val="001E1DC8"/>
    <w:rsid w:val="001E5963"/>
    <w:rsid w:val="001E663C"/>
    <w:rsid w:val="001E78C5"/>
    <w:rsid w:val="001F0A67"/>
    <w:rsid w:val="001F204F"/>
    <w:rsid w:val="001F2101"/>
    <w:rsid w:val="001F2CDC"/>
    <w:rsid w:val="001F2D60"/>
    <w:rsid w:val="001F4E4E"/>
    <w:rsid w:val="00202846"/>
    <w:rsid w:val="002038C2"/>
    <w:rsid w:val="00203CD8"/>
    <w:rsid w:val="00204902"/>
    <w:rsid w:val="0021023C"/>
    <w:rsid w:val="00211F27"/>
    <w:rsid w:val="0021460B"/>
    <w:rsid w:val="002155A6"/>
    <w:rsid w:val="00215951"/>
    <w:rsid w:val="002160A1"/>
    <w:rsid w:val="002164AC"/>
    <w:rsid w:val="00217100"/>
    <w:rsid w:val="0021746D"/>
    <w:rsid w:val="002176A2"/>
    <w:rsid w:val="0022005C"/>
    <w:rsid w:val="00220EF2"/>
    <w:rsid w:val="0022100C"/>
    <w:rsid w:val="002210D4"/>
    <w:rsid w:val="002213EC"/>
    <w:rsid w:val="002229EE"/>
    <w:rsid w:val="002307F4"/>
    <w:rsid w:val="00234471"/>
    <w:rsid w:val="0023488F"/>
    <w:rsid w:val="00237B88"/>
    <w:rsid w:val="002410B8"/>
    <w:rsid w:val="00242495"/>
    <w:rsid w:val="00243D9C"/>
    <w:rsid w:val="00244CEB"/>
    <w:rsid w:val="00247DA9"/>
    <w:rsid w:val="00251058"/>
    <w:rsid w:val="002519E7"/>
    <w:rsid w:val="00251CA3"/>
    <w:rsid w:val="002522BB"/>
    <w:rsid w:val="00252F16"/>
    <w:rsid w:val="00254260"/>
    <w:rsid w:val="00254E8D"/>
    <w:rsid w:val="002571F3"/>
    <w:rsid w:val="00262A2D"/>
    <w:rsid w:val="0026701C"/>
    <w:rsid w:val="00270B79"/>
    <w:rsid w:val="00271C89"/>
    <w:rsid w:val="00271E51"/>
    <w:rsid w:val="00275354"/>
    <w:rsid w:val="00276B33"/>
    <w:rsid w:val="00281691"/>
    <w:rsid w:val="00282384"/>
    <w:rsid w:val="00283555"/>
    <w:rsid w:val="00284D2B"/>
    <w:rsid w:val="00285750"/>
    <w:rsid w:val="002877E5"/>
    <w:rsid w:val="002914D7"/>
    <w:rsid w:val="00291CCD"/>
    <w:rsid w:val="00294ABE"/>
    <w:rsid w:val="00295BCA"/>
    <w:rsid w:val="00297BF2"/>
    <w:rsid w:val="00297F1F"/>
    <w:rsid w:val="002A1082"/>
    <w:rsid w:val="002A4C31"/>
    <w:rsid w:val="002A5547"/>
    <w:rsid w:val="002A6BB5"/>
    <w:rsid w:val="002A7AB1"/>
    <w:rsid w:val="002B19D6"/>
    <w:rsid w:val="002B1FCC"/>
    <w:rsid w:val="002B2C49"/>
    <w:rsid w:val="002B4DCF"/>
    <w:rsid w:val="002C0305"/>
    <w:rsid w:val="002C1B45"/>
    <w:rsid w:val="002C2BEF"/>
    <w:rsid w:val="002C356F"/>
    <w:rsid w:val="002C42D8"/>
    <w:rsid w:val="002C465F"/>
    <w:rsid w:val="002C468C"/>
    <w:rsid w:val="002C67BF"/>
    <w:rsid w:val="002C79F2"/>
    <w:rsid w:val="002D4DE7"/>
    <w:rsid w:val="002D5056"/>
    <w:rsid w:val="002D66EB"/>
    <w:rsid w:val="002E030F"/>
    <w:rsid w:val="002E04CE"/>
    <w:rsid w:val="002E06E9"/>
    <w:rsid w:val="002E1F3D"/>
    <w:rsid w:val="002E3A02"/>
    <w:rsid w:val="002E3A5D"/>
    <w:rsid w:val="002E6EFF"/>
    <w:rsid w:val="002F3918"/>
    <w:rsid w:val="002F3B40"/>
    <w:rsid w:val="003001F5"/>
    <w:rsid w:val="00304788"/>
    <w:rsid w:val="00305A7E"/>
    <w:rsid w:val="00306569"/>
    <w:rsid w:val="003071CB"/>
    <w:rsid w:val="00307C02"/>
    <w:rsid w:val="00307EBE"/>
    <w:rsid w:val="0031252D"/>
    <w:rsid w:val="003157E6"/>
    <w:rsid w:val="00315D50"/>
    <w:rsid w:val="003171DE"/>
    <w:rsid w:val="0031773F"/>
    <w:rsid w:val="003213FC"/>
    <w:rsid w:val="00326AB9"/>
    <w:rsid w:val="0033033D"/>
    <w:rsid w:val="00331F52"/>
    <w:rsid w:val="00333007"/>
    <w:rsid w:val="0033430F"/>
    <w:rsid w:val="00336782"/>
    <w:rsid w:val="00340544"/>
    <w:rsid w:val="0034202F"/>
    <w:rsid w:val="003475CA"/>
    <w:rsid w:val="00347E4A"/>
    <w:rsid w:val="00350080"/>
    <w:rsid w:val="00350847"/>
    <w:rsid w:val="003517D5"/>
    <w:rsid w:val="00351ADF"/>
    <w:rsid w:val="00353B4D"/>
    <w:rsid w:val="003543C0"/>
    <w:rsid w:val="003558B8"/>
    <w:rsid w:val="0035602B"/>
    <w:rsid w:val="00357834"/>
    <w:rsid w:val="00357EC6"/>
    <w:rsid w:val="003608F1"/>
    <w:rsid w:val="00367260"/>
    <w:rsid w:val="00367468"/>
    <w:rsid w:val="0037076D"/>
    <w:rsid w:val="00370CD7"/>
    <w:rsid w:val="0037161D"/>
    <w:rsid w:val="003728EE"/>
    <w:rsid w:val="003732CC"/>
    <w:rsid w:val="00376315"/>
    <w:rsid w:val="003776BF"/>
    <w:rsid w:val="0038087B"/>
    <w:rsid w:val="00381654"/>
    <w:rsid w:val="00382EFF"/>
    <w:rsid w:val="00384FCF"/>
    <w:rsid w:val="00385D92"/>
    <w:rsid w:val="00385F60"/>
    <w:rsid w:val="00386C87"/>
    <w:rsid w:val="00390E89"/>
    <w:rsid w:val="00391086"/>
    <w:rsid w:val="0039157C"/>
    <w:rsid w:val="003928DF"/>
    <w:rsid w:val="00396A8E"/>
    <w:rsid w:val="003A0EEC"/>
    <w:rsid w:val="003A204C"/>
    <w:rsid w:val="003A618A"/>
    <w:rsid w:val="003B217E"/>
    <w:rsid w:val="003B2506"/>
    <w:rsid w:val="003B3399"/>
    <w:rsid w:val="003B44F3"/>
    <w:rsid w:val="003C0805"/>
    <w:rsid w:val="003C0F73"/>
    <w:rsid w:val="003C1154"/>
    <w:rsid w:val="003C197A"/>
    <w:rsid w:val="003C2B34"/>
    <w:rsid w:val="003C394F"/>
    <w:rsid w:val="003C3BCC"/>
    <w:rsid w:val="003C5933"/>
    <w:rsid w:val="003D1710"/>
    <w:rsid w:val="003D2BC5"/>
    <w:rsid w:val="003D48E6"/>
    <w:rsid w:val="003D49D7"/>
    <w:rsid w:val="003D5D12"/>
    <w:rsid w:val="003D737A"/>
    <w:rsid w:val="003E1CE5"/>
    <w:rsid w:val="003E2BCE"/>
    <w:rsid w:val="003E4FDC"/>
    <w:rsid w:val="003E6497"/>
    <w:rsid w:val="003E66A3"/>
    <w:rsid w:val="003F3C3B"/>
    <w:rsid w:val="003F60C8"/>
    <w:rsid w:val="003F6DF1"/>
    <w:rsid w:val="003F6EB9"/>
    <w:rsid w:val="003F7439"/>
    <w:rsid w:val="003F7F46"/>
    <w:rsid w:val="00402449"/>
    <w:rsid w:val="00402677"/>
    <w:rsid w:val="00404252"/>
    <w:rsid w:val="00405535"/>
    <w:rsid w:val="004058E4"/>
    <w:rsid w:val="00405F70"/>
    <w:rsid w:val="0040607C"/>
    <w:rsid w:val="0041068A"/>
    <w:rsid w:val="00411335"/>
    <w:rsid w:val="00413878"/>
    <w:rsid w:val="00413B78"/>
    <w:rsid w:val="00414575"/>
    <w:rsid w:val="004159CC"/>
    <w:rsid w:val="00415ACE"/>
    <w:rsid w:val="004200AA"/>
    <w:rsid w:val="004254F3"/>
    <w:rsid w:val="00427849"/>
    <w:rsid w:val="00427E78"/>
    <w:rsid w:val="00431605"/>
    <w:rsid w:val="00431C48"/>
    <w:rsid w:val="004367A5"/>
    <w:rsid w:val="00437834"/>
    <w:rsid w:val="00441276"/>
    <w:rsid w:val="004418DC"/>
    <w:rsid w:val="0044511D"/>
    <w:rsid w:val="004466BE"/>
    <w:rsid w:val="00446A8B"/>
    <w:rsid w:val="00450E1E"/>
    <w:rsid w:val="00451CB9"/>
    <w:rsid w:val="004542BB"/>
    <w:rsid w:val="00454AE6"/>
    <w:rsid w:val="00455BEA"/>
    <w:rsid w:val="00455F5B"/>
    <w:rsid w:val="00457601"/>
    <w:rsid w:val="00457881"/>
    <w:rsid w:val="00457C45"/>
    <w:rsid w:val="0046040D"/>
    <w:rsid w:val="004628F5"/>
    <w:rsid w:val="0046419A"/>
    <w:rsid w:val="004650AF"/>
    <w:rsid w:val="0047019D"/>
    <w:rsid w:val="00470A3F"/>
    <w:rsid w:val="00470C87"/>
    <w:rsid w:val="00472E48"/>
    <w:rsid w:val="00473E80"/>
    <w:rsid w:val="00474A94"/>
    <w:rsid w:val="0047551A"/>
    <w:rsid w:val="00476C53"/>
    <w:rsid w:val="00477EEB"/>
    <w:rsid w:val="0048117F"/>
    <w:rsid w:val="00487504"/>
    <w:rsid w:val="004910AF"/>
    <w:rsid w:val="00492956"/>
    <w:rsid w:val="00492CF0"/>
    <w:rsid w:val="004931FD"/>
    <w:rsid w:val="004936CD"/>
    <w:rsid w:val="00497637"/>
    <w:rsid w:val="00497C83"/>
    <w:rsid w:val="004A088C"/>
    <w:rsid w:val="004A3EC8"/>
    <w:rsid w:val="004B0F2F"/>
    <w:rsid w:val="004B37C1"/>
    <w:rsid w:val="004C10CC"/>
    <w:rsid w:val="004C1E35"/>
    <w:rsid w:val="004C23E1"/>
    <w:rsid w:val="004C4E42"/>
    <w:rsid w:val="004C6813"/>
    <w:rsid w:val="004C773E"/>
    <w:rsid w:val="004C7ED0"/>
    <w:rsid w:val="004D085A"/>
    <w:rsid w:val="004D0A8B"/>
    <w:rsid w:val="004D1489"/>
    <w:rsid w:val="004D17D3"/>
    <w:rsid w:val="004D4AF3"/>
    <w:rsid w:val="004D635A"/>
    <w:rsid w:val="004E288E"/>
    <w:rsid w:val="004E2AB2"/>
    <w:rsid w:val="004E2D5F"/>
    <w:rsid w:val="004F0282"/>
    <w:rsid w:val="004F1C28"/>
    <w:rsid w:val="004F2435"/>
    <w:rsid w:val="004F4EF1"/>
    <w:rsid w:val="004F5074"/>
    <w:rsid w:val="004F5225"/>
    <w:rsid w:val="004F58C2"/>
    <w:rsid w:val="004F6475"/>
    <w:rsid w:val="004F6C52"/>
    <w:rsid w:val="004F6E31"/>
    <w:rsid w:val="0050166D"/>
    <w:rsid w:val="00501BA5"/>
    <w:rsid w:val="00502245"/>
    <w:rsid w:val="00504F33"/>
    <w:rsid w:val="00504F4A"/>
    <w:rsid w:val="0050536B"/>
    <w:rsid w:val="00506F60"/>
    <w:rsid w:val="00507252"/>
    <w:rsid w:val="005075D5"/>
    <w:rsid w:val="00507E00"/>
    <w:rsid w:val="00510DEB"/>
    <w:rsid w:val="0051373E"/>
    <w:rsid w:val="00514DC4"/>
    <w:rsid w:val="00515221"/>
    <w:rsid w:val="0051615D"/>
    <w:rsid w:val="00521230"/>
    <w:rsid w:val="00521D3F"/>
    <w:rsid w:val="0052273E"/>
    <w:rsid w:val="005236AB"/>
    <w:rsid w:val="00525CBA"/>
    <w:rsid w:val="0052651C"/>
    <w:rsid w:val="0052657B"/>
    <w:rsid w:val="00526AB5"/>
    <w:rsid w:val="00526F9B"/>
    <w:rsid w:val="00530FDF"/>
    <w:rsid w:val="005311F1"/>
    <w:rsid w:val="00535288"/>
    <w:rsid w:val="0053582F"/>
    <w:rsid w:val="00540AED"/>
    <w:rsid w:val="00540C4B"/>
    <w:rsid w:val="00542E41"/>
    <w:rsid w:val="005450D5"/>
    <w:rsid w:val="0054792A"/>
    <w:rsid w:val="00551077"/>
    <w:rsid w:val="00551724"/>
    <w:rsid w:val="00553201"/>
    <w:rsid w:val="00556F76"/>
    <w:rsid w:val="005611F4"/>
    <w:rsid w:val="00561C88"/>
    <w:rsid w:val="00564A49"/>
    <w:rsid w:val="00564C4E"/>
    <w:rsid w:val="00564ED3"/>
    <w:rsid w:val="00564F77"/>
    <w:rsid w:val="0056541C"/>
    <w:rsid w:val="00565A78"/>
    <w:rsid w:val="00566BDB"/>
    <w:rsid w:val="005674DE"/>
    <w:rsid w:val="00567539"/>
    <w:rsid w:val="005707D1"/>
    <w:rsid w:val="005768D2"/>
    <w:rsid w:val="00580D8D"/>
    <w:rsid w:val="0058460B"/>
    <w:rsid w:val="00585C6E"/>
    <w:rsid w:val="0058622A"/>
    <w:rsid w:val="00586432"/>
    <w:rsid w:val="00590C0D"/>
    <w:rsid w:val="005918A7"/>
    <w:rsid w:val="0059291B"/>
    <w:rsid w:val="005977D1"/>
    <w:rsid w:val="005A1239"/>
    <w:rsid w:val="005A5A04"/>
    <w:rsid w:val="005A69A4"/>
    <w:rsid w:val="005B0702"/>
    <w:rsid w:val="005B2A66"/>
    <w:rsid w:val="005B6E32"/>
    <w:rsid w:val="005B7C3A"/>
    <w:rsid w:val="005C118D"/>
    <w:rsid w:val="005C1C30"/>
    <w:rsid w:val="005C2514"/>
    <w:rsid w:val="005C41AB"/>
    <w:rsid w:val="005C53BD"/>
    <w:rsid w:val="005C5E54"/>
    <w:rsid w:val="005D0690"/>
    <w:rsid w:val="005D0917"/>
    <w:rsid w:val="005D1138"/>
    <w:rsid w:val="005D3443"/>
    <w:rsid w:val="005D3F9A"/>
    <w:rsid w:val="005E00D8"/>
    <w:rsid w:val="005E09C0"/>
    <w:rsid w:val="005E1B80"/>
    <w:rsid w:val="005E5F49"/>
    <w:rsid w:val="005E6C89"/>
    <w:rsid w:val="005F0E27"/>
    <w:rsid w:val="005F13DE"/>
    <w:rsid w:val="005F52B7"/>
    <w:rsid w:val="005F7D98"/>
    <w:rsid w:val="006014F6"/>
    <w:rsid w:val="00601803"/>
    <w:rsid w:val="00606DA4"/>
    <w:rsid w:val="00607F81"/>
    <w:rsid w:val="006100DC"/>
    <w:rsid w:val="0061217A"/>
    <w:rsid w:val="006137BB"/>
    <w:rsid w:val="00614359"/>
    <w:rsid w:val="0061479A"/>
    <w:rsid w:val="006148CB"/>
    <w:rsid w:val="00614C96"/>
    <w:rsid w:val="00615FBE"/>
    <w:rsid w:val="006165C1"/>
    <w:rsid w:val="00617513"/>
    <w:rsid w:val="00617AE6"/>
    <w:rsid w:val="00621238"/>
    <w:rsid w:val="00626713"/>
    <w:rsid w:val="0063005F"/>
    <w:rsid w:val="00631E97"/>
    <w:rsid w:val="0063217D"/>
    <w:rsid w:val="00633E51"/>
    <w:rsid w:val="00633F70"/>
    <w:rsid w:val="00634F84"/>
    <w:rsid w:val="006351A0"/>
    <w:rsid w:val="0064011C"/>
    <w:rsid w:val="0064061F"/>
    <w:rsid w:val="006417E3"/>
    <w:rsid w:val="00645499"/>
    <w:rsid w:val="00646089"/>
    <w:rsid w:val="00646AFA"/>
    <w:rsid w:val="006507B5"/>
    <w:rsid w:val="00651404"/>
    <w:rsid w:val="00653822"/>
    <w:rsid w:val="006545C8"/>
    <w:rsid w:val="00656737"/>
    <w:rsid w:val="00660E57"/>
    <w:rsid w:val="00661C93"/>
    <w:rsid w:val="00664F28"/>
    <w:rsid w:val="006655E0"/>
    <w:rsid w:val="0067038C"/>
    <w:rsid w:val="00670FE2"/>
    <w:rsid w:val="00673DD4"/>
    <w:rsid w:val="00676861"/>
    <w:rsid w:val="0067708E"/>
    <w:rsid w:val="006772CC"/>
    <w:rsid w:val="0068099F"/>
    <w:rsid w:val="006816ED"/>
    <w:rsid w:val="00681D27"/>
    <w:rsid w:val="0068490E"/>
    <w:rsid w:val="00684C85"/>
    <w:rsid w:val="00684DD0"/>
    <w:rsid w:val="00685043"/>
    <w:rsid w:val="00685522"/>
    <w:rsid w:val="006859AA"/>
    <w:rsid w:val="00686FB6"/>
    <w:rsid w:val="006901E8"/>
    <w:rsid w:val="00690D7A"/>
    <w:rsid w:val="0069105A"/>
    <w:rsid w:val="006919DB"/>
    <w:rsid w:val="0069213C"/>
    <w:rsid w:val="00692DB4"/>
    <w:rsid w:val="00694019"/>
    <w:rsid w:val="006955E9"/>
    <w:rsid w:val="006A0424"/>
    <w:rsid w:val="006A1B80"/>
    <w:rsid w:val="006A4537"/>
    <w:rsid w:val="006A63C5"/>
    <w:rsid w:val="006A7497"/>
    <w:rsid w:val="006B134D"/>
    <w:rsid w:val="006B2399"/>
    <w:rsid w:val="006B4226"/>
    <w:rsid w:val="006B4735"/>
    <w:rsid w:val="006B508B"/>
    <w:rsid w:val="006B52C9"/>
    <w:rsid w:val="006B5CB1"/>
    <w:rsid w:val="006C1114"/>
    <w:rsid w:val="006C2A69"/>
    <w:rsid w:val="006C3348"/>
    <w:rsid w:val="006C5628"/>
    <w:rsid w:val="006C5A71"/>
    <w:rsid w:val="006C5F96"/>
    <w:rsid w:val="006D05ED"/>
    <w:rsid w:val="006D1842"/>
    <w:rsid w:val="006D2350"/>
    <w:rsid w:val="006D30DC"/>
    <w:rsid w:val="006D448C"/>
    <w:rsid w:val="006D5DA9"/>
    <w:rsid w:val="006D6602"/>
    <w:rsid w:val="006D676F"/>
    <w:rsid w:val="006D7725"/>
    <w:rsid w:val="006D7AF7"/>
    <w:rsid w:val="006E0861"/>
    <w:rsid w:val="006E116F"/>
    <w:rsid w:val="006E139D"/>
    <w:rsid w:val="006E1B8F"/>
    <w:rsid w:val="006E1D5A"/>
    <w:rsid w:val="006E2629"/>
    <w:rsid w:val="006E62E5"/>
    <w:rsid w:val="006F0784"/>
    <w:rsid w:val="006F1013"/>
    <w:rsid w:val="006F10B2"/>
    <w:rsid w:val="006F16AD"/>
    <w:rsid w:val="006F1F98"/>
    <w:rsid w:val="006F38ED"/>
    <w:rsid w:val="006F65AE"/>
    <w:rsid w:val="006F6864"/>
    <w:rsid w:val="00700FD9"/>
    <w:rsid w:val="0070247C"/>
    <w:rsid w:val="007034E5"/>
    <w:rsid w:val="0070477E"/>
    <w:rsid w:val="00706AC3"/>
    <w:rsid w:val="00707CA4"/>
    <w:rsid w:val="00710061"/>
    <w:rsid w:val="00710A56"/>
    <w:rsid w:val="0071299B"/>
    <w:rsid w:val="007134BA"/>
    <w:rsid w:val="007143DC"/>
    <w:rsid w:val="0071790B"/>
    <w:rsid w:val="00720C1E"/>
    <w:rsid w:val="007235C1"/>
    <w:rsid w:val="0072386A"/>
    <w:rsid w:val="007248AA"/>
    <w:rsid w:val="00725524"/>
    <w:rsid w:val="007258F4"/>
    <w:rsid w:val="00727F89"/>
    <w:rsid w:val="00730EFD"/>
    <w:rsid w:val="00731310"/>
    <w:rsid w:val="00735C7D"/>
    <w:rsid w:val="00737BE8"/>
    <w:rsid w:val="00740114"/>
    <w:rsid w:val="007407F3"/>
    <w:rsid w:val="00742522"/>
    <w:rsid w:val="007428BF"/>
    <w:rsid w:val="0074441F"/>
    <w:rsid w:val="00746A40"/>
    <w:rsid w:val="00746C0B"/>
    <w:rsid w:val="00751814"/>
    <w:rsid w:val="007519AD"/>
    <w:rsid w:val="007524EA"/>
    <w:rsid w:val="00752853"/>
    <w:rsid w:val="007601E3"/>
    <w:rsid w:val="00762A66"/>
    <w:rsid w:val="00764B15"/>
    <w:rsid w:val="0076571E"/>
    <w:rsid w:val="00765C57"/>
    <w:rsid w:val="00766DE1"/>
    <w:rsid w:val="007678CA"/>
    <w:rsid w:val="007727EA"/>
    <w:rsid w:val="007760D2"/>
    <w:rsid w:val="00776559"/>
    <w:rsid w:val="00776E52"/>
    <w:rsid w:val="00777EAB"/>
    <w:rsid w:val="00780AF5"/>
    <w:rsid w:val="00781E29"/>
    <w:rsid w:val="00781FA0"/>
    <w:rsid w:val="0078235A"/>
    <w:rsid w:val="007841D7"/>
    <w:rsid w:val="0078542D"/>
    <w:rsid w:val="00785CCA"/>
    <w:rsid w:val="00790F11"/>
    <w:rsid w:val="007937F8"/>
    <w:rsid w:val="0079622F"/>
    <w:rsid w:val="00797C9F"/>
    <w:rsid w:val="007A0B03"/>
    <w:rsid w:val="007A1263"/>
    <w:rsid w:val="007A141C"/>
    <w:rsid w:val="007A2A70"/>
    <w:rsid w:val="007A6F10"/>
    <w:rsid w:val="007B0037"/>
    <w:rsid w:val="007B3A83"/>
    <w:rsid w:val="007B44BB"/>
    <w:rsid w:val="007B63C7"/>
    <w:rsid w:val="007C0081"/>
    <w:rsid w:val="007C08E6"/>
    <w:rsid w:val="007C4381"/>
    <w:rsid w:val="007C6B1B"/>
    <w:rsid w:val="007D0BC0"/>
    <w:rsid w:val="007D39C8"/>
    <w:rsid w:val="007D5AE1"/>
    <w:rsid w:val="007D5B97"/>
    <w:rsid w:val="007D75B1"/>
    <w:rsid w:val="007D7D33"/>
    <w:rsid w:val="007E0A8E"/>
    <w:rsid w:val="007E0DFC"/>
    <w:rsid w:val="007E0F93"/>
    <w:rsid w:val="007E1C0C"/>
    <w:rsid w:val="007E44BC"/>
    <w:rsid w:val="007E5F07"/>
    <w:rsid w:val="007E6A25"/>
    <w:rsid w:val="007E740C"/>
    <w:rsid w:val="007F0597"/>
    <w:rsid w:val="007F097F"/>
    <w:rsid w:val="007F1314"/>
    <w:rsid w:val="007F27B6"/>
    <w:rsid w:val="007F60A5"/>
    <w:rsid w:val="007F66E8"/>
    <w:rsid w:val="007F6943"/>
    <w:rsid w:val="007F70C6"/>
    <w:rsid w:val="007F76CA"/>
    <w:rsid w:val="00802497"/>
    <w:rsid w:val="0080377C"/>
    <w:rsid w:val="00810B08"/>
    <w:rsid w:val="008118AF"/>
    <w:rsid w:val="00813C8E"/>
    <w:rsid w:val="008203C6"/>
    <w:rsid w:val="0082093C"/>
    <w:rsid w:val="00822B6B"/>
    <w:rsid w:val="00823ACF"/>
    <w:rsid w:val="008259C8"/>
    <w:rsid w:val="00825B1A"/>
    <w:rsid w:val="008268EF"/>
    <w:rsid w:val="008327A9"/>
    <w:rsid w:val="00833BC8"/>
    <w:rsid w:val="00834A5B"/>
    <w:rsid w:val="008355C2"/>
    <w:rsid w:val="00837745"/>
    <w:rsid w:val="008400B2"/>
    <w:rsid w:val="00842388"/>
    <w:rsid w:val="00843236"/>
    <w:rsid w:val="0084323A"/>
    <w:rsid w:val="00845088"/>
    <w:rsid w:val="00845646"/>
    <w:rsid w:val="0084612A"/>
    <w:rsid w:val="00847D30"/>
    <w:rsid w:val="0085015A"/>
    <w:rsid w:val="00855BFD"/>
    <w:rsid w:val="00856DC5"/>
    <w:rsid w:val="00856F2F"/>
    <w:rsid w:val="00871644"/>
    <w:rsid w:val="00871B9A"/>
    <w:rsid w:val="008731FA"/>
    <w:rsid w:val="008768DD"/>
    <w:rsid w:val="00876A62"/>
    <w:rsid w:val="00876F77"/>
    <w:rsid w:val="00877225"/>
    <w:rsid w:val="0088141A"/>
    <w:rsid w:val="00881ADE"/>
    <w:rsid w:val="008820D7"/>
    <w:rsid w:val="0088255D"/>
    <w:rsid w:val="00883C16"/>
    <w:rsid w:val="00887578"/>
    <w:rsid w:val="0089237C"/>
    <w:rsid w:val="0089278B"/>
    <w:rsid w:val="0089417D"/>
    <w:rsid w:val="0089563E"/>
    <w:rsid w:val="008A0776"/>
    <w:rsid w:val="008A1448"/>
    <w:rsid w:val="008A1A03"/>
    <w:rsid w:val="008A1C16"/>
    <w:rsid w:val="008A2320"/>
    <w:rsid w:val="008A351E"/>
    <w:rsid w:val="008A3C34"/>
    <w:rsid w:val="008A4710"/>
    <w:rsid w:val="008A6A96"/>
    <w:rsid w:val="008B032E"/>
    <w:rsid w:val="008B0BEC"/>
    <w:rsid w:val="008B140E"/>
    <w:rsid w:val="008B3027"/>
    <w:rsid w:val="008B328F"/>
    <w:rsid w:val="008B3D23"/>
    <w:rsid w:val="008B4E04"/>
    <w:rsid w:val="008C1285"/>
    <w:rsid w:val="008C1307"/>
    <w:rsid w:val="008C1883"/>
    <w:rsid w:val="008C2BD5"/>
    <w:rsid w:val="008C372A"/>
    <w:rsid w:val="008C594F"/>
    <w:rsid w:val="008C684E"/>
    <w:rsid w:val="008D2728"/>
    <w:rsid w:val="008D38D7"/>
    <w:rsid w:val="008D399E"/>
    <w:rsid w:val="008D40A0"/>
    <w:rsid w:val="008D4E79"/>
    <w:rsid w:val="008D7240"/>
    <w:rsid w:val="008E0DC1"/>
    <w:rsid w:val="008E24F7"/>
    <w:rsid w:val="008E2D88"/>
    <w:rsid w:val="008E3055"/>
    <w:rsid w:val="008E499B"/>
    <w:rsid w:val="008E4CF5"/>
    <w:rsid w:val="008E4DA5"/>
    <w:rsid w:val="008E6130"/>
    <w:rsid w:val="008E6401"/>
    <w:rsid w:val="008F2D32"/>
    <w:rsid w:val="008F2E65"/>
    <w:rsid w:val="008F314D"/>
    <w:rsid w:val="008F3875"/>
    <w:rsid w:val="008F4710"/>
    <w:rsid w:val="00900E10"/>
    <w:rsid w:val="00902E99"/>
    <w:rsid w:val="009030B3"/>
    <w:rsid w:val="00904907"/>
    <w:rsid w:val="0091121A"/>
    <w:rsid w:val="009114D6"/>
    <w:rsid w:val="00911E3F"/>
    <w:rsid w:val="00912C07"/>
    <w:rsid w:val="009130D0"/>
    <w:rsid w:val="00914D0D"/>
    <w:rsid w:val="00915095"/>
    <w:rsid w:val="0091510B"/>
    <w:rsid w:val="009169D1"/>
    <w:rsid w:val="00917D33"/>
    <w:rsid w:val="00920223"/>
    <w:rsid w:val="00923EBB"/>
    <w:rsid w:val="0092681B"/>
    <w:rsid w:val="00931E7B"/>
    <w:rsid w:val="009323A0"/>
    <w:rsid w:val="009324ED"/>
    <w:rsid w:val="0093526E"/>
    <w:rsid w:val="00935389"/>
    <w:rsid w:val="00935B5B"/>
    <w:rsid w:val="00935EAA"/>
    <w:rsid w:val="00940251"/>
    <w:rsid w:val="00942317"/>
    <w:rsid w:val="009426F8"/>
    <w:rsid w:val="00944820"/>
    <w:rsid w:val="009464DA"/>
    <w:rsid w:val="009472E8"/>
    <w:rsid w:val="00947C9A"/>
    <w:rsid w:val="00950F0C"/>
    <w:rsid w:val="00951A70"/>
    <w:rsid w:val="00953DC8"/>
    <w:rsid w:val="00954023"/>
    <w:rsid w:val="00954208"/>
    <w:rsid w:val="00955716"/>
    <w:rsid w:val="00957223"/>
    <w:rsid w:val="00961F0F"/>
    <w:rsid w:val="00963D10"/>
    <w:rsid w:val="009647C2"/>
    <w:rsid w:val="00965398"/>
    <w:rsid w:val="009655B7"/>
    <w:rsid w:val="009702A1"/>
    <w:rsid w:val="00973098"/>
    <w:rsid w:val="0097363A"/>
    <w:rsid w:val="00973AD9"/>
    <w:rsid w:val="0097434E"/>
    <w:rsid w:val="00974B63"/>
    <w:rsid w:val="00975359"/>
    <w:rsid w:val="009759AE"/>
    <w:rsid w:val="0097697B"/>
    <w:rsid w:val="00977210"/>
    <w:rsid w:val="00977D00"/>
    <w:rsid w:val="00977E3F"/>
    <w:rsid w:val="00982662"/>
    <w:rsid w:val="009829C1"/>
    <w:rsid w:val="0098326A"/>
    <w:rsid w:val="00987056"/>
    <w:rsid w:val="009878AA"/>
    <w:rsid w:val="009915F1"/>
    <w:rsid w:val="00994E86"/>
    <w:rsid w:val="009954CC"/>
    <w:rsid w:val="00996C60"/>
    <w:rsid w:val="009A0023"/>
    <w:rsid w:val="009A611B"/>
    <w:rsid w:val="009A6F30"/>
    <w:rsid w:val="009A74BF"/>
    <w:rsid w:val="009B013C"/>
    <w:rsid w:val="009B1651"/>
    <w:rsid w:val="009B3309"/>
    <w:rsid w:val="009B63DB"/>
    <w:rsid w:val="009B6984"/>
    <w:rsid w:val="009B6FB0"/>
    <w:rsid w:val="009B7F49"/>
    <w:rsid w:val="009C22A6"/>
    <w:rsid w:val="009C5A97"/>
    <w:rsid w:val="009D01F5"/>
    <w:rsid w:val="009D3B67"/>
    <w:rsid w:val="009D4069"/>
    <w:rsid w:val="009D48E9"/>
    <w:rsid w:val="009D4A81"/>
    <w:rsid w:val="009D5111"/>
    <w:rsid w:val="009D547D"/>
    <w:rsid w:val="009D5B47"/>
    <w:rsid w:val="009D5E66"/>
    <w:rsid w:val="009D706B"/>
    <w:rsid w:val="009D7D59"/>
    <w:rsid w:val="009E1E8D"/>
    <w:rsid w:val="009E22B9"/>
    <w:rsid w:val="009E27A4"/>
    <w:rsid w:val="009E291D"/>
    <w:rsid w:val="009E3505"/>
    <w:rsid w:val="009E6457"/>
    <w:rsid w:val="009E6790"/>
    <w:rsid w:val="009F0F94"/>
    <w:rsid w:val="009F36AC"/>
    <w:rsid w:val="009F713C"/>
    <w:rsid w:val="00A000AE"/>
    <w:rsid w:val="00A02567"/>
    <w:rsid w:val="00A037C9"/>
    <w:rsid w:val="00A04086"/>
    <w:rsid w:val="00A049D9"/>
    <w:rsid w:val="00A06099"/>
    <w:rsid w:val="00A06DD1"/>
    <w:rsid w:val="00A0722F"/>
    <w:rsid w:val="00A10BA0"/>
    <w:rsid w:val="00A1100C"/>
    <w:rsid w:val="00A11577"/>
    <w:rsid w:val="00A11DC6"/>
    <w:rsid w:val="00A12D54"/>
    <w:rsid w:val="00A14008"/>
    <w:rsid w:val="00A14646"/>
    <w:rsid w:val="00A2080E"/>
    <w:rsid w:val="00A2214A"/>
    <w:rsid w:val="00A24287"/>
    <w:rsid w:val="00A264E1"/>
    <w:rsid w:val="00A27884"/>
    <w:rsid w:val="00A30921"/>
    <w:rsid w:val="00A32985"/>
    <w:rsid w:val="00A32FF3"/>
    <w:rsid w:val="00A3343D"/>
    <w:rsid w:val="00A33822"/>
    <w:rsid w:val="00A34B17"/>
    <w:rsid w:val="00A35272"/>
    <w:rsid w:val="00A35C35"/>
    <w:rsid w:val="00A3665F"/>
    <w:rsid w:val="00A36DFB"/>
    <w:rsid w:val="00A370EF"/>
    <w:rsid w:val="00A37C45"/>
    <w:rsid w:val="00A40244"/>
    <w:rsid w:val="00A44EB5"/>
    <w:rsid w:val="00A47A63"/>
    <w:rsid w:val="00A50DAE"/>
    <w:rsid w:val="00A530E6"/>
    <w:rsid w:val="00A57532"/>
    <w:rsid w:val="00A57622"/>
    <w:rsid w:val="00A60522"/>
    <w:rsid w:val="00A60990"/>
    <w:rsid w:val="00A6114D"/>
    <w:rsid w:val="00A61D5A"/>
    <w:rsid w:val="00A62AC4"/>
    <w:rsid w:val="00A640DC"/>
    <w:rsid w:val="00A65AD6"/>
    <w:rsid w:val="00A66681"/>
    <w:rsid w:val="00A668D6"/>
    <w:rsid w:val="00A67C30"/>
    <w:rsid w:val="00A67EFF"/>
    <w:rsid w:val="00A70661"/>
    <w:rsid w:val="00A7181B"/>
    <w:rsid w:val="00A72C47"/>
    <w:rsid w:val="00A76466"/>
    <w:rsid w:val="00A770DF"/>
    <w:rsid w:val="00A77453"/>
    <w:rsid w:val="00A7776C"/>
    <w:rsid w:val="00A80430"/>
    <w:rsid w:val="00A8064C"/>
    <w:rsid w:val="00A80A9C"/>
    <w:rsid w:val="00A816EC"/>
    <w:rsid w:val="00A82B52"/>
    <w:rsid w:val="00A85644"/>
    <w:rsid w:val="00A86456"/>
    <w:rsid w:val="00A91126"/>
    <w:rsid w:val="00A91BAC"/>
    <w:rsid w:val="00A92E28"/>
    <w:rsid w:val="00A95B07"/>
    <w:rsid w:val="00A96791"/>
    <w:rsid w:val="00AA0F2E"/>
    <w:rsid w:val="00AA1791"/>
    <w:rsid w:val="00AA23ED"/>
    <w:rsid w:val="00AA564A"/>
    <w:rsid w:val="00AB1F3A"/>
    <w:rsid w:val="00AB50DD"/>
    <w:rsid w:val="00AB6C63"/>
    <w:rsid w:val="00AC1427"/>
    <w:rsid w:val="00AC2434"/>
    <w:rsid w:val="00AC258E"/>
    <w:rsid w:val="00AC2639"/>
    <w:rsid w:val="00AC32FF"/>
    <w:rsid w:val="00AC4C33"/>
    <w:rsid w:val="00AC5A3E"/>
    <w:rsid w:val="00AC5A6E"/>
    <w:rsid w:val="00AC5F1B"/>
    <w:rsid w:val="00AC6B78"/>
    <w:rsid w:val="00AD0995"/>
    <w:rsid w:val="00AD1A68"/>
    <w:rsid w:val="00AD278A"/>
    <w:rsid w:val="00AE0AEA"/>
    <w:rsid w:val="00AE1A4E"/>
    <w:rsid w:val="00AE3AF6"/>
    <w:rsid w:val="00AE413A"/>
    <w:rsid w:val="00AE441B"/>
    <w:rsid w:val="00AE4BA4"/>
    <w:rsid w:val="00AE4E2D"/>
    <w:rsid w:val="00AE60EA"/>
    <w:rsid w:val="00AE622F"/>
    <w:rsid w:val="00AE7711"/>
    <w:rsid w:val="00AF10A5"/>
    <w:rsid w:val="00AF1A75"/>
    <w:rsid w:val="00AF1F52"/>
    <w:rsid w:val="00AF2462"/>
    <w:rsid w:val="00AF29EA"/>
    <w:rsid w:val="00AF4698"/>
    <w:rsid w:val="00AF672E"/>
    <w:rsid w:val="00B01B1C"/>
    <w:rsid w:val="00B0259F"/>
    <w:rsid w:val="00B02ED8"/>
    <w:rsid w:val="00B03DC3"/>
    <w:rsid w:val="00B0537E"/>
    <w:rsid w:val="00B0576A"/>
    <w:rsid w:val="00B06103"/>
    <w:rsid w:val="00B067DB"/>
    <w:rsid w:val="00B06F73"/>
    <w:rsid w:val="00B07952"/>
    <w:rsid w:val="00B07E2A"/>
    <w:rsid w:val="00B10258"/>
    <w:rsid w:val="00B107C6"/>
    <w:rsid w:val="00B12D17"/>
    <w:rsid w:val="00B136B0"/>
    <w:rsid w:val="00B25183"/>
    <w:rsid w:val="00B25933"/>
    <w:rsid w:val="00B31B67"/>
    <w:rsid w:val="00B32479"/>
    <w:rsid w:val="00B33A68"/>
    <w:rsid w:val="00B351A8"/>
    <w:rsid w:val="00B371A8"/>
    <w:rsid w:val="00B37DFA"/>
    <w:rsid w:val="00B41D94"/>
    <w:rsid w:val="00B41E33"/>
    <w:rsid w:val="00B42C89"/>
    <w:rsid w:val="00B43BCC"/>
    <w:rsid w:val="00B43DC1"/>
    <w:rsid w:val="00B443DF"/>
    <w:rsid w:val="00B449FB"/>
    <w:rsid w:val="00B46383"/>
    <w:rsid w:val="00B46CC4"/>
    <w:rsid w:val="00B47892"/>
    <w:rsid w:val="00B519CC"/>
    <w:rsid w:val="00B52319"/>
    <w:rsid w:val="00B52808"/>
    <w:rsid w:val="00B53A6F"/>
    <w:rsid w:val="00B555E6"/>
    <w:rsid w:val="00B55D15"/>
    <w:rsid w:val="00B5713E"/>
    <w:rsid w:val="00B57509"/>
    <w:rsid w:val="00B63946"/>
    <w:rsid w:val="00B64310"/>
    <w:rsid w:val="00B70AF1"/>
    <w:rsid w:val="00B7252B"/>
    <w:rsid w:val="00B7298F"/>
    <w:rsid w:val="00B743CC"/>
    <w:rsid w:val="00B75891"/>
    <w:rsid w:val="00B7625B"/>
    <w:rsid w:val="00B768EE"/>
    <w:rsid w:val="00B77972"/>
    <w:rsid w:val="00B77C6B"/>
    <w:rsid w:val="00B8055D"/>
    <w:rsid w:val="00B81072"/>
    <w:rsid w:val="00B8130B"/>
    <w:rsid w:val="00B825A1"/>
    <w:rsid w:val="00B82F0F"/>
    <w:rsid w:val="00B831A0"/>
    <w:rsid w:val="00B871E7"/>
    <w:rsid w:val="00B9200D"/>
    <w:rsid w:val="00B93409"/>
    <w:rsid w:val="00B93593"/>
    <w:rsid w:val="00B9377F"/>
    <w:rsid w:val="00B93A55"/>
    <w:rsid w:val="00BA23B9"/>
    <w:rsid w:val="00BA2AB0"/>
    <w:rsid w:val="00BA4903"/>
    <w:rsid w:val="00BA4F87"/>
    <w:rsid w:val="00BA748B"/>
    <w:rsid w:val="00BB024D"/>
    <w:rsid w:val="00BB0613"/>
    <w:rsid w:val="00BB1126"/>
    <w:rsid w:val="00BB24D0"/>
    <w:rsid w:val="00BB521A"/>
    <w:rsid w:val="00BB5AF7"/>
    <w:rsid w:val="00BB6885"/>
    <w:rsid w:val="00BB777E"/>
    <w:rsid w:val="00BB7EA4"/>
    <w:rsid w:val="00BC00D9"/>
    <w:rsid w:val="00BC1695"/>
    <w:rsid w:val="00BC2137"/>
    <w:rsid w:val="00BC2FE7"/>
    <w:rsid w:val="00BC6103"/>
    <w:rsid w:val="00BC6C07"/>
    <w:rsid w:val="00BC6EBE"/>
    <w:rsid w:val="00BE16CB"/>
    <w:rsid w:val="00BE1A41"/>
    <w:rsid w:val="00BE1EAB"/>
    <w:rsid w:val="00BE210D"/>
    <w:rsid w:val="00BE24C8"/>
    <w:rsid w:val="00BE31E2"/>
    <w:rsid w:val="00BE3CD3"/>
    <w:rsid w:val="00BE6125"/>
    <w:rsid w:val="00BE650D"/>
    <w:rsid w:val="00BE7C8F"/>
    <w:rsid w:val="00BF3C32"/>
    <w:rsid w:val="00BF4737"/>
    <w:rsid w:val="00BF5BDC"/>
    <w:rsid w:val="00BF60A2"/>
    <w:rsid w:val="00BF6A8D"/>
    <w:rsid w:val="00C01A7D"/>
    <w:rsid w:val="00C03953"/>
    <w:rsid w:val="00C0410D"/>
    <w:rsid w:val="00C05161"/>
    <w:rsid w:val="00C05182"/>
    <w:rsid w:val="00C05981"/>
    <w:rsid w:val="00C05DE9"/>
    <w:rsid w:val="00C1037C"/>
    <w:rsid w:val="00C116F7"/>
    <w:rsid w:val="00C1366A"/>
    <w:rsid w:val="00C160F7"/>
    <w:rsid w:val="00C17E4B"/>
    <w:rsid w:val="00C208AD"/>
    <w:rsid w:val="00C221D4"/>
    <w:rsid w:val="00C258CB"/>
    <w:rsid w:val="00C25C82"/>
    <w:rsid w:val="00C314A0"/>
    <w:rsid w:val="00C32EC0"/>
    <w:rsid w:val="00C37FA9"/>
    <w:rsid w:val="00C37FB9"/>
    <w:rsid w:val="00C41CB0"/>
    <w:rsid w:val="00C471D3"/>
    <w:rsid w:val="00C50FC1"/>
    <w:rsid w:val="00C52957"/>
    <w:rsid w:val="00C533A1"/>
    <w:rsid w:val="00C534E4"/>
    <w:rsid w:val="00C53A84"/>
    <w:rsid w:val="00C55500"/>
    <w:rsid w:val="00C561FB"/>
    <w:rsid w:val="00C56E99"/>
    <w:rsid w:val="00C5772B"/>
    <w:rsid w:val="00C60048"/>
    <w:rsid w:val="00C61086"/>
    <w:rsid w:val="00C63B12"/>
    <w:rsid w:val="00C6458A"/>
    <w:rsid w:val="00C67285"/>
    <w:rsid w:val="00C71D24"/>
    <w:rsid w:val="00C73E80"/>
    <w:rsid w:val="00C75DF4"/>
    <w:rsid w:val="00C762A6"/>
    <w:rsid w:val="00C7663D"/>
    <w:rsid w:val="00C77638"/>
    <w:rsid w:val="00C809B2"/>
    <w:rsid w:val="00C80B87"/>
    <w:rsid w:val="00C825F5"/>
    <w:rsid w:val="00C83BFF"/>
    <w:rsid w:val="00C85272"/>
    <w:rsid w:val="00C87FF2"/>
    <w:rsid w:val="00C91489"/>
    <w:rsid w:val="00C91791"/>
    <w:rsid w:val="00C9476F"/>
    <w:rsid w:val="00C95F0E"/>
    <w:rsid w:val="00C975CD"/>
    <w:rsid w:val="00CA31E0"/>
    <w:rsid w:val="00CA399B"/>
    <w:rsid w:val="00CA6AC6"/>
    <w:rsid w:val="00CA71F7"/>
    <w:rsid w:val="00CB0D46"/>
    <w:rsid w:val="00CB3AD5"/>
    <w:rsid w:val="00CB48EB"/>
    <w:rsid w:val="00CB570E"/>
    <w:rsid w:val="00CB659F"/>
    <w:rsid w:val="00CC06FA"/>
    <w:rsid w:val="00CC1286"/>
    <w:rsid w:val="00CC1840"/>
    <w:rsid w:val="00CC2C75"/>
    <w:rsid w:val="00CC2D32"/>
    <w:rsid w:val="00CC3F4E"/>
    <w:rsid w:val="00CC57D0"/>
    <w:rsid w:val="00CC6F28"/>
    <w:rsid w:val="00CD2080"/>
    <w:rsid w:val="00CD4258"/>
    <w:rsid w:val="00CD42ED"/>
    <w:rsid w:val="00CD48FE"/>
    <w:rsid w:val="00CD70F9"/>
    <w:rsid w:val="00CD782C"/>
    <w:rsid w:val="00CD7B41"/>
    <w:rsid w:val="00CE0444"/>
    <w:rsid w:val="00CE50B6"/>
    <w:rsid w:val="00CE51CA"/>
    <w:rsid w:val="00CE713A"/>
    <w:rsid w:val="00CE7387"/>
    <w:rsid w:val="00CF2507"/>
    <w:rsid w:val="00CF3A20"/>
    <w:rsid w:val="00CF6184"/>
    <w:rsid w:val="00CF7974"/>
    <w:rsid w:val="00CF79A7"/>
    <w:rsid w:val="00D01FE3"/>
    <w:rsid w:val="00D02F7E"/>
    <w:rsid w:val="00D04178"/>
    <w:rsid w:val="00D0598C"/>
    <w:rsid w:val="00D0614F"/>
    <w:rsid w:val="00D108F7"/>
    <w:rsid w:val="00D118E0"/>
    <w:rsid w:val="00D137B8"/>
    <w:rsid w:val="00D211EC"/>
    <w:rsid w:val="00D21C92"/>
    <w:rsid w:val="00D234EA"/>
    <w:rsid w:val="00D23CB2"/>
    <w:rsid w:val="00D300ED"/>
    <w:rsid w:val="00D31EB8"/>
    <w:rsid w:val="00D3272F"/>
    <w:rsid w:val="00D32E0D"/>
    <w:rsid w:val="00D32ECA"/>
    <w:rsid w:val="00D33D97"/>
    <w:rsid w:val="00D3564D"/>
    <w:rsid w:val="00D363DB"/>
    <w:rsid w:val="00D40C7E"/>
    <w:rsid w:val="00D453E2"/>
    <w:rsid w:val="00D45717"/>
    <w:rsid w:val="00D46870"/>
    <w:rsid w:val="00D46B7B"/>
    <w:rsid w:val="00D510F0"/>
    <w:rsid w:val="00D53E66"/>
    <w:rsid w:val="00D549A5"/>
    <w:rsid w:val="00D569DF"/>
    <w:rsid w:val="00D5793E"/>
    <w:rsid w:val="00D611B6"/>
    <w:rsid w:val="00D62869"/>
    <w:rsid w:val="00D64C77"/>
    <w:rsid w:val="00D64C9D"/>
    <w:rsid w:val="00D65BEB"/>
    <w:rsid w:val="00D65E30"/>
    <w:rsid w:val="00D70580"/>
    <w:rsid w:val="00D713D8"/>
    <w:rsid w:val="00D72DFD"/>
    <w:rsid w:val="00D74B0A"/>
    <w:rsid w:val="00D75817"/>
    <w:rsid w:val="00D76167"/>
    <w:rsid w:val="00D76578"/>
    <w:rsid w:val="00D76C27"/>
    <w:rsid w:val="00D82098"/>
    <w:rsid w:val="00D821E1"/>
    <w:rsid w:val="00D837D1"/>
    <w:rsid w:val="00D8437D"/>
    <w:rsid w:val="00D8485C"/>
    <w:rsid w:val="00D86296"/>
    <w:rsid w:val="00D8689C"/>
    <w:rsid w:val="00D86FF8"/>
    <w:rsid w:val="00D90080"/>
    <w:rsid w:val="00D9088F"/>
    <w:rsid w:val="00D910A5"/>
    <w:rsid w:val="00D93E43"/>
    <w:rsid w:val="00D9698E"/>
    <w:rsid w:val="00D97DBF"/>
    <w:rsid w:val="00DA1E41"/>
    <w:rsid w:val="00DA3840"/>
    <w:rsid w:val="00DA3FCC"/>
    <w:rsid w:val="00DA4630"/>
    <w:rsid w:val="00DA6C64"/>
    <w:rsid w:val="00DB08D0"/>
    <w:rsid w:val="00DB1705"/>
    <w:rsid w:val="00DB1927"/>
    <w:rsid w:val="00DB24E3"/>
    <w:rsid w:val="00DB3B48"/>
    <w:rsid w:val="00DB7F1C"/>
    <w:rsid w:val="00DC0840"/>
    <w:rsid w:val="00DC0A3E"/>
    <w:rsid w:val="00DC27CA"/>
    <w:rsid w:val="00DC3B96"/>
    <w:rsid w:val="00DC4985"/>
    <w:rsid w:val="00DC55BD"/>
    <w:rsid w:val="00DD0508"/>
    <w:rsid w:val="00DD225E"/>
    <w:rsid w:val="00DD4C11"/>
    <w:rsid w:val="00DD4CE2"/>
    <w:rsid w:val="00DD5D0F"/>
    <w:rsid w:val="00DE1970"/>
    <w:rsid w:val="00DE2505"/>
    <w:rsid w:val="00DE2840"/>
    <w:rsid w:val="00DE2C7D"/>
    <w:rsid w:val="00DE3626"/>
    <w:rsid w:val="00DE39C9"/>
    <w:rsid w:val="00DE52B2"/>
    <w:rsid w:val="00DE5CC6"/>
    <w:rsid w:val="00DF1F3C"/>
    <w:rsid w:val="00DF2A0D"/>
    <w:rsid w:val="00DF44DB"/>
    <w:rsid w:val="00DF6534"/>
    <w:rsid w:val="00DF7B94"/>
    <w:rsid w:val="00E028E1"/>
    <w:rsid w:val="00E0435A"/>
    <w:rsid w:val="00E055CD"/>
    <w:rsid w:val="00E05F32"/>
    <w:rsid w:val="00E0630B"/>
    <w:rsid w:val="00E07E2D"/>
    <w:rsid w:val="00E107E5"/>
    <w:rsid w:val="00E11CBF"/>
    <w:rsid w:val="00E12573"/>
    <w:rsid w:val="00E12B6D"/>
    <w:rsid w:val="00E15137"/>
    <w:rsid w:val="00E1598B"/>
    <w:rsid w:val="00E15ED1"/>
    <w:rsid w:val="00E20B73"/>
    <w:rsid w:val="00E20CF8"/>
    <w:rsid w:val="00E25142"/>
    <w:rsid w:val="00E32800"/>
    <w:rsid w:val="00E36CE6"/>
    <w:rsid w:val="00E371E1"/>
    <w:rsid w:val="00E42485"/>
    <w:rsid w:val="00E43A1F"/>
    <w:rsid w:val="00E4480A"/>
    <w:rsid w:val="00E45F42"/>
    <w:rsid w:val="00E467B9"/>
    <w:rsid w:val="00E5059B"/>
    <w:rsid w:val="00E50CAB"/>
    <w:rsid w:val="00E537E9"/>
    <w:rsid w:val="00E545BF"/>
    <w:rsid w:val="00E56EA9"/>
    <w:rsid w:val="00E60CFF"/>
    <w:rsid w:val="00E6300B"/>
    <w:rsid w:val="00E63836"/>
    <w:rsid w:val="00E64F56"/>
    <w:rsid w:val="00E665CE"/>
    <w:rsid w:val="00E668F4"/>
    <w:rsid w:val="00E66CA3"/>
    <w:rsid w:val="00E673DC"/>
    <w:rsid w:val="00E726D8"/>
    <w:rsid w:val="00E74280"/>
    <w:rsid w:val="00E74D37"/>
    <w:rsid w:val="00E76820"/>
    <w:rsid w:val="00E77C34"/>
    <w:rsid w:val="00E818E6"/>
    <w:rsid w:val="00E834E5"/>
    <w:rsid w:val="00E83F60"/>
    <w:rsid w:val="00E84009"/>
    <w:rsid w:val="00E85DB6"/>
    <w:rsid w:val="00E9164B"/>
    <w:rsid w:val="00E92ADD"/>
    <w:rsid w:val="00E9388B"/>
    <w:rsid w:val="00E93A63"/>
    <w:rsid w:val="00E94D57"/>
    <w:rsid w:val="00E96E59"/>
    <w:rsid w:val="00E97BA6"/>
    <w:rsid w:val="00E97D43"/>
    <w:rsid w:val="00EA237D"/>
    <w:rsid w:val="00EA4CD9"/>
    <w:rsid w:val="00EA4FC2"/>
    <w:rsid w:val="00EA6641"/>
    <w:rsid w:val="00EA7AE8"/>
    <w:rsid w:val="00EB218C"/>
    <w:rsid w:val="00EB275B"/>
    <w:rsid w:val="00EB51ED"/>
    <w:rsid w:val="00EB6E91"/>
    <w:rsid w:val="00EC4EE4"/>
    <w:rsid w:val="00EC5323"/>
    <w:rsid w:val="00EC65CC"/>
    <w:rsid w:val="00EC733D"/>
    <w:rsid w:val="00ED433B"/>
    <w:rsid w:val="00ED5C0C"/>
    <w:rsid w:val="00ED5F66"/>
    <w:rsid w:val="00ED6C1C"/>
    <w:rsid w:val="00EE13C4"/>
    <w:rsid w:val="00EE33C5"/>
    <w:rsid w:val="00EE4ED8"/>
    <w:rsid w:val="00EE62A0"/>
    <w:rsid w:val="00EE651A"/>
    <w:rsid w:val="00EE6F10"/>
    <w:rsid w:val="00EE7ECD"/>
    <w:rsid w:val="00EF29CF"/>
    <w:rsid w:val="00EF3A19"/>
    <w:rsid w:val="00EF448E"/>
    <w:rsid w:val="00EF47CF"/>
    <w:rsid w:val="00EF531F"/>
    <w:rsid w:val="00EF5371"/>
    <w:rsid w:val="00EF6779"/>
    <w:rsid w:val="00F005A3"/>
    <w:rsid w:val="00F00933"/>
    <w:rsid w:val="00F034B6"/>
    <w:rsid w:val="00F03A42"/>
    <w:rsid w:val="00F04B67"/>
    <w:rsid w:val="00F0568D"/>
    <w:rsid w:val="00F061F7"/>
    <w:rsid w:val="00F06705"/>
    <w:rsid w:val="00F11953"/>
    <w:rsid w:val="00F11D95"/>
    <w:rsid w:val="00F12AAB"/>
    <w:rsid w:val="00F130C7"/>
    <w:rsid w:val="00F1583C"/>
    <w:rsid w:val="00F160A1"/>
    <w:rsid w:val="00F215FD"/>
    <w:rsid w:val="00F22164"/>
    <w:rsid w:val="00F26258"/>
    <w:rsid w:val="00F2657B"/>
    <w:rsid w:val="00F26A33"/>
    <w:rsid w:val="00F26D79"/>
    <w:rsid w:val="00F2768E"/>
    <w:rsid w:val="00F30338"/>
    <w:rsid w:val="00F30E5E"/>
    <w:rsid w:val="00F32D43"/>
    <w:rsid w:val="00F3492F"/>
    <w:rsid w:val="00F351DD"/>
    <w:rsid w:val="00F352AB"/>
    <w:rsid w:val="00F35E8F"/>
    <w:rsid w:val="00F36E6D"/>
    <w:rsid w:val="00F41F95"/>
    <w:rsid w:val="00F438D8"/>
    <w:rsid w:val="00F44BD5"/>
    <w:rsid w:val="00F44E36"/>
    <w:rsid w:val="00F456B4"/>
    <w:rsid w:val="00F46803"/>
    <w:rsid w:val="00F5496A"/>
    <w:rsid w:val="00F55B78"/>
    <w:rsid w:val="00F57CB6"/>
    <w:rsid w:val="00F57EDB"/>
    <w:rsid w:val="00F635FC"/>
    <w:rsid w:val="00F63830"/>
    <w:rsid w:val="00F63E9D"/>
    <w:rsid w:val="00F64310"/>
    <w:rsid w:val="00F65653"/>
    <w:rsid w:val="00F65A9F"/>
    <w:rsid w:val="00F66DBC"/>
    <w:rsid w:val="00F719DB"/>
    <w:rsid w:val="00F739D1"/>
    <w:rsid w:val="00F7453C"/>
    <w:rsid w:val="00F80289"/>
    <w:rsid w:val="00F807E1"/>
    <w:rsid w:val="00F817A1"/>
    <w:rsid w:val="00F81BAF"/>
    <w:rsid w:val="00F83428"/>
    <w:rsid w:val="00F84765"/>
    <w:rsid w:val="00F84E16"/>
    <w:rsid w:val="00F85E11"/>
    <w:rsid w:val="00F92D5D"/>
    <w:rsid w:val="00F94420"/>
    <w:rsid w:val="00F9569C"/>
    <w:rsid w:val="00FA5C9E"/>
    <w:rsid w:val="00FA60CA"/>
    <w:rsid w:val="00FB00E3"/>
    <w:rsid w:val="00FB04F8"/>
    <w:rsid w:val="00FB186C"/>
    <w:rsid w:val="00FB1C1C"/>
    <w:rsid w:val="00FB3B97"/>
    <w:rsid w:val="00FB409F"/>
    <w:rsid w:val="00FB4346"/>
    <w:rsid w:val="00FB51F9"/>
    <w:rsid w:val="00FB5A50"/>
    <w:rsid w:val="00FB7077"/>
    <w:rsid w:val="00FB7259"/>
    <w:rsid w:val="00FB78AA"/>
    <w:rsid w:val="00FC0D60"/>
    <w:rsid w:val="00FC178E"/>
    <w:rsid w:val="00FC4BD1"/>
    <w:rsid w:val="00FD21DB"/>
    <w:rsid w:val="00FD417F"/>
    <w:rsid w:val="00FD4805"/>
    <w:rsid w:val="00FD5B71"/>
    <w:rsid w:val="00FD70BD"/>
    <w:rsid w:val="00FE0951"/>
    <w:rsid w:val="00FE09CC"/>
    <w:rsid w:val="00FE409E"/>
    <w:rsid w:val="00FE495E"/>
    <w:rsid w:val="00FE7961"/>
    <w:rsid w:val="00FF0CF3"/>
    <w:rsid w:val="00FF25EF"/>
    <w:rsid w:val="00FF2983"/>
    <w:rsid w:val="00FF3FF4"/>
    <w:rsid w:val="00FF54A8"/>
    <w:rsid w:val="00FF5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8E770"/>
  <w15:chartTrackingRefBased/>
  <w15:docId w15:val="{3C113C29-046F-4A85-B129-FED43C318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2137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977E3F"/>
    <w:pPr>
      <w:keepNext/>
      <w:numPr>
        <w:numId w:val="1"/>
      </w:numPr>
      <w:outlineLvl w:val="0"/>
    </w:pPr>
    <w:rPr>
      <w:rFonts w:ascii="Arial" w:hAnsi="Arial"/>
      <w:b/>
      <w:bCs/>
      <w:sz w:val="32"/>
      <w:lang w:val="x-none"/>
    </w:rPr>
  </w:style>
  <w:style w:type="paragraph" w:styleId="Ttulo2">
    <w:name w:val="heading 2"/>
    <w:basedOn w:val="Normal"/>
    <w:next w:val="Normal"/>
    <w:qFormat/>
    <w:rsid w:val="00977E3F"/>
    <w:pPr>
      <w:keepNext/>
      <w:spacing w:before="120"/>
      <w:jc w:val="center"/>
      <w:outlineLvl w:val="1"/>
    </w:pPr>
    <w:rPr>
      <w:rFonts w:ascii="Arial" w:hAnsi="Arial" w:cs="Arial"/>
      <w:sz w:val="28"/>
    </w:rPr>
  </w:style>
  <w:style w:type="paragraph" w:styleId="Ttulo3">
    <w:name w:val="heading 3"/>
    <w:basedOn w:val="Normal"/>
    <w:next w:val="Normal"/>
    <w:link w:val="Ttulo3Char"/>
    <w:qFormat/>
    <w:rsid w:val="00977E3F"/>
    <w:pPr>
      <w:keepNext/>
      <w:jc w:val="center"/>
      <w:outlineLvl w:val="2"/>
    </w:pPr>
    <w:rPr>
      <w:rFonts w:ascii="Arial" w:hAnsi="Arial"/>
      <w:b/>
      <w:bCs/>
      <w:lang w:val="x-none"/>
    </w:rPr>
  </w:style>
  <w:style w:type="paragraph" w:styleId="Ttulo4">
    <w:name w:val="heading 4"/>
    <w:basedOn w:val="Normal"/>
    <w:next w:val="Normal"/>
    <w:qFormat/>
    <w:rsid w:val="00977E3F"/>
    <w:pPr>
      <w:keepNext/>
      <w:jc w:val="center"/>
      <w:outlineLvl w:val="3"/>
    </w:pPr>
    <w:rPr>
      <w:rFonts w:ascii="Arial" w:hAnsi="Arial" w:cs="Arial"/>
      <w:b/>
      <w:bCs/>
      <w:sz w:val="56"/>
    </w:rPr>
  </w:style>
  <w:style w:type="paragraph" w:styleId="Ttulo5">
    <w:name w:val="heading 5"/>
    <w:basedOn w:val="Normal"/>
    <w:next w:val="Normal"/>
    <w:qFormat/>
    <w:rsid w:val="00977E3F"/>
    <w:pPr>
      <w:keepNext/>
      <w:jc w:val="center"/>
      <w:outlineLvl w:val="4"/>
    </w:pPr>
    <w:rPr>
      <w:rFonts w:ascii="Arial" w:hAnsi="Arial" w:cs="Arial"/>
      <w:b/>
      <w:bCs/>
      <w:sz w:val="52"/>
    </w:rPr>
  </w:style>
  <w:style w:type="paragraph" w:styleId="Ttulo6">
    <w:name w:val="heading 6"/>
    <w:basedOn w:val="Normal"/>
    <w:next w:val="Normal"/>
    <w:qFormat/>
    <w:rsid w:val="00977E3F"/>
    <w:pPr>
      <w:keepNext/>
      <w:jc w:val="center"/>
      <w:outlineLvl w:val="5"/>
    </w:pPr>
    <w:rPr>
      <w:rFonts w:ascii="Arial" w:hAnsi="Arial" w:cs="Arial"/>
      <w:b/>
      <w:bCs/>
    </w:rPr>
  </w:style>
  <w:style w:type="paragraph" w:styleId="Ttulo7">
    <w:name w:val="heading 7"/>
    <w:basedOn w:val="Normal"/>
    <w:next w:val="Normal"/>
    <w:qFormat/>
    <w:rsid w:val="00977E3F"/>
    <w:pPr>
      <w:keepNext/>
      <w:outlineLvl w:val="6"/>
    </w:pPr>
    <w:rPr>
      <w:rFonts w:ascii="Arial" w:hAnsi="Arial" w:cs="Arial"/>
      <w:b/>
      <w:bCs/>
      <w:sz w:val="16"/>
    </w:rPr>
  </w:style>
  <w:style w:type="paragraph" w:styleId="Ttulo8">
    <w:name w:val="heading 8"/>
    <w:basedOn w:val="Normal"/>
    <w:next w:val="Normal"/>
    <w:qFormat/>
    <w:rsid w:val="00977E3F"/>
    <w:pPr>
      <w:keepNext/>
      <w:outlineLvl w:val="7"/>
    </w:pPr>
    <w:rPr>
      <w:rFonts w:ascii="Arial" w:hAnsi="Arial" w:cs="Arial"/>
      <w:b/>
      <w:bCs/>
    </w:rPr>
  </w:style>
  <w:style w:type="paragraph" w:styleId="Ttulo9">
    <w:name w:val="heading 9"/>
    <w:basedOn w:val="Normal"/>
    <w:next w:val="Normal"/>
    <w:qFormat/>
    <w:rsid w:val="00977E3F"/>
    <w:pPr>
      <w:keepNext/>
      <w:jc w:val="center"/>
      <w:outlineLvl w:val="8"/>
    </w:pPr>
    <w:rPr>
      <w:rFonts w:ascii="Arial" w:hAnsi="Arial" w:cs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977E3F"/>
  </w:style>
  <w:style w:type="character" w:customStyle="1" w:styleId="WW-Absatz-Standardschriftart">
    <w:name w:val="WW-Absatz-Standardschriftart"/>
    <w:rsid w:val="00977E3F"/>
  </w:style>
  <w:style w:type="character" w:customStyle="1" w:styleId="WW-Absatz-Standardschriftart1">
    <w:name w:val="WW-Absatz-Standardschriftart1"/>
    <w:rsid w:val="00977E3F"/>
  </w:style>
  <w:style w:type="character" w:customStyle="1" w:styleId="WW-Absatz-Standardschriftart11">
    <w:name w:val="WW-Absatz-Standardschriftart11"/>
    <w:rsid w:val="00977E3F"/>
  </w:style>
  <w:style w:type="character" w:customStyle="1" w:styleId="WW-Absatz-Standardschriftart111">
    <w:name w:val="WW-Absatz-Standardschriftart111"/>
    <w:rsid w:val="00977E3F"/>
  </w:style>
  <w:style w:type="character" w:customStyle="1" w:styleId="WW-Fontepargpadro">
    <w:name w:val="WW-Fonte parág. padrão"/>
    <w:rsid w:val="00977E3F"/>
  </w:style>
  <w:style w:type="character" w:styleId="Hyperlink">
    <w:name w:val="Hyperlink"/>
    <w:uiPriority w:val="99"/>
    <w:rsid w:val="00977E3F"/>
    <w:rPr>
      <w:color w:val="0000FF"/>
      <w:u w:val="single"/>
    </w:rPr>
  </w:style>
  <w:style w:type="character" w:styleId="Nmerodepgina">
    <w:name w:val="page number"/>
    <w:basedOn w:val="WW-Fontepargpadro"/>
    <w:rsid w:val="00977E3F"/>
  </w:style>
  <w:style w:type="character" w:styleId="HiperlinkVisitado">
    <w:name w:val="FollowedHyperlink"/>
    <w:rsid w:val="00977E3F"/>
    <w:rPr>
      <w:color w:val="800080"/>
      <w:u w:val="single"/>
    </w:rPr>
  </w:style>
  <w:style w:type="character" w:customStyle="1" w:styleId="SmbolosdeNumerao">
    <w:name w:val="Símbolos de Numeração"/>
    <w:rsid w:val="00977E3F"/>
  </w:style>
  <w:style w:type="paragraph" w:customStyle="1" w:styleId="Captulo">
    <w:name w:val="Capítulo"/>
    <w:basedOn w:val="Normal"/>
    <w:next w:val="Corpodetexto"/>
    <w:rsid w:val="00977E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rsid w:val="00977E3F"/>
    <w:rPr>
      <w:rFonts w:ascii="Arial" w:hAnsi="Arial" w:cs="Arial"/>
      <w:bCs/>
      <w:sz w:val="20"/>
    </w:rPr>
  </w:style>
  <w:style w:type="paragraph" w:styleId="Lista">
    <w:name w:val="List"/>
    <w:basedOn w:val="Corpodetexto"/>
    <w:rsid w:val="00977E3F"/>
    <w:rPr>
      <w:rFonts w:cs="Tahoma"/>
    </w:rPr>
  </w:style>
  <w:style w:type="paragraph" w:styleId="Legenda">
    <w:name w:val="caption"/>
    <w:basedOn w:val="Normal"/>
    <w:qFormat/>
    <w:rsid w:val="00977E3F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rsid w:val="00977E3F"/>
    <w:pPr>
      <w:suppressLineNumbers/>
    </w:pPr>
    <w:rPr>
      <w:rFonts w:cs="Tahoma"/>
    </w:rPr>
  </w:style>
  <w:style w:type="paragraph" w:customStyle="1" w:styleId="TtuloPrincipal">
    <w:name w:val="Título Principal"/>
    <w:basedOn w:val="Normal"/>
    <w:next w:val="Corpodetexto"/>
    <w:rsid w:val="00977E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WW-Legenda">
    <w:name w:val="WW-Legenda"/>
    <w:basedOn w:val="Normal"/>
    <w:rsid w:val="00977E3F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dice">
    <w:name w:val="WW-Índice"/>
    <w:basedOn w:val="Normal"/>
    <w:rsid w:val="00977E3F"/>
    <w:pPr>
      <w:suppressLineNumbers/>
    </w:pPr>
    <w:rPr>
      <w:rFonts w:cs="Tahoma"/>
    </w:rPr>
  </w:style>
  <w:style w:type="paragraph" w:customStyle="1" w:styleId="WW-TtuloPrincipal">
    <w:name w:val="WW-Título Principal"/>
    <w:basedOn w:val="Normal"/>
    <w:next w:val="Corpodetexto"/>
    <w:rsid w:val="00977E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WW-Legenda1">
    <w:name w:val="WW-Legenda1"/>
    <w:basedOn w:val="Normal"/>
    <w:rsid w:val="00977E3F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dice1">
    <w:name w:val="WW-Índice1"/>
    <w:basedOn w:val="Normal"/>
    <w:rsid w:val="00977E3F"/>
    <w:pPr>
      <w:suppressLineNumbers/>
    </w:pPr>
    <w:rPr>
      <w:rFonts w:cs="Tahoma"/>
    </w:rPr>
  </w:style>
  <w:style w:type="paragraph" w:customStyle="1" w:styleId="WW-TtuloPrincipal1">
    <w:name w:val="WW-Título Principal1"/>
    <w:basedOn w:val="Normal"/>
    <w:next w:val="Corpodetexto"/>
    <w:rsid w:val="00977E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Sumrio4">
    <w:name w:val="toc 4"/>
    <w:basedOn w:val="Normal"/>
    <w:next w:val="Normal"/>
    <w:uiPriority w:val="39"/>
    <w:rsid w:val="00977E3F"/>
    <w:pPr>
      <w:ind w:left="480"/>
    </w:pPr>
  </w:style>
  <w:style w:type="paragraph" w:styleId="Sumrio1">
    <w:name w:val="toc 1"/>
    <w:basedOn w:val="Ttulo1"/>
    <w:next w:val="Ttulo1"/>
    <w:uiPriority w:val="39"/>
    <w:rsid w:val="00977E3F"/>
    <w:pPr>
      <w:keepNext w:val="0"/>
      <w:numPr>
        <w:numId w:val="0"/>
      </w:numPr>
      <w:spacing w:before="360"/>
    </w:pPr>
    <w:rPr>
      <w:caps/>
      <w:sz w:val="24"/>
      <w:szCs w:val="28"/>
    </w:rPr>
  </w:style>
  <w:style w:type="paragraph" w:styleId="Sumrio2">
    <w:name w:val="toc 2"/>
    <w:basedOn w:val="Ttulo2"/>
    <w:next w:val="Ttulo2"/>
    <w:uiPriority w:val="39"/>
    <w:rsid w:val="00977E3F"/>
    <w:pPr>
      <w:keepNext w:val="0"/>
      <w:spacing w:before="240"/>
      <w:jc w:val="left"/>
    </w:pPr>
    <w:rPr>
      <w:rFonts w:ascii="Times New Roman" w:hAnsi="Times New Roman" w:cs="Times New Roman"/>
      <w:b/>
      <w:bCs/>
      <w:sz w:val="24"/>
    </w:rPr>
  </w:style>
  <w:style w:type="paragraph" w:styleId="Sumrio3">
    <w:name w:val="toc 3"/>
    <w:basedOn w:val="Ttulo3"/>
    <w:next w:val="Ttulo3"/>
    <w:uiPriority w:val="39"/>
    <w:rsid w:val="00977E3F"/>
    <w:pPr>
      <w:keepNext w:val="0"/>
      <w:ind w:left="240"/>
      <w:jc w:val="left"/>
    </w:pPr>
    <w:rPr>
      <w:rFonts w:ascii="Times New Roman" w:hAnsi="Times New Roman"/>
      <w:b w:val="0"/>
      <w:bCs w:val="0"/>
    </w:rPr>
  </w:style>
  <w:style w:type="paragraph" w:styleId="Sumrio5">
    <w:name w:val="toc 5"/>
    <w:basedOn w:val="Normal"/>
    <w:next w:val="Normal"/>
    <w:uiPriority w:val="39"/>
    <w:rsid w:val="00977E3F"/>
    <w:pPr>
      <w:ind w:left="720"/>
    </w:pPr>
  </w:style>
  <w:style w:type="paragraph" w:styleId="Sumrio6">
    <w:name w:val="toc 6"/>
    <w:basedOn w:val="Normal"/>
    <w:next w:val="Normal"/>
    <w:uiPriority w:val="39"/>
    <w:rsid w:val="00977E3F"/>
    <w:pPr>
      <w:ind w:left="960"/>
    </w:pPr>
  </w:style>
  <w:style w:type="paragraph" w:styleId="Sumrio7">
    <w:name w:val="toc 7"/>
    <w:basedOn w:val="Normal"/>
    <w:next w:val="Normal"/>
    <w:uiPriority w:val="39"/>
    <w:rsid w:val="00977E3F"/>
    <w:pPr>
      <w:ind w:left="1200"/>
    </w:pPr>
  </w:style>
  <w:style w:type="paragraph" w:styleId="Sumrio8">
    <w:name w:val="toc 8"/>
    <w:basedOn w:val="Normal"/>
    <w:next w:val="Normal"/>
    <w:uiPriority w:val="39"/>
    <w:rsid w:val="00977E3F"/>
    <w:pPr>
      <w:ind w:left="1440"/>
    </w:pPr>
  </w:style>
  <w:style w:type="paragraph" w:styleId="Sumrio9">
    <w:name w:val="toc 9"/>
    <w:basedOn w:val="Normal"/>
    <w:next w:val="Normal"/>
    <w:uiPriority w:val="39"/>
    <w:rsid w:val="00977E3F"/>
    <w:pPr>
      <w:ind w:left="1680"/>
    </w:pPr>
  </w:style>
  <w:style w:type="paragraph" w:styleId="Cabealho">
    <w:name w:val="header"/>
    <w:basedOn w:val="Normal"/>
    <w:link w:val="CabealhoChar"/>
    <w:uiPriority w:val="99"/>
    <w:rsid w:val="00977E3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77E3F"/>
    <w:pPr>
      <w:tabs>
        <w:tab w:val="center" w:pos="4419"/>
        <w:tab w:val="right" w:pos="8838"/>
      </w:tabs>
    </w:pPr>
  </w:style>
  <w:style w:type="paragraph" w:customStyle="1" w:styleId="WW-Corpodetexto2">
    <w:name w:val="WW-Corpo de texto 2"/>
    <w:basedOn w:val="Normal"/>
    <w:rsid w:val="00977E3F"/>
    <w:pPr>
      <w:jc w:val="center"/>
    </w:pPr>
    <w:rPr>
      <w:rFonts w:ascii="Arial" w:hAnsi="Arial" w:cs="Arial"/>
      <w:b/>
      <w:bCs/>
      <w:color w:val="339966"/>
      <w:sz w:val="20"/>
    </w:rPr>
  </w:style>
  <w:style w:type="paragraph" w:customStyle="1" w:styleId="WW-Corpodetexto3">
    <w:name w:val="WW-Corpo de texto 3"/>
    <w:basedOn w:val="Normal"/>
    <w:rsid w:val="00977E3F"/>
    <w:pPr>
      <w:jc w:val="center"/>
    </w:pPr>
    <w:rPr>
      <w:rFonts w:ascii="Arial" w:hAnsi="Arial" w:cs="Arial"/>
      <w:b/>
      <w:bCs/>
      <w:color w:val="008000"/>
      <w:sz w:val="20"/>
    </w:rPr>
  </w:style>
  <w:style w:type="paragraph" w:customStyle="1" w:styleId="ContedodaTabela">
    <w:name w:val="Conteúdo da Tabela"/>
    <w:basedOn w:val="Corpodetexto"/>
    <w:rsid w:val="00977E3F"/>
    <w:pPr>
      <w:suppressLineNumbers/>
    </w:pPr>
  </w:style>
  <w:style w:type="paragraph" w:customStyle="1" w:styleId="WW-ContedodaTabela">
    <w:name w:val="WW-Conteúdo da Tabela"/>
    <w:basedOn w:val="Corpodetexto"/>
    <w:rsid w:val="00977E3F"/>
    <w:pPr>
      <w:suppressLineNumbers/>
    </w:pPr>
  </w:style>
  <w:style w:type="paragraph" w:customStyle="1" w:styleId="WW-ContedodaTabela1">
    <w:name w:val="WW-Conteúdo da Tabela1"/>
    <w:basedOn w:val="Corpodetexto"/>
    <w:rsid w:val="00977E3F"/>
    <w:pPr>
      <w:suppressLineNumbers/>
    </w:pPr>
  </w:style>
  <w:style w:type="paragraph" w:customStyle="1" w:styleId="TtulodaTabela">
    <w:name w:val="Título da Tabela"/>
    <w:basedOn w:val="ContedodaTabela"/>
    <w:rsid w:val="00977E3F"/>
    <w:pPr>
      <w:jc w:val="center"/>
    </w:pPr>
    <w:rPr>
      <w:b/>
      <w:i/>
      <w:iCs/>
    </w:rPr>
  </w:style>
  <w:style w:type="paragraph" w:customStyle="1" w:styleId="WW-TtulodaTabela">
    <w:name w:val="WW-Título da Tabela"/>
    <w:basedOn w:val="WW-ContedodaTabela"/>
    <w:rsid w:val="00977E3F"/>
    <w:pPr>
      <w:jc w:val="center"/>
    </w:pPr>
    <w:rPr>
      <w:b/>
      <w:i/>
      <w:iCs/>
    </w:rPr>
  </w:style>
  <w:style w:type="paragraph" w:customStyle="1" w:styleId="WW-TtulodaTabela1">
    <w:name w:val="WW-Título da Tabela1"/>
    <w:basedOn w:val="WW-ContedodaTabela1"/>
    <w:rsid w:val="00977E3F"/>
    <w:pPr>
      <w:jc w:val="center"/>
    </w:pPr>
    <w:rPr>
      <w:b/>
      <w:i/>
      <w:iCs/>
    </w:rPr>
  </w:style>
  <w:style w:type="paragraph" w:customStyle="1" w:styleId="Contedo10">
    <w:name w:val="Conteúdo 10"/>
    <w:basedOn w:val="ndice"/>
    <w:rsid w:val="00977E3F"/>
    <w:pPr>
      <w:tabs>
        <w:tab w:val="right" w:leader="dot" w:pos="9637"/>
      </w:tabs>
      <w:ind w:left="2547"/>
    </w:pPr>
  </w:style>
  <w:style w:type="paragraph" w:customStyle="1" w:styleId="Contedodatabela0">
    <w:name w:val="Conteúdo da tabela"/>
    <w:basedOn w:val="Normal"/>
    <w:rsid w:val="00977E3F"/>
    <w:pPr>
      <w:suppressLineNumbers/>
    </w:pPr>
  </w:style>
  <w:style w:type="paragraph" w:customStyle="1" w:styleId="Ttulodatabela0">
    <w:name w:val="Título da tabela"/>
    <w:basedOn w:val="Contedodatabela0"/>
    <w:rsid w:val="00977E3F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rsid w:val="00977E3F"/>
  </w:style>
  <w:style w:type="character" w:styleId="Forte">
    <w:name w:val="Strong"/>
    <w:uiPriority w:val="22"/>
    <w:qFormat/>
    <w:rsid w:val="00FF3FF4"/>
    <w:rPr>
      <w:b/>
      <w:bCs/>
    </w:rPr>
  </w:style>
  <w:style w:type="paragraph" w:styleId="NormalWeb">
    <w:name w:val="Normal (Web)"/>
    <w:basedOn w:val="Normal"/>
    <w:rsid w:val="009B1651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CabealhoChar">
    <w:name w:val="Cabeçalho Char"/>
    <w:link w:val="Cabealho"/>
    <w:uiPriority w:val="99"/>
    <w:rsid w:val="00F817A1"/>
    <w:rPr>
      <w:sz w:val="24"/>
      <w:szCs w:val="24"/>
      <w:lang w:val="pt-BR" w:eastAsia="ar-SA"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1E35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4C1E35"/>
    <w:rPr>
      <w:rFonts w:ascii="Tahoma" w:hAnsi="Tahoma" w:cs="Tahoma"/>
      <w:sz w:val="16"/>
      <w:szCs w:val="16"/>
      <w:lang w:eastAsia="ar-SA"/>
    </w:rPr>
  </w:style>
  <w:style w:type="paragraph" w:styleId="TextosemFormatao">
    <w:name w:val="Plain Text"/>
    <w:basedOn w:val="Normal"/>
    <w:link w:val="TextosemFormataoChar"/>
    <w:uiPriority w:val="99"/>
    <w:unhideWhenUsed/>
    <w:rsid w:val="006D676F"/>
    <w:pPr>
      <w:suppressAutoHyphens w:val="0"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TextosemFormataoChar">
    <w:name w:val="Texto sem Formatação Char"/>
    <w:link w:val="TextosemFormatao"/>
    <w:uiPriority w:val="99"/>
    <w:rsid w:val="006D676F"/>
    <w:rPr>
      <w:rFonts w:ascii="Consolas" w:eastAsia="Calibri" w:hAnsi="Consolas"/>
      <w:sz w:val="21"/>
      <w:szCs w:val="21"/>
      <w:lang w:eastAsia="en-US"/>
    </w:rPr>
  </w:style>
  <w:style w:type="character" w:customStyle="1" w:styleId="Ttulo1Char">
    <w:name w:val="Título 1 Char"/>
    <w:link w:val="Ttulo1"/>
    <w:rsid w:val="00590C0D"/>
    <w:rPr>
      <w:rFonts w:ascii="Arial" w:hAnsi="Arial" w:cs="Arial"/>
      <w:b/>
      <w:bCs/>
      <w:sz w:val="32"/>
      <w:szCs w:val="24"/>
      <w:lang w:eastAsia="ar-SA"/>
    </w:rPr>
  </w:style>
  <w:style w:type="character" w:customStyle="1" w:styleId="Ttulo3Char">
    <w:name w:val="Título 3 Char"/>
    <w:link w:val="Ttulo3"/>
    <w:rsid w:val="00590C0D"/>
    <w:rPr>
      <w:rFonts w:ascii="Arial" w:hAnsi="Arial" w:cs="Arial"/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7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7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d.wrs.yahoo.com/;_ylt=Anliw5J6czoCpn6duhwwhU7m7Qt.;_ylu=X3oDMTA4NDgyNWN0BHNlYwNwcm9m/SIG=12c9me31s/EXP=1107280295/**http%3A%2F%2Fwww.stamaria.com.br%2Fimagens%2Fbrasao_br.jpg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cd.wrs.yahoo.com/;_ylt=Anliw5J6czoCpn6duhwwhU7m7Qt.;_ylu=X3oDMTA4NDgyNWN0BHNlYwNwcm9m/SIG=12mi5bnee/EXP=1107281016/**http%3A%2F%2Fwww.presidencia.gov.br%2Fsecom%2Fsimbolos%2FBrasao2.gif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B03FE-1EB7-4980-B3E6-029B37511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2</Pages>
  <Words>2036</Words>
  <Characters>11000</Characters>
  <Application>Microsoft Office Word</Application>
  <DocSecurity>0</DocSecurity>
  <Lines>91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agu</Company>
  <LinksUpToDate>false</LinksUpToDate>
  <CharactersWithSpaces>13010</CharactersWithSpaces>
  <SharedDoc>false</SharedDoc>
  <HLinks>
    <vt:vector size="246" baseType="variant">
      <vt:variant>
        <vt:i4>170399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47893228</vt:lpwstr>
      </vt:variant>
      <vt:variant>
        <vt:i4>170399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47893227</vt:lpwstr>
      </vt:variant>
      <vt:variant>
        <vt:i4>170399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47893226</vt:lpwstr>
      </vt:variant>
      <vt:variant>
        <vt:i4>170399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47893225</vt:lpwstr>
      </vt:variant>
      <vt:variant>
        <vt:i4>170399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47893224</vt:lpwstr>
      </vt:variant>
      <vt:variant>
        <vt:i4>170399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47893223</vt:lpwstr>
      </vt:variant>
      <vt:variant>
        <vt:i4>170399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47893222</vt:lpwstr>
      </vt:variant>
      <vt:variant>
        <vt:i4>170399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47893221</vt:lpwstr>
      </vt:variant>
      <vt:variant>
        <vt:i4>170399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47893220</vt:lpwstr>
      </vt:variant>
      <vt:variant>
        <vt:i4>163845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7893219</vt:lpwstr>
      </vt:variant>
      <vt:variant>
        <vt:i4>163845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7893218</vt:lpwstr>
      </vt:variant>
      <vt:variant>
        <vt:i4>163845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7893217</vt:lpwstr>
      </vt:variant>
      <vt:variant>
        <vt:i4>163845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7893216</vt:lpwstr>
      </vt:variant>
      <vt:variant>
        <vt:i4>163845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7893215</vt:lpwstr>
      </vt:variant>
      <vt:variant>
        <vt:i4>163845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7893214</vt:lpwstr>
      </vt:variant>
      <vt:variant>
        <vt:i4>163845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7893213</vt:lpwstr>
      </vt:variant>
      <vt:variant>
        <vt:i4>163845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7893212</vt:lpwstr>
      </vt:variant>
      <vt:variant>
        <vt:i4>163845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7893211</vt:lpwstr>
      </vt:variant>
      <vt:variant>
        <vt:i4>163845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7893210</vt:lpwstr>
      </vt:variant>
      <vt:variant>
        <vt:i4>157292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7893209</vt:lpwstr>
      </vt:variant>
      <vt:variant>
        <vt:i4>157292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7893208</vt:lpwstr>
      </vt:variant>
      <vt:variant>
        <vt:i4>15729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7893207</vt:lpwstr>
      </vt:variant>
      <vt:variant>
        <vt:i4>157292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7893206</vt:lpwstr>
      </vt:variant>
      <vt:variant>
        <vt:i4>157292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7893205</vt:lpwstr>
      </vt:variant>
      <vt:variant>
        <vt:i4>157292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7893204</vt:lpwstr>
      </vt:variant>
      <vt:variant>
        <vt:i4>157292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7893203</vt:lpwstr>
      </vt:variant>
      <vt:variant>
        <vt:i4>157292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7893202</vt:lpwstr>
      </vt:variant>
      <vt:variant>
        <vt:i4>157292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7893201</vt:lpwstr>
      </vt:variant>
      <vt:variant>
        <vt:i4>157292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7893200</vt:lpwstr>
      </vt:variant>
      <vt:variant>
        <vt:i4>11141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7893199</vt:lpwstr>
      </vt:variant>
      <vt:variant>
        <vt:i4>11141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7893198</vt:lpwstr>
      </vt:variant>
      <vt:variant>
        <vt:i4>11141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7893197</vt:lpwstr>
      </vt:variant>
      <vt:variant>
        <vt:i4>11141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7893196</vt:lpwstr>
      </vt:variant>
      <vt:variant>
        <vt:i4>11141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7893195</vt:lpwstr>
      </vt:variant>
      <vt:variant>
        <vt:i4>11141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7893194</vt:lpwstr>
      </vt:variant>
      <vt:variant>
        <vt:i4>11141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7893193</vt:lpwstr>
      </vt:variant>
      <vt:variant>
        <vt:i4>11141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7893192</vt:lpwstr>
      </vt:variant>
      <vt:variant>
        <vt:i4>11141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7893191</vt:lpwstr>
      </vt:variant>
      <vt:variant>
        <vt:i4>11141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7893190</vt:lpwstr>
      </vt:variant>
      <vt:variant>
        <vt:i4>3276811</vt:i4>
      </vt:variant>
      <vt:variant>
        <vt:i4>3</vt:i4>
      </vt:variant>
      <vt:variant>
        <vt:i4>0</vt:i4>
      </vt:variant>
      <vt:variant>
        <vt:i4>5</vt:i4>
      </vt:variant>
      <vt:variant>
        <vt:lpwstr>http://cd.wrs.yahoo.com/;_ylt=Anliw5J6czoCpn6duhwwhU7m7Qt.;_ylu=X3oDMTA4NDgyNWN0BHNlYwNwcm9m/SIG=12mi5bnee/EXP=1107281016/**http%3A%2F%2Fwww.presidencia.gov.br%2Fsecom%2Fsimbolos%2FBrasao2.gif</vt:lpwstr>
      </vt:variant>
      <vt:variant>
        <vt:lpwstr>_blank</vt:lpwstr>
      </vt:variant>
      <vt:variant>
        <vt:i4>6815791</vt:i4>
      </vt:variant>
      <vt:variant>
        <vt:i4>0</vt:i4>
      </vt:variant>
      <vt:variant>
        <vt:i4>0</vt:i4>
      </vt:variant>
      <vt:variant>
        <vt:i4>5</vt:i4>
      </vt:variant>
      <vt:variant>
        <vt:lpwstr>http://cd.wrs.yahoo.com/;_ylt=Anliw5J6czoCpn6duhwwhU7m7Qt.;_ylu=X3oDMTA4NDgyNWN0BHNlYwNwcm9m/SIG=12c9me31s/EXP=1107280295/**http%3A%2F%2Fwww.stamaria.com.br%2Fimagens%2Fbrasao_br.jpg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gu</dc:creator>
  <cp:keywords/>
  <cp:lastModifiedBy>Viviane Evangelista Cardoso</cp:lastModifiedBy>
  <cp:revision>43</cp:revision>
  <cp:lastPrinted>2018-05-04T18:22:00Z</cp:lastPrinted>
  <dcterms:created xsi:type="dcterms:W3CDTF">2017-04-13T13:16:00Z</dcterms:created>
  <dcterms:modified xsi:type="dcterms:W3CDTF">2019-08-15T11:59:00Z</dcterms:modified>
</cp:coreProperties>
</file>